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22E02" w14:textId="77777777" w:rsidR="00263A20" w:rsidRDefault="008B1210" w:rsidP="00022C57">
      <w:pPr>
        <w:tabs>
          <w:tab w:val="left" w:pos="8640"/>
        </w:tabs>
      </w:pPr>
      <w:sdt>
        <w:sdtPr>
          <w:id w:val="1857697812"/>
          <w:docPartObj>
            <w:docPartGallery w:val="Cover Pages"/>
            <w:docPartUnique/>
          </w:docPartObj>
        </w:sdtPr>
        <w:sdtContent>
          <w:r w:rsidR="00263A20">
            <w:rPr>
              <w:noProof/>
              <w:lang w:eastAsia="da-DK"/>
            </w:rPr>
            <mc:AlternateContent>
              <mc:Choice Requires="wps">
                <w:drawing>
                  <wp:anchor distT="0" distB="0" distL="114300" distR="114300" simplePos="0" relativeHeight="251659264" behindDoc="0" locked="0" layoutInCell="1" allowOverlap="1" wp14:anchorId="534856C8" wp14:editId="19361C09">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470"/>
                                  <w:gridCol w:w="3724"/>
                                </w:tblGrid>
                                <w:tr w:rsidR="008B1210" w14:paraId="2C1C60B7" w14:textId="77777777">
                                  <w:trPr>
                                    <w:jc w:val="center"/>
                                  </w:trPr>
                                  <w:tc>
                                    <w:tcPr>
                                      <w:tcW w:w="2568" w:type="pct"/>
                                      <w:vAlign w:val="center"/>
                                    </w:tcPr>
                                    <w:p w14:paraId="4BA20F57" w14:textId="77777777" w:rsidR="008B1210" w:rsidRDefault="008B1210">
                                      <w:pPr>
                                        <w:jc w:val="right"/>
                                      </w:pPr>
                                      <w:r>
                                        <w:rPr>
                                          <w:noProof/>
                                          <w:lang w:eastAsia="da-DK"/>
                                        </w:rPr>
                                        <w:drawing>
                                          <wp:inline distT="0" distB="0" distL="0" distR="0" wp14:anchorId="663191F8" wp14:editId="16B9CAC9">
                                            <wp:extent cx="4285488" cy="314858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PRJ1 Ny bil_7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85488" cy="3148584"/>
                                                    </a:xfrm>
                                                    <a:prstGeom prst="rect">
                                                      <a:avLst/>
                                                    </a:prstGeom>
                                                  </pic:spPr>
                                                </pic:pic>
                                              </a:graphicData>
                                            </a:graphic>
                                          </wp:inline>
                                        </w:drawing>
                                      </w:r>
                                    </w:p>
                                    <w:sdt>
                                      <w:sdtPr>
                                        <w:rPr>
                                          <w:caps/>
                                          <w:color w:val="191919" w:themeColor="text1" w:themeTint="E6"/>
                                          <w:sz w:val="56"/>
                                          <w:szCs w:val="56"/>
                                          <w:lang w:val="da-DK"/>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33359F8" w14:textId="77777777" w:rsidR="008B1210" w:rsidRPr="00185F4F" w:rsidRDefault="008B1210">
                                          <w:pPr>
                                            <w:pStyle w:val="Ingenafstand"/>
                                            <w:spacing w:line="312" w:lineRule="auto"/>
                                            <w:jc w:val="right"/>
                                            <w:rPr>
                                              <w:caps/>
                                              <w:color w:val="191919" w:themeColor="text1" w:themeTint="E6"/>
                                              <w:sz w:val="56"/>
                                              <w:szCs w:val="56"/>
                                              <w:lang w:val="da-DK"/>
                                            </w:rPr>
                                          </w:pPr>
                                          <w:r w:rsidRPr="00185F4F">
                                            <w:rPr>
                                              <w:caps/>
                                              <w:color w:val="191919" w:themeColor="text1" w:themeTint="E6"/>
                                              <w:sz w:val="56"/>
                                              <w:szCs w:val="56"/>
                                              <w:lang w:val="da-DK"/>
                                            </w:rPr>
                                            <w:t>1.sEMESTER-PROJEKT</w:t>
                                          </w:r>
                                        </w:p>
                                      </w:sdtContent>
                                    </w:sdt>
                                    <w:sdt>
                                      <w:sdtPr>
                                        <w:rPr>
                                          <w:b/>
                                          <w:color w:val="000000" w:themeColor="text1"/>
                                          <w:sz w:val="48"/>
                                          <w:szCs w:val="4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40F3F03" w14:textId="77777777" w:rsidR="008B1210" w:rsidRDefault="008B1210" w:rsidP="00185F4F">
                                          <w:pPr>
                                            <w:jc w:val="right"/>
                                            <w:rPr>
                                              <w:sz w:val="24"/>
                                              <w:szCs w:val="24"/>
                                            </w:rPr>
                                          </w:pPr>
                                          <w:r>
                                            <w:rPr>
                                              <w:b/>
                                              <w:color w:val="000000" w:themeColor="text1"/>
                                              <w:sz w:val="48"/>
                                              <w:szCs w:val="48"/>
                                            </w:rPr>
                                            <w:t>Projektoplæg, ver.3</w:t>
                                          </w:r>
                                        </w:p>
                                      </w:sdtContent>
                                    </w:sdt>
                                  </w:tc>
                                  <w:tc>
                                    <w:tcPr>
                                      <w:tcW w:w="2432" w:type="pct"/>
                                      <w:vAlign w:val="center"/>
                                    </w:tcPr>
                                    <w:p w14:paraId="57F1073E" w14:textId="77777777" w:rsidR="008B1210" w:rsidRPr="00472E31" w:rsidRDefault="008B1210">
                                      <w:pPr>
                                        <w:pStyle w:val="Ingenafstand"/>
                                        <w:rPr>
                                          <w:caps/>
                                          <w:color w:val="ED7D31" w:themeColor="accent2"/>
                                          <w:sz w:val="26"/>
                                          <w:szCs w:val="26"/>
                                          <w:lang w:val="da-DK"/>
                                        </w:rPr>
                                      </w:pPr>
                                      <w:r w:rsidRPr="00472E31">
                                        <w:rPr>
                                          <w:caps/>
                                          <w:color w:val="ED7D31" w:themeColor="accent2"/>
                                          <w:sz w:val="26"/>
                                          <w:szCs w:val="26"/>
                                          <w:lang w:val="da-DK"/>
                                        </w:rPr>
                                        <w:t>KRAV til forside</w:t>
                                      </w:r>
                                    </w:p>
                                    <w:sdt>
                                      <w:sdtPr>
                                        <w:rPr>
                                          <w:rFonts w:ascii="Times New Roman" w:hAnsi="Times New Roman" w:cs="Times New Roman"/>
                                          <w:color w:val="000000"/>
                                          <w:sz w:val="20"/>
                                          <w:szCs w:val="20"/>
                                        </w:rPr>
                                        <w:alias w:val="Abstract"/>
                                        <w:tag w:val=""/>
                                        <w:id w:val="-2036181933"/>
                                        <w:dataBinding w:prefixMappings="xmlns:ns0='http://schemas.microsoft.com/office/2006/coverPageProps' " w:xpath="/ns0:CoverPageProperties[1]/ns0:Abstract[1]" w:storeItemID="{55AF091B-3C7A-41E3-B477-F2FDAA23CFDA}"/>
                                        <w:text/>
                                      </w:sdtPr>
                                      <w:sdtContent>
                                        <w:p w14:paraId="54AFB55B" w14:textId="77777777" w:rsidR="008B1210" w:rsidRPr="00472E31" w:rsidRDefault="008B1210">
                                          <w:pPr>
                                            <w:rPr>
                                              <w:color w:val="000000" w:themeColor="text1"/>
                                            </w:rPr>
                                          </w:pPr>
                                          <w:r>
                                            <w:rPr>
                                              <w:rFonts w:ascii="Times New Roman" w:hAnsi="Times New Roman" w:cs="Times New Roman"/>
                                              <w:color w:val="000000"/>
                                              <w:sz w:val="20"/>
                                              <w:szCs w:val="20"/>
                                            </w:rPr>
                                            <w:t>T</w:t>
                                          </w:r>
                                          <w:r w:rsidRPr="00472E31">
                                            <w:rPr>
                                              <w:rFonts w:ascii="Times New Roman" w:hAnsi="Times New Roman" w:cs="Times New Roman"/>
                                              <w:color w:val="000000"/>
                                              <w:sz w:val="20"/>
                                              <w:szCs w:val="20"/>
                                            </w:rPr>
                                            <w:t>itel, gruppenummer, studienummer og navn for hvert gruppemedlem, navn på institution, navn på vejleder, dato for aflevering, evt. illustration</w:t>
                                          </w:r>
                                          <w:r>
                                            <w:rPr>
                                              <w:rFonts w:ascii="Times New Roman" w:hAnsi="Times New Roman" w:cs="Times New Roman"/>
                                              <w:color w:val="000000"/>
                                              <w:sz w:val="20"/>
                                              <w:szCs w:val="20"/>
                                            </w:rPr>
                                            <w:t>.</w:t>
                                          </w:r>
                                        </w:p>
                                      </w:sdtContent>
                                    </w:sdt>
                                    <w:sdt>
                                      <w:sdtPr>
                                        <w:rPr>
                                          <w:color w:val="ED7D31" w:themeColor="accent2"/>
                                          <w:sz w:val="26"/>
                                          <w:szCs w:val="26"/>
                                          <w:lang w:val="da-DK"/>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3CD4A1C" w14:textId="77777777" w:rsidR="008B1210" w:rsidRPr="00472E31" w:rsidRDefault="008B1210">
                                          <w:pPr>
                                            <w:pStyle w:val="Ingenafstand"/>
                                            <w:rPr>
                                              <w:color w:val="ED7D31" w:themeColor="accent2"/>
                                              <w:sz w:val="26"/>
                                              <w:szCs w:val="26"/>
                                              <w:lang w:val="da-DK"/>
                                            </w:rPr>
                                          </w:pPr>
                                          <w:r>
                                            <w:rPr>
                                              <w:color w:val="ED7D31" w:themeColor="accent2"/>
                                              <w:sz w:val="26"/>
                                              <w:szCs w:val="26"/>
                                              <w:lang w:val="da-DK"/>
                                            </w:rPr>
                                            <w:t>GRUPPE nummer xxx</w:t>
                                          </w:r>
                                        </w:p>
                                      </w:sdtContent>
                                    </w:sdt>
                                    <w:p w14:paraId="25A0FD26" w14:textId="77777777" w:rsidR="008B1210" w:rsidRPr="00472E31" w:rsidRDefault="008B1210" w:rsidP="00472E31">
                                      <w:pPr>
                                        <w:pStyle w:val="Ingenafstand"/>
                                        <w:rPr>
                                          <w:lang w:val="da-DK"/>
                                        </w:rPr>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Navne</w:t>
                                          </w:r>
                                        </w:sdtContent>
                                      </w:sdt>
                                    </w:p>
                                  </w:tc>
                                </w:tr>
                              </w:tbl>
                              <w:p w14:paraId="57B71203" w14:textId="77777777" w:rsidR="008B1210" w:rsidRDefault="008B121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34856C8"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470"/>
                            <w:gridCol w:w="3724"/>
                          </w:tblGrid>
                          <w:tr w:rsidR="008B1210" w14:paraId="2C1C60B7" w14:textId="77777777">
                            <w:trPr>
                              <w:jc w:val="center"/>
                            </w:trPr>
                            <w:tc>
                              <w:tcPr>
                                <w:tcW w:w="2568" w:type="pct"/>
                                <w:vAlign w:val="center"/>
                              </w:tcPr>
                              <w:p w14:paraId="4BA20F57" w14:textId="77777777" w:rsidR="008B1210" w:rsidRDefault="008B1210">
                                <w:pPr>
                                  <w:jc w:val="right"/>
                                </w:pPr>
                                <w:r>
                                  <w:rPr>
                                    <w:noProof/>
                                    <w:lang w:eastAsia="da-DK"/>
                                  </w:rPr>
                                  <w:drawing>
                                    <wp:inline distT="0" distB="0" distL="0" distR="0" wp14:anchorId="663191F8" wp14:editId="16B9CAC9">
                                      <wp:extent cx="4285488" cy="314858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PRJ1 Ny bil_7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85488" cy="3148584"/>
                                              </a:xfrm>
                                              <a:prstGeom prst="rect">
                                                <a:avLst/>
                                              </a:prstGeom>
                                            </pic:spPr>
                                          </pic:pic>
                                        </a:graphicData>
                                      </a:graphic>
                                    </wp:inline>
                                  </w:drawing>
                                </w:r>
                              </w:p>
                              <w:sdt>
                                <w:sdtPr>
                                  <w:rPr>
                                    <w:caps/>
                                    <w:color w:val="191919" w:themeColor="text1" w:themeTint="E6"/>
                                    <w:sz w:val="56"/>
                                    <w:szCs w:val="56"/>
                                    <w:lang w:val="da-DK"/>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33359F8" w14:textId="77777777" w:rsidR="008B1210" w:rsidRPr="00185F4F" w:rsidRDefault="008B1210">
                                    <w:pPr>
                                      <w:pStyle w:val="Ingenafstand"/>
                                      <w:spacing w:line="312" w:lineRule="auto"/>
                                      <w:jc w:val="right"/>
                                      <w:rPr>
                                        <w:caps/>
                                        <w:color w:val="191919" w:themeColor="text1" w:themeTint="E6"/>
                                        <w:sz w:val="56"/>
                                        <w:szCs w:val="56"/>
                                        <w:lang w:val="da-DK"/>
                                      </w:rPr>
                                    </w:pPr>
                                    <w:r w:rsidRPr="00185F4F">
                                      <w:rPr>
                                        <w:caps/>
                                        <w:color w:val="191919" w:themeColor="text1" w:themeTint="E6"/>
                                        <w:sz w:val="56"/>
                                        <w:szCs w:val="56"/>
                                        <w:lang w:val="da-DK"/>
                                      </w:rPr>
                                      <w:t>1.sEMESTER-PROJEKT</w:t>
                                    </w:r>
                                  </w:p>
                                </w:sdtContent>
                              </w:sdt>
                              <w:sdt>
                                <w:sdtPr>
                                  <w:rPr>
                                    <w:b/>
                                    <w:color w:val="000000" w:themeColor="text1"/>
                                    <w:sz w:val="48"/>
                                    <w:szCs w:val="4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40F3F03" w14:textId="77777777" w:rsidR="008B1210" w:rsidRDefault="008B1210" w:rsidP="00185F4F">
                                    <w:pPr>
                                      <w:jc w:val="right"/>
                                      <w:rPr>
                                        <w:sz w:val="24"/>
                                        <w:szCs w:val="24"/>
                                      </w:rPr>
                                    </w:pPr>
                                    <w:r>
                                      <w:rPr>
                                        <w:b/>
                                        <w:color w:val="000000" w:themeColor="text1"/>
                                        <w:sz w:val="48"/>
                                        <w:szCs w:val="48"/>
                                      </w:rPr>
                                      <w:t>Projektoplæg, ver.3</w:t>
                                    </w:r>
                                  </w:p>
                                </w:sdtContent>
                              </w:sdt>
                            </w:tc>
                            <w:tc>
                              <w:tcPr>
                                <w:tcW w:w="2432" w:type="pct"/>
                                <w:vAlign w:val="center"/>
                              </w:tcPr>
                              <w:p w14:paraId="57F1073E" w14:textId="77777777" w:rsidR="008B1210" w:rsidRPr="00472E31" w:rsidRDefault="008B1210">
                                <w:pPr>
                                  <w:pStyle w:val="Ingenafstand"/>
                                  <w:rPr>
                                    <w:caps/>
                                    <w:color w:val="ED7D31" w:themeColor="accent2"/>
                                    <w:sz w:val="26"/>
                                    <w:szCs w:val="26"/>
                                    <w:lang w:val="da-DK"/>
                                  </w:rPr>
                                </w:pPr>
                                <w:r w:rsidRPr="00472E31">
                                  <w:rPr>
                                    <w:caps/>
                                    <w:color w:val="ED7D31" w:themeColor="accent2"/>
                                    <w:sz w:val="26"/>
                                    <w:szCs w:val="26"/>
                                    <w:lang w:val="da-DK"/>
                                  </w:rPr>
                                  <w:t>KRAV til forside</w:t>
                                </w:r>
                              </w:p>
                              <w:sdt>
                                <w:sdtPr>
                                  <w:rPr>
                                    <w:rFonts w:ascii="Times New Roman" w:hAnsi="Times New Roman" w:cs="Times New Roman"/>
                                    <w:color w:val="000000"/>
                                    <w:sz w:val="20"/>
                                    <w:szCs w:val="20"/>
                                  </w:rPr>
                                  <w:alias w:val="Abstract"/>
                                  <w:tag w:val=""/>
                                  <w:id w:val="-2036181933"/>
                                  <w:dataBinding w:prefixMappings="xmlns:ns0='http://schemas.microsoft.com/office/2006/coverPageProps' " w:xpath="/ns0:CoverPageProperties[1]/ns0:Abstract[1]" w:storeItemID="{55AF091B-3C7A-41E3-B477-F2FDAA23CFDA}"/>
                                  <w:text/>
                                </w:sdtPr>
                                <w:sdtContent>
                                  <w:p w14:paraId="54AFB55B" w14:textId="77777777" w:rsidR="008B1210" w:rsidRPr="00472E31" w:rsidRDefault="008B1210">
                                    <w:pPr>
                                      <w:rPr>
                                        <w:color w:val="000000" w:themeColor="text1"/>
                                      </w:rPr>
                                    </w:pPr>
                                    <w:r>
                                      <w:rPr>
                                        <w:rFonts w:ascii="Times New Roman" w:hAnsi="Times New Roman" w:cs="Times New Roman"/>
                                        <w:color w:val="000000"/>
                                        <w:sz w:val="20"/>
                                        <w:szCs w:val="20"/>
                                      </w:rPr>
                                      <w:t>T</w:t>
                                    </w:r>
                                    <w:r w:rsidRPr="00472E31">
                                      <w:rPr>
                                        <w:rFonts w:ascii="Times New Roman" w:hAnsi="Times New Roman" w:cs="Times New Roman"/>
                                        <w:color w:val="000000"/>
                                        <w:sz w:val="20"/>
                                        <w:szCs w:val="20"/>
                                      </w:rPr>
                                      <w:t>itel, gruppenummer, studienummer og navn for hvert gruppemedlem, navn på institution, navn på vejleder, dato for aflevering, evt. illustration</w:t>
                                    </w:r>
                                    <w:r>
                                      <w:rPr>
                                        <w:rFonts w:ascii="Times New Roman" w:hAnsi="Times New Roman" w:cs="Times New Roman"/>
                                        <w:color w:val="000000"/>
                                        <w:sz w:val="20"/>
                                        <w:szCs w:val="20"/>
                                      </w:rPr>
                                      <w:t>.</w:t>
                                    </w:r>
                                  </w:p>
                                </w:sdtContent>
                              </w:sdt>
                              <w:sdt>
                                <w:sdtPr>
                                  <w:rPr>
                                    <w:color w:val="ED7D31" w:themeColor="accent2"/>
                                    <w:sz w:val="26"/>
                                    <w:szCs w:val="26"/>
                                    <w:lang w:val="da-DK"/>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3CD4A1C" w14:textId="77777777" w:rsidR="008B1210" w:rsidRPr="00472E31" w:rsidRDefault="008B1210">
                                    <w:pPr>
                                      <w:pStyle w:val="Ingenafstand"/>
                                      <w:rPr>
                                        <w:color w:val="ED7D31" w:themeColor="accent2"/>
                                        <w:sz w:val="26"/>
                                        <w:szCs w:val="26"/>
                                        <w:lang w:val="da-DK"/>
                                      </w:rPr>
                                    </w:pPr>
                                    <w:r>
                                      <w:rPr>
                                        <w:color w:val="ED7D31" w:themeColor="accent2"/>
                                        <w:sz w:val="26"/>
                                        <w:szCs w:val="26"/>
                                        <w:lang w:val="da-DK"/>
                                      </w:rPr>
                                      <w:t>GRUPPE nummer xxx</w:t>
                                    </w:r>
                                  </w:p>
                                </w:sdtContent>
                              </w:sdt>
                              <w:p w14:paraId="25A0FD26" w14:textId="77777777" w:rsidR="008B1210" w:rsidRPr="00472E31" w:rsidRDefault="008B1210" w:rsidP="00472E31">
                                <w:pPr>
                                  <w:pStyle w:val="Ingenafstand"/>
                                  <w:rPr>
                                    <w:lang w:val="da-DK"/>
                                  </w:rPr>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Navne</w:t>
                                    </w:r>
                                  </w:sdtContent>
                                </w:sdt>
                              </w:p>
                            </w:tc>
                          </w:tr>
                        </w:tbl>
                        <w:p w14:paraId="57B71203" w14:textId="77777777" w:rsidR="008B1210" w:rsidRDefault="008B1210"/>
                      </w:txbxContent>
                    </v:textbox>
                    <w10:wrap anchorx="page" anchory="page"/>
                  </v:shape>
                </w:pict>
              </mc:Fallback>
            </mc:AlternateContent>
          </w:r>
          <w:r w:rsidR="00263A20">
            <w:br w:type="page"/>
          </w:r>
        </w:sdtContent>
      </w:sdt>
      <w:r w:rsidR="00022C57">
        <w:tab/>
      </w:r>
    </w:p>
    <w:bookmarkStart w:id="0" w:name="_Toc477975261" w:displacedByCustomXml="next"/>
    <w:bookmarkStart w:id="1" w:name="_Toc474932175" w:displacedByCustomXml="next"/>
    <w:sdt>
      <w:sdtPr>
        <w:rPr>
          <w:rFonts w:asciiTheme="minorHAnsi" w:eastAsiaTheme="minorHAnsi" w:hAnsiTheme="minorHAnsi" w:cstheme="minorBidi"/>
          <w:color w:val="auto"/>
          <w:sz w:val="22"/>
          <w:szCs w:val="22"/>
          <w:lang w:eastAsia="en-US"/>
        </w:rPr>
        <w:id w:val="-1188593315"/>
        <w:docPartObj>
          <w:docPartGallery w:val="Table of Contents"/>
          <w:docPartUnique/>
        </w:docPartObj>
      </w:sdtPr>
      <w:sdtEndPr>
        <w:rPr>
          <w:b/>
          <w:bCs/>
          <w:noProof/>
        </w:rPr>
      </w:sdtEndPr>
      <w:sdtContent>
        <w:p w14:paraId="4F2BFB83" w14:textId="77777777" w:rsidR="0081695E" w:rsidRDefault="00AB47CA" w:rsidP="00CF5365">
          <w:pPr>
            <w:pStyle w:val="Overskrift"/>
            <w:outlineLvl w:val="0"/>
            <w:rPr>
              <w:noProof/>
            </w:rPr>
          </w:pPr>
          <w:r w:rsidRPr="00857A1E">
            <w:t>Indholdsfortegnelse</w:t>
          </w:r>
          <w:bookmarkEnd w:id="1"/>
          <w:bookmarkEnd w:id="0"/>
          <w:r>
            <w:fldChar w:fldCharType="begin"/>
          </w:r>
          <w:r w:rsidRPr="00AB47CA">
            <w:rPr>
              <w:lang w:val="en-US"/>
            </w:rPr>
            <w:instrText xml:space="preserve"> TOC \o "1-3" \h \z \u </w:instrText>
          </w:r>
          <w:r>
            <w:fldChar w:fldCharType="separate"/>
          </w:r>
        </w:p>
        <w:p w14:paraId="655CA2EF" w14:textId="77777777" w:rsidR="0081695E" w:rsidRDefault="008B1210">
          <w:pPr>
            <w:pStyle w:val="Indholdsfortegnelse1"/>
            <w:tabs>
              <w:tab w:val="right" w:leader="dot" w:pos="9736"/>
            </w:tabs>
            <w:rPr>
              <w:rFonts w:cstheme="minorBidi"/>
              <w:noProof/>
            </w:rPr>
          </w:pPr>
          <w:hyperlink w:anchor="_Toc477975261" w:history="1">
            <w:r w:rsidR="0081695E" w:rsidRPr="00480400">
              <w:rPr>
                <w:rStyle w:val="Hyperlink"/>
                <w:noProof/>
              </w:rPr>
              <w:t>Indholdsfortegnelse</w:t>
            </w:r>
            <w:r w:rsidR="0081695E">
              <w:rPr>
                <w:noProof/>
                <w:webHidden/>
              </w:rPr>
              <w:tab/>
            </w:r>
            <w:r w:rsidR="0081695E">
              <w:rPr>
                <w:noProof/>
                <w:webHidden/>
              </w:rPr>
              <w:fldChar w:fldCharType="begin"/>
            </w:r>
            <w:r w:rsidR="0081695E">
              <w:rPr>
                <w:noProof/>
                <w:webHidden/>
              </w:rPr>
              <w:instrText xml:space="preserve"> PAGEREF _Toc477975261 \h </w:instrText>
            </w:r>
            <w:r w:rsidR="0081695E">
              <w:rPr>
                <w:noProof/>
                <w:webHidden/>
              </w:rPr>
            </w:r>
            <w:r w:rsidR="0081695E">
              <w:rPr>
                <w:noProof/>
                <w:webHidden/>
              </w:rPr>
              <w:fldChar w:fldCharType="separate"/>
            </w:r>
            <w:r w:rsidR="00185F4F">
              <w:rPr>
                <w:noProof/>
                <w:webHidden/>
              </w:rPr>
              <w:t>1</w:t>
            </w:r>
            <w:r w:rsidR="0081695E">
              <w:rPr>
                <w:noProof/>
                <w:webHidden/>
              </w:rPr>
              <w:fldChar w:fldCharType="end"/>
            </w:r>
          </w:hyperlink>
        </w:p>
        <w:p w14:paraId="2DE39C91" w14:textId="77777777" w:rsidR="0081695E" w:rsidRDefault="008B1210">
          <w:pPr>
            <w:pStyle w:val="Indholdsfortegnelse1"/>
            <w:tabs>
              <w:tab w:val="right" w:leader="dot" w:pos="9736"/>
            </w:tabs>
            <w:rPr>
              <w:rFonts w:cstheme="minorBidi"/>
              <w:noProof/>
            </w:rPr>
          </w:pPr>
          <w:hyperlink w:anchor="_Toc477975262" w:history="1">
            <w:r w:rsidR="0081695E" w:rsidRPr="00480400">
              <w:rPr>
                <w:rStyle w:val="Hyperlink"/>
                <w:noProof/>
              </w:rPr>
              <w:t>1. Problemformulering</w:t>
            </w:r>
            <w:r w:rsidR="0081695E">
              <w:rPr>
                <w:noProof/>
                <w:webHidden/>
              </w:rPr>
              <w:tab/>
            </w:r>
            <w:r w:rsidR="0081695E">
              <w:rPr>
                <w:noProof/>
                <w:webHidden/>
              </w:rPr>
              <w:fldChar w:fldCharType="begin"/>
            </w:r>
            <w:r w:rsidR="0081695E">
              <w:rPr>
                <w:noProof/>
                <w:webHidden/>
              </w:rPr>
              <w:instrText xml:space="preserve"> PAGEREF _Toc477975262 \h </w:instrText>
            </w:r>
            <w:r w:rsidR="0081695E">
              <w:rPr>
                <w:noProof/>
                <w:webHidden/>
              </w:rPr>
            </w:r>
            <w:r w:rsidR="0081695E">
              <w:rPr>
                <w:noProof/>
                <w:webHidden/>
              </w:rPr>
              <w:fldChar w:fldCharType="separate"/>
            </w:r>
            <w:r w:rsidR="00185F4F">
              <w:rPr>
                <w:noProof/>
                <w:webHidden/>
              </w:rPr>
              <w:t>2</w:t>
            </w:r>
            <w:r w:rsidR="0081695E">
              <w:rPr>
                <w:noProof/>
                <w:webHidden/>
              </w:rPr>
              <w:fldChar w:fldCharType="end"/>
            </w:r>
          </w:hyperlink>
        </w:p>
        <w:p w14:paraId="0FFA362E" w14:textId="77777777" w:rsidR="0081695E" w:rsidRDefault="008B1210">
          <w:pPr>
            <w:pStyle w:val="Indholdsfortegnelse1"/>
            <w:tabs>
              <w:tab w:val="right" w:leader="dot" w:pos="9736"/>
            </w:tabs>
            <w:rPr>
              <w:rFonts w:cstheme="minorBidi"/>
              <w:noProof/>
            </w:rPr>
          </w:pPr>
          <w:hyperlink w:anchor="_Toc477975263" w:history="1">
            <w:r w:rsidR="0081695E" w:rsidRPr="00480400">
              <w:rPr>
                <w:rStyle w:val="Hyperlink"/>
                <w:noProof/>
              </w:rPr>
              <w:t>2. Kravspecifikation</w:t>
            </w:r>
            <w:r w:rsidR="0081695E">
              <w:rPr>
                <w:noProof/>
                <w:webHidden/>
              </w:rPr>
              <w:tab/>
            </w:r>
            <w:r w:rsidR="0081695E">
              <w:rPr>
                <w:noProof/>
                <w:webHidden/>
              </w:rPr>
              <w:fldChar w:fldCharType="begin"/>
            </w:r>
            <w:r w:rsidR="0081695E">
              <w:rPr>
                <w:noProof/>
                <w:webHidden/>
              </w:rPr>
              <w:instrText xml:space="preserve"> PAGEREF _Toc477975263 \h </w:instrText>
            </w:r>
            <w:r w:rsidR="0081695E">
              <w:rPr>
                <w:noProof/>
                <w:webHidden/>
              </w:rPr>
            </w:r>
            <w:r w:rsidR="0081695E">
              <w:rPr>
                <w:noProof/>
                <w:webHidden/>
              </w:rPr>
              <w:fldChar w:fldCharType="separate"/>
            </w:r>
            <w:r w:rsidR="00185F4F">
              <w:rPr>
                <w:noProof/>
                <w:webHidden/>
              </w:rPr>
              <w:t>6</w:t>
            </w:r>
            <w:r w:rsidR="0081695E">
              <w:rPr>
                <w:noProof/>
                <w:webHidden/>
              </w:rPr>
              <w:fldChar w:fldCharType="end"/>
            </w:r>
          </w:hyperlink>
        </w:p>
        <w:p w14:paraId="0CFD2B7A" w14:textId="77777777" w:rsidR="0081695E" w:rsidRDefault="008B1210">
          <w:pPr>
            <w:pStyle w:val="Indholdsfortegnelse2"/>
            <w:tabs>
              <w:tab w:val="right" w:leader="dot" w:pos="9736"/>
            </w:tabs>
            <w:rPr>
              <w:rFonts w:cstheme="minorBidi"/>
              <w:noProof/>
            </w:rPr>
          </w:pPr>
          <w:hyperlink w:anchor="_Toc477975264" w:history="1">
            <w:r w:rsidR="0081695E" w:rsidRPr="00480400">
              <w:rPr>
                <w:rStyle w:val="Hyperlink"/>
                <w:noProof/>
              </w:rPr>
              <w:t>2.1. Aktør-kontekst diagram</w:t>
            </w:r>
            <w:r w:rsidR="0081695E">
              <w:rPr>
                <w:noProof/>
                <w:webHidden/>
              </w:rPr>
              <w:tab/>
            </w:r>
            <w:r w:rsidR="0081695E">
              <w:rPr>
                <w:noProof/>
                <w:webHidden/>
              </w:rPr>
              <w:fldChar w:fldCharType="begin"/>
            </w:r>
            <w:r w:rsidR="0081695E">
              <w:rPr>
                <w:noProof/>
                <w:webHidden/>
              </w:rPr>
              <w:instrText xml:space="preserve"> PAGEREF _Toc477975264 \h </w:instrText>
            </w:r>
            <w:r w:rsidR="0081695E">
              <w:rPr>
                <w:noProof/>
                <w:webHidden/>
              </w:rPr>
            </w:r>
            <w:r w:rsidR="0081695E">
              <w:rPr>
                <w:noProof/>
                <w:webHidden/>
              </w:rPr>
              <w:fldChar w:fldCharType="separate"/>
            </w:r>
            <w:r w:rsidR="00185F4F">
              <w:rPr>
                <w:noProof/>
                <w:webHidden/>
              </w:rPr>
              <w:t>6</w:t>
            </w:r>
            <w:r w:rsidR="0081695E">
              <w:rPr>
                <w:noProof/>
                <w:webHidden/>
              </w:rPr>
              <w:fldChar w:fldCharType="end"/>
            </w:r>
          </w:hyperlink>
        </w:p>
        <w:p w14:paraId="6779939A" w14:textId="77777777" w:rsidR="0081695E" w:rsidRDefault="008B1210">
          <w:pPr>
            <w:pStyle w:val="Indholdsfortegnelse2"/>
            <w:tabs>
              <w:tab w:val="right" w:leader="dot" w:pos="9736"/>
            </w:tabs>
            <w:rPr>
              <w:rFonts w:cstheme="minorBidi"/>
              <w:noProof/>
            </w:rPr>
          </w:pPr>
          <w:hyperlink w:anchor="_Toc477975265" w:history="1">
            <w:r w:rsidR="0081695E" w:rsidRPr="00480400">
              <w:rPr>
                <w:rStyle w:val="Hyperlink"/>
                <w:noProof/>
              </w:rPr>
              <w:t>2.2. Funktionelle krav</w:t>
            </w:r>
            <w:r w:rsidR="0081695E">
              <w:rPr>
                <w:noProof/>
                <w:webHidden/>
              </w:rPr>
              <w:tab/>
            </w:r>
            <w:r w:rsidR="0081695E">
              <w:rPr>
                <w:noProof/>
                <w:webHidden/>
              </w:rPr>
              <w:fldChar w:fldCharType="begin"/>
            </w:r>
            <w:r w:rsidR="0081695E">
              <w:rPr>
                <w:noProof/>
                <w:webHidden/>
              </w:rPr>
              <w:instrText xml:space="preserve"> PAGEREF _Toc477975265 \h </w:instrText>
            </w:r>
            <w:r w:rsidR="0081695E">
              <w:rPr>
                <w:noProof/>
                <w:webHidden/>
              </w:rPr>
            </w:r>
            <w:r w:rsidR="0081695E">
              <w:rPr>
                <w:noProof/>
                <w:webHidden/>
              </w:rPr>
              <w:fldChar w:fldCharType="separate"/>
            </w:r>
            <w:r w:rsidR="00185F4F">
              <w:rPr>
                <w:noProof/>
                <w:webHidden/>
              </w:rPr>
              <w:t>7</w:t>
            </w:r>
            <w:r w:rsidR="0081695E">
              <w:rPr>
                <w:noProof/>
                <w:webHidden/>
              </w:rPr>
              <w:fldChar w:fldCharType="end"/>
            </w:r>
          </w:hyperlink>
        </w:p>
        <w:p w14:paraId="3E206232" w14:textId="77777777" w:rsidR="0081695E" w:rsidRDefault="008B1210">
          <w:pPr>
            <w:pStyle w:val="Indholdsfortegnelse3"/>
            <w:tabs>
              <w:tab w:val="right" w:leader="dot" w:pos="9736"/>
            </w:tabs>
            <w:rPr>
              <w:rFonts w:cstheme="minorBidi"/>
              <w:noProof/>
            </w:rPr>
          </w:pPr>
          <w:hyperlink w:anchor="_Toc477975266" w:history="1">
            <w:r w:rsidR="0081695E" w:rsidRPr="00480400">
              <w:rPr>
                <w:rStyle w:val="Hyperlink"/>
                <w:noProof/>
                <w:lang w:val="en-US"/>
              </w:rPr>
              <w:t>Use case 1: ”Kør banen”</w:t>
            </w:r>
            <w:r w:rsidR="0081695E">
              <w:rPr>
                <w:noProof/>
                <w:webHidden/>
              </w:rPr>
              <w:tab/>
            </w:r>
            <w:r w:rsidR="0081695E">
              <w:rPr>
                <w:noProof/>
                <w:webHidden/>
              </w:rPr>
              <w:fldChar w:fldCharType="begin"/>
            </w:r>
            <w:r w:rsidR="0081695E">
              <w:rPr>
                <w:noProof/>
                <w:webHidden/>
              </w:rPr>
              <w:instrText xml:space="preserve"> PAGEREF _Toc477975266 \h </w:instrText>
            </w:r>
            <w:r w:rsidR="0081695E">
              <w:rPr>
                <w:noProof/>
                <w:webHidden/>
              </w:rPr>
            </w:r>
            <w:r w:rsidR="0081695E">
              <w:rPr>
                <w:noProof/>
                <w:webHidden/>
              </w:rPr>
              <w:fldChar w:fldCharType="separate"/>
            </w:r>
            <w:r w:rsidR="00185F4F">
              <w:rPr>
                <w:noProof/>
                <w:webHidden/>
              </w:rPr>
              <w:t>7</w:t>
            </w:r>
            <w:r w:rsidR="0081695E">
              <w:rPr>
                <w:noProof/>
                <w:webHidden/>
              </w:rPr>
              <w:fldChar w:fldCharType="end"/>
            </w:r>
          </w:hyperlink>
        </w:p>
        <w:p w14:paraId="7B63FD8A" w14:textId="77777777" w:rsidR="0081695E" w:rsidRDefault="008B1210">
          <w:pPr>
            <w:pStyle w:val="Indholdsfortegnelse3"/>
            <w:tabs>
              <w:tab w:val="right" w:leader="dot" w:pos="9736"/>
            </w:tabs>
            <w:rPr>
              <w:rFonts w:cstheme="minorBidi"/>
              <w:noProof/>
            </w:rPr>
          </w:pPr>
          <w:hyperlink w:anchor="_Toc477975267" w:history="1">
            <w:r w:rsidR="0081695E" w:rsidRPr="00480400">
              <w:rPr>
                <w:rStyle w:val="Hyperlink"/>
                <w:noProof/>
              </w:rPr>
              <w:t>Use case 2: ”Afspil lyd”</w:t>
            </w:r>
            <w:r w:rsidR="0081695E">
              <w:rPr>
                <w:noProof/>
                <w:webHidden/>
              </w:rPr>
              <w:tab/>
            </w:r>
            <w:r w:rsidR="0081695E">
              <w:rPr>
                <w:noProof/>
                <w:webHidden/>
              </w:rPr>
              <w:fldChar w:fldCharType="begin"/>
            </w:r>
            <w:r w:rsidR="0081695E">
              <w:rPr>
                <w:noProof/>
                <w:webHidden/>
              </w:rPr>
              <w:instrText xml:space="preserve"> PAGEREF _Toc477975267 \h </w:instrText>
            </w:r>
            <w:r w:rsidR="0081695E">
              <w:rPr>
                <w:noProof/>
                <w:webHidden/>
              </w:rPr>
            </w:r>
            <w:r w:rsidR="0081695E">
              <w:rPr>
                <w:noProof/>
                <w:webHidden/>
              </w:rPr>
              <w:fldChar w:fldCharType="separate"/>
            </w:r>
            <w:r w:rsidR="00185F4F">
              <w:rPr>
                <w:noProof/>
                <w:webHidden/>
              </w:rPr>
              <w:t>8</w:t>
            </w:r>
            <w:r w:rsidR="0081695E">
              <w:rPr>
                <w:noProof/>
                <w:webHidden/>
              </w:rPr>
              <w:fldChar w:fldCharType="end"/>
            </w:r>
          </w:hyperlink>
        </w:p>
        <w:p w14:paraId="46028E1E" w14:textId="77777777" w:rsidR="0081695E" w:rsidRDefault="008B1210">
          <w:pPr>
            <w:pStyle w:val="Indholdsfortegnelse3"/>
            <w:tabs>
              <w:tab w:val="right" w:leader="dot" w:pos="9736"/>
            </w:tabs>
            <w:rPr>
              <w:rFonts w:cstheme="minorBidi"/>
              <w:noProof/>
            </w:rPr>
          </w:pPr>
          <w:hyperlink w:anchor="_Toc477975268" w:history="1">
            <w:r w:rsidR="0081695E" w:rsidRPr="00480400">
              <w:rPr>
                <w:rStyle w:val="Hyperlink"/>
                <w:noProof/>
              </w:rPr>
              <w:t>Use case 3: ”Styr forlys”</w:t>
            </w:r>
            <w:r w:rsidR="0081695E">
              <w:rPr>
                <w:noProof/>
                <w:webHidden/>
              </w:rPr>
              <w:tab/>
            </w:r>
            <w:r w:rsidR="0081695E">
              <w:rPr>
                <w:noProof/>
                <w:webHidden/>
              </w:rPr>
              <w:fldChar w:fldCharType="begin"/>
            </w:r>
            <w:r w:rsidR="0081695E">
              <w:rPr>
                <w:noProof/>
                <w:webHidden/>
              </w:rPr>
              <w:instrText xml:space="preserve"> PAGEREF _Toc477975268 \h </w:instrText>
            </w:r>
            <w:r w:rsidR="0081695E">
              <w:rPr>
                <w:noProof/>
                <w:webHidden/>
              </w:rPr>
            </w:r>
            <w:r w:rsidR="0081695E">
              <w:rPr>
                <w:noProof/>
                <w:webHidden/>
              </w:rPr>
              <w:fldChar w:fldCharType="separate"/>
            </w:r>
            <w:r w:rsidR="00185F4F">
              <w:rPr>
                <w:noProof/>
                <w:webHidden/>
              </w:rPr>
              <w:t>8</w:t>
            </w:r>
            <w:r w:rsidR="0081695E">
              <w:rPr>
                <w:noProof/>
                <w:webHidden/>
              </w:rPr>
              <w:fldChar w:fldCharType="end"/>
            </w:r>
          </w:hyperlink>
        </w:p>
        <w:p w14:paraId="6B12FFD2" w14:textId="77777777" w:rsidR="0081695E" w:rsidRDefault="008B1210">
          <w:pPr>
            <w:pStyle w:val="Indholdsfortegnelse3"/>
            <w:tabs>
              <w:tab w:val="right" w:leader="dot" w:pos="9736"/>
            </w:tabs>
            <w:rPr>
              <w:rFonts w:cstheme="minorBidi"/>
              <w:noProof/>
            </w:rPr>
          </w:pPr>
          <w:hyperlink w:anchor="_Toc477975269" w:history="1">
            <w:r w:rsidR="0081695E" w:rsidRPr="00480400">
              <w:rPr>
                <w:rStyle w:val="Hyperlink"/>
                <w:noProof/>
              </w:rPr>
              <w:t>Use case 4: ”Styr baglys”</w:t>
            </w:r>
            <w:r w:rsidR="0081695E">
              <w:rPr>
                <w:noProof/>
                <w:webHidden/>
              </w:rPr>
              <w:tab/>
            </w:r>
            <w:r w:rsidR="0081695E">
              <w:rPr>
                <w:noProof/>
                <w:webHidden/>
              </w:rPr>
              <w:fldChar w:fldCharType="begin"/>
            </w:r>
            <w:r w:rsidR="0081695E">
              <w:rPr>
                <w:noProof/>
                <w:webHidden/>
              </w:rPr>
              <w:instrText xml:space="preserve"> PAGEREF _Toc477975269 \h </w:instrText>
            </w:r>
            <w:r w:rsidR="0081695E">
              <w:rPr>
                <w:noProof/>
                <w:webHidden/>
              </w:rPr>
            </w:r>
            <w:r w:rsidR="0081695E">
              <w:rPr>
                <w:noProof/>
                <w:webHidden/>
              </w:rPr>
              <w:fldChar w:fldCharType="separate"/>
            </w:r>
            <w:r w:rsidR="00185F4F">
              <w:rPr>
                <w:noProof/>
                <w:webHidden/>
              </w:rPr>
              <w:t>8</w:t>
            </w:r>
            <w:r w:rsidR="0081695E">
              <w:rPr>
                <w:noProof/>
                <w:webHidden/>
              </w:rPr>
              <w:fldChar w:fldCharType="end"/>
            </w:r>
          </w:hyperlink>
        </w:p>
        <w:p w14:paraId="52ECFCD8" w14:textId="77777777" w:rsidR="0081695E" w:rsidRDefault="008B1210">
          <w:pPr>
            <w:pStyle w:val="Indholdsfortegnelse2"/>
            <w:tabs>
              <w:tab w:val="right" w:leader="dot" w:pos="9736"/>
            </w:tabs>
            <w:rPr>
              <w:rFonts w:cstheme="minorBidi"/>
              <w:noProof/>
            </w:rPr>
          </w:pPr>
          <w:hyperlink w:anchor="_Toc477975270" w:history="1">
            <w:r w:rsidR="0081695E" w:rsidRPr="00480400">
              <w:rPr>
                <w:rStyle w:val="Hyperlink"/>
                <w:noProof/>
              </w:rPr>
              <w:t>2.3. Ikke-funktionelle krav</w:t>
            </w:r>
            <w:r w:rsidR="0081695E">
              <w:rPr>
                <w:noProof/>
                <w:webHidden/>
              </w:rPr>
              <w:tab/>
            </w:r>
            <w:r w:rsidR="0081695E">
              <w:rPr>
                <w:noProof/>
                <w:webHidden/>
              </w:rPr>
              <w:fldChar w:fldCharType="begin"/>
            </w:r>
            <w:r w:rsidR="0081695E">
              <w:rPr>
                <w:noProof/>
                <w:webHidden/>
              </w:rPr>
              <w:instrText xml:space="preserve"> PAGEREF _Toc477975270 \h </w:instrText>
            </w:r>
            <w:r w:rsidR="0081695E">
              <w:rPr>
                <w:noProof/>
                <w:webHidden/>
              </w:rPr>
            </w:r>
            <w:r w:rsidR="0081695E">
              <w:rPr>
                <w:noProof/>
                <w:webHidden/>
              </w:rPr>
              <w:fldChar w:fldCharType="separate"/>
            </w:r>
            <w:r w:rsidR="00185F4F">
              <w:rPr>
                <w:noProof/>
                <w:webHidden/>
              </w:rPr>
              <w:t>9</w:t>
            </w:r>
            <w:r w:rsidR="0081695E">
              <w:rPr>
                <w:noProof/>
                <w:webHidden/>
              </w:rPr>
              <w:fldChar w:fldCharType="end"/>
            </w:r>
          </w:hyperlink>
        </w:p>
        <w:p w14:paraId="68ACD77D" w14:textId="77777777" w:rsidR="0081695E" w:rsidRDefault="008B1210">
          <w:pPr>
            <w:pStyle w:val="Indholdsfortegnelse1"/>
            <w:tabs>
              <w:tab w:val="right" w:leader="dot" w:pos="9736"/>
            </w:tabs>
            <w:rPr>
              <w:rFonts w:cstheme="minorBidi"/>
              <w:noProof/>
            </w:rPr>
          </w:pPr>
          <w:hyperlink w:anchor="_Toc477975271" w:history="1">
            <w:r w:rsidR="0081695E" w:rsidRPr="00480400">
              <w:rPr>
                <w:rStyle w:val="Hyperlink"/>
                <w:noProof/>
              </w:rPr>
              <w:t>3. Accepttestspecifikation</w:t>
            </w:r>
            <w:r w:rsidR="0081695E">
              <w:rPr>
                <w:noProof/>
                <w:webHidden/>
              </w:rPr>
              <w:tab/>
            </w:r>
            <w:r w:rsidR="0081695E">
              <w:rPr>
                <w:noProof/>
                <w:webHidden/>
              </w:rPr>
              <w:fldChar w:fldCharType="begin"/>
            </w:r>
            <w:r w:rsidR="0081695E">
              <w:rPr>
                <w:noProof/>
                <w:webHidden/>
              </w:rPr>
              <w:instrText xml:space="preserve"> PAGEREF _Toc477975271 \h </w:instrText>
            </w:r>
            <w:r w:rsidR="0081695E">
              <w:rPr>
                <w:noProof/>
                <w:webHidden/>
              </w:rPr>
            </w:r>
            <w:r w:rsidR="0081695E">
              <w:rPr>
                <w:noProof/>
                <w:webHidden/>
              </w:rPr>
              <w:fldChar w:fldCharType="separate"/>
            </w:r>
            <w:r w:rsidR="00185F4F">
              <w:rPr>
                <w:noProof/>
                <w:webHidden/>
              </w:rPr>
              <w:t>10</w:t>
            </w:r>
            <w:r w:rsidR="0081695E">
              <w:rPr>
                <w:noProof/>
                <w:webHidden/>
              </w:rPr>
              <w:fldChar w:fldCharType="end"/>
            </w:r>
          </w:hyperlink>
        </w:p>
        <w:p w14:paraId="49D3BB43" w14:textId="77777777" w:rsidR="0081695E" w:rsidRDefault="008B1210">
          <w:pPr>
            <w:pStyle w:val="Indholdsfortegnelse2"/>
            <w:tabs>
              <w:tab w:val="right" w:leader="dot" w:pos="9736"/>
            </w:tabs>
            <w:rPr>
              <w:rFonts w:cstheme="minorBidi"/>
              <w:noProof/>
            </w:rPr>
          </w:pPr>
          <w:hyperlink w:anchor="_Toc477975272" w:history="1">
            <w:r w:rsidR="0081695E" w:rsidRPr="00480400">
              <w:rPr>
                <w:rStyle w:val="Hyperlink"/>
                <w:noProof/>
              </w:rPr>
              <w:t>3.1. Accepttestspecifikation for funktionelle krav (Use Cases)</w:t>
            </w:r>
            <w:r w:rsidR="0081695E">
              <w:rPr>
                <w:noProof/>
                <w:webHidden/>
              </w:rPr>
              <w:tab/>
            </w:r>
            <w:r w:rsidR="0081695E">
              <w:rPr>
                <w:noProof/>
                <w:webHidden/>
              </w:rPr>
              <w:fldChar w:fldCharType="begin"/>
            </w:r>
            <w:r w:rsidR="0081695E">
              <w:rPr>
                <w:noProof/>
                <w:webHidden/>
              </w:rPr>
              <w:instrText xml:space="preserve"> PAGEREF _Toc477975272 \h </w:instrText>
            </w:r>
            <w:r w:rsidR="0081695E">
              <w:rPr>
                <w:noProof/>
                <w:webHidden/>
              </w:rPr>
            </w:r>
            <w:r w:rsidR="0081695E">
              <w:rPr>
                <w:noProof/>
                <w:webHidden/>
              </w:rPr>
              <w:fldChar w:fldCharType="separate"/>
            </w:r>
            <w:r w:rsidR="00185F4F">
              <w:rPr>
                <w:noProof/>
                <w:webHidden/>
              </w:rPr>
              <w:t>10</w:t>
            </w:r>
            <w:r w:rsidR="0081695E">
              <w:rPr>
                <w:noProof/>
                <w:webHidden/>
              </w:rPr>
              <w:fldChar w:fldCharType="end"/>
            </w:r>
          </w:hyperlink>
        </w:p>
        <w:p w14:paraId="5AC3E5E9" w14:textId="77777777" w:rsidR="0081695E" w:rsidRDefault="008B1210">
          <w:pPr>
            <w:pStyle w:val="Indholdsfortegnelse2"/>
            <w:tabs>
              <w:tab w:val="right" w:leader="dot" w:pos="9736"/>
            </w:tabs>
            <w:rPr>
              <w:rFonts w:cstheme="minorBidi"/>
              <w:noProof/>
            </w:rPr>
          </w:pPr>
          <w:hyperlink w:anchor="_Toc477975273" w:history="1">
            <w:r w:rsidR="0081695E" w:rsidRPr="00480400">
              <w:rPr>
                <w:rStyle w:val="Hyperlink"/>
                <w:noProof/>
              </w:rPr>
              <w:t>3.2. Accepttestspecifikation for ikke-funktionelle krav</w:t>
            </w:r>
            <w:r w:rsidR="0081695E">
              <w:rPr>
                <w:noProof/>
                <w:webHidden/>
              </w:rPr>
              <w:tab/>
            </w:r>
            <w:r w:rsidR="0081695E">
              <w:rPr>
                <w:noProof/>
                <w:webHidden/>
              </w:rPr>
              <w:fldChar w:fldCharType="begin"/>
            </w:r>
            <w:r w:rsidR="0081695E">
              <w:rPr>
                <w:noProof/>
                <w:webHidden/>
              </w:rPr>
              <w:instrText xml:space="preserve"> PAGEREF _Toc477975273 \h </w:instrText>
            </w:r>
            <w:r w:rsidR="0081695E">
              <w:rPr>
                <w:noProof/>
                <w:webHidden/>
              </w:rPr>
            </w:r>
            <w:r w:rsidR="0081695E">
              <w:rPr>
                <w:noProof/>
                <w:webHidden/>
              </w:rPr>
              <w:fldChar w:fldCharType="separate"/>
            </w:r>
            <w:r w:rsidR="00185F4F">
              <w:rPr>
                <w:noProof/>
                <w:webHidden/>
              </w:rPr>
              <w:t>11</w:t>
            </w:r>
            <w:r w:rsidR="0081695E">
              <w:rPr>
                <w:noProof/>
                <w:webHidden/>
              </w:rPr>
              <w:fldChar w:fldCharType="end"/>
            </w:r>
          </w:hyperlink>
        </w:p>
        <w:p w14:paraId="2857FD0E" w14:textId="77777777" w:rsidR="0081695E" w:rsidRDefault="008B1210">
          <w:pPr>
            <w:pStyle w:val="Indholdsfortegnelse1"/>
            <w:tabs>
              <w:tab w:val="right" w:leader="dot" w:pos="9736"/>
            </w:tabs>
            <w:rPr>
              <w:rFonts w:cstheme="minorBidi"/>
              <w:noProof/>
            </w:rPr>
          </w:pPr>
          <w:hyperlink w:anchor="_Toc477975274" w:history="1">
            <w:r w:rsidR="0081695E" w:rsidRPr="00480400">
              <w:rPr>
                <w:rStyle w:val="Hyperlink"/>
                <w:noProof/>
              </w:rPr>
              <w:t>4. Systemarkitektur (hardware og software)</w:t>
            </w:r>
            <w:r w:rsidR="0081695E">
              <w:rPr>
                <w:noProof/>
                <w:webHidden/>
              </w:rPr>
              <w:tab/>
            </w:r>
            <w:r w:rsidR="0081695E">
              <w:rPr>
                <w:noProof/>
                <w:webHidden/>
              </w:rPr>
              <w:fldChar w:fldCharType="begin"/>
            </w:r>
            <w:r w:rsidR="0081695E">
              <w:rPr>
                <w:noProof/>
                <w:webHidden/>
              </w:rPr>
              <w:instrText xml:space="preserve"> PAGEREF _Toc477975274 \h </w:instrText>
            </w:r>
            <w:r w:rsidR="0081695E">
              <w:rPr>
                <w:noProof/>
                <w:webHidden/>
              </w:rPr>
            </w:r>
            <w:r w:rsidR="0081695E">
              <w:rPr>
                <w:noProof/>
                <w:webHidden/>
              </w:rPr>
              <w:fldChar w:fldCharType="separate"/>
            </w:r>
            <w:r w:rsidR="00185F4F">
              <w:rPr>
                <w:noProof/>
                <w:webHidden/>
              </w:rPr>
              <w:t>12</w:t>
            </w:r>
            <w:r w:rsidR="0081695E">
              <w:rPr>
                <w:noProof/>
                <w:webHidden/>
              </w:rPr>
              <w:fldChar w:fldCharType="end"/>
            </w:r>
          </w:hyperlink>
        </w:p>
        <w:p w14:paraId="5293BAA8" w14:textId="77777777" w:rsidR="0081695E" w:rsidRDefault="008B1210">
          <w:pPr>
            <w:pStyle w:val="Indholdsfortegnelse1"/>
            <w:tabs>
              <w:tab w:val="right" w:leader="dot" w:pos="9736"/>
            </w:tabs>
            <w:rPr>
              <w:rFonts w:cstheme="minorBidi"/>
              <w:noProof/>
            </w:rPr>
          </w:pPr>
          <w:hyperlink w:anchor="_Toc477975275" w:history="1">
            <w:r w:rsidR="0081695E" w:rsidRPr="00480400">
              <w:rPr>
                <w:rStyle w:val="Hyperlink"/>
                <w:noProof/>
              </w:rPr>
              <w:t>5. Hardwaredesign</w:t>
            </w:r>
            <w:r w:rsidR="0081695E">
              <w:rPr>
                <w:noProof/>
                <w:webHidden/>
              </w:rPr>
              <w:tab/>
            </w:r>
            <w:r w:rsidR="0081695E">
              <w:rPr>
                <w:noProof/>
                <w:webHidden/>
              </w:rPr>
              <w:fldChar w:fldCharType="begin"/>
            </w:r>
            <w:r w:rsidR="0081695E">
              <w:rPr>
                <w:noProof/>
                <w:webHidden/>
              </w:rPr>
              <w:instrText xml:space="preserve"> PAGEREF _Toc477975275 \h </w:instrText>
            </w:r>
            <w:r w:rsidR="0081695E">
              <w:rPr>
                <w:noProof/>
                <w:webHidden/>
              </w:rPr>
            </w:r>
            <w:r w:rsidR="0081695E">
              <w:rPr>
                <w:noProof/>
                <w:webHidden/>
              </w:rPr>
              <w:fldChar w:fldCharType="separate"/>
            </w:r>
            <w:r w:rsidR="00185F4F">
              <w:rPr>
                <w:noProof/>
                <w:webHidden/>
              </w:rPr>
              <w:t>12</w:t>
            </w:r>
            <w:r w:rsidR="0081695E">
              <w:rPr>
                <w:noProof/>
                <w:webHidden/>
              </w:rPr>
              <w:fldChar w:fldCharType="end"/>
            </w:r>
          </w:hyperlink>
        </w:p>
        <w:p w14:paraId="086C9E32" w14:textId="77777777" w:rsidR="0081695E" w:rsidRDefault="008B1210">
          <w:pPr>
            <w:pStyle w:val="Indholdsfortegnelse1"/>
            <w:tabs>
              <w:tab w:val="right" w:leader="dot" w:pos="9736"/>
            </w:tabs>
            <w:rPr>
              <w:rFonts w:cstheme="minorBidi"/>
              <w:noProof/>
            </w:rPr>
          </w:pPr>
          <w:hyperlink w:anchor="_Toc477975276" w:history="1">
            <w:r w:rsidR="0081695E" w:rsidRPr="00480400">
              <w:rPr>
                <w:rStyle w:val="Hyperlink"/>
                <w:noProof/>
              </w:rPr>
              <w:t>6. Softwaredesign</w:t>
            </w:r>
            <w:r w:rsidR="0081695E">
              <w:rPr>
                <w:noProof/>
                <w:webHidden/>
              </w:rPr>
              <w:tab/>
            </w:r>
            <w:r w:rsidR="0081695E">
              <w:rPr>
                <w:noProof/>
                <w:webHidden/>
              </w:rPr>
              <w:fldChar w:fldCharType="begin"/>
            </w:r>
            <w:r w:rsidR="0081695E">
              <w:rPr>
                <w:noProof/>
                <w:webHidden/>
              </w:rPr>
              <w:instrText xml:space="preserve"> PAGEREF _Toc477975276 \h </w:instrText>
            </w:r>
            <w:r w:rsidR="0081695E">
              <w:rPr>
                <w:noProof/>
                <w:webHidden/>
              </w:rPr>
            </w:r>
            <w:r w:rsidR="0081695E">
              <w:rPr>
                <w:noProof/>
                <w:webHidden/>
              </w:rPr>
              <w:fldChar w:fldCharType="separate"/>
            </w:r>
            <w:r w:rsidR="00185F4F">
              <w:rPr>
                <w:noProof/>
                <w:webHidden/>
              </w:rPr>
              <w:t>12</w:t>
            </w:r>
            <w:r w:rsidR="0081695E">
              <w:rPr>
                <w:noProof/>
                <w:webHidden/>
              </w:rPr>
              <w:fldChar w:fldCharType="end"/>
            </w:r>
          </w:hyperlink>
        </w:p>
        <w:p w14:paraId="49FD8B80" w14:textId="77777777" w:rsidR="0081695E" w:rsidRDefault="008B1210">
          <w:pPr>
            <w:pStyle w:val="Indholdsfortegnelse1"/>
            <w:tabs>
              <w:tab w:val="right" w:leader="dot" w:pos="9736"/>
            </w:tabs>
            <w:rPr>
              <w:rFonts w:cstheme="minorBidi"/>
              <w:noProof/>
            </w:rPr>
          </w:pPr>
          <w:hyperlink w:anchor="_Toc477975277" w:history="1">
            <w:r w:rsidR="0081695E" w:rsidRPr="00480400">
              <w:rPr>
                <w:rStyle w:val="Hyperlink"/>
                <w:noProof/>
              </w:rPr>
              <w:t>7. Hardwareimplementering og modultest</w:t>
            </w:r>
            <w:r w:rsidR="0081695E">
              <w:rPr>
                <w:noProof/>
                <w:webHidden/>
              </w:rPr>
              <w:tab/>
            </w:r>
            <w:r w:rsidR="0081695E">
              <w:rPr>
                <w:noProof/>
                <w:webHidden/>
              </w:rPr>
              <w:fldChar w:fldCharType="begin"/>
            </w:r>
            <w:r w:rsidR="0081695E">
              <w:rPr>
                <w:noProof/>
                <w:webHidden/>
              </w:rPr>
              <w:instrText xml:space="preserve"> PAGEREF _Toc477975277 \h </w:instrText>
            </w:r>
            <w:r w:rsidR="0081695E">
              <w:rPr>
                <w:noProof/>
                <w:webHidden/>
              </w:rPr>
            </w:r>
            <w:r w:rsidR="0081695E">
              <w:rPr>
                <w:noProof/>
                <w:webHidden/>
              </w:rPr>
              <w:fldChar w:fldCharType="separate"/>
            </w:r>
            <w:r w:rsidR="00185F4F">
              <w:rPr>
                <w:noProof/>
                <w:webHidden/>
              </w:rPr>
              <w:t>12</w:t>
            </w:r>
            <w:r w:rsidR="0081695E">
              <w:rPr>
                <w:noProof/>
                <w:webHidden/>
              </w:rPr>
              <w:fldChar w:fldCharType="end"/>
            </w:r>
          </w:hyperlink>
        </w:p>
        <w:p w14:paraId="1EDD9534" w14:textId="77777777" w:rsidR="0081695E" w:rsidRDefault="008B1210">
          <w:pPr>
            <w:pStyle w:val="Indholdsfortegnelse1"/>
            <w:tabs>
              <w:tab w:val="right" w:leader="dot" w:pos="9736"/>
            </w:tabs>
            <w:rPr>
              <w:rFonts w:cstheme="minorBidi"/>
              <w:noProof/>
            </w:rPr>
          </w:pPr>
          <w:hyperlink w:anchor="_Toc477975278" w:history="1">
            <w:r w:rsidR="0081695E" w:rsidRPr="00480400">
              <w:rPr>
                <w:rStyle w:val="Hyperlink"/>
                <w:noProof/>
              </w:rPr>
              <w:t>8. Softwareimplementering og modultest</w:t>
            </w:r>
            <w:r w:rsidR="0081695E">
              <w:rPr>
                <w:noProof/>
                <w:webHidden/>
              </w:rPr>
              <w:tab/>
            </w:r>
            <w:r w:rsidR="0081695E">
              <w:rPr>
                <w:noProof/>
                <w:webHidden/>
              </w:rPr>
              <w:fldChar w:fldCharType="begin"/>
            </w:r>
            <w:r w:rsidR="0081695E">
              <w:rPr>
                <w:noProof/>
                <w:webHidden/>
              </w:rPr>
              <w:instrText xml:space="preserve"> PAGEREF _Toc477975278 \h </w:instrText>
            </w:r>
            <w:r w:rsidR="0081695E">
              <w:rPr>
                <w:noProof/>
                <w:webHidden/>
              </w:rPr>
            </w:r>
            <w:r w:rsidR="0081695E">
              <w:rPr>
                <w:noProof/>
                <w:webHidden/>
              </w:rPr>
              <w:fldChar w:fldCharType="separate"/>
            </w:r>
            <w:r w:rsidR="00185F4F">
              <w:rPr>
                <w:noProof/>
                <w:webHidden/>
              </w:rPr>
              <w:t>12</w:t>
            </w:r>
            <w:r w:rsidR="0081695E">
              <w:rPr>
                <w:noProof/>
                <w:webHidden/>
              </w:rPr>
              <w:fldChar w:fldCharType="end"/>
            </w:r>
          </w:hyperlink>
        </w:p>
        <w:p w14:paraId="35B1AE5A" w14:textId="77777777" w:rsidR="0081695E" w:rsidRDefault="008B1210">
          <w:pPr>
            <w:pStyle w:val="Indholdsfortegnelse1"/>
            <w:tabs>
              <w:tab w:val="right" w:leader="dot" w:pos="9736"/>
            </w:tabs>
            <w:rPr>
              <w:rFonts w:cstheme="minorBidi"/>
              <w:noProof/>
            </w:rPr>
          </w:pPr>
          <w:hyperlink w:anchor="_Toc477975279" w:history="1">
            <w:r w:rsidR="0081695E" w:rsidRPr="00480400">
              <w:rPr>
                <w:rStyle w:val="Hyperlink"/>
                <w:noProof/>
              </w:rPr>
              <w:t>9. Integrationstest</w:t>
            </w:r>
            <w:r w:rsidR="0081695E">
              <w:rPr>
                <w:noProof/>
                <w:webHidden/>
              </w:rPr>
              <w:tab/>
            </w:r>
            <w:r w:rsidR="0081695E">
              <w:rPr>
                <w:noProof/>
                <w:webHidden/>
              </w:rPr>
              <w:fldChar w:fldCharType="begin"/>
            </w:r>
            <w:r w:rsidR="0081695E">
              <w:rPr>
                <w:noProof/>
                <w:webHidden/>
              </w:rPr>
              <w:instrText xml:space="preserve"> PAGEREF _Toc477975279 \h </w:instrText>
            </w:r>
            <w:r w:rsidR="0081695E">
              <w:rPr>
                <w:noProof/>
                <w:webHidden/>
              </w:rPr>
            </w:r>
            <w:r w:rsidR="0081695E">
              <w:rPr>
                <w:noProof/>
                <w:webHidden/>
              </w:rPr>
              <w:fldChar w:fldCharType="separate"/>
            </w:r>
            <w:r w:rsidR="00185F4F">
              <w:rPr>
                <w:noProof/>
                <w:webHidden/>
              </w:rPr>
              <w:t>12</w:t>
            </w:r>
            <w:r w:rsidR="0081695E">
              <w:rPr>
                <w:noProof/>
                <w:webHidden/>
              </w:rPr>
              <w:fldChar w:fldCharType="end"/>
            </w:r>
          </w:hyperlink>
        </w:p>
        <w:p w14:paraId="7C7A90F4" w14:textId="77777777" w:rsidR="0081695E" w:rsidRDefault="008B1210">
          <w:pPr>
            <w:pStyle w:val="Indholdsfortegnelse1"/>
            <w:tabs>
              <w:tab w:val="right" w:leader="dot" w:pos="9736"/>
            </w:tabs>
            <w:rPr>
              <w:rFonts w:cstheme="minorBidi"/>
              <w:noProof/>
            </w:rPr>
          </w:pPr>
          <w:hyperlink w:anchor="_Toc477975280" w:history="1">
            <w:r w:rsidR="0081695E" w:rsidRPr="00480400">
              <w:rPr>
                <w:rStyle w:val="Hyperlink"/>
                <w:noProof/>
              </w:rPr>
              <w:t>10. Accepttest</w:t>
            </w:r>
            <w:r w:rsidR="0081695E">
              <w:rPr>
                <w:noProof/>
                <w:webHidden/>
              </w:rPr>
              <w:tab/>
            </w:r>
            <w:r w:rsidR="0081695E">
              <w:rPr>
                <w:noProof/>
                <w:webHidden/>
              </w:rPr>
              <w:fldChar w:fldCharType="begin"/>
            </w:r>
            <w:r w:rsidR="0081695E">
              <w:rPr>
                <w:noProof/>
                <w:webHidden/>
              </w:rPr>
              <w:instrText xml:space="preserve"> PAGEREF _Toc477975280 \h </w:instrText>
            </w:r>
            <w:r w:rsidR="0081695E">
              <w:rPr>
                <w:noProof/>
                <w:webHidden/>
              </w:rPr>
            </w:r>
            <w:r w:rsidR="0081695E">
              <w:rPr>
                <w:noProof/>
                <w:webHidden/>
              </w:rPr>
              <w:fldChar w:fldCharType="separate"/>
            </w:r>
            <w:r w:rsidR="00185F4F">
              <w:rPr>
                <w:noProof/>
                <w:webHidden/>
              </w:rPr>
              <w:t>12</w:t>
            </w:r>
            <w:r w:rsidR="0081695E">
              <w:rPr>
                <w:noProof/>
                <w:webHidden/>
              </w:rPr>
              <w:fldChar w:fldCharType="end"/>
            </w:r>
          </w:hyperlink>
        </w:p>
        <w:p w14:paraId="0517CDD1" w14:textId="77777777" w:rsidR="0081695E" w:rsidRDefault="008B1210">
          <w:pPr>
            <w:pStyle w:val="Indholdsfortegnelse1"/>
            <w:tabs>
              <w:tab w:val="right" w:leader="dot" w:pos="9736"/>
            </w:tabs>
            <w:rPr>
              <w:rFonts w:cstheme="minorBidi"/>
              <w:noProof/>
            </w:rPr>
          </w:pPr>
          <w:hyperlink w:anchor="_Toc477975281" w:history="1">
            <w:r w:rsidR="0081695E" w:rsidRPr="00480400">
              <w:rPr>
                <w:rStyle w:val="Hyperlink"/>
                <w:noProof/>
              </w:rPr>
              <w:t>11. Konklusion</w:t>
            </w:r>
            <w:r w:rsidR="0081695E">
              <w:rPr>
                <w:noProof/>
                <w:webHidden/>
              </w:rPr>
              <w:tab/>
            </w:r>
            <w:r w:rsidR="0081695E">
              <w:rPr>
                <w:noProof/>
                <w:webHidden/>
              </w:rPr>
              <w:fldChar w:fldCharType="begin"/>
            </w:r>
            <w:r w:rsidR="0081695E">
              <w:rPr>
                <w:noProof/>
                <w:webHidden/>
              </w:rPr>
              <w:instrText xml:space="preserve"> PAGEREF _Toc477975281 \h </w:instrText>
            </w:r>
            <w:r w:rsidR="0081695E">
              <w:rPr>
                <w:noProof/>
                <w:webHidden/>
              </w:rPr>
            </w:r>
            <w:r w:rsidR="0081695E">
              <w:rPr>
                <w:noProof/>
                <w:webHidden/>
              </w:rPr>
              <w:fldChar w:fldCharType="separate"/>
            </w:r>
            <w:r w:rsidR="00185F4F">
              <w:rPr>
                <w:noProof/>
                <w:webHidden/>
              </w:rPr>
              <w:t>12</w:t>
            </w:r>
            <w:r w:rsidR="0081695E">
              <w:rPr>
                <w:noProof/>
                <w:webHidden/>
              </w:rPr>
              <w:fldChar w:fldCharType="end"/>
            </w:r>
          </w:hyperlink>
        </w:p>
        <w:p w14:paraId="7D3F7110" w14:textId="77777777" w:rsidR="0081695E" w:rsidRDefault="008B1210">
          <w:pPr>
            <w:pStyle w:val="Indholdsfortegnelse2"/>
            <w:tabs>
              <w:tab w:val="right" w:leader="dot" w:pos="9736"/>
            </w:tabs>
            <w:rPr>
              <w:rFonts w:cstheme="minorBidi"/>
              <w:noProof/>
            </w:rPr>
          </w:pPr>
          <w:hyperlink w:anchor="_Toc477975282" w:history="1">
            <w:r w:rsidR="0081695E" w:rsidRPr="00480400">
              <w:rPr>
                <w:rStyle w:val="Hyperlink"/>
                <w:noProof/>
              </w:rPr>
              <w:t>11.1. Konklusion for hardwaredelen</w:t>
            </w:r>
            <w:r w:rsidR="0081695E">
              <w:rPr>
                <w:noProof/>
                <w:webHidden/>
              </w:rPr>
              <w:tab/>
            </w:r>
            <w:r w:rsidR="0081695E">
              <w:rPr>
                <w:noProof/>
                <w:webHidden/>
              </w:rPr>
              <w:fldChar w:fldCharType="begin"/>
            </w:r>
            <w:r w:rsidR="0081695E">
              <w:rPr>
                <w:noProof/>
                <w:webHidden/>
              </w:rPr>
              <w:instrText xml:space="preserve"> PAGEREF _Toc477975282 \h </w:instrText>
            </w:r>
            <w:r w:rsidR="0081695E">
              <w:rPr>
                <w:noProof/>
                <w:webHidden/>
              </w:rPr>
            </w:r>
            <w:r w:rsidR="0081695E">
              <w:rPr>
                <w:noProof/>
                <w:webHidden/>
              </w:rPr>
              <w:fldChar w:fldCharType="separate"/>
            </w:r>
            <w:r w:rsidR="00185F4F">
              <w:rPr>
                <w:noProof/>
                <w:webHidden/>
              </w:rPr>
              <w:t>12</w:t>
            </w:r>
            <w:r w:rsidR="0081695E">
              <w:rPr>
                <w:noProof/>
                <w:webHidden/>
              </w:rPr>
              <w:fldChar w:fldCharType="end"/>
            </w:r>
          </w:hyperlink>
        </w:p>
        <w:p w14:paraId="05E15E1D" w14:textId="77777777" w:rsidR="0081695E" w:rsidRDefault="008B1210">
          <w:pPr>
            <w:pStyle w:val="Indholdsfortegnelse2"/>
            <w:tabs>
              <w:tab w:val="right" w:leader="dot" w:pos="9736"/>
            </w:tabs>
            <w:rPr>
              <w:rFonts w:cstheme="minorBidi"/>
              <w:noProof/>
            </w:rPr>
          </w:pPr>
          <w:hyperlink w:anchor="_Toc477975283" w:history="1">
            <w:r w:rsidR="0081695E" w:rsidRPr="00480400">
              <w:rPr>
                <w:rStyle w:val="Hyperlink"/>
                <w:noProof/>
              </w:rPr>
              <w:t>11.2. Konklusion for softwaredelen</w:t>
            </w:r>
            <w:r w:rsidR="0081695E">
              <w:rPr>
                <w:noProof/>
                <w:webHidden/>
              </w:rPr>
              <w:tab/>
            </w:r>
            <w:r w:rsidR="0081695E">
              <w:rPr>
                <w:noProof/>
                <w:webHidden/>
              </w:rPr>
              <w:fldChar w:fldCharType="begin"/>
            </w:r>
            <w:r w:rsidR="0081695E">
              <w:rPr>
                <w:noProof/>
                <w:webHidden/>
              </w:rPr>
              <w:instrText xml:space="preserve"> PAGEREF _Toc477975283 \h </w:instrText>
            </w:r>
            <w:r w:rsidR="0081695E">
              <w:rPr>
                <w:noProof/>
                <w:webHidden/>
              </w:rPr>
            </w:r>
            <w:r w:rsidR="0081695E">
              <w:rPr>
                <w:noProof/>
                <w:webHidden/>
              </w:rPr>
              <w:fldChar w:fldCharType="separate"/>
            </w:r>
            <w:r w:rsidR="00185F4F">
              <w:rPr>
                <w:noProof/>
                <w:webHidden/>
              </w:rPr>
              <w:t>12</w:t>
            </w:r>
            <w:r w:rsidR="0081695E">
              <w:rPr>
                <w:noProof/>
                <w:webHidden/>
              </w:rPr>
              <w:fldChar w:fldCharType="end"/>
            </w:r>
          </w:hyperlink>
        </w:p>
        <w:p w14:paraId="31E43635" w14:textId="77777777" w:rsidR="0081695E" w:rsidRDefault="008B1210">
          <w:pPr>
            <w:pStyle w:val="Indholdsfortegnelse2"/>
            <w:tabs>
              <w:tab w:val="right" w:leader="dot" w:pos="9736"/>
            </w:tabs>
            <w:rPr>
              <w:rFonts w:cstheme="minorBidi"/>
              <w:noProof/>
            </w:rPr>
          </w:pPr>
          <w:hyperlink w:anchor="_Toc477975284" w:history="1">
            <w:r w:rsidR="0081695E" w:rsidRPr="00480400">
              <w:rPr>
                <w:rStyle w:val="Hyperlink"/>
                <w:noProof/>
              </w:rPr>
              <w:t>11.3. Konklusion for projektet</w:t>
            </w:r>
            <w:r w:rsidR="0081695E">
              <w:rPr>
                <w:noProof/>
                <w:webHidden/>
              </w:rPr>
              <w:tab/>
            </w:r>
            <w:r w:rsidR="0081695E">
              <w:rPr>
                <w:noProof/>
                <w:webHidden/>
              </w:rPr>
              <w:fldChar w:fldCharType="begin"/>
            </w:r>
            <w:r w:rsidR="0081695E">
              <w:rPr>
                <w:noProof/>
                <w:webHidden/>
              </w:rPr>
              <w:instrText xml:space="preserve"> PAGEREF _Toc477975284 \h </w:instrText>
            </w:r>
            <w:r w:rsidR="0081695E">
              <w:rPr>
                <w:noProof/>
                <w:webHidden/>
              </w:rPr>
            </w:r>
            <w:r w:rsidR="0081695E">
              <w:rPr>
                <w:noProof/>
                <w:webHidden/>
              </w:rPr>
              <w:fldChar w:fldCharType="separate"/>
            </w:r>
            <w:r w:rsidR="00185F4F">
              <w:rPr>
                <w:noProof/>
                <w:webHidden/>
              </w:rPr>
              <w:t>13</w:t>
            </w:r>
            <w:r w:rsidR="0081695E">
              <w:rPr>
                <w:noProof/>
                <w:webHidden/>
              </w:rPr>
              <w:fldChar w:fldCharType="end"/>
            </w:r>
          </w:hyperlink>
        </w:p>
        <w:p w14:paraId="1B006786" w14:textId="77777777" w:rsidR="0081695E" w:rsidRDefault="008B1210">
          <w:pPr>
            <w:pStyle w:val="Indholdsfortegnelse1"/>
            <w:tabs>
              <w:tab w:val="right" w:leader="dot" w:pos="9736"/>
            </w:tabs>
            <w:rPr>
              <w:rFonts w:cstheme="minorBidi"/>
              <w:noProof/>
            </w:rPr>
          </w:pPr>
          <w:hyperlink w:anchor="_Toc477975285" w:history="1">
            <w:r w:rsidR="0081695E" w:rsidRPr="00480400">
              <w:rPr>
                <w:rStyle w:val="Hyperlink"/>
                <w:noProof/>
              </w:rPr>
              <w:t>12. Individuelle konklusioner</w:t>
            </w:r>
            <w:r w:rsidR="0081695E">
              <w:rPr>
                <w:noProof/>
                <w:webHidden/>
              </w:rPr>
              <w:tab/>
            </w:r>
            <w:r w:rsidR="0081695E">
              <w:rPr>
                <w:noProof/>
                <w:webHidden/>
              </w:rPr>
              <w:fldChar w:fldCharType="begin"/>
            </w:r>
            <w:r w:rsidR="0081695E">
              <w:rPr>
                <w:noProof/>
                <w:webHidden/>
              </w:rPr>
              <w:instrText xml:space="preserve"> PAGEREF _Toc477975285 \h </w:instrText>
            </w:r>
            <w:r w:rsidR="0081695E">
              <w:rPr>
                <w:noProof/>
                <w:webHidden/>
              </w:rPr>
            </w:r>
            <w:r w:rsidR="0081695E">
              <w:rPr>
                <w:noProof/>
                <w:webHidden/>
              </w:rPr>
              <w:fldChar w:fldCharType="separate"/>
            </w:r>
            <w:r w:rsidR="00185F4F">
              <w:rPr>
                <w:noProof/>
                <w:webHidden/>
              </w:rPr>
              <w:t>13</w:t>
            </w:r>
            <w:r w:rsidR="0081695E">
              <w:rPr>
                <w:noProof/>
                <w:webHidden/>
              </w:rPr>
              <w:fldChar w:fldCharType="end"/>
            </w:r>
          </w:hyperlink>
        </w:p>
        <w:p w14:paraId="7990321A" w14:textId="77777777" w:rsidR="0081695E" w:rsidRDefault="008B1210">
          <w:pPr>
            <w:pStyle w:val="Indholdsfortegnelse1"/>
            <w:tabs>
              <w:tab w:val="right" w:leader="dot" w:pos="9736"/>
            </w:tabs>
            <w:rPr>
              <w:rFonts w:cstheme="minorBidi"/>
              <w:noProof/>
            </w:rPr>
          </w:pPr>
          <w:hyperlink w:anchor="_Toc477975286" w:history="1">
            <w:r w:rsidR="0081695E" w:rsidRPr="00480400">
              <w:rPr>
                <w:rStyle w:val="Hyperlink"/>
                <w:noProof/>
              </w:rPr>
              <w:t>13. Bilagsoversigt</w:t>
            </w:r>
            <w:r w:rsidR="0081695E">
              <w:rPr>
                <w:noProof/>
                <w:webHidden/>
              </w:rPr>
              <w:tab/>
            </w:r>
            <w:r w:rsidR="0081695E">
              <w:rPr>
                <w:noProof/>
                <w:webHidden/>
              </w:rPr>
              <w:fldChar w:fldCharType="begin"/>
            </w:r>
            <w:r w:rsidR="0081695E">
              <w:rPr>
                <w:noProof/>
                <w:webHidden/>
              </w:rPr>
              <w:instrText xml:space="preserve"> PAGEREF _Toc477975286 \h </w:instrText>
            </w:r>
            <w:r w:rsidR="0081695E">
              <w:rPr>
                <w:noProof/>
                <w:webHidden/>
              </w:rPr>
            </w:r>
            <w:r w:rsidR="0081695E">
              <w:rPr>
                <w:noProof/>
                <w:webHidden/>
              </w:rPr>
              <w:fldChar w:fldCharType="separate"/>
            </w:r>
            <w:r w:rsidR="00185F4F">
              <w:rPr>
                <w:noProof/>
                <w:webHidden/>
              </w:rPr>
              <w:t>13</w:t>
            </w:r>
            <w:r w:rsidR="0081695E">
              <w:rPr>
                <w:noProof/>
                <w:webHidden/>
              </w:rPr>
              <w:fldChar w:fldCharType="end"/>
            </w:r>
          </w:hyperlink>
        </w:p>
        <w:p w14:paraId="2BDF1904" w14:textId="77777777" w:rsidR="0081695E" w:rsidRDefault="008B1210">
          <w:pPr>
            <w:pStyle w:val="Indholdsfortegnelse1"/>
            <w:tabs>
              <w:tab w:val="right" w:leader="dot" w:pos="9736"/>
            </w:tabs>
            <w:rPr>
              <w:rFonts w:cstheme="minorBidi"/>
              <w:noProof/>
            </w:rPr>
          </w:pPr>
          <w:hyperlink w:anchor="_Toc477975287" w:history="1">
            <w:r w:rsidR="0081695E" w:rsidRPr="00480400">
              <w:rPr>
                <w:rStyle w:val="Hyperlink"/>
                <w:noProof/>
              </w:rPr>
              <w:t>14. Litteraturliste</w:t>
            </w:r>
            <w:r w:rsidR="0081695E">
              <w:rPr>
                <w:noProof/>
                <w:webHidden/>
              </w:rPr>
              <w:tab/>
            </w:r>
            <w:r w:rsidR="0081695E">
              <w:rPr>
                <w:noProof/>
                <w:webHidden/>
              </w:rPr>
              <w:fldChar w:fldCharType="begin"/>
            </w:r>
            <w:r w:rsidR="0081695E">
              <w:rPr>
                <w:noProof/>
                <w:webHidden/>
              </w:rPr>
              <w:instrText xml:space="preserve"> PAGEREF _Toc477975287 \h </w:instrText>
            </w:r>
            <w:r w:rsidR="0081695E">
              <w:rPr>
                <w:noProof/>
                <w:webHidden/>
              </w:rPr>
            </w:r>
            <w:r w:rsidR="0081695E">
              <w:rPr>
                <w:noProof/>
                <w:webHidden/>
              </w:rPr>
              <w:fldChar w:fldCharType="separate"/>
            </w:r>
            <w:r w:rsidR="00185F4F">
              <w:rPr>
                <w:noProof/>
                <w:webHidden/>
              </w:rPr>
              <w:t>13</w:t>
            </w:r>
            <w:r w:rsidR="0081695E">
              <w:rPr>
                <w:noProof/>
                <w:webHidden/>
              </w:rPr>
              <w:fldChar w:fldCharType="end"/>
            </w:r>
          </w:hyperlink>
        </w:p>
        <w:p w14:paraId="28CF74D0" w14:textId="77777777" w:rsidR="0081695E" w:rsidRDefault="008B1210">
          <w:pPr>
            <w:pStyle w:val="Indholdsfortegnelse1"/>
            <w:tabs>
              <w:tab w:val="right" w:leader="dot" w:pos="9736"/>
            </w:tabs>
            <w:rPr>
              <w:rFonts w:cstheme="minorBidi"/>
              <w:noProof/>
            </w:rPr>
          </w:pPr>
          <w:hyperlink w:anchor="_Toc477975288" w:history="1">
            <w:r w:rsidR="0081695E" w:rsidRPr="00480400">
              <w:rPr>
                <w:rStyle w:val="Hyperlink"/>
                <w:noProof/>
              </w:rPr>
              <w:t>Bilag 1. Konkurrencen</w:t>
            </w:r>
            <w:r w:rsidR="0081695E">
              <w:rPr>
                <w:noProof/>
                <w:webHidden/>
              </w:rPr>
              <w:tab/>
            </w:r>
            <w:r w:rsidR="0081695E">
              <w:rPr>
                <w:noProof/>
                <w:webHidden/>
              </w:rPr>
              <w:fldChar w:fldCharType="begin"/>
            </w:r>
            <w:r w:rsidR="0081695E">
              <w:rPr>
                <w:noProof/>
                <w:webHidden/>
              </w:rPr>
              <w:instrText xml:space="preserve"> PAGEREF _Toc477975288 \h </w:instrText>
            </w:r>
            <w:r w:rsidR="0081695E">
              <w:rPr>
                <w:noProof/>
                <w:webHidden/>
              </w:rPr>
            </w:r>
            <w:r w:rsidR="0081695E">
              <w:rPr>
                <w:noProof/>
                <w:webHidden/>
              </w:rPr>
              <w:fldChar w:fldCharType="separate"/>
            </w:r>
            <w:r w:rsidR="00185F4F">
              <w:rPr>
                <w:noProof/>
                <w:webHidden/>
              </w:rPr>
              <w:t>14</w:t>
            </w:r>
            <w:r w:rsidR="0081695E">
              <w:rPr>
                <w:noProof/>
                <w:webHidden/>
              </w:rPr>
              <w:fldChar w:fldCharType="end"/>
            </w:r>
          </w:hyperlink>
        </w:p>
        <w:p w14:paraId="39C1188B" w14:textId="77777777" w:rsidR="0081695E" w:rsidRDefault="008B1210">
          <w:pPr>
            <w:pStyle w:val="Indholdsfortegnelse1"/>
            <w:tabs>
              <w:tab w:val="right" w:leader="dot" w:pos="9736"/>
            </w:tabs>
            <w:rPr>
              <w:rFonts w:cstheme="minorBidi"/>
              <w:noProof/>
            </w:rPr>
          </w:pPr>
          <w:hyperlink w:anchor="_Toc477975289" w:history="1">
            <w:r w:rsidR="0081695E" w:rsidRPr="00480400">
              <w:rPr>
                <w:rStyle w:val="Hyperlink"/>
                <w:noProof/>
              </w:rPr>
              <w:t>Bilag 2. Fysiske mål for karrosseriet</w:t>
            </w:r>
            <w:r w:rsidR="0081695E">
              <w:rPr>
                <w:noProof/>
                <w:webHidden/>
              </w:rPr>
              <w:tab/>
            </w:r>
            <w:r w:rsidR="0081695E">
              <w:rPr>
                <w:noProof/>
                <w:webHidden/>
              </w:rPr>
              <w:fldChar w:fldCharType="begin"/>
            </w:r>
            <w:r w:rsidR="0081695E">
              <w:rPr>
                <w:noProof/>
                <w:webHidden/>
              </w:rPr>
              <w:instrText xml:space="preserve"> PAGEREF _Toc477975289 \h </w:instrText>
            </w:r>
            <w:r w:rsidR="0081695E">
              <w:rPr>
                <w:noProof/>
                <w:webHidden/>
              </w:rPr>
            </w:r>
            <w:r w:rsidR="0081695E">
              <w:rPr>
                <w:noProof/>
                <w:webHidden/>
              </w:rPr>
              <w:fldChar w:fldCharType="separate"/>
            </w:r>
            <w:r w:rsidR="00185F4F">
              <w:rPr>
                <w:noProof/>
                <w:webHidden/>
              </w:rPr>
              <w:t>16</w:t>
            </w:r>
            <w:r w:rsidR="0081695E">
              <w:rPr>
                <w:noProof/>
                <w:webHidden/>
              </w:rPr>
              <w:fldChar w:fldCharType="end"/>
            </w:r>
          </w:hyperlink>
        </w:p>
        <w:p w14:paraId="3FD76330" w14:textId="77777777" w:rsidR="00AB47CA" w:rsidRPr="00AB47CA" w:rsidRDefault="00AB47CA">
          <w:pPr>
            <w:rPr>
              <w:lang w:val="en-US"/>
            </w:rPr>
          </w:pPr>
          <w:r>
            <w:rPr>
              <w:b/>
              <w:bCs/>
              <w:noProof/>
            </w:rPr>
            <w:fldChar w:fldCharType="end"/>
          </w:r>
        </w:p>
      </w:sdtContent>
    </w:sdt>
    <w:p w14:paraId="45050859" w14:textId="77777777" w:rsidR="00AB47CA" w:rsidRDefault="00AB47CA">
      <w:pPr>
        <w:rPr>
          <w:rFonts w:asciiTheme="majorHAnsi" w:eastAsiaTheme="majorEastAsia" w:hAnsiTheme="majorHAnsi" w:cstheme="majorBidi"/>
          <w:color w:val="2E74B5" w:themeColor="accent1" w:themeShade="BF"/>
          <w:sz w:val="32"/>
          <w:szCs w:val="32"/>
          <w:lang w:val="en-US" w:eastAsia="da-DK"/>
        </w:rPr>
      </w:pPr>
      <w:r>
        <w:rPr>
          <w:lang w:val="en-US"/>
        </w:rPr>
        <w:br w:type="page"/>
      </w:r>
    </w:p>
    <w:p w14:paraId="6D1E04FD" w14:textId="77777777" w:rsidR="003E5513" w:rsidRDefault="003E5513" w:rsidP="003E5513">
      <w:pPr>
        <w:ind w:left="1276" w:hanging="1276"/>
      </w:pPr>
      <w:r w:rsidRPr="00BB17EE">
        <w:rPr>
          <w:b/>
          <w:bCs/>
          <w:sz w:val="28"/>
          <w:szCs w:val="28"/>
        </w:rPr>
        <w:lastRenderedPageBreak/>
        <w:t>Versionshistor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
        <w:gridCol w:w="1275"/>
        <w:gridCol w:w="864"/>
        <w:gridCol w:w="5232"/>
      </w:tblGrid>
      <w:tr w:rsidR="003E5513" w14:paraId="36365E19" w14:textId="77777777" w:rsidTr="00A468BB">
        <w:tc>
          <w:tcPr>
            <w:tcW w:w="880" w:type="dxa"/>
          </w:tcPr>
          <w:p w14:paraId="33B242C4" w14:textId="77777777" w:rsidR="003E5513" w:rsidRDefault="003E5513" w:rsidP="00A468BB">
            <w:pPr>
              <w:rPr>
                <w:b/>
                <w:sz w:val="20"/>
              </w:rPr>
            </w:pPr>
            <w:r>
              <w:rPr>
                <w:b/>
                <w:sz w:val="20"/>
              </w:rPr>
              <w:t>Ver</w:t>
            </w:r>
            <w:r w:rsidR="00A468BB">
              <w:rPr>
                <w:b/>
                <w:sz w:val="20"/>
              </w:rPr>
              <w:t>sion</w:t>
            </w:r>
          </w:p>
        </w:tc>
        <w:tc>
          <w:tcPr>
            <w:tcW w:w="1275" w:type="dxa"/>
          </w:tcPr>
          <w:p w14:paraId="58B81F8F" w14:textId="77777777" w:rsidR="003E5513" w:rsidRDefault="003E5513" w:rsidP="00063DCB">
            <w:pPr>
              <w:rPr>
                <w:b/>
                <w:sz w:val="20"/>
              </w:rPr>
            </w:pPr>
            <w:r>
              <w:rPr>
                <w:b/>
                <w:sz w:val="20"/>
              </w:rPr>
              <w:t>Dato</w:t>
            </w:r>
          </w:p>
        </w:tc>
        <w:tc>
          <w:tcPr>
            <w:tcW w:w="864" w:type="dxa"/>
          </w:tcPr>
          <w:p w14:paraId="2A9FA04B" w14:textId="77777777" w:rsidR="003E5513" w:rsidRDefault="003E5513" w:rsidP="00063DCB">
            <w:pPr>
              <w:rPr>
                <w:b/>
                <w:sz w:val="20"/>
              </w:rPr>
            </w:pPr>
            <w:r>
              <w:rPr>
                <w:b/>
                <w:sz w:val="20"/>
              </w:rPr>
              <w:t>Initialer</w:t>
            </w:r>
          </w:p>
        </w:tc>
        <w:tc>
          <w:tcPr>
            <w:tcW w:w="5232" w:type="dxa"/>
          </w:tcPr>
          <w:p w14:paraId="48D533F0" w14:textId="77777777" w:rsidR="003E5513" w:rsidRDefault="003E5513" w:rsidP="00063DCB">
            <w:pPr>
              <w:rPr>
                <w:b/>
                <w:sz w:val="20"/>
              </w:rPr>
            </w:pPr>
            <w:r>
              <w:rPr>
                <w:b/>
                <w:sz w:val="20"/>
              </w:rPr>
              <w:t>Beskrivelse</w:t>
            </w:r>
          </w:p>
        </w:tc>
      </w:tr>
      <w:tr w:rsidR="003E5513" w14:paraId="7A6DC2E7" w14:textId="77777777" w:rsidTr="00A468BB">
        <w:tc>
          <w:tcPr>
            <w:tcW w:w="880" w:type="dxa"/>
          </w:tcPr>
          <w:p w14:paraId="5EC4ABBD" w14:textId="77777777" w:rsidR="003E5513" w:rsidRPr="003E5513" w:rsidRDefault="008A39DD" w:rsidP="008A39DD">
            <w:pPr>
              <w:rPr>
                <w:sz w:val="20"/>
              </w:rPr>
            </w:pPr>
            <w:r>
              <w:rPr>
                <w:sz w:val="20"/>
              </w:rPr>
              <w:t>1</w:t>
            </w:r>
          </w:p>
        </w:tc>
        <w:tc>
          <w:tcPr>
            <w:tcW w:w="1275" w:type="dxa"/>
          </w:tcPr>
          <w:p w14:paraId="39FD5684" w14:textId="77777777" w:rsidR="003E5513" w:rsidRPr="003E5513" w:rsidRDefault="00B12410" w:rsidP="0081695E">
            <w:pPr>
              <w:rPr>
                <w:sz w:val="20"/>
              </w:rPr>
            </w:pPr>
            <w:r>
              <w:rPr>
                <w:sz w:val="20"/>
              </w:rPr>
              <w:t>2</w:t>
            </w:r>
            <w:r w:rsidR="0081695E">
              <w:rPr>
                <w:sz w:val="20"/>
              </w:rPr>
              <w:t>2</w:t>
            </w:r>
            <w:r w:rsidR="003E5513" w:rsidRPr="003E5513">
              <w:rPr>
                <w:sz w:val="20"/>
              </w:rPr>
              <w:t>/3 2017</w:t>
            </w:r>
          </w:p>
        </w:tc>
        <w:tc>
          <w:tcPr>
            <w:tcW w:w="864" w:type="dxa"/>
          </w:tcPr>
          <w:p w14:paraId="46ECCC29" w14:textId="77777777" w:rsidR="003E5513" w:rsidRPr="003E5513" w:rsidRDefault="003E5513" w:rsidP="005A44A8">
            <w:pPr>
              <w:jc w:val="center"/>
              <w:rPr>
                <w:sz w:val="20"/>
              </w:rPr>
            </w:pPr>
            <w:r>
              <w:rPr>
                <w:sz w:val="20"/>
              </w:rPr>
              <w:t>HH</w:t>
            </w:r>
          </w:p>
        </w:tc>
        <w:tc>
          <w:tcPr>
            <w:tcW w:w="5232" w:type="dxa"/>
          </w:tcPr>
          <w:p w14:paraId="0561224E" w14:textId="77777777" w:rsidR="003E5513" w:rsidRDefault="00FF7290" w:rsidP="003E5513">
            <w:pPr>
              <w:rPr>
                <w:bCs/>
                <w:sz w:val="20"/>
              </w:rPr>
            </w:pPr>
            <w:r>
              <w:rPr>
                <w:bCs/>
                <w:sz w:val="20"/>
              </w:rPr>
              <w:t>Originalversion (”ny bil”).</w:t>
            </w:r>
          </w:p>
        </w:tc>
      </w:tr>
      <w:tr w:rsidR="00EE0C3F" w14:paraId="6181945A" w14:textId="77777777" w:rsidTr="00A468BB">
        <w:tc>
          <w:tcPr>
            <w:tcW w:w="880" w:type="dxa"/>
          </w:tcPr>
          <w:p w14:paraId="5FDB1D70" w14:textId="77777777" w:rsidR="00EE0C3F" w:rsidRDefault="00EE0C3F" w:rsidP="008A39DD">
            <w:pPr>
              <w:rPr>
                <w:sz w:val="20"/>
              </w:rPr>
            </w:pPr>
            <w:r>
              <w:rPr>
                <w:sz w:val="20"/>
              </w:rPr>
              <w:t>2</w:t>
            </w:r>
          </w:p>
        </w:tc>
        <w:tc>
          <w:tcPr>
            <w:tcW w:w="1275" w:type="dxa"/>
          </w:tcPr>
          <w:p w14:paraId="740545E6" w14:textId="77777777" w:rsidR="00EE0C3F" w:rsidRDefault="00EE0C3F" w:rsidP="0081695E">
            <w:pPr>
              <w:rPr>
                <w:sz w:val="20"/>
              </w:rPr>
            </w:pPr>
            <w:r>
              <w:rPr>
                <w:sz w:val="20"/>
              </w:rPr>
              <w:t>16/1 2018</w:t>
            </w:r>
          </w:p>
        </w:tc>
        <w:tc>
          <w:tcPr>
            <w:tcW w:w="864" w:type="dxa"/>
          </w:tcPr>
          <w:p w14:paraId="09577E32" w14:textId="77777777" w:rsidR="00EE0C3F" w:rsidRDefault="00EE0C3F" w:rsidP="005A44A8">
            <w:pPr>
              <w:jc w:val="center"/>
              <w:rPr>
                <w:sz w:val="20"/>
              </w:rPr>
            </w:pPr>
            <w:r>
              <w:rPr>
                <w:sz w:val="20"/>
              </w:rPr>
              <w:t>HH</w:t>
            </w:r>
          </w:p>
        </w:tc>
        <w:tc>
          <w:tcPr>
            <w:tcW w:w="5232" w:type="dxa"/>
          </w:tcPr>
          <w:p w14:paraId="7C90FE88" w14:textId="77777777" w:rsidR="00EE0C3F" w:rsidRDefault="00EE0C3F" w:rsidP="003E5513">
            <w:pPr>
              <w:rPr>
                <w:bCs/>
                <w:sz w:val="20"/>
              </w:rPr>
            </w:pPr>
            <w:r>
              <w:rPr>
                <w:bCs/>
                <w:sz w:val="20"/>
              </w:rPr>
              <w:t>Præcisering af krav vedrørende målområdet.</w:t>
            </w:r>
          </w:p>
        </w:tc>
      </w:tr>
      <w:tr w:rsidR="005A44A8" w14:paraId="401B4B34" w14:textId="77777777" w:rsidTr="00A468BB">
        <w:tc>
          <w:tcPr>
            <w:tcW w:w="880" w:type="dxa"/>
          </w:tcPr>
          <w:p w14:paraId="43251EBB" w14:textId="77777777" w:rsidR="005A44A8" w:rsidRDefault="005A44A8" w:rsidP="008A39DD">
            <w:pPr>
              <w:rPr>
                <w:sz w:val="20"/>
              </w:rPr>
            </w:pPr>
            <w:r>
              <w:rPr>
                <w:sz w:val="20"/>
              </w:rPr>
              <w:t>3</w:t>
            </w:r>
          </w:p>
        </w:tc>
        <w:tc>
          <w:tcPr>
            <w:tcW w:w="1275" w:type="dxa"/>
          </w:tcPr>
          <w:p w14:paraId="0218C434" w14:textId="77777777" w:rsidR="005A44A8" w:rsidRDefault="005A44A8" w:rsidP="0081695E">
            <w:pPr>
              <w:rPr>
                <w:sz w:val="20"/>
              </w:rPr>
            </w:pPr>
            <w:r>
              <w:rPr>
                <w:sz w:val="20"/>
              </w:rPr>
              <w:t>9/3 2018</w:t>
            </w:r>
          </w:p>
        </w:tc>
        <w:tc>
          <w:tcPr>
            <w:tcW w:w="864" w:type="dxa"/>
          </w:tcPr>
          <w:p w14:paraId="0B2BB152" w14:textId="77777777" w:rsidR="005A44A8" w:rsidRDefault="005A44A8" w:rsidP="005A44A8">
            <w:pPr>
              <w:jc w:val="center"/>
              <w:rPr>
                <w:sz w:val="20"/>
              </w:rPr>
            </w:pPr>
            <w:r>
              <w:rPr>
                <w:sz w:val="20"/>
              </w:rPr>
              <w:t>HH</w:t>
            </w:r>
          </w:p>
        </w:tc>
        <w:tc>
          <w:tcPr>
            <w:tcW w:w="5232" w:type="dxa"/>
          </w:tcPr>
          <w:p w14:paraId="263E53A3" w14:textId="77777777" w:rsidR="005A44A8" w:rsidRDefault="005A44A8" w:rsidP="003E5513">
            <w:pPr>
              <w:rPr>
                <w:bCs/>
                <w:sz w:val="20"/>
              </w:rPr>
            </w:pPr>
            <w:r>
              <w:rPr>
                <w:bCs/>
                <w:sz w:val="20"/>
              </w:rPr>
              <w:t>Præcisering af konkurrencereglerne.</w:t>
            </w:r>
          </w:p>
        </w:tc>
      </w:tr>
    </w:tbl>
    <w:p w14:paraId="7220E0EB" w14:textId="77777777" w:rsidR="00F466E4" w:rsidRDefault="001F4072" w:rsidP="001F4072">
      <w:pPr>
        <w:pStyle w:val="Overskrift1"/>
      </w:pPr>
      <w:bookmarkStart w:id="2" w:name="_Toc477975262"/>
      <w:r w:rsidRPr="001F4072">
        <w:t>1.</w:t>
      </w:r>
      <w:r>
        <w:t xml:space="preserve"> </w:t>
      </w:r>
      <w:r w:rsidR="00F466E4" w:rsidRPr="007C3B0C">
        <w:t>Problemformulering</w:t>
      </w:r>
      <w:bookmarkEnd w:id="2"/>
    </w:p>
    <w:p w14:paraId="7261836A" w14:textId="77777777" w:rsidR="00A7269C" w:rsidRDefault="000F19B1" w:rsidP="00491F5E">
      <w:r>
        <w:t>Det tværfaglige projekt PRJ1, der gennemføres på 1.</w:t>
      </w:r>
      <w:r w:rsidR="00EC4DAB">
        <w:t xml:space="preserve"> </w:t>
      </w:r>
      <w:r>
        <w:t>semester for E-, IKT- og EE-studierne, drejer sig om udvikling af hardware og software til sty</w:t>
      </w:r>
      <w:r w:rsidR="00DA457C">
        <w:t>ring af en elektrisk bil.</w:t>
      </w:r>
    </w:p>
    <w:p w14:paraId="21FB7704" w14:textId="77777777" w:rsidR="00A7269C" w:rsidRDefault="00A7269C" w:rsidP="00A7269C">
      <w:r>
        <w:t>Som en indledning til projektet gennemføres 4 øvelser i E-LAB. Disse kan betragtes som en forundersøgelse eller analyse af de teknikker, der tænkes anvendt under projektet.</w:t>
      </w:r>
    </w:p>
    <w:p w14:paraId="47119185" w14:textId="77777777" w:rsidR="00DA457C" w:rsidRDefault="00BB2B15" w:rsidP="00491F5E">
      <w:r>
        <w:t>Projektet skal udarbejdes efter retningslinjerne i dokumentet ”Vejledning til gennemførelse af projekt 1”.</w:t>
      </w:r>
      <w:r>
        <w:br/>
        <w:t xml:space="preserve">Under projektets forskellige faser gives der enkelte forelæsninger, der uddyber </w:t>
      </w:r>
      <w:r w:rsidR="00F007CA">
        <w:t xml:space="preserve">indholdet af </w:t>
      </w:r>
      <w:r>
        <w:t>disse</w:t>
      </w:r>
      <w:r w:rsidR="00F007CA">
        <w:t xml:space="preserve"> faser</w:t>
      </w:r>
      <w:r>
        <w:t>.</w:t>
      </w:r>
      <w:r w:rsidR="00DA457C">
        <w:br/>
      </w:r>
      <w:r w:rsidR="00DA457C">
        <w:br/>
        <w:t xml:space="preserve">Et bilkarrosseri med påmonteret motor bliver udleveret til hver enkelt projektgruppe. Se figur </w:t>
      </w:r>
      <w:r w:rsidR="00A7269C">
        <w:t>1</w:t>
      </w:r>
      <w:r w:rsidR="00DA457C">
        <w:t>.</w:t>
      </w:r>
    </w:p>
    <w:p w14:paraId="08087695" w14:textId="77777777" w:rsidR="00022C57" w:rsidRDefault="00022C57" w:rsidP="00491F5E"/>
    <w:p w14:paraId="47B9EEBF" w14:textId="77777777" w:rsidR="00022C57" w:rsidRDefault="00022C57" w:rsidP="00022C57">
      <w:pPr>
        <w:ind w:left="1304"/>
      </w:pPr>
      <w:r>
        <w:rPr>
          <w:noProof/>
          <w:lang w:eastAsia="da-DK"/>
        </w:rPr>
        <w:drawing>
          <wp:inline distT="0" distB="0" distL="0" distR="0" wp14:anchorId="4BDE55E4" wp14:editId="2B91F6C1">
            <wp:extent cx="4470101" cy="328422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1PRJ1 Ny bil_7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81992" cy="3292956"/>
                    </a:xfrm>
                    <a:prstGeom prst="rect">
                      <a:avLst/>
                    </a:prstGeom>
                  </pic:spPr>
                </pic:pic>
              </a:graphicData>
            </a:graphic>
          </wp:inline>
        </w:drawing>
      </w:r>
    </w:p>
    <w:p w14:paraId="4308ED34" w14:textId="77777777" w:rsidR="00022C57" w:rsidRDefault="008515CA" w:rsidP="00022C57">
      <w:pPr>
        <w:ind w:left="1304"/>
      </w:pPr>
      <w:r>
        <w:rPr>
          <w:noProof/>
          <w:lang w:eastAsia="da-DK"/>
        </w:rPr>
        <mc:AlternateContent>
          <mc:Choice Requires="wps">
            <w:drawing>
              <wp:anchor distT="0" distB="0" distL="114300" distR="114300" simplePos="0" relativeHeight="251664384" behindDoc="0" locked="0" layoutInCell="1" allowOverlap="1" wp14:anchorId="19B4054F" wp14:editId="2A3C6E35">
                <wp:simplePos x="0" y="0"/>
                <wp:positionH relativeFrom="column">
                  <wp:posOffset>533400</wp:posOffset>
                </wp:positionH>
                <wp:positionV relativeFrom="paragraph">
                  <wp:posOffset>7620</wp:posOffset>
                </wp:positionV>
                <wp:extent cx="488442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884420" cy="635"/>
                        </a:xfrm>
                        <a:prstGeom prst="rect">
                          <a:avLst/>
                        </a:prstGeom>
                        <a:solidFill>
                          <a:prstClr val="white"/>
                        </a:solidFill>
                        <a:ln>
                          <a:noFill/>
                        </a:ln>
                        <a:effectLst/>
                      </wps:spPr>
                      <wps:txbx>
                        <w:txbxContent>
                          <w:p w14:paraId="609014E3" w14:textId="77777777" w:rsidR="008B1210" w:rsidRPr="008A39DD" w:rsidRDefault="008B1210" w:rsidP="008515CA">
                            <w:pPr>
                              <w:pStyle w:val="Billedtekst"/>
                              <w:rPr>
                                <w:noProof/>
                                <w:sz w:val="24"/>
                                <w:szCs w:val="24"/>
                              </w:rPr>
                            </w:pPr>
                            <w:r>
                              <w:rPr>
                                <w:sz w:val="24"/>
                                <w:szCs w:val="24"/>
                              </w:rPr>
                              <w:t xml:space="preserve"> </w:t>
                            </w:r>
                            <w:r w:rsidRPr="00222001">
                              <w:rPr>
                                <w:b w:val="0"/>
                                <w:sz w:val="24"/>
                                <w:szCs w:val="24"/>
                              </w:rPr>
                              <w:t xml:space="preserve"> </w:t>
                            </w:r>
                            <w:r>
                              <w:rPr>
                                <w:b w:val="0"/>
                                <w:sz w:val="24"/>
                                <w:szCs w:val="24"/>
                              </w:rPr>
                              <w:t xml:space="preserve">     </w:t>
                            </w:r>
                            <w:r w:rsidRPr="008A39DD">
                              <w:rPr>
                                <w:sz w:val="24"/>
                                <w:szCs w:val="24"/>
                              </w:rPr>
                              <w:t xml:space="preserve"> Figur 1. Karrosseri med printplader,</w:t>
                            </w:r>
                            <w:r>
                              <w:rPr>
                                <w:sz w:val="24"/>
                                <w:szCs w:val="24"/>
                              </w:rPr>
                              <w:t xml:space="preserve"> pendul </w:t>
                            </w:r>
                            <w:r w:rsidRPr="008A39DD">
                              <w:rPr>
                                <w:sz w:val="24"/>
                                <w:szCs w:val="24"/>
                              </w:rPr>
                              <w:t>og Arduino Mega256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B4054F" id="Text Box 15" o:spid="_x0000_s1027" type="#_x0000_t202" style="position:absolute;left:0;text-align:left;margin-left:42pt;margin-top:.6pt;width:384.6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" stroked="f">
                <v:textbox style="mso-fit-shape-to-text:t" inset="0,0,0,0">
                  <w:txbxContent>
                    <w:p w14:paraId="609014E3" w14:textId="77777777" w:rsidR="008B1210" w:rsidRPr="008A39DD" w:rsidRDefault="008B1210" w:rsidP="008515CA">
                      <w:pPr>
                        <w:pStyle w:val="Billedtekst"/>
                        <w:rPr>
                          <w:noProof/>
                          <w:sz w:val="24"/>
                          <w:szCs w:val="24"/>
                        </w:rPr>
                      </w:pPr>
                      <w:r>
                        <w:rPr>
                          <w:sz w:val="24"/>
                          <w:szCs w:val="24"/>
                        </w:rPr>
                        <w:t xml:space="preserve"> </w:t>
                      </w:r>
                      <w:r w:rsidRPr="00222001">
                        <w:rPr>
                          <w:b w:val="0"/>
                          <w:sz w:val="24"/>
                          <w:szCs w:val="24"/>
                        </w:rPr>
                        <w:t xml:space="preserve"> </w:t>
                      </w:r>
                      <w:r>
                        <w:rPr>
                          <w:b w:val="0"/>
                          <w:sz w:val="24"/>
                          <w:szCs w:val="24"/>
                        </w:rPr>
                        <w:t xml:space="preserve">     </w:t>
                      </w:r>
                      <w:r w:rsidRPr="008A39DD">
                        <w:rPr>
                          <w:sz w:val="24"/>
                          <w:szCs w:val="24"/>
                        </w:rPr>
                        <w:t xml:space="preserve"> Figur 1. Karrosseri med printplader,</w:t>
                      </w:r>
                      <w:r>
                        <w:rPr>
                          <w:sz w:val="24"/>
                          <w:szCs w:val="24"/>
                        </w:rPr>
                        <w:t xml:space="preserve"> pendul </w:t>
                      </w:r>
                      <w:r w:rsidRPr="008A39DD">
                        <w:rPr>
                          <w:sz w:val="24"/>
                          <w:szCs w:val="24"/>
                        </w:rPr>
                        <w:t>og Arduino Mega2560</w:t>
                      </w:r>
                    </w:p>
                  </w:txbxContent>
                </v:textbox>
                <w10:wrap type="square"/>
              </v:shape>
            </w:pict>
          </mc:Fallback>
        </mc:AlternateContent>
      </w:r>
    </w:p>
    <w:p w14:paraId="4880B93C" w14:textId="77777777" w:rsidR="00022C57" w:rsidRDefault="00022C57" w:rsidP="00491F5E"/>
    <w:p w14:paraId="0D4F085E" w14:textId="77777777" w:rsidR="008515CA" w:rsidRDefault="006B06C0" w:rsidP="00491F5E">
      <w:r>
        <w:t xml:space="preserve">Den færdige bils formål er, at den skal kunne </w:t>
      </w:r>
      <w:r w:rsidR="00DA457C">
        <w:t>gennem</w:t>
      </w:r>
      <w:r>
        <w:t>køre</w:t>
      </w:r>
      <w:r w:rsidR="00DA457C">
        <w:t xml:space="preserve"> en konkurrencebane efter regler, der er nærmere beskrevet i </w:t>
      </w:r>
      <w:r w:rsidR="00351BCA">
        <w:t>bilag 1</w:t>
      </w:r>
      <w:r w:rsidR="00DA457C">
        <w:t>, ”Konkurrencen”.</w:t>
      </w:r>
    </w:p>
    <w:p w14:paraId="2C00C243" w14:textId="77777777" w:rsidR="008515CA" w:rsidRDefault="008515CA">
      <w:r>
        <w:br w:type="page"/>
      </w:r>
    </w:p>
    <w:p w14:paraId="34293C16" w14:textId="77777777" w:rsidR="000F19B1" w:rsidRDefault="006B06C0" w:rsidP="00491F5E">
      <w:r>
        <w:lastRenderedPageBreak/>
        <w:t>Bilen skal udstyres med:</w:t>
      </w:r>
    </w:p>
    <w:p w14:paraId="2CF2F73A" w14:textId="77777777" w:rsidR="00491F5E" w:rsidRDefault="00491F5E" w:rsidP="00491F5E">
      <w:pPr>
        <w:pStyle w:val="Listeafsnit"/>
        <w:numPr>
          <w:ilvl w:val="0"/>
          <w:numId w:val="7"/>
        </w:numPr>
        <w:spacing w:after="200" w:line="276" w:lineRule="auto"/>
        <w:ind w:left="284" w:hanging="284"/>
      </w:pPr>
      <w:r>
        <w:t>Mi</w:t>
      </w:r>
      <w:r w:rsidR="006359A9">
        <w:t>k</w:t>
      </w:r>
      <w:r>
        <w:t>rocontroller</w:t>
      </w:r>
      <w:r w:rsidR="006B06C0">
        <w:t>.</w:t>
      </w:r>
    </w:p>
    <w:p w14:paraId="000340BE" w14:textId="77777777" w:rsidR="00317B5F" w:rsidRDefault="00491F5E" w:rsidP="00317B5F">
      <w:pPr>
        <w:pStyle w:val="Listeafsnit"/>
        <w:numPr>
          <w:ilvl w:val="0"/>
          <w:numId w:val="7"/>
        </w:numPr>
        <w:spacing w:after="200" w:line="276" w:lineRule="auto"/>
        <w:ind w:left="284" w:hanging="284"/>
      </w:pPr>
      <w:r>
        <w:t>Elektronik til regulering af motor</w:t>
      </w:r>
      <w:r w:rsidR="006B06C0">
        <w:t>.</w:t>
      </w:r>
      <w:r w:rsidR="00317B5F" w:rsidRPr="00317B5F">
        <w:t xml:space="preserve"> </w:t>
      </w:r>
    </w:p>
    <w:p w14:paraId="17D7763E" w14:textId="77777777" w:rsidR="00317B5F" w:rsidRDefault="00317B5F" w:rsidP="00317B5F">
      <w:pPr>
        <w:pStyle w:val="Listeafsnit"/>
        <w:numPr>
          <w:ilvl w:val="0"/>
          <w:numId w:val="7"/>
        </w:numPr>
        <w:spacing w:after="200" w:line="276" w:lineRule="auto"/>
        <w:ind w:left="284" w:hanging="284"/>
      </w:pPr>
      <w:r>
        <w:t>Sensorer til detekt</w:t>
      </w:r>
      <w:r w:rsidR="00B72DDC">
        <w:t>ering</w:t>
      </w:r>
      <w:r>
        <w:t xml:space="preserve"> af refleksbrikker.</w:t>
      </w:r>
    </w:p>
    <w:p w14:paraId="3FDFEB5C" w14:textId="77777777" w:rsidR="00317B5F" w:rsidRDefault="00317B5F" w:rsidP="00317B5F">
      <w:pPr>
        <w:pStyle w:val="Listeafsnit"/>
        <w:numPr>
          <w:ilvl w:val="0"/>
          <w:numId w:val="7"/>
        </w:numPr>
        <w:spacing w:after="200" w:line="276" w:lineRule="auto"/>
        <w:ind w:left="284" w:hanging="284"/>
      </w:pPr>
      <w:r>
        <w:t>For- og baglygter.</w:t>
      </w:r>
    </w:p>
    <w:p w14:paraId="0C5510FD" w14:textId="77777777" w:rsidR="00491F5E" w:rsidRDefault="00317B5F" w:rsidP="00491F5E">
      <w:pPr>
        <w:pStyle w:val="Listeafsnit"/>
        <w:numPr>
          <w:ilvl w:val="0"/>
          <w:numId w:val="7"/>
        </w:numPr>
        <w:spacing w:after="200" w:line="276" w:lineRule="auto"/>
        <w:ind w:left="284" w:hanging="284"/>
      </w:pPr>
      <w:r>
        <w:t>Elektronik til styring af for- og baglygter.</w:t>
      </w:r>
    </w:p>
    <w:p w14:paraId="36796C90" w14:textId="77777777" w:rsidR="00B12410" w:rsidRDefault="00B12410" w:rsidP="00491F5E">
      <w:pPr>
        <w:pStyle w:val="Listeafsnit"/>
        <w:numPr>
          <w:ilvl w:val="0"/>
          <w:numId w:val="7"/>
        </w:numPr>
        <w:spacing w:after="200" w:line="276" w:lineRule="auto"/>
        <w:ind w:left="284" w:hanging="284"/>
      </w:pPr>
      <w:r>
        <w:t>Eventuelt elektronik og højtaler til afspilning af lyd.</w:t>
      </w:r>
    </w:p>
    <w:p w14:paraId="6B46A20F" w14:textId="77777777" w:rsidR="006359A9" w:rsidRDefault="00E60500" w:rsidP="006359A9">
      <w:r>
        <w:t>Nogle af de nødvendige hardwareenheder vil helt eller delvis blive udviklet i andre kurser på 1. semester.</w:t>
      </w:r>
      <w:r>
        <w:br/>
        <w:t>Det drejer sig om:</w:t>
      </w:r>
    </w:p>
    <w:p w14:paraId="0FC3F9CF" w14:textId="77777777" w:rsidR="00E60500" w:rsidRDefault="00E60500" w:rsidP="006359A9">
      <w:pPr>
        <w:pStyle w:val="Opstilling-punkttegn"/>
      </w:pPr>
      <w:r>
        <w:t>Print med kredsløb til detekt</w:t>
      </w:r>
      <w:r w:rsidR="00B72DDC">
        <w:t>ering</w:t>
      </w:r>
      <w:r>
        <w:t xml:space="preserve"> af refleksbrikker.</w:t>
      </w:r>
      <w:r w:rsidR="006359A9">
        <w:br/>
      </w:r>
      <w:r w:rsidR="003F0171">
        <w:t>Dette print skal</w:t>
      </w:r>
      <w:r w:rsidR="006359A9">
        <w:t xml:space="preserve"> forbindes til bilens mikrocontroller.</w:t>
      </w:r>
      <w:r w:rsidR="00EC4DAB" w:rsidRPr="00EC4DAB">
        <w:t xml:space="preserve"> </w:t>
      </w:r>
      <w:r w:rsidR="00EC4DAB">
        <w:br/>
        <w:t>Hvis der foretages modifikationer af printet for at tilpasse det projektet, skal disse modifikationer  beskrives i projektdokumentationen.</w:t>
      </w:r>
      <w:r w:rsidR="006359A9">
        <w:br/>
      </w:r>
    </w:p>
    <w:p w14:paraId="6C534473" w14:textId="77777777" w:rsidR="008515CA" w:rsidRDefault="006359A9" w:rsidP="006359A9">
      <w:pPr>
        <w:pStyle w:val="Opstilling-punkttegn"/>
      </w:pPr>
      <w:r>
        <w:t xml:space="preserve">”Fejltæller”: </w:t>
      </w:r>
      <w:r w:rsidR="00E60500">
        <w:t>Print med kredsløb til tælling og visning af pulser fra e</w:t>
      </w:r>
      <w:r w:rsidR="00B12410">
        <w:t>t pendul</w:t>
      </w:r>
      <w:r w:rsidR="003557F7">
        <w:t>.</w:t>
      </w:r>
      <w:r>
        <w:br/>
      </w:r>
      <w:r w:rsidR="00B12410">
        <w:t>Pendulet</w:t>
      </w:r>
      <w:r w:rsidR="003557F7">
        <w:t xml:space="preserve"> </w:t>
      </w:r>
      <w:r>
        <w:t>anvendes kun som et påmontere</w:t>
      </w:r>
      <w:r w:rsidR="003557F7">
        <w:t>t måleudstyr under konkurrencen, og den er ikke en del af selve projektet.</w:t>
      </w:r>
      <w:r w:rsidR="00EC4DAB">
        <w:t xml:space="preserve"> </w:t>
      </w:r>
      <w:r w:rsidR="009F0790">
        <w:br/>
      </w:r>
    </w:p>
    <w:p w14:paraId="5175F034" w14:textId="77777777" w:rsidR="00491F5E" w:rsidRDefault="00491F5E" w:rsidP="00491F5E">
      <w:r w:rsidRPr="00730959">
        <w:t>Bilen skal forsynes med fremadrettet kør</w:t>
      </w:r>
      <w:r>
        <w:t xml:space="preserve">elys (hvidt) og baglys (rødt), samt </w:t>
      </w:r>
      <w:r w:rsidRPr="00730959">
        <w:t xml:space="preserve">bremselys (kraftigt rødt). </w:t>
      </w:r>
      <w:r w:rsidR="00A468BB">
        <w:br/>
        <w:t>Se figur 2 og figur 3.</w:t>
      </w:r>
      <w:r>
        <w:br/>
      </w:r>
      <w:r w:rsidRPr="00730959">
        <w:t>Bremselys og baglys udsendes fra samme kilde</w:t>
      </w:r>
      <w:r>
        <w:t xml:space="preserve"> og </w:t>
      </w:r>
      <w:r w:rsidR="00AF46E3">
        <w:t>skal kunne</w:t>
      </w:r>
      <w:r>
        <w:t xml:space="preserve"> reguleres i </w:t>
      </w:r>
      <w:r w:rsidR="00AF46E3">
        <w:t xml:space="preserve">to forskellige </w:t>
      </w:r>
      <w:r>
        <w:t>styrke</w:t>
      </w:r>
      <w:r w:rsidR="00AF46E3">
        <w:t>r</w:t>
      </w:r>
      <w:r>
        <w:t>.</w:t>
      </w:r>
    </w:p>
    <w:p w14:paraId="348CE19E" w14:textId="77777777" w:rsidR="00491F5E" w:rsidRDefault="00491F5E" w:rsidP="00491F5E">
      <w:r>
        <w:t xml:space="preserve">Hvert enkelt for-, bag- eller bremselys kan realiseres som et antal lysdioder, der opbygges som et </w:t>
      </w:r>
      <w:r w:rsidR="00023141">
        <w:t>LED-</w:t>
      </w:r>
      <w:r>
        <w:t xml:space="preserve">sæt.  </w:t>
      </w:r>
      <w:r w:rsidR="00AF46E3">
        <w:br/>
      </w:r>
      <w:r>
        <w:t>Hvert sæt kan opbygges som en kombination af serie- og/eller parallel-forb</w:t>
      </w:r>
      <w:r w:rsidR="00AF46E3">
        <w:t>undne lysdioder</w:t>
      </w:r>
      <w:r>
        <w:t xml:space="preserve">. </w:t>
      </w:r>
      <w:r w:rsidR="00351BCA">
        <w:br/>
      </w:r>
    </w:p>
    <w:p w14:paraId="1BB8455D" w14:textId="77777777" w:rsidR="00491F5E" w:rsidRDefault="00491F5E" w:rsidP="00491F5E">
      <w:r>
        <w:t xml:space="preserve">I projektet anvendes microcontrolleren Mega2560 på et ”Arduino Mega2560” kit. </w:t>
      </w:r>
      <w:r>
        <w:br/>
        <w:t>Denne anvendes til:</w:t>
      </w:r>
    </w:p>
    <w:p w14:paraId="0749C7E5" w14:textId="77777777" w:rsidR="00491F5E" w:rsidRDefault="00491F5E" w:rsidP="00491F5E">
      <w:pPr>
        <w:pStyle w:val="Listeafsnit"/>
        <w:numPr>
          <w:ilvl w:val="0"/>
          <w:numId w:val="8"/>
        </w:numPr>
        <w:spacing w:after="200" w:line="276" w:lineRule="auto"/>
      </w:pPr>
      <w:r>
        <w:t>Styring af bilens fart og retning.</w:t>
      </w:r>
    </w:p>
    <w:p w14:paraId="34865E21" w14:textId="77777777" w:rsidR="00491F5E" w:rsidRDefault="00491F5E" w:rsidP="00491F5E">
      <w:pPr>
        <w:pStyle w:val="Listeafsnit"/>
        <w:numPr>
          <w:ilvl w:val="0"/>
          <w:numId w:val="8"/>
        </w:numPr>
        <w:spacing w:after="200" w:line="276" w:lineRule="auto"/>
      </w:pPr>
      <w:r>
        <w:t>Styring af for- og baglygternes lysstyrke.</w:t>
      </w:r>
    </w:p>
    <w:p w14:paraId="21D5EBD6" w14:textId="77777777" w:rsidR="00491F5E" w:rsidRDefault="00491F5E" w:rsidP="00491F5E">
      <w:pPr>
        <w:pStyle w:val="Listeafsnit"/>
        <w:numPr>
          <w:ilvl w:val="0"/>
          <w:numId w:val="8"/>
        </w:numPr>
        <w:spacing w:after="200" w:line="276" w:lineRule="auto"/>
      </w:pPr>
      <w:r>
        <w:t>Detekt</w:t>
      </w:r>
      <w:r w:rsidR="009F0790">
        <w:t>ering</w:t>
      </w:r>
      <w:r>
        <w:t xml:space="preserve"> af banens </w:t>
      </w:r>
      <w:r w:rsidR="00FF1014">
        <w:t>refleksbrikker</w:t>
      </w:r>
      <w:r>
        <w:t>.</w:t>
      </w:r>
    </w:p>
    <w:p w14:paraId="26C52E09" w14:textId="77777777" w:rsidR="00491F5E" w:rsidRDefault="00491F5E" w:rsidP="00491F5E">
      <w:pPr>
        <w:pStyle w:val="Listeafsnit"/>
        <w:numPr>
          <w:ilvl w:val="0"/>
          <w:numId w:val="8"/>
        </w:numPr>
        <w:spacing w:after="200" w:line="276" w:lineRule="auto"/>
      </w:pPr>
      <w:r>
        <w:t>Afspilning af lyde og/eller melodier.</w:t>
      </w:r>
    </w:p>
    <w:p w14:paraId="7583D912" w14:textId="77777777" w:rsidR="00491F5E" w:rsidRDefault="00491F5E" w:rsidP="00491F5E">
      <w:r>
        <w:t xml:space="preserve">Bilen skal </w:t>
      </w:r>
      <w:r w:rsidR="00883D6B">
        <w:t xml:space="preserve">under konkurrencen </w:t>
      </w:r>
      <w:r>
        <w:t xml:space="preserve">køre på en bane med </w:t>
      </w:r>
      <w:r w:rsidR="00B72DDC">
        <w:t xml:space="preserve">to </w:t>
      </w:r>
      <w:r>
        <w:t>bander, hvor banderne vil sikre</w:t>
      </w:r>
      <w:r w:rsidR="00FF1014">
        <w:t>,</w:t>
      </w:r>
      <w:r>
        <w:t xml:space="preserve"> at bilen bliver på banen. Banderne </w:t>
      </w:r>
      <w:r w:rsidR="00975423">
        <w:t>er udstyret</w:t>
      </w:r>
      <w:r>
        <w:t xml:space="preserve"> med 7 par refleksbrikker, der kan detekteres af optiske sensorer placeret på bilen. </w:t>
      </w:r>
    </w:p>
    <w:p w14:paraId="5E2B8485" w14:textId="77777777" w:rsidR="00883D6B" w:rsidRDefault="00883D6B" w:rsidP="00491F5E">
      <w:r>
        <w:t xml:space="preserve">Ved start skal bilen afspille en specifik startlyd eller startmelodi, og efter passage af mållinjen skal afspilles en specifik slutlyd eller slutmelodi. </w:t>
      </w:r>
      <w:r w:rsidR="00023141">
        <w:t>V</w:t>
      </w:r>
      <w:r>
        <w:t xml:space="preserve">ed passage af hver enkelt af </w:t>
      </w:r>
      <w:r w:rsidR="00386237">
        <w:t>refleksbrikkerne skal bilen afgive e</w:t>
      </w:r>
      <w:r w:rsidR="00023141">
        <w:t>n specifik ”refleksbriklyd”</w:t>
      </w:r>
      <w:r w:rsidR="00386237">
        <w:t>.</w:t>
      </w:r>
    </w:p>
    <w:p w14:paraId="4687BB42" w14:textId="77777777" w:rsidR="00A468BB" w:rsidRDefault="00A468BB" w:rsidP="00491F5E">
      <w:r>
        <w:t>På figur 4 er vist placering af et af printene til detektering af refleksbrikker (der skal være et på hver side).</w:t>
      </w:r>
      <w:r>
        <w:br/>
        <w:t xml:space="preserve">Figur 5 viser en mulig placering af print </w:t>
      </w:r>
      <w:r w:rsidR="00091C3E">
        <w:t>med anden elektronik, som skal konstrueres for at kunne styre bilen.</w:t>
      </w:r>
    </w:p>
    <w:p w14:paraId="60279DC1" w14:textId="77777777" w:rsidR="00351BCA" w:rsidRDefault="00351BCA" w:rsidP="00491F5E">
      <w:r>
        <w:t>De præcise fysiske mål for bilkarrosseriet kan ses i bilag 1.</w:t>
      </w:r>
    </w:p>
    <w:p w14:paraId="6ADBD997" w14:textId="77777777" w:rsidR="00117FD3" w:rsidRDefault="00117FD3" w:rsidP="00491F5E"/>
    <w:p w14:paraId="0F3765F4" w14:textId="77777777" w:rsidR="00117FD3" w:rsidRDefault="00117FD3" w:rsidP="00117FD3">
      <w:pPr>
        <w:pStyle w:val="Billedtekst"/>
        <w:jc w:val="center"/>
      </w:pPr>
      <w:r>
        <w:rPr>
          <w:noProof/>
          <w:lang w:eastAsia="da-DK"/>
        </w:rPr>
        <w:lastRenderedPageBreak/>
        <w:drawing>
          <wp:inline distT="0" distB="0" distL="0" distR="0" wp14:anchorId="6B5CBE2B" wp14:editId="5FF86C6F">
            <wp:extent cx="5329129" cy="2892417"/>
            <wp:effectExtent l="0" t="0" r="508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1PRJ1 Ny bil_2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8637" cy="2919288"/>
                    </a:xfrm>
                    <a:prstGeom prst="rect">
                      <a:avLst/>
                    </a:prstGeom>
                  </pic:spPr>
                </pic:pic>
              </a:graphicData>
            </a:graphic>
          </wp:inline>
        </w:drawing>
      </w:r>
    </w:p>
    <w:p w14:paraId="5B4EEAED" w14:textId="77777777" w:rsidR="00117FD3" w:rsidRDefault="00710F19" w:rsidP="00710F19">
      <w:pPr>
        <w:pStyle w:val="Billedtekst"/>
        <w:rPr>
          <w:sz w:val="24"/>
          <w:szCs w:val="24"/>
        </w:rPr>
      </w:pPr>
      <w:r>
        <w:rPr>
          <w:sz w:val="24"/>
          <w:szCs w:val="24"/>
        </w:rPr>
        <w:t xml:space="preserve">            </w:t>
      </w:r>
      <w:r w:rsidR="00117FD3" w:rsidRPr="00925151">
        <w:rPr>
          <w:sz w:val="24"/>
          <w:szCs w:val="24"/>
        </w:rPr>
        <w:t xml:space="preserve">Figur </w:t>
      </w:r>
      <w:r w:rsidR="00117FD3">
        <w:rPr>
          <w:sz w:val="24"/>
          <w:szCs w:val="24"/>
        </w:rPr>
        <w:t>2.</w:t>
      </w:r>
      <w:r w:rsidR="00117FD3" w:rsidRPr="00925151">
        <w:rPr>
          <w:sz w:val="24"/>
          <w:szCs w:val="24"/>
        </w:rPr>
        <w:t xml:space="preserve"> Placering af </w:t>
      </w:r>
      <w:r w:rsidR="00EA7BFD">
        <w:rPr>
          <w:sz w:val="24"/>
          <w:szCs w:val="24"/>
        </w:rPr>
        <w:t xml:space="preserve">to </w:t>
      </w:r>
      <w:r w:rsidR="00117FD3">
        <w:rPr>
          <w:sz w:val="24"/>
          <w:szCs w:val="24"/>
        </w:rPr>
        <w:t xml:space="preserve">print til </w:t>
      </w:r>
      <w:r w:rsidR="00117FD3" w:rsidRPr="00925151">
        <w:rPr>
          <w:sz w:val="24"/>
          <w:szCs w:val="24"/>
        </w:rPr>
        <w:t>forlys</w:t>
      </w:r>
      <w:r w:rsidR="00EA7BFD">
        <w:rPr>
          <w:sz w:val="24"/>
          <w:szCs w:val="24"/>
        </w:rPr>
        <w:t>, højre og venstre side</w:t>
      </w:r>
    </w:p>
    <w:p w14:paraId="7D976328" w14:textId="77777777" w:rsidR="00710F19" w:rsidRPr="00710F19" w:rsidRDefault="00710F19" w:rsidP="00710F19"/>
    <w:p w14:paraId="33C3E64D" w14:textId="77777777" w:rsidR="00117FD3" w:rsidRDefault="00710F19" w:rsidP="00491F5E">
      <w:r>
        <w:rPr>
          <w:noProof/>
          <w:lang w:eastAsia="da-DK"/>
        </w:rPr>
        <w:t xml:space="preserve">             </w:t>
      </w:r>
      <w:r>
        <w:rPr>
          <w:noProof/>
          <w:lang w:eastAsia="da-DK"/>
        </w:rPr>
        <w:drawing>
          <wp:inline distT="0" distB="0" distL="0" distR="0" wp14:anchorId="5864BF0E" wp14:editId="2C026909">
            <wp:extent cx="5311140" cy="2944559"/>
            <wp:effectExtent l="0" t="0" r="381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1PRJ1 Ny bil_4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68804" cy="2976529"/>
                    </a:xfrm>
                    <a:prstGeom prst="rect">
                      <a:avLst/>
                    </a:prstGeom>
                  </pic:spPr>
                </pic:pic>
              </a:graphicData>
            </a:graphic>
          </wp:inline>
        </w:drawing>
      </w:r>
    </w:p>
    <w:p w14:paraId="7D66D9AE" w14:textId="77777777" w:rsidR="00022C57" w:rsidRDefault="00710F19" w:rsidP="00710F19">
      <w:pPr>
        <w:pStyle w:val="Billedtekst"/>
        <w:rPr>
          <w:sz w:val="24"/>
          <w:szCs w:val="24"/>
        </w:rPr>
      </w:pPr>
      <w:bookmarkStart w:id="3" w:name="_Ref284282297"/>
      <w:r>
        <w:rPr>
          <w:sz w:val="24"/>
          <w:szCs w:val="24"/>
        </w:rPr>
        <w:t xml:space="preserve">           </w:t>
      </w:r>
      <w:r w:rsidR="00022C57" w:rsidRPr="00925151">
        <w:rPr>
          <w:sz w:val="24"/>
          <w:szCs w:val="24"/>
        </w:rPr>
        <w:t xml:space="preserve">Figur </w:t>
      </w:r>
      <w:r w:rsidR="008A39DD">
        <w:rPr>
          <w:sz w:val="24"/>
          <w:szCs w:val="24"/>
        </w:rPr>
        <w:t>3.</w:t>
      </w:r>
      <w:r w:rsidR="00022C57" w:rsidRPr="00925151">
        <w:rPr>
          <w:sz w:val="24"/>
          <w:szCs w:val="24"/>
        </w:rPr>
        <w:t xml:space="preserve"> </w:t>
      </w:r>
      <w:r w:rsidR="00022C57">
        <w:rPr>
          <w:sz w:val="24"/>
          <w:szCs w:val="24"/>
        </w:rPr>
        <w:t xml:space="preserve">Placering af </w:t>
      </w:r>
      <w:r w:rsidR="00DA3109">
        <w:rPr>
          <w:sz w:val="24"/>
          <w:szCs w:val="24"/>
        </w:rPr>
        <w:t xml:space="preserve">print til </w:t>
      </w:r>
      <w:r w:rsidR="00022C57">
        <w:rPr>
          <w:sz w:val="24"/>
          <w:szCs w:val="24"/>
        </w:rPr>
        <w:t>bag- og bremselys</w:t>
      </w:r>
    </w:p>
    <w:p w14:paraId="6DB9F3E0" w14:textId="77777777" w:rsidR="009F0790" w:rsidRDefault="009F0790" w:rsidP="009F0790"/>
    <w:p w14:paraId="11CDC865" w14:textId="77777777" w:rsidR="009F0790" w:rsidRPr="009F0790" w:rsidRDefault="009F0790" w:rsidP="009F0790"/>
    <w:p w14:paraId="1E8D9373" w14:textId="77777777" w:rsidR="009F0790" w:rsidRPr="009F0790" w:rsidRDefault="00022C57" w:rsidP="00117FD3">
      <w:pPr>
        <w:pStyle w:val="Billedtekst"/>
      </w:pPr>
      <w:r>
        <w:tab/>
      </w:r>
      <w:bookmarkEnd w:id="3"/>
    </w:p>
    <w:p w14:paraId="385E6491" w14:textId="77777777" w:rsidR="00022C57" w:rsidRDefault="00710F19" w:rsidP="00710F19">
      <w:pPr>
        <w:keepNext/>
      </w:pPr>
      <w:r>
        <w:rPr>
          <w:noProof/>
          <w:lang w:eastAsia="da-DK"/>
        </w:rPr>
        <w:lastRenderedPageBreak/>
        <w:t xml:space="preserve">               </w:t>
      </w:r>
      <w:r>
        <w:rPr>
          <w:noProof/>
          <w:lang w:eastAsia="da-DK"/>
        </w:rPr>
        <w:drawing>
          <wp:inline distT="0" distB="0" distL="0" distR="0" wp14:anchorId="738435CA" wp14:editId="32107713">
            <wp:extent cx="5189220" cy="3293239"/>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1PRJ1 Ny bil_3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22639" cy="3314448"/>
                    </a:xfrm>
                    <a:prstGeom prst="rect">
                      <a:avLst/>
                    </a:prstGeom>
                  </pic:spPr>
                </pic:pic>
              </a:graphicData>
            </a:graphic>
          </wp:inline>
        </w:drawing>
      </w:r>
    </w:p>
    <w:p w14:paraId="1844D496" w14:textId="77777777" w:rsidR="00022C57" w:rsidRDefault="00710F19" w:rsidP="00710F19">
      <w:pPr>
        <w:pStyle w:val="Billedtekst"/>
      </w:pPr>
      <w:r>
        <w:rPr>
          <w:sz w:val="24"/>
          <w:szCs w:val="24"/>
        </w:rPr>
        <w:t xml:space="preserve">             </w:t>
      </w:r>
      <w:r w:rsidR="00022C57" w:rsidRPr="00925151">
        <w:rPr>
          <w:sz w:val="24"/>
          <w:szCs w:val="24"/>
        </w:rPr>
        <w:t xml:space="preserve">Figur </w:t>
      </w:r>
      <w:r w:rsidR="008A39DD">
        <w:rPr>
          <w:sz w:val="24"/>
          <w:szCs w:val="24"/>
        </w:rPr>
        <w:t>4.</w:t>
      </w:r>
      <w:r w:rsidR="00022C57" w:rsidRPr="00925151">
        <w:rPr>
          <w:sz w:val="24"/>
          <w:szCs w:val="24"/>
        </w:rPr>
        <w:t xml:space="preserve"> Placering af </w:t>
      </w:r>
      <w:r w:rsidR="009F0790">
        <w:rPr>
          <w:sz w:val="24"/>
          <w:szCs w:val="24"/>
        </w:rPr>
        <w:t>print til detektering af refleksbrikker</w:t>
      </w:r>
      <w:r w:rsidR="00DA3109">
        <w:rPr>
          <w:sz w:val="24"/>
          <w:szCs w:val="24"/>
        </w:rPr>
        <w:br/>
      </w:r>
      <w:r w:rsidR="00DA3109">
        <w:rPr>
          <w:sz w:val="24"/>
          <w:szCs w:val="24"/>
        </w:rPr>
        <w:br/>
      </w:r>
    </w:p>
    <w:p w14:paraId="239C4407" w14:textId="77777777" w:rsidR="00DA3109" w:rsidRDefault="00952120" w:rsidP="00952120">
      <w:r>
        <w:t xml:space="preserve">              </w:t>
      </w:r>
      <w:r>
        <w:rPr>
          <w:noProof/>
          <w:lang w:eastAsia="da-DK"/>
        </w:rPr>
        <w:drawing>
          <wp:inline distT="0" distB="0" distL="0" distR="0" wp14:anchorId="3CB4F4EF" wp14:editId="05255749">
            <wp:extent cx="5200484" cy="3515360"/>
            <wp:effectExtent l="0" t="0" r="63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1PRJ1 Ny bil_6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29104" cy="3534706"/>
                    </a:xfrm>
                    <a:prstGeom prst="rect">
                      <a:avLst/>
                    </a:prstGeom>
                  </pic:spPr>
                </pic:pic>
              </a:graphicData>
            </a:graphic>
          </wp:inline>
        </w:drawing>
      </w:r>
    </w:p>
    <w:p w14:paraId="3CEA8999" w14:textId="77777777" w:rsidR="00DA3109" w:rsidRDefault="00DA3109" w:rsidP="00DA3109">
      <w:pPr>
        <w:ind w:left="1304"/>
      </w:pPr>
      <w:r>
        <w:rPr>
          <w:noProof/>
          <w:lang w:eastAsia="da-DK"/>
        </w:rPr>
        <mc:AlternateContent>
          <mc:Choice Requires="wps">
            <w:drawing>
              <wp:anchor distT="0" distB="0" distL="114300" distR="114300" simplePos="0" relativeHeight="251666432" behindDoc="0" locked="0" layoutInCell="1" allowOverlap="1" wp14:anchorId="04923290" wp14:editId="77AA63C6">
                <wp:simplePos x="0" y="0"/>
                <wp:positionH relativeFrom="column">
                  <wp:posOffset>365760</wp:posOffset>
                </wp:positionH>
                <wp:positionV relativeFrom="paragraph">
                  <wp:posOffset>8890</wp:posOffset>
                </wp:positionV>
                <wp:extent cx="444246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4442460" cy="635"/>
                        </a:xfrm>
                        <a:prstGeom prst="rect">
                          <a:avLst/>
                        </a:prstGeom>
                        <a:solidFill>
                          <a:prstClr val="white"/>
                        </a:solidFill>
                        <a:ln>
                          <a:noFill/>
                        </a:ln>
                        <a:effectLst/>
                      </wps:spPr>
                      <wps:txbx>
                        <w:txbxContent>
                          <w:p w14:paraId="0C4198A6" w14:textId="77777777" w:rsidR="008B1210" w:rsidRPr="00DA3109" w:rsidRDefault="008B1210" w:rsidP="00DA3109">
                            <w:pPr>
                              <w:pStyle w:val="Billedtekst"/>
                              <w:rPr>
                                <w:noProof/>
                                <w:sz w:val="24"/>
                                <w:szCs w:val="24"/>
                              </w:rPr>
                            </w:pPr>
                            <w:r>
                              <w:rPr>
                                <w:sz w:val="24"/>
                                <w:szCs w:val="24"/>
                              </w:rPr>
                              <w:t xml:space="preserve">  </w:t>
                            </w:r>
                            <w:r w:rsidRPr="00DA3109">
                              <w:rPr>
                                <w:sz w:val="24"/>
                                <w:szCs w:val="24"/>
                              </w:rPr>
                              <w:t xml:space="preserve">Figur </w:t>
                            </w:r>
                            <w:r>
                              <w:rPr>
                                <w:sz w:val="24"/>
                                <w:szCs w:val="24"/>
                              </w:rPr>
                              <w:t xml:space="preserve">5. </w:t>
                            </w:r>
                            <w:r w:rsidRPr="00DA3109">
                              <w:rPr>
                                <w:sz w:val="24"/>
                                <w:szCs w:val="24"/>
                              </w:rPr>
                              <w:t xml:space="preserve"> Print med øvrig elektronik placere</w:t>
                            </w:r>
                            <w:r>
                              <w:rPr>
                                <w:sz w:val="24"/>
                                <w:szCs w:val="24"/>
                              </w:rPr>
                              <w:t>t</w:t>
                            </w:r>
                            <w:r w:rsidRPr="00DA3109">
                              <w:rPr>
                                <w:sz w:val="24"/>
                                <w:szCs w:val="24"/>
                              </w:rPr>
                              <w:t xml:space="preserve"> midt i bi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923290" id="Text Box 27" o:spid="_x0000_s1028" type="#_x0000_t202" style="position:absolute;left:0;text-align:left;margin-left:28.8pt;margin-top:.7pt;width:349.8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" stroked="f">
                <v:textbox style="mso-fit-shape-to-text:t" inset="0,0,0,0">
                  <w:txbxContent>
                    <w:p w14:paraId="0C4198A6" w14:textId="77777777" w:rsidR="008B1210" w:rsidRPr="00DA3109" w:rsidRDefault="008B1210" w:rsidP="00DA3109">
                      <w:pPr>
                        <w:pStyle w:val="Billedtekst"/>
                        <w:rPr>
                          <w:noProof/>
                          <w:sz w:val="24"/>
                          <w:szCs w:val="24"/>
                        </w:rPr>
                      </w:pPr>
                      <w:r>
                        <w:rPr>
                          <w:sz w:val="24"/>
                          <w:szCs w:val="24"/>
                        </w:rPr>
                        <w:t xml:space="preserve">  </w:t>
                      </w:r>
                      <w:r w:rsidRPr="00DA3109">
                        <w:rPr>
                          <w:sz w:val="24"/>
                          <w:szCs w:val="24"/>
                        </w:rPr>
                        <w:t xml:space="preserve">Figur </w:t>
                      </w:r>
                      <w:r>
                        <w:rPr>
                          <w:sz w:val="24"/>
                          <w:szCs w:val="24"/>
                        </w:rPr>
                        <w:t xml:space="preserve">5. </w:t>
                      </w:r>
                      <w:r w:rsidRPr="00DA3109">
                        <w:rPr>
                          <w:sz w:val="24"/>
                          <w:szCs w:val="24"/>
                        </w:rPr>
                        <w:t xml:space="preserve"> Print med øvrig elektronik placere</w:t>
                      </w:r>
                      <w:r>
                        <w:rPr>
                          <w:sz w:val="24"/>
                          <w:szCs w:val="24"/>
                        </w:rPr>
                        <w:t>t</w:t>
                      </w:r>
                      <w:r w:rsidRPr="00DA3109">
                        <w:rPr>
                          <w:sz w:val="24"/>
                          <w:szCs w:val="24"/>
                        </w:rPr>
                        <w:t xml:space="preserve"> midt i bilen</w:t>
                      </w:r>
                    </w:p>
                  </w:txbxContent>
                </v:textbox>
                <w10:wrap type="square"/>
              </v:shape>
            </w:pict>
          </mc:Fallback>
        </mc:AlternateContent>
      </w:r>
    </w:p>
    <w:p w14:paraId="0CAD903F" w14:textId="77777777" w:rsidR="00117FD3" w:rsidRDefault="00117FD3">
      <w:pPr>
        <w:rPr>
          <w:rFonts w:asciiTheme="majorHAnsi" w:eastAsiaTheme="majorEastAsia" w:hAnsiTheme="majorHAnsi" w:cstheme="majorBidi"/>
          <w:color w:val="2E74B5" w:themeColor="accent1" w:themeShade="BF"/>
          <w:sz w:val="32"/>
          <w:szCs w:val="32"/>
          <w:lang w:eastAsia="da-DK"/>
        </w:rPr>
      </w:pPr>
      <w:r>
        <w:rPr>
          <w:rFonts w:asciiTheme="majorHAnsi" w:eastAsiaTheme="majorEastAsia" w:hAnsiTheme="majorHAnsi" w:cstheme="majorBidi"/>
          <w:color w:val="2E74B5" w:themeColor="accent1" w:themeShade="BF"/>
          <w:sz w:val="32"/>
          <w:szCs w:val="32"/>
          <w:lang w:eastAsia="da-DK"/>
        </w:rPr>
        <w:br w:type="page"/>
      </w:r>
    </w:p>
    <w:p w14:paraId="7983764F" w14:textId="77777777" w:rsidR="00D64B44" w:rsidRDefault="001F4072" w:rsidP="00D64B44">
      <w:pPr>
        <w:pStyle w:val="Overskrift1"/>
        <w:rPr>
          <w:lang w:eastAsia="da-DK"/>
        </w:rPr>
      </w:pPr>
      <w:bookmarkStart w:id="4" w:name="_Toc477975263"/>
      <w:r>
        <w:rPr>
          <w:lang w:eastAsia="da-DK"/>
        </w:rPr>
        <w:lastRenderedPageBreak/>
        <w:t xml:space="preserve">2. </w:t>
      </w:r>
      <w:r w:rsidR="00B923EF" w:rsidRPr="00553B70">
        <w:rPr>
          <w:lang w:eastAsia="da-DK"/>
        </w:rPr>
        <w:t>Kravspecifikation</w:t>
      </w:r>
      <w:bookmarkEnd w:id="4"/>
    </w:p>
    <w:p w14:paraId="435EA218" w14:textId="77777777" w:rsidR="00D64B44" w:rsidRDefault="00D64B44" w:rsidP="00D64B44">
      <w:pPr>
        <w:ind w:left="1276" w:hanging="1276"/>
      </w:pPr>
      <w:r w:rsidRPr="00BB17EE">
        <w:rPr>
          <w:b/>
          <w:bCs/>
          <w:sz w:val="28"/>
          <w:szCs w:val="28"/>
        </w:rPr>
        <w:t>Versionshistor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
        <w:gridCol w:w="840"/>
        <w:gridCol w:w="927"/>
        <w:gridCol w:w="5178"/>
      </w:tblGrid>
      <w:tr w:rsidR="00D64B44" w14:paraId="68A19058" w14:textId="77777777" w:rsidTr="00713D0C">
        <w:tc>
          <w:tcPr>
            <w:tcW w:w="880" w:type="dxa"/>
          </w:tcPr>
          <w:p w14:paraId="207D540E" w14:textId="77777777" w:rsidR="00D64B44" w:rsidRDefault="00713D0C" w:rsidP="00AF46E3">
            <w:pPr>
              <w:rPr>
                <w:b/>
                <w:sz w:val="20"/>
              </w:rPr>
            </w:pPr>
            <w:r>
              <w:rPr>
                <w:b/>
                <w:sz w:val="20"/>
              </w:rPr>
              <w:t>Version</w:t>
            </w:r>
          </w:p>
        </w:tc>
        <w:tc>
          <w:tcPr>
            <w:tcW w:w="840" w:type="dxa"/>
          </w:tcPr>
          <w:p w14:paraId="030E4EB1" w14:textId="77777777" w:rsidR="00D64B44" w:rsidRDefault="00D64B44" w:rsidP="00AF46E3">
            <w:pPr>
              <w:rPr>
                <w:b/>
                <w:sz w:val="20"/>
              </w:rPr>
            </w:pPr>
            <w:r>
              <w:rPr>
                <w:b/>
                <w:sz w:val="20"/>
              </w:rPr>
              <w:t>Dato</w:t>
            </w:r>
          </w:p>
        </w:tc>
        <w:tc>
          <w:tcPr>
            <w:tcW w:w="927" w:type="dxa"/>
          </w:tcPr>
          <w:p w14:paraId="56ED9937" w14:textId="77777777" w:rsidR="00D64B44" w:rsidRDefault="00D64B44" w:rsidP="00AF46E3">
            <w:pPr>
              <w:rPr>
                <w:b/>
                <w:sz w:val="20"/>
              </w:rPr>
            </w:pPr>
            <w:r>
              <w:rPr>
                <w:b/>
                <w:sz w:val="20"/>
              </w:rPr>
              <w:t>Initialer</w:t>
            </w:r>
          </w:p>
        </w:tc>
        <w:tc>
          <w:tcPr>
            <w:tcW w:w="5178" w:type="dxa"/>
          </w:tcPr>
          <w:p w14:paraId="741BC6AB" w14:textId="77777777" w:rsidR="00D64B44" w:rsidRDefault="00D64B44" w:rsidP="00AF46E3">
            <w:pPr>
              <w:rPr>
                <w:b/>
                <w:sz w:val="20"/>
              </w:rPr>
            </w:pPr>
            <w:r>
              <w:rPr>
                <w:b/>
                <w:sz w:val="20"/>
              </w:rPr>
              <w:t>Beskrivelse</w:t>
            </w:r>
          </w:p>
        </w:tc>
      </w:tr>
      <w:tr w:rsidR="00D64B44" w14:paraId="5EE6690E" w14:textId="77777777" w:rsidTr="00713D0C">
        <w:tc>
          <w:tcPr>
            <w:tcW w:w="880" w:type="dxa"/>
          </w:tcPr>
          <w:p w14:paraId="192B747C" w14:textId="77777777" w:rsidR="00D64B44" w:rsidRDefault="00D64B44" w:rsidP="00AF46E3">
            <w:pPr>
              <w:rPr>
                <w:b/>
                <w:sz w:val="20"/>
              </w:rPr>
            </w:pPr>
          </w:p>
        </w:tc>
        <w:tc>
          <w:tcPr>
            <w:tcW w:w="840" w:type="dxa"/>
          </w:tcPr>
          <w:p w14:paraId="33207DD5" w14:textId="77777777" w:rsidR="00D64B44" w:rsidRDefault="00D64B44" w:rsidP="00AF46E3">
            <w:pPr>
              <w:rPr>
                <w:b/>
                <w:sz w:val="20"/>
              </w:rPr>
            </w:pPr>
          </w:p>
        </w:tc>
        <w:tc>
          <w:tcPr>
            <w:tcW w:w="927" w:type="dxa"/>
          </w:tcPr>
          <w:p w14:paraId="0088247B" w14:textId="77777777" w:rsidR="00D64B44" w:rsidRDefault="00D64B44" w:rsidP="00AF46E3">
            <w:pPr>
              <w:rPr>
                <w:b/>
                <w:sz w:val="20"/>
              </w:rPr>
            </w:pPr>
          </w:p>
        </w:tc>
        <w:tc>
          <w:tcPr>
            <w:tcW w:w="5178" w:type="dxa"/>
          </w:tcPr>
          <w:p w14:paraId="01EC3CD5" w14:textId="77777777" w:rsidR="00D64B44" w:rsidRDefault="00D64B44" w:rsidP="00AF46E3">
            <w:pPr>
              <w:rPr>
                <w:bCs/>
                <w:sz w:val="20"/>
              </w:rPr>
            </w:pPr>
          </w:p>
        </w:tc>
      </w:tr>
      <w:tr w:rsidR="00D64B44" w14:paraId="27FC8CFE" w14:textId="77777777" w:rsidTr="00713D0C">
        <w:tc>
          <w:tcPr>
            <w:tcW w:w="880" w:type="dxa"/>
          </w:tcPr>
          <w:p w14:paraId="485933D5" w14:textId="77777777" w:rsidR="00D64B44" w:rsidRDefault="00D64B44" w:rsidP="00AF46E3">
            <w:pPr>
              <w:rPr>
                <w:b/>
                <w:sz w:val="20"/>
              </w:rPr>
            </w:pPr>
          </w:p>
        </w:tc>
        <w:tc>
          <w:tcPr>
            <w:tcW w:w="840" w:type="dxa"/>
          </w:tcPr>
          <w:p w14:paraId="212659A2" w14:textId="77777777" w:rsidR="00D64B44" w:rsidRDefault="00D64B44" w:rsidP="00AF46E3">
            <w:pPr>
              <w:rPr>
                <w:bCs/>
                <w:sz w:val="20"/>
              </w:rPr>
            </w:pPr>
          </w:p>
        </w:tc>
        <w:tc>
          <w:tcPr>
            <w:tcW w:w="927" w:type="dxa"/>
          </w:tcPr>
          <w:p w14:paraId="57495ADD" w14:textId="77777777" w:rsidR="00D64B44" w:rsidRDefault="00D64B44" w:rsidP="00AF46E3">
            <w:pPr>
              <w:rPr>
                <w:b/>
                <w:sz w:val="20"/>
              </w:rPr>
            </w:pPr>
          </w:p>
        </w:tc>
        <w:tc>
          <w:tcPr>
            <w:tcW w:w="5178" w:type="dxa"/>
          </w:tcPr>
          <w:p w14:paraId="342FC746" w14:textId="77777777" w:rsidR="00D64B44" w:rsidRDefault="00D64B44" w:rsidP="00AF46E3">
            <w:pPr>
              <w:rPr>
                <w:bCs/>
                <w:sz w:val="20"/>
              </w:rPr>
            </w:pPr>
          </w:p>
        </w:tc>
      </w:tr>
      <w:tr w:rsidR="00D64B44" w14:paraId="67DCA174" w14:textId="77777777" w:rsidTr="00713D0C">
        <w:tc>
          <w:tcPr>
            <w:tcW w:w="880" w:type="dxa"/>
          </w:tcPr>
          <w:p w14:paraId="1EB9A778" w14:textId="77777777" w:rsidR="00D64B44" w:rsidRDefault="00D64B44" w:rsidP="00AF46E3">
            <w:pPr>
              <w:rPr>
                <w:b/>
                <w:sz w:val="20"/>
              </w:rPr>
            </w:pPr>
          </w:p>
        </w:tc>
        <w:tc>
          <w:tcPr>
            <w:tcW w:w="840" w:type="dxa"/>
          </w:tcPr>
          <w:p w14:paraId="535A6D1A" w14:textId="77777777" w:rsidR="00D64B44" w:rsidRDefault="00D64B44" w:rsidP="00AF46E3">
            <w:pPr>
              <w:rPr>
                <w:bCs/>
                <w:sz w:val="20"/>
              </w:rPr>
            </w:pPr>
          </w:p>
        </w:tc>
        <w:tc>
          <w:tcPr>
            <w:tcW w:w="927" w:type="dxa"/>
          </w:tcPr>
          <w:p w14:paraId="4F18555D" w14:textId="77777777" w:rsidR="00D64B44" w:rsidRDefault="00D64B44" w:rsidP="00AF46E3">
            <w:pPr>
              <w:rPr>
                <w:b/>
                <w:sz w:val="20"/>
              </w:rPr>
            </w:pPr>
          </w:p>
        </w:tc>
        <w:tc>
          <w:tcPr>
            <w:tcW w:w="5178" w:type="dxa"/>
          </w:tcPr>
          <w:p w14:paraId="738F9F3B" w14:textId="77777777" w:rsidR="00D64B44" w:rsidRDefault="00D64B44" w:rsidP="00AF46E3">
            <w:pPr>
              <w:rPr>
                <w:bCs/>
                <w:sz w:val="20"/>
              </w:rPr>
            </w:pPr>
          </w:p>
        </w:tc>
      </w:tr>
      <w:tr w:rsidR="00D64B44" w14:paraId="4D8C6022" w14:textId="77777777" w:rsidTr="00713D0C">
        <w:tc>
          <w:tcPr>
            <w:tcW w:w="880" w:type="dxa"/>
          </w:tcPr>
          <w:p w14:paraId="162AC545" w14:textId="77777777" w:rsidR="00D64B44" w:rsidRDefault="00D64B44" w:rsidP="00AF46E3">
            <w:pPr>
              <w:rPr>
                <w:b/>
                <w:sz w:val="20"/>
              </w:rPr>
            </w:pPr>
          </w:p>
        </w:tc>
        <w:tc>
          <w:tcPr>
            <w:tcW w:w="840" w:type="dxa"/>
          </w:tcPr>
          <w:p w14:paraId="01DEB1A6" w14:textId="77777777" w:rsidR="00D64B44" w:rsidRDefault="00D64B44" w:rsidP="00AF46E3">
            <w:pPr>
              <w:rPr>
                <w:b/>
                <w:sz w:val="20"/>
              </w:rPr>
            </w:pPr>
          </w:p>
        </w:tc>
        <w:tc>
          <w:tcPr>
            <w:tcW w:w="927" w:type="dxa"/>
          </w:tcPr>
          <w:p w14:paraId="5751EF04" w14:textId="77777777" w:rsidR="00D64B44" w:rsidRDefault="00D64B44" w:rsidP="00AF46E3">
            <w:pPr>
              <w:rPr>
                <w:b/>
                <w:sz w:val="20"/>
              </w:rPr>
            </w:pPr>
          </w:p>
        </w:tc>
        <w:tc>
          <w:tcPr>
            <w:tcW w:w="5178" w:type="dxa"/>
          </w:tcPr>
          <w:p w14:paraId="7D4B51C1" w14:textId="77777777" w:rsidR="00D64B44" w:rsidRDefault="00D64B44" w:rsidP="00AF46E3">
            <w:pPr>
              <w:keepNext/>
              <w:rPr>
                <w:b/>
                <w:sz w:val="20"/>
              </w:rPr>
            </w:pPr>
          </w:p>
        </w:tc>
      </w:tr>
    </w:tbl>
    <w:p w14:paraId="1D50DE7B" w14:textId="77777777" w:rsidR="00D64B44" w:rsidRPr="00D64B44" w:rsidRDefault="00D64B44" w:rsidP="00D64B44">
      <w:pPr>
        <w:rPr>
          <w:lang w:eastAsia="da-DK"/>
        </w:rPr>
      </w:pPr>
    </w:p>
    <w:p w14:paraId="4273DE43" w14:textId="77777777" w:rsidR="00D64B44" w:rsidRPr="00695378" w:rsidRDefault="001F4072" w:rsidP="00D64B44">
      <w:pPr>
        <w:pStyle w:val="Overskrift2"/>
      </w:pPr>
      <w:bookmarkStart w:id="5" w:name="_Toc397074962"/>
      <w:bookmarkStart w:id="6" w:name="_Toc477975264"/>
      <w:r>
        <w:t>2.1</w:t>
      </w:r>
      <w:r w:rsidR="00983458">
        <w:t>.</w:t>
      </w:r>
      <w:r>
        <w:t xml:space="preserve"> </w:t>
      </w:r>
      <w:r w:rsidR="00D64B44" w:rsidRPr="00695378">
        <w:t>Aktør-kontekst diagram</w:t>
      </w:r>
      <w:bookmarkEnd w:id="5"/>
      <w:bookmarkEnd w:id="6"/>
    </w:p>
    <w:p w14:paraId="7222986A" w14:textId="77777777" w:rsidR="00D64B44" w:rsidRDefault="00D64B44" w:rsidP="00D64B44"/>
    <w:p w14:paraId="343DFFD0" w14:textId="77777777" w:rsidR="00D64B44" w:rsidRDefault="00D64B44" w:rsidP="00D64B44">
      <w:pPr>
        <w:keepNext/>
        <w:tabs>
          <w:tab w:val="left" w:pos="5985"/>
        </w:tabs>
      </w:pPr>
      <w:r>
        <w:rPr>
          <w:noProof/>
          <w:lang w:eastAsia="da-DK"/>
        </w:rPr>
        <w:t xml:space="preserve">         </w:t>
      </w:r>
      <w:r w:rsidR="00222001">
        <w:rPr>
          <w:noProof/>
          <w:lang w:eastAsia="da-DK"/>
        </w:rPr>
        <w:t xml:space="preserve">               </w:t>
      </w:r>
      <w:r w:rsidR="001E1FF7">
        <w:rPr>
          <w:noProof/>
          <w:lang w:eastAsia="da-DK"/>
        </w:rPr>
        <w:t xml:space="preserve">  </w:t>
      </w:r>
      <w:r>
        <w:rPr>
          <w:noProof/>
          <w:lang w:eastAsia="da-DK"/>
        </w:rPr>
        <w:t xml:space="preserve">   </w:t>
      </w:r>
      <w:r w:rsidR="001E1FF7">
        <w:rPr>
          <w:noProof/>
          <w:lang w:eastAsia="da-DK"/>
        </w:rPr>
        <w:drawing>
          <wp:inline distT="0" distB="0" distL="0" distR="0" wp14:anchorId="5EC29C3D" wp14:editId="6AF0ACFE">
            <wp:extent cx="3893820" cy="2102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1550" cy="2117498"/>
                    </a:xfrm>
                    <a:prstGeom prst="rect">
                      <a:avLst/>
                    </a:prstGeom>
                  </pic:spPr>
                </pic:pic>
              </a:graphicData>
            </a:graphic>
          </wp:inline>
        </w:drawing>
      </w:r>
    </w:p>
    <w:p w14:paraId="498B9837" w14:textId="77777777" w:rsidR="00D64B44" w:rsidRPr="00222001" w:rsidRDefault="00506CF6" w:rsidP="00D64B44">
      <w:pPr>
        <w:pStyle w:val="Billedtekst"/>
        <w:rPr>
          <w:b w:val="0"/>
          <w:sz w:val="24"/>
          <w:szCs w:val="24"/>
        </w:rPr>
      </w:pPr>
      <w:r>
        <w:t xml:space="preserve">                                                        </w:t>
      </w:r>
      <w:r w:rsidR="001E1FF7">
        <w:t xml:space="preserve">   </w:t>
      </w:r>
      <w:r w:rsidR="001E1FF7" w:rsidRPr="00222001">
        <w:rPr>
          <w:b w:val="0"/>
          <w:sz w:val="24"/>
          <w:szCs w:val="24"/>
        </w:rPr>
        <w:t xml:space="preserve">  </w:t>
      </w:r>
      <w:r w:rsidRPr="00222001">
        <w:rPr>
          <w:b w:val="0"/>
          <w:sz w:val="24"/>
          <w:szCs w:val="24"/>
        </w:rPr>
        <w:t xml:space="preserve"> </w:t>
      </w:r>
      <w:r w:rsidR="00D64B44" w:rsidRPr="00222001">
        <w:rPr>
          <w:b w:val="0"/>
          <w:sz w:val="24"/>
          <w:szCs w:val="24"/>
        </w:rPr>
        <w:t>Figur</w:t>
      </w:r>
      <w:r w:rsidR="001E1FF7" w:rsidRPr="00222001">
        <w:rPr>
          <w:b w:val="0"/>
          <w:sz w:val="24"/>
          <w:szCs w:val="24"/>
        </w:rPr>
        <w:t xml:space="preserve"> </w:t>
      </w:r>
      <w:r w:rsidR="008A39DD">
        <w:rPr>
          <w:b w:val="0"/>
          <w:sz w:val="24"/>
          <w:szCs w:val="24"/>
        </w:rPr>
        <w:t>6.</w:t>
      </w:r>
      <w:r w:rsidR="00D64B44" w:rsidRPr="00222001">
        <w:rPr>
          <w:b w:val="0"/>
          <w:noProof/>
          <w:sz w:val="24"/>
          <w:szCs w:val="24"/>
        </w:rPr>
        <w:t xml:space="preserve"> </w:t>
      </w:r>
      <w:r w:rsidR="00D64B44" w:rsidRPr="00222001">
        <w:rPr>
          <w:b w:val="0"/>
          <w:sz w:val="24"/>
          <w:szCs w:val="24"/>
        </w:rPr>
        <w:t xml:space="preserve"> Aktør-kontekst diagram</w:t>
      </w:r>
    </w:p>
    <w:p w14:paraId="0B5B6507" w14:textId="77777777" w:rsidR="00D64B44" w:rsidRDefault="00D64B44" w:rsidP="00D64B44">
      <w:pPr>
        <w:tabs>
          <w:tab w:val="left" w:pos="5985"/>
        </w:tabs>
        <w:rPr>
          <w:noProof/>
          <w:lang w:eastAsia="da-DK"/>
        </w:rPr>
      </w:pPr>
      <w:r>
        <w:rPr>
          <w:noProof/>
          <w:lang w:eastAsia="da-DK"/>
        </w:rPr>
        <w:t xml:space="preserve">                                      </w:t>
      </w:r>
      <w:r>
        <w:rPr>
          <w:noProof/>
          <w:lang w:eastAsia="da-DK"/>
        </w:rPr>
        <w:tab/>
        <w:t xml:space="preserve">         </w:t>
      </w:r>
    </w:p>
    <w:p w14:paraId="4C3F785C" w14:textId="77777777" w:rsidR="001E1FF7" w:rsidRDefault="00D64B44" w:rsidP="00D64B44">
      <w:pPr>
        <w:pStyle w:val="Billedtekst"/>
        <w:rPr>
          <w:b w:val="0"/>
          <w:noProof/>
          <w:color w:val="auto"/>
          <w:sz w:val="22"/>
          <w:szCs w:val="22"/>
          <w:lang w:eastAsia="da-DK"/>
        </w:rPr>
      </w:pPr>
      <w:r w:rsidRPr="00664EBD">
        <w:rPr>
          <w:b w:val="0"/>
          <w:noProof/>
          <w:color w:val="auto"/>
          <w:sz w:val="22"/>
          <w:szCs w:val="22"/>
          <w:lang w:eastAsia="da-DK"/>
        </w:rPr>
        <w:t>Det system, som skal udvikles, er selve den elektriske bil.</w:t>
      </w:r>
      <w:r w:rsidRPr="00664EBD">
        <w:rPr>
          <w:b w:val="0"/>
          <w:noProof/>
          <w:color w:val="auto"/>
          <w:sz w:val="22"/>
          <w:szCs w:val="22"/>
          <w:lang w:eastAsia="da-DK"/>
        </w:rPr>
        <w:br/>
      </w:r>
      <w:r w:rsidRPr="00664EBD">
        <w:rPr>
          <w:b w:val="0"/>
          <w:noProof/>
          <w:color w:val="auto"/>
          <w:sz w:val="22"/>
          <w:szCs w:val="22"/>
          <w:lang w:eastAsia="da-DK"/>
        </w:rPr>
        <w:br/>
        <w:t xml:space="preserve">Aktøren ”Bruger”  kan få bilen til at starte et gennemløb af banen.  </w:t>
      </w:r>
      <w:r w:rsidR="0010199E">
        <w:rPr>
          <w:b w:val="0"/>
          <w:noProof/>
          <w:color w:val="auto"/>
          <w:sz w:val="22"/>
          <w:szCs w:val="22"/>
          <w:lang w:eastAsia="da-DK"/>
        </w:rPr>
        <w:br/>
        <w:t>Brugeren er en primær aktør</w:t>
      </w:r>
      <w:r w:rsidR="001E1FF7">
        <w:rPr>
          <w:b w:val="0"/>
          <w:noProof/>
          <w:color w:val="auto"/>
          <w:sz w:val="22"/>
          <w:szCs w:val="22"/>
          <w:lang w:eastAsia="da-DK"/>
        </w:rPr>
        <w:t>.</w:t>
      </w:r>
      <w:r w:rsidR="000003F2">
        <w:rPr>
          <w:b w:val="0"/>
          <w:noProof/>
          <w:color w:val="auto"/>
          <w:sz w:val="22"/>
          <w:szCs w:val="22"/>
          <w:lang w:eastAsia="da-DK"/>
        </w:rPr>
        <w:br/>
      </w:r>
      <w:r>
        <w:rPr>
          <w:b w:val="0"/>
          <w:noProof/>
          <w:color w:val="auto"/>
          <w:sz w:val="22"/>
          <w:szCs w:val="22"/>
          <w:lang w:eastAsia="da-DK"/>
        </w:rPr>
        <w:br/>
      </w:r>
      <w:r w:rsidRPr="00664EBD">
        <w:rPr>
          <w:b w:val="0"/>
          <w:noProof/>
          <w:color w:val="auto"/>
          <w:sz w:val="22"/>
          <w:szCs w:val="22"/>
          <w:lang w:eastAsia="da-DK"/>
        </w:rPr>
        <w:t>Aktøren ”</w:t>
      </w:r>
      <w:r w:rsidR="00506CF6">
        <w:rPr>
          <w:b w:val="0"/>
          <w:noProof/>
          <w:color w:val="auto"/>
          <w:sz w:val="22"/>
          <w:szCs w:val="22"/>
          <w:lang w:eastAsia="da-DK"/>
        </w:rPr>
        <w:t>Refleksbrik</w:t>
      </w:r>
      <w:r w:rsidR="001E1FF7">
        <w:rPr>
          <w:b w:val="0"/>
          <w:noProof/>
          <w:color w:val="auto"/>
          <w:sz w:val="22"/>
          <w:szCs w:val="22"/>
          <w:lang w:eastAsia="da-DK"/>
        </w:rPr>
        <w:t xml:space="preserve"> på venstre side</w:t>
      </w:r>
      <w:r w:rsidRPr="00664EBD">
        <w:rPr>
          <w:b w:val="0"/>
          <w:noProof/>
          <w:color w:val="auto"/>
          <w:sz w:val="22"/>
          <w:szCs w:val="22"/>
          <w:lang w:eastAsia="da-DK"/>
        </w:rPr>
        <w:t xml:space="preserve">” </w:t>
      </w:r>
      <w:r w:rsidR="00506CF6">
        <w:rPr>
          <w:b w:val="0"/>
          <w:noProof/>
          <w:color w:val="auto"/>
          <w:sz w:val="22"/>
          <w:szCs w:val="22"/>
          <w:lang w:eastAsia="da-DK"/>
        </w:rPr>
        <w:t xml:space="preserve">kan </w:t>
      </w:r>
      <w:r w:rsidR="001E1FF7">
        <w:rPr>
          <w:b w:val="0"/>
          <w:noProof/>
          <w:color w:val="auto"/>
          <w:sz w:val="22"/>
          <w:szCs w:val="22"/>
          <w:lang w:eastAsia="da-DK"/>
        </w:rPr>
        <w:t>detekteres af bilen</w:t>
      </w:r>
      <w:r w:rsidRPr="00664EBD">
        <w:rPr>
          <w:b w:val="0"/>
          <w:noProof/>
          <w:color w:val="auto"/>
          <w:sz w:val="22"/>
          <w:szCs w:val="22"/>
          <w:lang w:eastAsia="da-DK"/>
        </w:rPr>
        <w:t xml:space="preserve">, hver gang </w:t>
      </w:r>
      <w:r w:rsidR="001E1FF7">
        <w:rPr>
          <w:b w:val="0"/>
          <w:noProof/>
          <w:color w:val="auto"/>
          <w:sz w:val="22"/>
          <w:szCs w:val="22"/>
          <w:lang w:eastAsia="da-DK"/>
        </w:rPr>
        <w:t>en sådan passeres</w:t>
      </w:r>
      <w:r w:rsidRPr="00664EBD">
        <w:rPr>
          <w:b w:val="0"/>
          <w:noProof/>
          <w:color w:val="auto"/>
          <w:sz w:val="22"/>
          <w:szCs w:val="22"/>
          <w:lang w:eastAsia="da-DK"/>
        </w:rPr>
        <w:t>.</w:t>
      </w:r>
      <w:r w:rsidR="001E1FF7">
        <w:rPr>
          <w:b w:val="0"/>
          <w:noProof/>
          <w:color w:val="auto"/>
          <w:sz w:val="22"/>
          <w:szCs w:val="22"/>
          <w:lang w:eastAsia="da-DK"/>
        </w:rPr>
        <w:br/>
      </w:r>
      <w:r w:rsidR="009359E7">
        <w:rPr>
          <w:b w:val="0"/>
          <w:noProof/>
          <w:color w:val="auto"/>
          <w:sz w:val="22"/>
          <w:szCs w:val="22"/>
          <w:lang w:eastAsia="da-DK"/>
        </w:rPr>
        <w:t>Tilsvarende gælder for aktøren ”Refleksbrik på højre side”.</w:t>
      </w:r>
      <w:r w:rsidR="009359E7">
        <w:rPr>
          <w:b w:val="0"/>
          <w:noProof/>
          <w:color w:val="auto"/>
          <w:sz w:val="22"/>
          <w:szCs w:val="22"/>
          <w:lang w:eastAsia="da-DK"/>
        </w:rPr>
        <w:br/>
        <w:t>Refleksbrikkerne er sekundære aktører.</w:t>
      </w:r>
    </w:p>
    <w:p w14:paraId="39F951D1" w14:textId="77777777" w:rsidR="009359E7" w:rsidRPr="009359E7" w:rsidRDefault="009359E7" w:rsidP="009359E7">
      <w:pPr>
        <w:rPr>
          <w:lang w:eastAsia="da-DK"/>
        </w:rPr>
      </w:pPr>
    </w:p>
    <w:p w14:paraId="2CC48416" w14:textId="77777777" w:rsidR="00D64B44" w:rsidRPr="00664EBD" w:rsidRDefault="00D64B44" w:rsidP="00D64B44">
      <w:pPr>
        <w:pStyle w:val="Billedtekst"/>
        <w:rPr>
          <w:b w:val="0"/>
          <w:noProof/>
          <w:color w:val="auto"/>
          <w:sz w:val="22"/>
          <w:szCs w:val="22"/>
          <w:lang w:eastAsia="da-DK"/>
        </w:rPr>
      </w:pPr>
      <w:r>
        <w:rPr>
          <w:b w:val="0"/>
          <w:noProof/>
          <w:color w:val="auto"/>
          <w:sz w:val="22"/>
          <w:szCs w:val="22"/>
          <w:lang w:eastAsia="da-DK"/>
        </w:rPr>
        <w:br/>
      </w:r>
    </w:p>
    <w:p w14:paraId="0A0C0C93" w14:textId="77777777" w:rsidR="000003F2" w:rsidRDefault="000003F2">
      <w:pPr>
        <w:rPr>
          <w:rFonts w:asciiTheme="majorHAnsi" w:eastAsiaTheme="majorEastAsia" w:hAnsiTheme="majorHAnsi" w:cstheme="majorBidi"/>
          <w:color w:val="2E74B5" w:themeColor="accent1" w:themeShade="BF"/>
          <w:sz w:val="26"/>
          <w:szCs w:val="26"/>
        </w:rPr>
      </w:pPr>
      <w:bookmarkStart w:id="7" w:name="_Toc397074963"/>
      <w:r>
        <w:br w:type="page"/>
      </w:r>
    </w:p>
    <w:p w14:paraId="0B4B08F2" w14:textId="77777777" w:rsidR="00D64B44" w:rsidRDefault="001F4072" w:rsidP="00D64B44">
      <w:pPr>
        <w:pStyle w:val="Overskrift2"/>
      </w:pPr>
      <w:bookmarkStart w:id="8" w:name="_Toc477975265"/>
      <w:r>
        <w:lastRenderedPageBreak/>
        <w:t>2.2</w:t>
      </w:r>
      <w:r w:rsidR="00983458">
        <w:t>.</w:t>
      </w:r>
      <w:r>
        <w:t xml:space="preserve"> </w:t>
      </w:r>
      <w:r w:rsidR="00D64B44" w:rsidRPr="003A3224">
        <w:t>Funktion</w:t>
      </w:r>
      <w:r w:rsidR="00D64B44" w:rsidRPr="00C72FF8">
        <w:rPr>
          <w:rStyle w:val="Overskrift2Tegn"/>
        </w:rPr>
        <w:t>e</w:t>
      </w:r>
      <w:r w:rsidR="00D64B44" w:rsidRPr="003A3224">
        <w:t>lle krav</w:t>
      </w:r>
      <w:bookmarkEnd w:id="7"/>
      <w:bookmarkEnd w:id="8"/>
      <w:r w:rsidR="00D64B44" w:rsidRPr="003A3224">
        <w:t xml:space="preserve"> </w:t>
      </w:r>
    </w:p>
    <w:p w14:paraId="58A2DF77" w14:textId="77777777" w:rsidR="000003F2" w:rsidRPr="000003F2" w:rsidRDefault="000003F2" w:rsidP="000003F2"/>
    <w:p w14:paraId="7B63B0DE" w14:textId="77777777" w:rsidR="00D64B44" w:rsidRDefault="001175AF" w:rsidP="00D64B44">
      <w:pPr>
        <w:keepNext/>
        <w:jc w:val="center"/>
      </w:pPr>
      <w:r>
        <w:rPr>
          <w:noProof/>
          <w:lang w:eastAsia="da-DK"/>
        </w:rPr>
        <w:drawing>
          <wp:inline distT="0" distB="0" distL="0" distR="0" wp14:anchorId="2E298E80" wp14:editId="0B4C92A7">
            <wp:extent cx="5242560" cy="2669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8948" cy="2677499"/>
                    </a:xfrm>
                    <a:prstGeom prst="rect">
                      <a:avLst/>
                    </a:prstGeom>
                  </pic:spPr>
                </pic:pic>
              </a:graphicData>
            </a:graphic>
          </wp:inline>
        </w:drawing>
      </w:r>
    </w:p>
    <w:p w14:paraId="3A853048" w14:textId="77777777" w:rsidR="00D64B44" w:rsidRPr="00161D74" w:rsidRDefault="00222001" w:rsidP="00222001">
      <w:pPr>
        <w:pStyle w:val="Billedtekst"/>
        <w:rPr>
          <w:b w:val="0"/>
          <w:sz w:val="24"/>
          <w:szCs w:val="24"/>
          <w:lang w:val="en-US"/>
        </w:rPr>
      </w:pPr>
      <w:r w:rsidRPr="00161D74">
        <w:rPr>
          <w:sz w:val="24"/>
          <w:szCs w:val="24"/>
          <w:lang w:val="en-US"/>
        </w:rPr>
        <w:t xml:space="preserve">                                                        </w:t>
      </w:r>
      <w:proofErr w:type="spellStart"/>
      <w:r w:rsidR="00D64B44" w:rsidRPr="00161D74">
        <w:rPr>
          <w:b w:val="0"/>
          <w:sz w:val="24"/>
          <w:szCs w:val="24"/>
          <w:lang w:val="en-US"/>
        </w:rPr>
        <w:t>Figur</w:t>
      </w:r>
      <w:proofErr w:type="spellEnd"/>
      <w:r w:rsidR="00D64B44" w:rsidRPr="00161D74">
        <w:rPr>
          <w:b w:val="0"/>
          <w:sz w:val="24"/>
          <w:szCs w:val="24"/>
          <w:lang w:val="en-US"/>
        </w:rPr>
        <w:t xml:space="preserve"> </w:t>
      </w:r>
      <w:r w:rsidR="008A39DD" w:rsidRPr="00161D74">
        <w:rPr>
          <w:b w:val="0"/>
          <w:sz w:val="24"/>
          <w:szCs w:val="24"/>
          <w:lang w:val="en-US"/>
        </w:rPr>
        <w:t xml:space="preserve">7. </w:t>
      </w:r>
      <w:r w:rsidR="00D64B44" w:rsidRPr="00161D74">
        <w:rPr>
          <w:b w:val="0"/>
          <w:sz w:val="24"/>
          <w:szCs w:val="24"/>
          <w:lang w:val="en-US"/>
        </w:rPr>
        <w:t xml:space="preserve"> Use case diagram</w:t>
      </w:r>
    </w:p>
    <w:p w14:paraId="229A08E8" w14:textId="77777777" w:rsidR="00222001" w:rsidRPr="00161D74" w:rsidRDefault="00222001" w:rsidP="00D64B44">
      <w:pPr>
        <w:pStyle w:val="Overskrift3"/>
        <w:rPr>
          <w:lang w:val="en-US"/>
        </w:rPr>
      </w:pPr>
      <w:bookmarkStart w:id="9" w:name="_Toc397074964"/>
    </w:p>
    <w:p w14:paraId="0A548274" w14:textId="77777777" w:rsidR="00D64B44" w:rsidRPr="008B1210" w:rsidRDefault="00D64B44" w:rsidP="00D64B44">
      <w:pPr>
        <w:pStyle w:val="Overskrift3"/>
      </w:pPr>
      <w:bookmarkStart w:id="10" w:name="_Toc477975266"/>
      <w:bookmarkStart w:id="11" w:name="_Hlk5098943"/>
      <w:proofErr w:type="spellStart"/>
      <w:r w:rsidRPr="008B1210">
        <w:t>Use</w:t>
      </w:r>
      <w:proofErr w:type="spellEnd"/>
      <w:r w:rsidRPr="008B1210">
        <w:t xml:space="preserve"> case 1: ”Kør banen”</w:t>
      </w:r>
      <w:bookmarkEnd w:id="9"/>
      <w:bookmarkEnd w:id="10"/>
      <w:r w:rsidRPr="008B1210">
        <w:t xml:space="preserve"> </w:t>
      </w:r>
    </w:p>
    <w:p w14:paraId="671D4B45" w14:textId="77777777" w:rsidR="00D64B44" w:rsidRPr="00664EBD" w:rsidRDefault="00D64B44" w:rsidP="00D64B44">
      <w:r w:rsidRPr="00664EBD">
        <w:rPr>
          <w:u w:val="single"/>
        </w:rPr>
        <w:t>Mål</w:t>
      </w:r>
      <w:r w:rsidRPr="00664EBD">
        <w:rPr>
          <w:u w:val="single"/>
        </w:rPr>
        <w:br/>
      </w:r>
      <w:r w:rsidRPr="00664EBD">
        <w:t xml:space="preserve">Denne </w:t>
      </w:r>
      <w:proofErr w:type="spellStart"/>
      <w:r w:rsidR="00EC570B">
        <w:t>u</w:t>
      </w:r>
      <w:r w:rsidRPr="00664EBD">
        <w:t>se</w:t>
      </w:r>
      <w:proofErr w:type="spellEnd"/>
      <w:r w:rsidRPr="00664EBD">
        <w:t xml:space="preserve"> case beskriver</w:t>
      </w:r>
      <w:r w:rsidR="00A2438F">
        <w:t>, hvordan banen skal gennemkøres</w:t>
      </w:r>
      <w:r w:rsidRPr="00664EBD">
        <w:t>.</w:t>
      </w:r>
      <w:r>
        <w:br/>
        <w:t>Initieres af: Bruger.</w:t>
      </w:r>
    </w:p>
    <w:p w14:paraId="69DD7992" w14:textId="77777777" w:rsidR="00D64B44" w:rsidRPr="00664EBD" w:rsidRDefault="00D64B44" w:rsidP="00D64B44">
      <w:r w:rsidRPr="00664EBD">
        <w:rPr>
          <w:u w:val="single"/>
        </w:rPr>
        <w:t>Normalt scenarie</w:t>
      </w:r>
      <w:r w:rsidRPr="00664EBD">
        <w:rPr>
          <w:u w:val="single"/>
        </w:rPr>
        <w:br/>
      </w:r>
      <w:r w:rsidRPr="00664EBD">
        <w:t>1. Brugeren tænder for bilen og placerer den, så den kører forlæns ind på banen ved at passere startlinjen.</w:t>
      </w:r>
      <w:r>
        <w:br/>
      </w:r>
      <w:r w:rsidR="00C07009">
        <w:br/>
      </w:r>
      <w:r w:rsidRPr="00664EBD">
        <w:t>2. Når bilen har passeret refleksbrik nummer</w:t>
      </w:r>
      <w:r w:rsidR="00222001">
        <w:t xml:space="preserve"> 6,</w:t>
      </w:r>
      <w:r w:rsidRPr="00664EBD">
        <w:t xml:space="preserve"> bringes bilen til standsning</w:t>
      </w:r>
      <w:r w:rsidR="00222001">
        <w:t>,</w:t>
      </w:r>
      <w:r w:rsidRPr="00664EBD">
        <w:t xml:space="preserve"> inden refleksbrik nummer 7 nås.</w:t>
      </w:r>
    </w:p>
    <w:p w14:paraId="708DB844" w14:textId="77777777" w:rsidR="00D64B44" w:rsidRPr="00664EBD" w:rsidRDefault="00D64B44" w:rsidP="00D64B44">
      <w:r w:rsidRPr="00664EBD">
        <w:t>3. Bilen bakker, indtil refleksbrik nummer 5 er passeret, og bringes til standsning</w:t>
      </w:r>
      <w:r w:rsidR="00222001">
        <w:t>,</w:t>
      </w:r>
      <w:r w:rsidRPr="00664EBD">
        <w:t xml:space="preserve"> inden refleksbrik</w:t>
      </w:r>
      <w:r w:rsidRPr="00664EBD">
        <w:br/>
      </w:r>
      <w:r w:rsidR="00B20FA0">
        <w:t xml:space="preserve">    </w:t>
      </w:r>
      <w:r w:rsidRPr="00664EBD">
        <w:t>nummer 4 nås.</w:t>
      </w:r>
    </w:p>
    <w:p w14:paraId="07E30DEE" w14:textId="77777777" w:rsidR="00D64B44" w:rsidRDefault="00D64B44" w:rsidP="00D64B44">
      <w:r w:rsidRPr="00664EBD">
        <w:t>4. Bilen kører forlæns, indtil refleksbrik nummer 7 nås.</w:t>
      </w:r>
      <w:r>
        <w:br/>
      </w:r>
      <w:r w:rsidR="00C07009">
        <w:br/>
      </w:r>
      <w:r w:rsidRPr="00664EBD">
        <w:t xml:space="preserve">5. Bilens bringes til standsning i målområdet, der er defineret som </w:t>
      </w:r>
      <w:r w:rsidR="00EE0C3F">
        <w:t>området mellem banens slut</w:t>
      </w:r>
      <w:r w:rsidR="00CA55D6">
        <w:t>-ende</w:t>
      </w:r>
      <w:r w:rsidR="00EE0C3F">
        <w:t xml:space="preserve"> og</w:t>
      </w:r>
      <w:r w:rsidR="003F65F9">
        <w:t xml:space="preserve"> </w:t>
      </w:r>
      <w:r w:rsidR="00823D3E">
        <w:br/>
        <w:t xml:space="preserve">    </w:t>
      </w:r>
      <w:r w:rsidR="00102A86">
        <w:t>en</w:t>
      </w:r>
      <w:r w:rsidR="00EE0C3F">
        <w:t xml:space="preserve"> </w:t>
      </w:r>
      <w:r w:rsidRPr="00664EBD">
        <w:t xml:space="preserve">meter efter </w:t>
      </w:r>
      <w:r w:rsidR="00823D3E">
        <w:t>banens slut-ende</w:t>
      </w:r>
      <w:r w:rsidRPr="00664EBD">
        <w:t>.</w:t>
      </w:r>
      <w:r w:rsidR="00EE0C3F">
        <w:t xml:space="preserve"> Ved standsning skal hele bilen være placeret i målområdet.</w:t>
      </w:r>
    </w:p>
    <w:p w14:paraId="2C9A1571" w14:textId="77777777" w:rsidR="00A2438F" w:rsidRDefault="00A2438F" w:rsidP="00D64B44"/>
    <w:p w14:paraId="2E354973" w14:textId="77777777" w:rsidR="00A2438F" w:rsidRPr="00664EBD" w:rsidRDefault="00A2438F" w:rsidP="00D64B44">
      <w:r>
        <w:t>Generelt gælder:</w:t>
      </w:r>
    </w:p>
    <w:p w14:paraId="4D4F797F" w14:textId="77777777" w:rsidR="00A2438F" w:rsidRDefault="00C07009" w:rsidP="00A2438F">
      <w:pPr>
        <w:pStyle w:val="Opstilling-punkttegn"/>
      </w:pPr>
      <w:r w:rsidRPr="00A2438F">
        <w:t>Lyd afspilles som beskrevet i use case 2 ”Afspil lyd”</w:t>
      </w:r>
      <w:r w:rsidR="00D64B44" w:rsidRPr="00A2438F">
        <w:t>.</w:t>
      </w:r>
    </w:p>
    <w:p w14:paraId="7CF4EA3B" w14:textId="77777777" w:rsidR="00A2438F" w:rsidRDefault="00D64B44" w:rsidP="00A2438F">
      <w:pPr>
        <w:pStyle w:val="Opstilling-punkttegn"/>
      </w:pPr>
      <w:r w:rsidRPr="00A2438F">
        <w:t xml:space="preserve">Forlyset styres som beskrevet i </w:t>
      </w:r>
      <w:r w:rsidR="00C07009" w:rsidRPr="00A2438F">
        <w:t>u</w:t>
      </w:r>
      <w:r w:rsidRPr="00A2438F">
        <w:t>se case 3</w:t>
      </w:r>
      <w:r w:rsidR="00C07009" w:rsidRPr="00A2438F">
        <w:t xml:space="preserve"> ”Styr forlys”</w:t>
      </w:r>
      <w:r w:rsidRPr="00A2438F">
        <w:t>.</w:t>
      </w:r>
    </w:p>
    <w:p w14:paraId="5ACAC541" w14:textId="77777777" w:rsidR="00D64B44" w:rsidRDefault="00D64B44" w:rsidP="00A2438F">
      <w:pPr>
        <w:pStyle w:val="Opstilling-punkttegn"/>
      </w:pPr>
      <w:r>
        <w:t xml:space="preserve">Baglyset styres som beskrevet i </w:t>
      </w:r>
      <w:r w:rsidR="00C07009">
        <w:t>u</w:t>
      </w:r>
      <w:r>
        <w:t>se case 4</w:t>
      </w:r>
      <w:r w:rsidR="00C07009">
        <w:t xml:space="preserve"> ”Styr baglys”</w:t>
      </w:r>
      <w:r>
        <w:t>.</w:t>
      </w:r>
    </w:p>
    <w:p w14:paraId="2FFE3724" w14:textId="77777777" w:rsidR="00222001" w:rsidRDefault="00222001">
      <w:pPr>
        <w:rPr>
          <w:rFonts w:asciiTheme="majorHAnsi" w:eastAsiaTheme="majorEastAsia" w:hAnsiTheme="majorHAnsi" w:cstheme="majorBidi"/>
          <w:color w:val="1F4D78" w:themeColor="accent1" w:themeShade="7F"/>
          <w:sz w:val="24"/>
          <w:szCs w:val="24"/>
        </w:rPr>
      </w:pPr>
      <w:bookmarkStart w:id="12" w:name="_Toc397074965"/>
      <w:r>
        <w:br w:type="page"/>
      </w:r>
    </w:p>
    <w:p w14:paraId="46962277" w14:textId="77777777" w:rsidR="00D64B44" w:rsidRPr="00BE3EA1" w:rsidRDefault="00D64B44" w:rsidP="00D64B44">
      <w:pPr>
        <w:pStyle w:val="Overskrift3"/>
      </w:pPr>
      <w:bookmarkStart w:id="13" w:name="_Toc477975267"/>
      <w:r w:rsidRPr="00BE3EA1">
        <w:lastRenderedPageBreak/>
        <w:t xml:space="preserve">Use case </w:t>
      </w:r>
      <w:r>
        <w:t>2</w:t>
      </w:r>
      <w:r w:rsidRPr="00BE3EA1">
        <w:t>: ”</w:t>
      </w:r>
      <w:r>
        <w:t>Afspil lyd”</w:t>
      </w:r>
      <w:bookmarkEnd w:id="12"/>
      <w:bookmarkEnd w:id="13"/>
    </w:p>
    <w:p w14:paraId="08B50687" w14:textId="77777777" w:rsidR="00D64B44" w:rsidRPr="00664EBD" w:rsidRDefault="00D64B44" w:rsidP="00D64B44">
      <w:r w:rsidRPr="00664EBD">
        <w:rPr>
          <w:u w:val="single"/>
        </w:rPr>
        <w:t>Mål</w:t>
      </w:r>
      <w:r w:rsidRPr="00664EBD">
        <w:rPr>
          <w:u w:val="single"/>
        </w:rPr>
        <w:br/>
      </w:r>
      <w:r w:rsidRPr="00664EBD">
        <w:t xml:space="preserve">Denne </w:t>
      </w:r>
      <w:r w:rsidR="00EC570B">
        <w:t>u</w:t>
      </w:r>
      <w:r w:rsidRPr="00664EBD">
        <w:t xml:space="preserve">se case beskriver </w:t>
      </w:r>
      <w:r>
        <w:t>styring af en i systemet indbygget lydgiver.</w:t>
      </w:r>
      <w:r>
        <w:br/>
        <w:t>Initieres af: Use case 1 ”Kør banen”.</w:t>
      </w:r>
    </w:p>
    <w:p w14:paraId="23C80D9C" w14:textId="77777777" w:rsidR="00D64B44" w:rsidRDefault="00D64B44" w:rsidP="00D64B44">
      <w:r w:rsidRPr="00664EBD">
        <w:rPr>
          <w:u w:val="single"/>
        </w:rPr>
        <w:t>Normalt scenarie</w:t>
      </w:r>
      <w:r w:rsidRPr="00664EBD">
        <w:rPr>
          <w:u w:val="single"/>
        </w:rPr>
        <w:br/>
      </w:r>
      <w:r w:rsidRPr="00664EBD">
        <w:t xml:space="preserve">1. </w:t>
      </w:r>
      <w:r>
        <w:t>Når bilen tændes for at køre ind på banen, afspilles en specifik ”startlyd” eller ”startmelodi”.</w:t>
      </w:r>
      <w:r w:rsidRPr="00050CBD">
        <w:t xml:space="preserve"> </w:t>
      </w:r>
    </w:p>
    <w:p w14:paraId="4CBEE5B9" w14:textId="77777777" w:rsidR="00D64B44" w:rsidRDefault="00D64B44" w:rsidP="00D64B44">
      <w:r>
        <w:t>2. Hver gang en refleksbrik passeres, afspilles en specifik ”refleksbriklyd”.</w:t>
      </w:r>
    </w:p>
    <w:p w14:paraId="527FD20F" w14:textId="77777777" w:rsidR="00D64B44" w:rsidRDefault="00D64B44" w:rsidP="00D64B44">
      <w:r>
        <w:t>3. Når refleksbrik nummer 7 passeres, afspilles en specifik ”slutlyd” eller ”slutmelodi”</w:t>
      </w:r>
      <w:r w:rsidR="00547E21">
        <w:t>.</w:t>
      </w:r>
    </w:p>
    <w:p w14:paraId="0CAA59DA" w14:textId="77777777" w:rsidR="00547E21" w:rsidRDefault="00547E21" w:rsidP="00D64B44"/>
    <w:p w14:paraId="7E45AFD9" w14:textId="77777777" w:rsidR="00D64B44" w:rsidRPr="00BE3EA1" w:rsidRDefault="00D64B44" w:rsidP="00D64B44">
      <w:pPr>
        <w:pStyle w:val="Overskrift3"/>
      </w:pPr>
      <w:bookmarkStart w:id="14" w:name="_Toc397074966"/>
      <w:bookmarkStart w:id="15" w:name="_Toc477975268"/>
      <w:r w:rsidRPr="00BE3EA1">
        <w:t xml:space="preserve">Use case </w:t>
      </w:r>
      <w:r>
        <w:t>3</w:t>
      </w:r>
      <w:r w:rsidRPr="00BE3EA1">
        <w:t>: ”</w:t>
      </w:r>
      <w:r>
        <w:t>Styr forlys”</w:t>
      </w:r>
      <w:bookmarkEnd w:id="14"/>
      <w:bookmarkEnd w:id="15"/>
    </w:p>
    <w:p w14:paraId="527805C0" w14:textId="77777777" w:rsidR="00D64B44" w:rsidRPr="00664EBD" w:rsidRDefault="00D64B44" w:rsidP="00D64B44">
      <w:r w:rsidRPr="00664EBD">
        <w:rPr>
          <w:u w:val="single"/>
        </w:rPr>
        <w:t>Mål</w:t>
      </w:r>
      <w:r w:rsidRPr="00664EBD">
        <w:rPr>
          <w:u w:val="single"/>
        </w:rPr>
        <w:br/>
      </w:r>
      <w:r w:rsidRPr="00664EBD">
        <w:t xml:space="preserve">Denne </w:t>
      </w:r>
      <w:r w:rsidR="00EC570B">
        <w:t>u</w:t>
      </w:r>
      <w:r w:rsidRPr="00664EBD">
        <w:t xml:space="preserve">se case beskriver </w:t>
      </w:r>
      <w:r>
        <w:t>styringen af bilens indbyggede forlys.</w:t>
      </w:r>
      <w:r>
        <w:br/>
        <w:t>Forlyset kan være slukket eller tændt.</w:t>
      </w:r>
      <w:r>
        <w:br/>
        <w:t>Initieres af: Use case 1 ”Kør banen”.</w:t>
      </w:r>
    </w:p>
    <w:p w14:paraId="61818292" w14:textId="77777777" w:rsidR="00D64B44" w:rsidRDefault="00D64B44" w:rsidP="00D64B44">
      <w:r w:rsidRPr="00664EBD">
        <w:rPr>
          <w:u w:val="single"/>
        </w:rPr>
        <w:t>Normalt scenarie</w:t>
      </w:r>
      <w:r w:rsidRPr="00664EBD">
        <w:rPr>
          <w:u w:val="single"/>
        </w:rPr>
        <w:br/>
      </w:r>
      <w:r>
        <w:t xml:space="preserve">Forlyset skal være tændt, når bilens motor påtrykkes </w:t>
      </w:r>
      <w:r w:rsidR="00DE04C7">
        <w:t xml:space="preserve">en </w:t>
      </w:r>
      <w:r w:rsidR="00322CB1">
        <w:t>spænding, for at bringe den til at køre</w:t>
      </w:r>
      <w:r>
        <w:t>.</w:t>
      </w:r>
      <w:r w:rsidRPr="00050CBD">
        <w:t xml:space="preserve"> </w:t>
      </w:r>
      <w:r>
        <w:br/>
        <w:t>Ellers skal forlyset være slukket.</w:t>
      </w:r>
      <w:r w:rsidR="00EC570B">
        <w:br/>
      </w:r>
      <w:r w:rsidR="00EC570B">
        <w:br/>
      </w:r>
    </w:p>
    <w:p w14:paraId="407B037D" w14:textId="77777777" w:rsidR="00D64B44" w:rsidRPr="00BE3EA1" w:rsidRDefault="00D64B44" w:rsidP="00D64B44">
      <w:pPr>
        <w:pStyle w:val="Overskrift3"/>
      </w:pPr>
      <w:bookmarkStart w:id="16" w:name="_Toc397074967"/>
      <w:bookmarkStart w:id="17" w:name="_Toc477975269"/>
      <w:r w:rsidRPr="00BE3EA1">
        <w:t xml:space="preserve">Use case </w:t>
      </w:r>
      <w:r>
        <w:t>4</w:t>
      </w:r>
      <w:r w:rsidRPr="00BE3EA1">
        <w:t>: ”</w:t>
      </w:r>
      <w:r>
        <w:t>Styr baglys”</w:t>
      </w:r>
      <w:bookmarkEnd w:id="16"/>
      <w:bookmarkEnd w:id="17"/>
    </w:p>
    <w:p w14:paraId="4A41B431" w14:textId="77777777" w:rsidR="00D64B44" w:rsidRPr="00664EBD" w:rsidRDefault="00D64B44" w:rsidP="00D64B44">
      <w:r w:rsidRPr="00664EBD">
        <w:rPr>
          <w:u w:val="single"/>
        </w:rPr>
        <w:t>Mål</w:t>
      </w:r>
      <w:r w:rsidRPr="00664EBD">
        <w:rPr>
          <w:u w:val="single"/>
        </w:rPr>
        <w:br/>
      </w:r>
      <w:r>
        <w:t xml:space="preserve">Denne </w:t>
      </w:r>
      <w:r w:rsidR="00A2438F">
        <w:t>u</w:t>
      </w:r>
      <w:r w:rsidRPr="00664EBD">
        <w:t xml:space="preserve">se case beskriver </w:t>
      </w:r>
      <w:r>
        <w:t>styringen af bilens indbyggede baglys.</w:t>
      </w:r>
      <w:r>
        <w:br/>
        <w:t>Baglyset kan være slukket, lyse med mellemstyrke (”almindeligt baglys”) eller lyse med kraftig styrke (”bremselys”).</w:t>
      </w:r>
      <w:r>
        <w:br/>
        <w:t>Initieres af: Use case 1 ”Kør banen”.</w:t>
      </w:r>
    </w:p>
    <w:p w14:paraId="55AA9736" w14:textId="4920599C" w:rsidR="005859FF" w:rsidRDefault="00D64B44" w:rsidP="00D64B44">
      <w:r w:rsidRPr="00664EBD">
        <w:rPr>
          <w:u w:val="single"/>
        </w:rPr>
        <w:t>Normalt scenarie</w:t>
      </w:r>
      <w:r w:rsidR="00DE04C7">
        <w:rPr>
          <w:u w:val="single"/>
        </w:rPr>
        <w:br/>
      </w:r>
      <w:r w:rsidR="003D37A6">
        <w:t xml:space="preserve">* </w:t>
      </w:r>
      <w:r w:rsidR="00DE04C7">
        <w:t xml:space="preserve">Baglyset </w:t>
      </w:r>
      <w:r w:rsidR="003D37A6">
        <w:t xml:space="preserve">skal </w:t>
      </w:r>
      <w:r w:rsidR="00DE04C7">
        <w:t>lyse med mellemstyrke (”almindeligt baglys”), når bilens motor påtrykkes en spænding, for at bringe den til at køre. Ellers skal baglyset være slukket.</w:t>
      </w:r>
      <w:r w:rsidR="003D37A6">
        <w:br/>
      </w:r>
      <w:r w:rsidRPr="00664EBD">
        <w:rPr>
          <w:u w:val="single"/>
        </w:rPr>
        <w:br/>
      </w:r>
      <w:r w:rsidR="003D37A6">
        <w:t>*</w:t>
      </w:r>
      <w:r>
        <w:t xml:space="preserve"> Baglyset skal lyse med kraftig styrke (”bremselys”)</w:t>
      </w:r>
      <w:r w:rsidR="003D37A6">
        <w:t>,</w:t>
      </w:r>
      <w:r>
        <w:t xml:space="preserve"> </w:t>
      </w:r>
      <w:r w:rsidR="003D37A6">
        <w:t>mens</w:t>
      </w:r>
      <w:r>
        <w:t xml:space="preserve"> spændingens til bilens motor mindskes.</w:t>
      </w:r>
      <w:r w:rsidR="003D37A6">
        <w:br/>
        <w:t xml:space="preserve">Bremselyset skal </w:t>
      </w:r>
      <w:r w:rsidR="005859FF">
        <w:t>herefter forblive tændt i 0,5 sekund +/- 0,1 sekund.</w:t>
      </w:r>
      <w:r w:rsidR="005859FF">
        <w:br/>
      </w:r>
    </w:p>
    <w:p w14:paraId="791AA34A" w14:textId="0DF74420" w:rsidR="00571B96" w:rsidRDefault="00571B96" w:rsidP="00D64B44"/>
    <w:p w14:paraId="61FD2503" w14:textId="4781D66E" w:rsidR="00571B96" w:rsidRDefault="00571B96" w:rsidP="00D64B44"/>
    <w:p w14:paraId="5B0C1AD8" w14:textId="7A6EA4FC" w:rsidR="00571B96" w:rsidRDefault="00571B96" w:rsidP="00D64B44"/>
    <w:p w14:paraId="01BC538F" w14:textId="30DE39BE" w:rsidR="00571B96" w:rsidRDefault="00571B96" w:rsidP="00D64B44"/>
    <w:p w14:paraId="5859E89E" w14:textId="0C3DE7E4" w:rsidR="00571B96" w:rsidRDefault="00571B96" w:rsidP="00D64B44"/>
    <w:p w14:paraId="3DF5DE49" w14:textId="77777777" w:rsidR="00571B96" w:rsidRDefault="00571B96" w:rsidP="00D64B44"/>
    <w:p w14:paraId="0A3A48F1" w14:textId="539C26D1" w:rsidR="008B1210" w:rsidRPr="00BE3EA1" w:rsidRDefault="008B1210" w:rsidP="008B1210">
      <w:pPr>
        <w:pStyle w:val="Overskrift3"/>
      </w:pPr>
      <w:proofErr w:type="spellStart"/>
      <w:r w:rsidRPr="00BE3EA1">
        <w:lastRenderedPageBreak/>
        <w:t>Use</w:t>
      </w:r>
      <w:proofErr w:type="spellEnd"/>
      <w:r w:rsidRPr="00BE3EA1">
        <w:t xml:space="preserve"> case </w:t>
      </w:r>
      <w:r>
        <w:t>5</w:t>
      </w:r>
      <w:r w:rsidRPr="00BE3EA1">
        <w:t>: ”</w:t>
      </w:r>
      <w:r w:rsidR="00A376C6">
        <w:t>Styre</w:t>
      </w:r>
      <w:r>
        <w:t xml:space="preserve"> døre”</w:t>
      </w:r>
    </w:p>
    <w:p w14:paraId="200578E0" w14:textId="7BF291D8" w:rsidR="008B1210" w:rsidRDefault="008B1210" w:rsidP="008B1210">
      <w:r w:rsidRPr="00664EBD">
        <w:rPr>
          <w:u w:val="single"/>
        </w:rPr>
        <w:t>Mål</w:t>
      </w:r>
      <w:r w:rsidRPr="00664EBD">
        <w:rPr>
          <w:u w:val="single"/>
        </w:rPr>
        <w:br/>
      </w:r>
      <w:r>
        <w:t xml:space="preserve">Denne </w:t>
      </w:r>
      <w:proofErr w:type="spellStart"/>
      <w:r>
        <w:t>u</w:t>
      </w:r>
      <w:r w:rsidRPr="00664EBD">
        <w:t>se</w:t>
      </w:r>
      <w:proofErr w:type="spellEnd"/>
      <w:r w:rsidRPr="00664EBD">
        <w:t xml:space="preserve"> case beskriver </w:t>
      </w:r>
      <w:r>
        <w:t>styringen af bilens indbyggede døre.</w:t>
      </w:r>
    </w:p>
    <w:p w14:paraId="790CE983" w14:textId="13D58F68" w:rsidR="008B1210" w:rsidRPr="00664EBD" w:rsidRDefault="008B1210" w:rsidP="008B1210">
      <w:r>
        <w:t>Dørene kan begge to være lukket, højre åben og venstre lukket, venstre åben og højre lukket eller at begge døre er åbne.</w:t>
      </w:r>
      <w:r>
        <w:br/>
        <w:t>Initieres af: Knap på højre side til højre dør og knap på venstre side til venstre dør.</w:t>
      </w:r>
    </w:p>
    <w:p w14:paraId="35A0384D" w14:textId="0663A505" w:rsidR="00571B96" w:rsidRDefault="008B1210" w:rsidP="008B1210">
      <w:r w:rsidRPr="00664EBD">
        <w:rPr>
          <w:u w:val="single"/>
        </w:rPr>
        <w:t>Normalt scenarie</w:t>
      </w:r>
      <w:r>
        <w:rPr>
          <w:u w:val="single"/>
        </w:rPr>
        <w:br/>
      </w:r>
    </w:p>
    <w:p w14:paraId="37BE59A7" w14:textId="44D77333" w:rsidR="00571B96" w:rsidRDefault="00571B96" w:rsidP="008B1210">
      <w:r>
        <w:t>Højre dør:</w:t>
      </w:r>
    </w:p>
    <w:p w14:paraId="07ED4B64" w14:textId="41B1BA03" w:rsidR="00571B96" w:rsidRDefault="00571B96" w:rsidP="00571B96">
      <w:pPr>
        <w:pStyle w:val="Listeafsnit"/>
        <w:numPr>
          <w:ilvl w:val="0"/>
          <w:numId w:val="15"/>
        </w:numPr>
      </w:pPr>
      <w:r>
        <w:t xml:space="preserve">Døren er lukket. </w:t>
      </w:r>
    </w:p>
    <w:p w14:paraId="4CD7DE6B" w14:textId="48D22A68" w:rsidR="00571B96" w:rsidRDefault="00571B96" w:rsidP="00571B96">
      <w:pPr>
        <w:pStyle w:val="Listeafsnit"/>
        <w:numPr>
          <w:ilvl w:val="0"/>
          <w:numId w:val="15"/>
        </w:numPr>
      </w:pPr>
      <w:r>
        <w:t>Der bliver trykket på den højre knap første gang og døren åbner.</w:t>
      </w:r>
    </w:p>
    <w:p w14:paraId="28DBCC3E" w14:textId="5A39E3F3" w:rsidR="00571B96" w:rsidRDefault="00571B96" w:rsidP="00571B96">
      <w:pPr>
        <w:pStyle w:val="Listeafsnit"/>
        <w:numPr>
          <w:ilvl w:val="0"/>
          <w:numId w:val="15"/>
        </w:numPr>
      </w:pPr>
      <w:r>
        <w:t>Der bliver trykket på den højre knap anden gang og døren lukker.</w:t>
      </w:r>
    </w:p>
    <w:p w14:paraId="79EAB977" w14:textId="4558E3F7" w:rsidR="00571B96" w:rsidRDefault="00571B96" w:rsidP="00571B96">
      <w:r>
        <w:t>Venstre dør:</w:t>
      </w:r>
    </w:p>
    <w:p w14:paraId="1F70E546" w14:textId="77777777" w:rsidR="00571B96" w:rsidRDefault="00571B96" w:rsidP="00571B96">
      <w:pPr>
        <w:pStyle w:val="Listeafsnit"/>
        <w:numPr>
          <w:ilvl w:val="0"/>
          <w:numId w:val="16"/>
        </w:numPr>
      </w:pPr>
      <w:r>
        <w:t xml:space="preserve">Døren er lukket. </w:t>
      </w:r>
    </w:p>
    <w:p w14:paraId="491867AD" w14:textId="520DC874" w:rsidR="00571B96" w:rsidRDefault="00571B96" w:rsidP="00571B96">
      <w:pPr>
        <w:pStyle w:val="Listeafsnit"/>
        <w:numPr>
          <w:ilvl w:val="0"/>
          <w:numId w:val="16"/>
        </w:numPr>
      </w:pPr>
      <w:r>
        <w:t xml:space="preserve">Der bliver trykket på den </w:t>
      </w:r>
      <w:r>
        <w:t>venstre</w:t>
      </w:r>
      <w:r>
        <w:t xml:space="preserve"> knap første gang og døren åbner.</w:t>
      </w:r>
    </w:p>
    <w:p w14:paraId="484E28FF" w14:textId="5488361A" w:rsidR="00571B96" w:rsidRDefault="00571B96" w:rsidP="00571B96">
      <w:pPr>
        <w:pStyle w:val="Listeafsnit"/>
        <w:numPr>
          <w:ilvl w:val="0"/>
          <w:numId w:val="16"/>
        </w:numPr>
      </w:pPr>
      <w:r>
        <w:t xml:space="preserve">Der bliver trykket på den </w:t>
      </w:r>
      <w:r>
        <w:t>venstre</w:t>
      </w:r>
      <w:r>
        <w:t xml:space="preserve"> knap anden gang og døren lukker.</w:t>
      </w:r>
    </w:p>
    <w:p w14:paraId="294B3012" w14:textId="290499FA" w:rsidR="00571B96" w:rsidRDefault="00571B96" w:rsidP="00571B96">
      <w:pPr>
        <w:pStyle w:val="Listeafsnit"/>
      </w:pPr>
    </w:p>
    <w:p w14:paraId="553764BC" w14:textId="77777777" w:rsidR="00571B96" w:rsidRDefault="00571B96" w:rsidP="008B1210"/>
    <w:p w14:paraId="0C77E38A" w14:textId="77777777" w:rsidR="005859FF" w:rsidRDefault="005859FF">
      <w:r>
        <w:br w:type="page"/>
      </w:r>
    </w:p>
    <w:p w14:paraId="6E60CE57" w14:textId="77777777" w:rsidR="00D64B44" w:rsidRPr="00695378" w:rsidRDefault="00983458" w:rsidP="00D64B44">
      <w:pPr>
        <w:pStyle w:val="Overskrift2"/>
      </w:pPr>
      <w:bookmarkStart w:id="18" w:name="_Toc397074968"/>
      <w:bookmarkStart w:id="19" w:name="_Toc477975270"/>
      <w:r>
        <w:lastRenderedPageBreak/>
        <w:t xml:space="preserve">2.3. </w:t>
      </w:r>
      <w:r w:rsidR="00D64B44" w:rsidRPr="00695378">
        <w:t>Ikke-funktionelle krav</w:t>
      </w:r>
      <w:bookmarkEnd w:id="18"/>
      <w:bookmarkEnd w:id="19"/>
    </w:p>
    <w:p w14:paraId="12D8DC10" w14:textId="77777777" w:rsidR="00D64B44" w:rsidRPr="00BF032B" w:rsidRDefault="00D64B44" w:rsidP="00D64B44">
      <w:pPr>
        <w:pStyle w:val="Listeafsnit"/>
        <w:numPr>
          <w:ilvl w:val="0"/>
          <w:numId w:val="9"/>
        </w:numPr>
        <w:spacing w:after="200" w:line="276" w:lineRule="auto"/>
        <w:ind w:left="567" w:hanging="567"/>
      </w:pPr>
      <w:r>
        <w:t>Generelle krav</w:t>
      </w:r>
    </w:p>
    <w:p w14:paraId="247F206A" w14:textId="77777777" w:rsidR="00D64B44" w:rsidRDefault="00F250DE" w:rsidP="00D64B44">
      <w:pPr>
        <w:pStyle w:val="Listeafsnit"/>
        <w:numPr>
          <w:ilvl w:val="1"/>
          <w:numId w:val="9"/>
        </w:numPr>
        <w:spacing w:after="200" w:line="276" w:lineRule="auto"/>
        <w:ind w:left="567" w:hanging="567"/>
      </w:pPr>
      <w:r>
        <w:t xml:space="preserve">Bilen skal </w:t>
      </w:r>
      <w:r w:rsidR="00935FF9">
        <w:t xml:space="preserve">styres, så den </w:t>
      </w:r>
      <w:r w:rsidR="003F65F9">
        <w:t xml:space="preserve">kan </w:t>
      </w:r>
      <w:r>
        <w:t>ændre</w:t>
      </w:r>
      <w:r w:rsidR="0050418C">
        <w:t xml:space="preserve"> sin</w:t>
      </w:r>
      <w:r>
        <w:t xml:space="preserve"> hastighed under </w:t>
      </w:r>
      <w:r w:rsidR="0050418C">
        <w:t>gennemkørsel af banen.</w:t>
      </w:r>
    </w:p>
    <w:p w14:paraId="3C0B4ABD" w14:textId="77777777" w:rsidR="00BB2B15" w:rsidRDefault="00BB2B15" w:rsidP="00D64B44">
      <w:pPr>
        <w:pStyle w:val="Listeafsnit"/>
        <w:numPr>
          <w:ilvl w:val="1"/>
          <w:numId w:val="9"/>
        </w:numPr>
        <w:spacing w:after="200" w:line="276" w:lineRule="auto"/>
        <w:ind w:left="567" w:hanging="567"/>
      </w:pPr>
      <w:r>
        <w:t>Bilen skal på en enkelt opladning af dennes batterier kunne gennemføre mindst 5 gennemkørsler af banen.</w:t>
      </w:r>
    </w:p>
    <w:p w14:paraId="183F1266" w14:textId="77777777" w:rsidR="00D64B44" w:rsidRDefault="00D64B44" w:rsidP="00D64B44">
      <w:pPr>
        <w:pStyle w:val="Listeafsnit"/>
        <w:numPr>
          <w:ilvl w:val="1"/>
          <w:numId w:val="9"/>
        </w:numPr>
        <w:spacing w:after="200" w:line="276" w:lineRule="auto"/>
        <w:ind w:left="567" w:hanging="567"/>
      </w:pPr>
      <w:r>
        <w:t>På bilens højre og venstre side skal placeres detektorer, der kan r</w:t>
      </w:r>
      <w:r w:rsidR="008570CF">
        <w:t xml:space="preserve">egistrere en R80 refleksbrik i </w:t>
      </w:r>
      <w:r>
        <w:t xml:space="preserve">afstanden 2 cm til 25 cm. </w:t>
      </w:r>
      <w:r w:rsidRPr="0050418C">
        <w:t xml:space="preserve">Se </w:t>
      </w:r>
      <w:r w:rsidRPr="00F44BAD">
        <w:t>figur</w:t>
      </w:r>
      <w:r w:rsidRPr="0050418C">
        <w:t xml:space="preserve"> </w:t>
      </w:r>
      <w:r w:rsidR="00484C5E">
        <w:t>5</w:t>
      </w:r>
      <w:r w:rsidRPr="0050418C">
        <w:t xml:space="preserve"> </w:t>
      </w:r>
      <w:r w:rsidRPr="00F44BAD">
        <w:t>og</w:t>
      </w:r>
      <w:r w:rsidRPr="0050418C">
        <w:t xml:space="preserve"> </w:t>
      </w:r>
      <w:r w:rsidRPr="00F44BAD">
        <w:t>figur</w:t>
      </w:r>
      <w:r w:rsidRPr="0050418C">
        <w:t xml:space="preserve"> </w:t>
      </w:r>
      <w:r w:rsidR="00484C5E">
        <w:t>6</w:t>
      </w:r>
      <w:r w:rsidRPr="0050418C">
        <w:t>.</w:t>
      </w:r>
    </w:p>
    <w:p w14:paraId="46B18F72" w14:textId="77777777" w:rsidR="00D64B44" w:rsidRPr="001175AF" w:rsidRDefault="001175AF" w:rsidP="00D64B44">
      <w:pPr>
        <w:pStyle w:val="Listeafsnit"/>
        <w:numPr>
          <w:ilvl w:val="1"/>
          <w:numId w:val="9"/>
        </w:numPr>
        <w:spacing w:after="200" w:line="276" w:lineRule="auto"/>
        <w:ind w:left="567" w:hanging="567"/>
      </w:pPr>
      <w:r>
        <w:t>Bilen monteret med al udstyr må maksimalt veje 5 kg.</w:t>
      </w:r>
    </w:p>
    <w:p w14:paraId="24D8F1B1" w14:textId="77777777" w:rsidR="00D64B44" w:rsidRDefault="00D64B44" w:rsidP="00D64B44">
      <w:pPr>
        <w:pStyle w:val="Listeafsnit"/>
        <w:numPr>
          <w:ilvl w:val="1"/>
          <w:numId w:val="9"/>
        </w:numPr>
        <w:spacing w:after="200" w:line="276" w:lineRule="auto"/>
        <w:ind w:left="567" w:hanging="567"/>
      </w:pPr>
      <w:r w:rsidRPr="00695378">
        <w:t>Bilens ma</w:t>
      </w:r>
      <w:r>
        <w:t>ksimale højde skal være 41 cm.</w:t>
      </w:r>
      <w:r w:rsidR="00A7269C">
        <w:br/>
      </w:r>
    </w:p>
    <w:p w14:paraId="31BCCEA5" w14:textId="77777777" w:rsidR="004B6C51" w:rsidRDefault="004B6C51" w:rsidP="004B6C51">
      <w:pPr>
        <w:pStyle w:val="Listeafsnit"/>
        <w:numPr>
          <w:ilvl w:val="0"/>
          <w:numId w:val="9"/>
        </w:numPr>
        <w:spacing w:after="200" w:line="276" w:lineRule="auto"/>
      </w:pPr>
      <w:r>
        <w:t xml:space="preserve">   </w:t>
      </w:r>
      <w:r w:rsidR="00DD6DE5">
        <w:t xml:space="preserve"> </w:t>
      </w:r>
      <w:r w:rsidR="00371A4D">
        <w:t xml:space="preserve">Bilens </w:t>
      </w:r>
      <w:r w:rsidR="00DD6DE5">
        <w:t>forlys</w:t>
      </w:r>
    </w:p>
    <w:p w14:paraId="33506463" w14:textId="77777777" w:rsidR="004B6C51" w:rsidRDefault="00DD6DE5" w:rsidP="00DD6DE5">
      <w:pPr>
        <w:pStyle w:val="Listeafsnit"/>
        <w:numPr>
          <w:ilvl w:val="1"/>
          <w:numId w:val="9"/>
        </w:numPr>
        <w:spacing w:after="0" w:line="276" w:lineRule="auto"/>
      </w:pPr>
      <w:r>
        <w:t xml:space="preserve">    </w:t>
      </w:r>
      <w:r w:rsidRPr="001E178C">
        <w:t xml:space="preserve">Implementeres med 2 hvide LED-sæt, der monteres med et sæt i henholdsvis højre og venstre side. </w:t>
      </w:r>
      <w:r>
        <w:br/>
        <w:t xml:space="preserve">    </w:t>
      </w:r>
      <w:r w:rsidRPr="001E178C">
        <w:t xml:space="preserve">Se figur </w:t>
      </w:r>
      <w:r>
        <w:t>5.</w:t>
      </w:r>
    </w:p>
    <w:p w14:paraId="2E27F8A4" w14:textId="77777777" w:rsidR="00DD6DE5" w:rsidRDefault="00DD6DE5" w:rsidP="00DD6DE5">
      <w:pPr>
        <w:pStyle w:val="Listeafsnit"/>
        <w:numPr>
          <w:ilvl w:val="1"/>
          <w:numId w:val="9"/>
        </w:numPr>
        <w:spacing w:after="0" w:line="276" w:lineRule="auto"/>
      </w:pPr>
      <w:r>
        <w:t xml:space="preserve">    </w:t>
      </w:r>
      <w:r w:rsidRPr="001E178C">
        <w:t xml:space="preserve">Når </w:t>
      </w:r>
      <w:r w:rsidR="007B0386">
        <w:t>forlyset</w:t>
      </w:r>
      <w:r w:rsidRPr="001E178C">
        <w:t xml:space="preserve"> er tændt, skal hve</w:t>
      </w:r>
      <w:r>
        <w:t>r</w:t>
      </w:r>
      <w:r w:rsidRPr="001E178C">
        <w:t xml:space="preserve">t LED-sæt lyse svarende til én LED med middelstrømmen 50 mA </w:t>
      </w:r>
      <w:r>
        <w:br/>
        <w:t xml:space="preserve">    </w:t>
      </w:r>
      <w:r w:rsidRPr="001D33A4">
        <w:t xml:space="preserve">+/- </w:t>
      </w:r>
      <w:r>
        <w:t>5</w:t>
      </w:r>
      <w:r w:rsidRPr="001D33A4">
        <w:t xml:space="preserve"> mA</w:t>
      </w:r>
      <w:r>
        <w:t>.</w:t>
      </w:r>
    </w:p>
    <w:p w14:paraId="4E7A7AC7" w14:textId="77777777" w:rsidR="00DD6DE5" w:rsidRDefault="00DD6DE5" w:rsidP="00DD6DE5">
      <w:pPr>
        <w:spacing w:after="0" w:line="276" w:lineRule="auto"/>
      </w:pPr>
    </w:p>
    <w:p w14:paraId="4BC4FDE8" w14:textId="77777777" w:rsidR="004B6C51" w:rsidRDefault="00DD6DE5" w:rsidP="004B6C51">
      <w:pPr>
        <w:pStyle w:val="Listeafsnit"/>
        <w:numPr>
          <w:ilvl w:val="0"/>
          <w:numId w:val="9"/>
        </w:numPr>
        <w:spacing w:after="200" w:line="276" w:lineRule="auto"/>
      </w:pPr>
      <w:r>
        <w:t xml:space="preserve">    Bilens bag- og bremselys</w:t>
      </w:r>
    </w:p>
    <w:p w14:paraId="5F4D9069" w14:textId="77777777" w:rsidR="00DD6DE5" w:rsidRDefault="00DD6DE5" w:rsidP="00DD6DE5">
      <w:pPr>
        <w:pStyle w:val="Listeafsnit"/>
        <w:numPr>
          <w:ilvl w:val="1"/>
          <w:numId w:val="9"/>
        </w:numPr>
        <w:spacing w:after="200" w:line="276" w:lineRule="auto"/>
      </w:pPr>
      <w:r>
        <w:t xml:space="preserve">    </w:t>
      </w:r>
      <w:r w:rsidRPr="001D33A4">
        <w:t>Implementeres med 2 røde LED-sæt, der monteres med et sæt i henholdsvis h</w:t>
      </w:r>
      <w:r>
        <w:t xml:space="preserve">øjre og venstre side. </w:t>
      </w:r>
      <w:r>
        <w:br/>
        <w:t xml:space="preserve">    Se figur 4 og figur 6.</w:t>
      </w:r>
    </w:p>
    <w:p w14:paraId="3DA9F1E6" w14:textId="77777777" w:rsidR="00DD6DE5" w:rsidRDefault="00DD6DE5" w:rsidP="00DD6DE5">
      <w:pPr>
        <w:pStyle w:val="Listeafsnit"/>
        <w:numPr>
          <w:ilvl w:val="1"/>
          <w:numId w:val="9"/>
        </w:numPr>
        <w:spacing w:after="200" w:line="276" w:lineRule="auto"/>
      </w:pPr>
      <w:r>
        <w:t xml:space="preserve">    </w:t>
      </w:r>
      <w:r w:rsidRPr="001D33A4">
        <w:t xml:space="preserve">Ved </w:t>
      </w:r>
      <w:r>
        <w:t>”</w:t>
      </w:r>
      <w:r w:rsidRPr="001D33A4">
        <w:t>bremselys</w:t>
      </w:r>
      <w:r>
        <w:t>”</w:t>
      </w:r>
      <w:r w:rsidRPr="001D33A4">
        <w:t xml:space="preserve"> skal hvert LED-sæt lyse svarende til én LED med middelstrømmen 50 mA +/- </w:t>
      </w:r>
      <w:r>
        <w:t>5</w:t>
      </w:r>
      <w:r w:rsidRPr="001D33A4">
        <w:t xml:space="preserve"> mA</w:t>
      </w:r>
      <w:r>
        <w:t>.</w:t>
      </w:r>
    </w:p>
    <w:p w14:paraId="3BB1D1A8" w14:textId="77777777" w:rsidR="00DD6DE5" w:rsidRDefault="00DD6DE5" w:rsidP="00DD6DE5">
      <w:pPr>
        <w:pStyle w:val="Listeafsnit"/>
        <w:numPr>
          <w:ilvl w:val="1"/>
          <w:numId w:val="9"/>
        </w:numPr>
        <w:spacing w:after="200" w:line="276" w:lineRule="auto"/>
      </w:pPr>
      <w:r>
        <w:t xml:space="preserve">    </w:t>
      </w:r>
      <w:r w:rsidRPr="001D33A4">
        <w:t xml:space="preserve">Ved </w:t>
      </w:r>
      <w:r>
        <w:t xml:space="preserve">”almindeligt </w:t>
      </w:r>
      <w:r w:rsidRPr="001D33A4">
        <w:t>baglys</w:t>
      </w:r>
      <w:r>
        <w:t>”</w:t>
      </w:r>
      <w:r w:rsidRPr="001D33A4">
        <w:t xml:space="preserve"> skal hvert LED-sæt lyse svarende til én LED med middelstrømmen </w:t>
      </w:r>
      <w:r w:rsidR="004F7B4F">
        <w:br/>
        <w:t xml:space="preserve">    1</w:t>
      </w:r>
      <w:r w:rsidRPr="001D33A4">
        <w:t xml:space="preserve">0 mA +/- </w:t>
      </w:r>
      <w:r>
        <w:t>2</w:t>
      </w:r>
      <w:r w:rsidRPr="001D33A4">
        <w:t xml:space="preserve"> mA</w:t>
      </w:r>
      <w:r w:rsidR="004F7B4F">
        <w:t>.</w:t>
      </w:r>
      <w:r w:rsidR="004F7B4F">
        <w:br/>
      </w:r>
    </w:p>
    <w:p w14:paraId="2FC4F05A" w14:textId="77777777" w:rsidR="00A7269C" w:rsidRDefault="004F7B4F" w:rsidP="00A7269C">
      <w:pPr>
        <w:pStyle w:val="Listeafsnit"/>
        <w:numPr>
          <w:ilvl w:val="0"/>
          <w:numId w:val="9"/>
        </w:numPr>
        <w:spacing w:after="200" w:line="276" w:lineRule="auto"/>
        <w:ind w:left="284" w:hanging="284"/>
      </w:pPr>
      <w:r>
        <w:t xml:space="preserve">      </w:t>
      </w:r>
      <w:r w:rsidR="00A7269C">
        <w:t>B</w:t>
      </w:r>
      <w:r w:rsidR="00A7269C" w:rsidRPr="001E178C">
        <w:t>ilens ly</w:t>
      </w:r>
      <w:r w:rsidR="00A7269C">
        <w:t>d</w:t>
      </w:r>
    </w:p>
    <w:p w14:paraId="314569C3" w14:textId="77777777" w:rsidR="004F7B4F" w:rsidRDefault="004F7B4F" w:rsidP="004F7B4F">
      <w:pPr>
        <w:pStyle w:val="Listeafsnit"/>
        <w:numPr>
          <w:ilvl w:val="1"/>
          <w:numId w:val="9"/>
        </w:numPr>
        <w:spacing w:after="200" w:line="276" w:lineRule="auto"/>
      </w:pPr>
      <w:r>
        <w:t xml:space="preserve">     Startlyd / startmelodi</w:t>
      </w:r>
      <w:r w:rsidR="00161D74">
        <w:t xml:space="preserve"> </w:t>
      </w:r>
    </w:p>
    <w:p w14:paraId="4EF7391A" w14:textId="77777777" w:rsidR="000B6845" w:rsidRDefault="000B6845" w:rsidP="000B6845">
      <w:pPr>
        <w:spacing w:after="200" w:line="276" w:lineRule="auto"/>
      </w:pPr>
      <w:r>
        <w:t xml:space="preserve">4.1.1. </w:t>
      </w:r>
      <w:r>
        <w:tab/>
      </w:r>
      <w:r w:rsidR="00161D74">
        <w:t xml:space="preserve">Når bilen tændes for at køre ind på banen, afspiller den lyden af en </w:t>
      </w:r>
      <w:proofErr w:type="spellStart"/>
      <w:r w:rsidR="00161D74">
        <w:t>Delorean</w:t>
      </w:r>
      <w:proofErr w:type="spellEnd"/>
      <w:r w:rsidR="00161D74">
        <w:t xml:space="preserve"> der rejser i tiden fra filmen: ”Tilbage til Fremtiden”. </w:t>
      </w:r>
    </w:p>
    <w:p w14:paraId="7D567D6C" w14:textId="77777777" w:rsidR="004F7B4F" w:rsidRDefault="000B6845" w:rsidP="000B6845">
      <w:pPr>
        <w:spacing w:after="200" w:line="276" w:lineRule="auto"/>
      </w:pPr>
      <w:r>
        <w:t xml:space="preserve">4.2.  </w:t>
      </w:r>
      <w:r w:rsidR="004F7B4F">
        <w:t xml:space="preserve"> Refleksbriklyd</w:t>
      </w:r>
      <w:r w:rsidR="004F7B4F">
        <w:br/>
        <w:t xml:space="preserve">    </w:t>
      </w:r>
      <w:r w:rsidR="00161D74">
        <w:tab/>
      </w:r>
      <w:r>
        <w:t xml:space="preserve">4.2.1 </w:t>
      </w:r>
      <w:r w:rsidR="00161D74">
        <w:t xml:space="preserve">Når bilen passerer en R80 refleksbrik, afspiller den </w:t>
      </w:r>
      <w:r>
        <w:t xml:space="preserve">eksplosionslyden </w:t>
      </w:r>
      <w:r w:rsidR="00161D74">
        <w:t>fra</w:t>
      </w:r>
      <w:r>
        <w:t xml:space="preserve"> guitarforstærkerscenen fra filmen </w:t>
      </w:r>
    </w:p>
    <w:p w14:paraId="7A169669" w14:textId="77777777" w:rsidR="004F7B4F" w:rsidRDefault="000B6845" w:rsidP="000B6845">
      <w:pPr>
        <w:pStyle w:val="Listeafsnit"/>
        <w:spacing w:after="200" w:line="276" w:lineRule="auto"/>
        <w:ind w:left="357"/>
      </w:pPr>
      <w:r>
        <w:t xml:space="preserve">4.3. </w:t>
      </w:r>
      <w:r w:rsidR="004F7B4F">
        <w:t xml:space="preserve">     Slutlyd / slutmelodi</w:t>
      </w:r>
    </w:p>
    <w:p w14:paraId="4F9535DA" w14:textId="77777777" w:rsidR="000B6845" w:rsidRDefault="000B6845" w:rsidP="000B6845">
      <w:pPr>
        <w:pStyle w:val="Listeafsnit"/>
        <w:spacing w:after="200" w:line="276" w:lineRule="auto"/>
        <w:ind w:left="357"/>
      </w:pPr>
      <w:r>
        <w:tab/>
        <w:t xml:space="preserve">Når den syvende refleksbrik passeres, og bilen bringes til standsning i mål-området, afspiller den de første 12 sekunder af tema-melodien fra filmen: ”Tilbage til Fremtiden”. </w:t>
      </w:r>
    </w:p>
    <w:p w14:paraId="2A3FC1D7" w14:textId="77777777" w:rsidR="00135A3E" w:rsidRDefault="00135A3E" w:rsidP="00135A3E">
      <w:pPr>
        <w:pStyle w:val="Listeafsnit"/>
        <w:spacing w:after="200" w:line="276" w:lineRule="auto"/>
        <w:ind w:left="357"/>
      </w:pPr>
    </w:p>
    <w:p w14:paraId="6AFC202E" w14:textId="77777777" w:rsidR="00D64B44" w:rsidRDefault="00D64B44" w:rsidP="00D64B44">
      <w:pPr>
        <w:ind w:left="1276" w:hanging="1276"/>
        <w:rPr>
          <w:b/>
          <w:bCs/>
          <w:sz w:val="28"/>
          <w:szCs w:val="28"/>
        </w:rPr>
      </w:pPr>
    </w:p>
    <w:p w14:paraId="656B8510" w14:textId="77777777" w:rsidR="00317711" w:rsidRDefault="00317711">
      <w:pPr>
        <w:rPr>
          <w:rFonts w:asciiTheme="majorHAnsi" w:eastAsiaTheme="majorEastAsia" w:hAnsiTheme="majorHAnsi" w:cstheme="majorBidi"/>
          <w:color w:val="2E74B5" w:themeColor="accent1" w:themeShade="BF"/>
          <w:sz w:val="32"/>
          <w:szCs w:val="32"/>
          <w:lang w:eastAsia="da-DK"/>
        </w:rPr>
      </w:pPr>
      <w:r>
        <w:rPr>
          <w:lang w:eastAsia="da-DK"/>
        </w:rPr>
        <w:br w:type="page"/>
      </w:r>
    </w:p>
    <w:p w14:paraId="68DC967E" w14:textId="77777777" w:rsidR="00F466E4" w:rsidRDefault="00925151" w:rsidP="00925151">
      <w:pPr>
        <w:pStyle w:val="Overskrift1"/>
        <w:rPr>
          <w:lang w:eastAsia="da-DK"/>
        </w:rPr>
      </w:pPr>
      <w:bookmarkStart w:id="20" w:name="_Toc477975271"/>
      <w:r>
        <w:rPr>
          <w:lang w:eastAsia="da-DK"/>
        </w:rPr>
        <w:lastRenderedPageBreak/>
        <w:t xml:space="preserve">3. </w:t>
      </w:r>
      <w:r w:rsidR="00B923EF" w:rsidRPr="00553B70">
        <w:rPr>
          <w:lang w:eastAsia="da-DK"/>
        </w:rPr>
        <w:t>Accepttestspecifikation</w:t>
      </w:r>
      <w:bookmarkEnd w:id="20"/>
    </w:p>
    <w:p w14:paraId="71865E40" w14:textId="77777777" w:rsidR="00982102" w:rsidRPr="00F44BAD" w:rsidRDefault="00983458" w:rsidP="00983458">
      <w:pPr>
        <w:pStyle w:val="Overskrift2"/>
        <w:rPr>
          <w:sz w:val="22"/>
          <w:szCs w:val="22"/>
        </w:rPr>
      </w:pPr>
      <w:bookmarkStart w:id="21" w:name="_Toc397074970"/>
      <w:bookmarkStart w:id="22" w:name="_Toc477975272"/>
      <w:r w:rsidRPr="00983458">
        <w:t>3.</w:t>
      </w:r>
      <w:r>
        <w:t xml:space="preserve">1. </w:t>
      </w:r>
      <w:r w:rsidR="00982102" w:rsidRPr="00AE170C">
        <w:t>Accepttestspecifikation for funktionelle krav</w:t>
      </w:r>
      <w:r w:rsidR="00982102">
        <w:t xml:space="preserve"> </w:t>
      </w:r>
      <w:r w:rsidR="00982102" w:rsidRPr="00BB17EE">
        <w:t>(Use Cases)</w:t>
      </w:r>
      <w:bookmarkEnd w:id="21"/>
      <w:bookmarkEnd w:id="22"/>
      <w:r w:rsidR="00982102">
        <w:br/>
      </w:r>
    </w:p>
    <w:tbl>
      <w:tblPr>
        <w:tblStyle w:val="Tabel-Gitter"/>
        <w:tblW w:w="0" w:type="auto"/>
        <w:tblLook w:val="04A0" w:firstRow="1" w:lastRow="0" w:firstColumn="1" w:lastColumn="0" w:noHBand="0" w:noVBand="1"/>
      </w:tblPr>
      <w:tblGrid>
        <w:gridCol w:w="1382"/>
        <w:gridCol w:w="2972"/>
        <w:gridCol w:w="1983"/>
        <w:gridCol w:w="1982"/>
        <w:gridCol w:w="1417"/>
      </w:tblGrid>
      <w:tr w:rsidR="00982102" w14:paraId="7C931B79" w14:textId="77777777" w:rsidTr="00AF46E3">
        <w:tc>
          <w:tcPr>
            <w:tcW w:w="1384" w:type="dxa"/>
          </w:tcPr>
          <w:p w14:paraId="4ADAAE77" w14:textId="77777777" w:rsidR="00982102" w:rsidRPr="006F1F85" w:rsidRDefault="00982102" w:rsidP="00AF46E3">
            <w:pPr>
              <w:pStyle w:val="Billedtekst"/>
              <w:rPr>
                <w:sz w:val="22"/>
                <w:szCs w:val="22"/>
              </w:rPr>
            </w:pPr>
            <w:r w:rsidRPr="006F1F85">
              <w:rPr>
                <w:color w:val="auto"/>
                <w:sz w:val="22"/>
                <w:szCs w:val="22"/>
              </w:rPr>
              <w:t>Use Case 1:</w:t>
            </w:r>
            <w:r w:rsidRPr="006F1F85">
              <w:rPr>
                <w:color w:val="auto"/>
                <w:sz w:val="22"/>
                <w:szCs w:val="22"/>
              </w:rPr>
              <w:br/>
              <w:t>”Kør banen”</w:t>
            </w:r>
          </w:p>
        </w:tc>
        <w:tc>
          <w:tcPr>
            <w:tcW w:w="2977" w:type="dxa"/>
          </w:tcPr>
          <w:p w14:paraId="4263F6C1" w14:textId="77777777" w:rsidR="00982102" w:rsidRPr="00F550A9" w:rsidRDefault="00982102" w:rsidP="00AF46E3">
            <w:pPr>
              <w:pStyle w:val="Billedtekst"/>
              <w:rPr>
                <w:b w:val="0"/>
                <w:color w:val="auto"/>
                <w:sz w:val="22"/>
                <w:szCs w:val="22"/>
              </w:rPr>
            </w:pPr>
            <w:r>
              <w:rPr>
                <w:b w:val="0"/>
                <w:color w:val="auto"/>
                <w:sz w:val="22"/>
                <w:szCs w:val="22"/>
              </w:rPr>
              <w:t>Test</w:t>
            </w:r>
          </w:p>
        </w:tc>
        <w:tc>
          <w:tcPr>
            <w:tcW w:w="1984" w:type="dxa"/>
          </w:tcPr>
          <w:p w14:paraId="0FFE16B1" w14:textId="77777777" w:rsidR="00982102" w:rsidRPr="00F550A9" w:rsidRDefault="00982102" w:rsidP="00AF46E3">
            <w:pPr>
              <w:pStyle w:val="Billedtekst"/>
              <w:rPr>
                <w:b w:val="0"/>
                <w:color w:val="auto"/>
                <w:sz w:val="22"/>
                <w:szCs w:val="22"/>
              </w:rPr>
            </w:pPr>
            <w:r w:rsidRPr="00F550A9">
              <w:rPr>
                <w:b w:val="0"/>
                <w:color w:val="auto"/>
                <w:sz w:val="22"/>
                <w:szCs w:val="22"/>
              </w:rPr>
              <w:t>Forventet</w:t>
            </w:r>
            <w:r w:rsidRPr="00F550A9">
              <w:rPr>
                <w:b w:val="0"/>
                <w:color w:val="auto"/>
                <w:sz w:val="22"/>
                <w:szCs w:val="22"/>
              </w:rPr>
              <w:br/>
              <w:t>resultat</w:t>
            </w:r>
          </w:p>
        </w:tc>
        <w:tc>
          <w:tcPr>
            <w:tcW w:w="1985" w:type="dxa"/>
          </w:tcPr>
          <w:p w14:paraId="21B95035" w14:textId="77777777" w:rsidR="00982102" w:rsidRPr="00F550A9" w:rsidRDefault="00982102" w:rsidP="00AF46E3">
            <w:pPr>
              <w:pStyle w:val="Billedtekst"/>
              <w:rPr>
                <w:b w:val="0"/>
                <w:color w:val="auto"/>
                <w:sz w:val="22"/>
                <w:szCs w:val="22"/>
              </w:rPr>
            </w:pPr>
            <w:r w:rsidRPr="00F550A9">
              <w:rPr>
                <w:b w:val="0"/>
                <w:color w:val="auto"/>
                <w:sz w:val="22"/>
                <w:szCs w:val="22"/>
              </w:rPr>
              <w:t>Resultat</w:t>
            </w:r>
          </w:p>
        </w:tc>
        <w:tc>
          <w:tcPr>
            <w:tcW w:w="1417" w:type="dxa"/>
          </w:tcPr>
          <w:p w14:paraId="5D46B4CE" w14:textId="77777777" w:rsidR="00982102" w:rsidRPr="00F550A9" w:rsidRDefault="00982102" w:rsidP="00AF46E3">
            <w:pPr>
              <w:pStyle w:val="Billedtekst"/>
              <w:rPr>
                <w:b w:val="0"/>
                <w:color w:val="auto"/>
                <w:sz w:val="22"/>
                <w:szCs w:val="22"/>
              </w:rPr>
            </w:pPr>
            <w:r w:rsidRPr="00F550A9">
              <w:rPr>
                <w:b w:val="0"/>
                <w:color w:val="auto"/>
                <w:sz w:val="22"/>
                <w:szCs w:val="22"/>
              </w:rPr>
              <w:t>Godkendt/</w:t>
            </w:r>
            <w:r w:rsidRPr="00F550A9">
              <w:rPr>
                <w:b w:val="0"/>
                <w:color w:val="auto"/>
                <w:sz w:val="22"/>
                <w:szCs w:val="22"/>
              </w:rPr>
              <w:br/>
              <w:t>kommentar</w:t>
            </w:r>
          </w:p>
        </w:tc>
      </w:tr>
      <w:tr w:rsidR="00982102" w14:paraId="43C7C98B" w14:textId="77777777" w:rsidTr="00AF46E3">
        <w:tc>
          <w:tcPr>
            <w:tcW w:w="1384" w:type="dxa"/>
          </w:tcPr>
          <w:p w14:paraId="3291EC97" w14:textId="77777777" w:rsidR="00982102" w:rsidRDefault="00982102" w:rsidP="00FF1C88">
            <w:pPr>
              <w:pStyle w:val="Billedtekst"/>
            </w:pPr>
            <w:r>
              <w:rPr>
                <w:b w:val="0"/>
                <w:color w:val="auto"/>
                <w:sz w:val="22"/>
                <w:szCs w:val="22"/>
              </w:rPr>
              <w:t xml:space="preserve">Punkt </w:t>
            </w:r>
            <w:r w:rsidR="00E30162">
              <w:rPr>
                <w:b w:val="0"/>
                <w:color w:val="auto"/>
                <w:sz w:val="22"/>
                <w:szCs w:val="22"/>
              </w:rPr>
              <w:t>1</w:t>
            </w:r>
            <w:r w:rsidR="00FF1C88">
              <w:rPr>
                <w:b w:val="0"/>
                <w:color w:val="auto"/>
                <w:sz w:val="22"/>
                <w:szCs w:val="22"/>
              </w:rPr>
              <w:t xml:space="preserve"> + punkt 2</w:t>
            </w:r>
          </w:p>
          <w:p w14:paraId="232E2B9B" w14:textId="77777777" w:rsidR="00982102" w:rsidRDefault="00982102" w:rsidP="00AF46E3"/>
          <w:p w14:paraId="3D4BAF7A" w14:textId="77777777" w:rsidR="00982102" w:rsidRDefault="00982102" w:rsidP="00AF46E3"/>
          <w:p w14:paraId="1B97B0D1" w14:textId="77777777" w:rsidR="00982102" w:rsidRDefault="00982102" w:rsidP="00AF46E3"/>
          <w:p w14:paraId="2566FF12" w14:textId="77777777" w:rsidR="00982102" w:rsidRPr="00F550A9" w:rsidRDefault="00982102" w:rsidP="00AF46E3"/>
        </w:tc>
        <w:tc>
          <w:tcPr>
            <w:tcW w:w="2977" w:type="dxa"/>
          </w:tcPr>
          <w:p w14:paraId="7B541167" w14:textId="77777777" w:rsidR="00982102" w:rsidRPr="00F550A9" w:rsidRDefault="00982102" w:rsidP="00E30162">
            <w:pPr>
              <w:rPr>
                <w:b/>
              </w:rPr>
            </w:pPr>
            <w:r w:rsidRPr="00F550A9">
              <w:t>Brugeren tænder for bilen og placerer den, så den kører forlæns ind på banen ved at passere startlinjen.</w:t>
            </w:r>
            <w:r>
              <w:br/>
            </w:r>
            <w:r>
              <w:rPr>
                <w:b/>
              </w:rPr>
              <w:br/>
            </w:r>
            <w:r w:rsidRPr="00664EBD">
              <w:t>Når bilen har passeret refleksbrik nummer 6, bringes bilen til standsning inden refleksbrik nummer 7 nås.</w:t>
            </w:r>
          </w:p>
        </w:tc>
        <w:tc>
          <w:tcPr>
            <w:tcW w:w="1984" w:type="dxa"/>
          </w:tcPr>
          <w:p w14:paraId="632CA1A3" w14:textId="77777777" w:rsidR="00982102" w:rsidRDefault="00982102" w:rsidP="00AF46E3">
            <w:pPr>
              <w:pStyle w:val="Billedtekst"/>
              <w:rPr>
                <w:sz w:val="22"/>
                <w:szCs w:val="22"/>
              </w:rPr>
            </w:pPr>
          </w:p>
          <w:p w14:paraId="4241E8EB" w14:textId="77777777" w:rsidR="00982102" w:rsidRDefault="00982102" w:rsidP="00AF46E3"/>
          <w:p w14:paraId="75915F20" w14:textId="77777777" w:rsidR="00982102" w:rsidRPr="00F550A9" w:rsidRDefault="00982102" w:rsidP="00E30162">
            <w:r>
              <w:t xml:space="preserve">Visuel test: Bilen standser mellem refleksbrikkerne </w:t>
            </w:r>
            <w:r>
              <w:br/>
              <w:t>6 og 7.</w:t>
            </w:r>
          </w:p>
        </w:tc>
        <w:tc>
          <w:tcPr>
            <w:tcW w:w="1985" w:type="dxa"/>
          </w:tcPr>
          <w:p w14:paraId="64FB5412" w14:textId="77777777" w:rsidR="00982102" w:rsidRDefault="00982102" w:rsidP="00AF46E3">
            <w:pPr>
              <w:pStyle w:val="Billedtekst"/>
              <w:rPr>
                <w:sz w:val="22"/>
                <w:szCs w:val="22"/>
              </w:rPr>
            </w:pPr>
          </w:p>
        </w:tc>
        <w:tc>
          <w:tcPr>
            <w:tcW w:w="1417" w:type="dxa"/>
          </w:tcPr>
          <w:p w14:paraId="18D523B6" w14:textId="77777777" w:rsidR="00982102" w:rsidRDefault="00982102" w:rsidP="00AF46E3">
            <w:pPr>
              <w:pStyle w:val="Billedtekst"/>
              <w:rPr>
                <w:sz w:val="22"/>
                <w:szCs w:val="22"/>
              </w:rPr>
            </w:pPr>
          </w:p>
        </w:tc>
      </w:tr>
      <w:tr w:rsidR="00982102" w14:paraId="02C4BA87" w14:textId="77777777" w:rsidTr="00AF46E3">
        <w:tc>
          <w:tcPr>
            <w:tcW w:w="1384" w:type="dxa"/>
          </w:tcPr>
          <w:p w14:paraId="628BBDD3" w14:textId="77777777" w:rsidR="00982102" w:rsidRPr="00F550A9" w:rsidRDefault="00982102" w:rsidP="00AF46E3">
            <w:pPr>
              <w:pStyle w:val="Billedtekst"/>
              <w:rPr>
                <w:b w:val="0"/>
                <w:sz w:val="22"/>
                <w:szCs w:val="22"/>
              </w:rPr>
            </w:pPr>
            <w:r>
              <w:rPr>
                <w:b w:val="0"/>
                <w:color w:val="auto"/>
                <w:sz w:val="22"/>
                <w:szCs w:val="22"/>
              </w:rPr>
              <w:t xml:space="preserve">Punkt </w:t>
            </w:r>
            <w:r w:rsidR="00FF1C88">
              <w:rPr>
                <w:b w:val="0"/>
                <w:color w:val="auto"/>
                <w:sz w:val="22"/>
                <w:szCs w:val="22"/>
              </w:rPr>
              <w:t>3</w:t>
            </w:r>
          </w:p>
        </w:tc>
        <w:tc>
          <w:tcPr>
            <w:tcW w:w="2977" w:type="dxa"/>
          </w:tcPr>
          <w:p w14:paraId="25FE29CF" w14:textId="77777777" w:rsidR="00982102" w:rsidRPr="006F1F85" w:rsidRDefault="00982102" w:rsidP="00AF46E3">
            <w:pPr>
              <w:pStyle w:val="Billedtekst"/>
              <w:rPr>
                <w:b w:val="0"/>
                <w:sz w:val="22"/>
                <w:szCs w:val="22"/>
              </w:rPr>
            </w:pPr>
            <w:r w:rsidRPr="006F1F85">
              <w:rPr>
                <w:b w:val="0"/>
                <w:color w:val="auto"/>
                <w:sz w:val="22"/>
                <w:szCs w:val="22"/>
              </w:rPr>
              <w:t>Bilen bakker, indtil refleksbrik nummer 5 er passeret, og bringes til standsning inden refleksbrik</w:t>
            </w:r>
            <w:r w:rsidRPr="006F1F85">
              <w:rPr>
                <w:b w:val="0"/>
                <w:color w:val="auto"/>
                <w:sz w:val="22"/>
                <w:szCs w:val="22"/>
              </w:rPr>
              <w:br/>
              <w:t>nummer 4 nås.</w:t>
            </w:r>
          </w:p>
        </w:tc>
        <w:tc>
          <w:tcPr>
            <w:tcW w:w="1984" w:type="dxa"/>
          </w:tcPr>
          <w:p w14:paraId="2296C218" w14:textId="77777777" w:rsidR="00982102" w:rsidRPr="006F1F85" w:rsidRDefault="00982102" w:rsidP="00AF46E3">
            <w:pPr>
              <w:pStyle w:val="Billedtekst"/>
              <w:rPr>
                <w:b w:val="0"/>
                <w:sz w:val="22"/>
                <w:szCs w:val="22"/>
              </w:rPr>
            </w:pPr>
            <w:r>
              <w:rPr>
                <w:b w:val="0"/>
                <w:color w:val="auto"/>
                <w:sz w:val="22"/>
                <w:szCs w:val="22"/>
              </w:rPr>
              <w:t xml:space="preserve">Visuel test: </w:t>
            </w:r>
            <w:r w:rsidRPr="006F1F85">
              <w:rPr>
                <w:b w:val="0"/>
                <w:color w:val="auto"/>
                <w:sz w:val="22"/>
                <w:szCs w:val="22"/>
              </w:rPr>
              <w:t>Bilen bakker og standser mellem refleksbrikkerne 4 og 5.</w:t>
            </w:r>
          </w:p>
        </w:tc>
        <w:tc>
          <w:tcPr>
            <w:tcW w:w="1985" w:type="dxa"/>
          </w:tcPr>
          <w:p w14:paraId="0CA0C8AC" w14:textId="77777777" w:rsidR="00982102" w:rsidRDefault="00982102" w:rsidP="00AF46E3">
            <w:pPr>
              <w:pStyle w:val="Billedtekst"/>
              <w:rPr>
                <w:sz w:val="22"/>
                <w:szCs w:val="22"/>
              </w:rPr>
            </w:pPr>
          </w:p>
        </w:tc>
        <w:tc>
          <w:tcPr>
            <w:tcW w:w="1417" w:type="dxa"/>
          </w:tcPr>
          <w:p w14:paraId="0F3F1992" w14:textId="77777777" w:rsidR="00982102" w:rsidRDefault="00982102" w:rsidP="00AF46E3">
            <w:pPr>
              <w:pStyle w:val="Billedtekst"/>
              <w:rPr>
                <w:sz w:val="22"/>
                <w:szCs w:val="22"/>
              </w:rPr>
            </w:pPr>
          </w:p>
        </w:tc>
      </w:tr>
      <w:tr w:rsidR="00982102" w14:paraId="2C2A6D10" w14:textId="77777777" w:rsidTr="00AF46E3">
        <w:tc>
          <w:tcPr>
            <w:tcW w:w="1384" w:type="dxa"/>
          </w:tcPr>
          <w:p w14:paraId="50348144" w14:textId="77777777" w:rsidR="00982102" w:rsidRPr="006F1F85" w:rsidRDefault="00E30162" w:rsidP="00E30162">
            <w:pPr>
              <w:pStyle w:val="Billedtekst"/>
              <w:rPr>
                <w:b w:val="0"/>
                <w:sz w:val="22"/>
                <w:szCs w:val="22"/>
              </w:rPr>
            </w:pPr>
            <w:r>
              <w:rPr>
                <w:b w:val="0"/>
                <w:color w:val="auto"/>
                <w:sz w:val="22"/>
                <w:szCs w:val="22"/>
              </w:rPr>
              <w:t>Punkt 4</w:t>
            </w:r>
          </w:p>
        </w:tc>
        <w:tc>
          <w:tcPr>
            <w:tcW w:w="2977" w:type="dxa"/>
          </w:tcPr>
          <w:p w14:paraId="094FFEB3" w14:textId="77777777" w:rsidR="00982102" w:rsidRDefault="00135A3E" w:rsidP="00135A3E">
            <w:r>
              <w:t>Bilen kører frem forbi 7. refleksbrik.</w:t>
            </w:r>
          </w:p>
        </w:tc>
        <w:tc>
          <w:tcPr>
            <w:tcW w:w="1984" w:type="dxa"/>
          </w:tcPr>
          <w:p w14:paraId="5CEAE035" w14:textId="77777777" w:rsidR="00982102" w:rsidRDefault="00135A3E" w:rsidP="00135A3E">
            <w:r>
              <w:t xml:space="preserve">Visuel test: </w:t>
            </w:r>
          </w:p>
          <w:p w14:paraId="39A84086" w14:textId="77777777" w:rsidR="00135A3E" w:rsidRDefault="00135A3E" w:rsidP="00135A3E">
            <w:r>
              <w:t>Bilen kører frem forbi 7. refleksbrik.</w:t>
            </w:r>
          </w:p>
        </w:tc>
        <w:tc>
          <w:tcPr>
            <w:tcW w:w="1985" w:type="dxa"/>
          </w:tcPr>
          <w:p w14:paraId="06C02468" w14:textId="77777777" w:rsidR="00982102" w:rsidRDefault="00982102" w:rsidP="00AF46E3">
            <w:pPr>
              <w:pStyle w:val="Billedtekst"/>
              <w:rPr>
                <w:sz w:val="22"/>
                <w:szCs w:val="22"/>
              </w:rPr>
            </w:pPr>
          </w:p>
        </w:tc>
        <w:tc>
          <w:tcPr>
            <w:tcW w:w="1417" w:type="dxa"/>
          </w:tcPr>
          <w:p w14:paraId="14416773" w14:textId="77777777" w:rsidR="00982102" w:rsidRDefault="00982102" w:rsidP="00AF46E3">
            <w:pPr>
              <w:pStyle w:val="Billedtekst"/>
              <w:rPr>
                <w:sz w:val="22"/>
                <w:szCs w:val="22"/>
              </w:rPr>
            </w:pPr>
          </w:p>
        </w:tc>
      </w:tr>
      <w:tr w:rsidR="00E30162" w14:paraId="45DD6788" w14:textId="77777777" w:rsidTr="00AF46E3">
        <w:tc>
          <w:tcPr>
            <w:tcW w:w="1384" w:type="dxa"/>
          </w:tcPr>
          <w:p w14:paraId="72A6C0D2" w14:textId="77777777" w:rsidR="00E30162" w:rsidRPr="006F1F85" w:rsidRDefault="00E30162" w:rsidP="00AF46E3">
            <w:pPr>
              <w:pStyle w:val="Billedtekst"/>
              <w:rPr>
                <w:b w:val="0"/>
                <w:color w:val="auto"/>
                <w:sz w:val="22"/>
                <w:szCs w:val="22"/>
              </w:rPr>
            </w:pPr>
            <w:r>
              <w:rPr>
                <w:b w:val="0"/>
                <w:color w:val="auto"/>
                <w:sz w:val="22"/>
                <w:szCs w:val="22"/>
              </w:rPr>
              <w:t>Punkt 5</w:t>
            </w:r>
          </w:p>
        </w:tc>
        <w:tc>
          <w:tcPr>
            <w:tcW w:w="2977" w:type="dxa"/>
          </w:tcPr>
          <w:p w14:paraId="02403978" w14:textId="77777777" w:rsidR="00E30162" w:rsidRDefault="00135A3E" w:rsidP="00135A3E">
            <w:r>
              <w:t>Bilen bringes til standsning i mål-</w:t>
            </w:r>
            <w:proofErr w:type="gramStart"/>
            <w:r>
              <w:t>området .</w:t>
            </w:r>
            <w:proofErr w:type="gramEnd"/>
          </w:p>
        </w:tc>
        <w:tc>
          <w:tcPr>
            <w:tcW w:w="1984" w:type="dxa"/>
          </w:tcPr>
          <w:p w14:paraId="74E969C3" w14:textId="77777777" w:rsidR="00E30162" w:rsidRDefault="00135A3E" w:rsidP="00135A3E">
            <w:r>
              <w:t>Visuel test: Bilen standser i Mål-området.</w:t>
            </w:r>
          </w:p>
        </w:tc>
        <w:tc>
          <w:tcPr>
            <w:tcW w:w="1985" w:type="dxa"/>
          </w:tcPr>
          <w:p w14:paraId="398B4E63" w14:textId="77777777" w:rsidR="00E30162" w:rsidRDefault="00E30162" w:rsidP="00AF46E3">
            <w:pPr>
              <w:pStyle w:val="Billedtekst"/>
              <w:rPr>
                <w:sz w:val="22"/>
                <w:szCs w:val="22"/>
              </w:rPr>
            </w:pPr>
          </w:p>
        </w:tc>
        <w:tc>
          <w:tcPr>
            <w:tcW w:w="1417" w:type="dxa"/>
          </w:tcPr>
          <w:p w14:paraId="304AEFC7" w14:textId="77777777" w:rsidR="00E30162" w:rsidRDefault="00E30162" w:rsidP="00AF46E3">
            <w:pPr>
              <w:pStyle w:val="Billedtekst"/>
              <w:rPr>
                <w:sz w:val="22"/>
                <w:szCs w:val="22"/>
              </w:rPr>
            </w:pPr>
          </w:p>
        </w:tc>
      </w:tr>
    </w:tbl>
    <w:p w14:paraId="59D995C3" w14:textId="77777777" w:rsidR="00982102" w:rsidRDefault="00982102" w:rsidP="00982102">
      <w:pPr>
        <w:pStyle w:val="Billedtekst"/>
        <w:rPr>
          <w:sz w:val="22"/>
          <w:szCs w:val="22"/>
        </w:rPr>
      </w:pPr>
    </w:p>
    <w:tbl>
      <w:tblPr>
        <w:tblStyle w:val="Tabel-Gitter"/>
        <w:tblW w:w="0" w:type="auto"/>
        <w:tblLook w:val="04A0" w:firstRow="1" w:lastRow="0" w:firstColumn="1" w:lastColumn="0" w:noHBand="0" w:noVBand="1"/>
      </w:tblPr>
      <w:tblGrid>
        <w:gridCol w:w="1382"/>
        <w:gridCol w:w="2972"/>
        <w:gridCol w:w="1983"/>
        <w:gridCol w:w="1982"/>
        <w:gridCol w:w="1417"/>
      </w:tblGrid>
      <w:tr w:rsidR="00982102" w14:paraId="160D526C" w14:textId="77777777" w:rsidTr="00AF46E3">
        <w:tc>
          <w:tcPr>
            <w:tcW w:w="1384" w:type="dxa"/>
          </w:tcPr>
          <w:p w14:paraId="0B532D04" w14:textId="77777777" w:rsidR="00982102" w:rsidRPr="006F1F85" w:rsidRDefault="00982102" w:rsidP="00AF46E3">
            <w:pPr>
              <w:pStyle w:val="Billedtekst"/>
              <w:rPr>
                <w:sz w:val="22"/>
                <w:szCs w:val="22"/>
              </w:rPr>
            </w:pPr>
            <w:r w:rsidRPr="006F1F85">
              <w:rPr>
                <w:color w:val="auto"/>
                <w:sz w:val="22"/>
                <w:szCs w:val="22"/>
              </w:rPr>
              <w:t xml:space="preserve">Use Case </w:t>
            </w:r>
            <w:r>
              <w:rPr>
                <w:color w:val="auto"/>
                <w:sz w:val="22"/>
                <w:szCs w:val="22"/>
              </w:rPr>
              <w:t>2</w:t>
            </w:r>
            <w:r w:rsidRPr="006F1F85">
              <w:rPr>
                <w:color w:val="auto"/>
                <w:sz w:val="22"/>
                <w:szCs w:val="22"/>
              </w:rPr>
              <w:t>:</w:t>
            </w:r>
            <w:r w:rsidRPr="006F1F85">
              <w:rPr>
                <w:color w:val="auto"/>
                <w:sz w:val="22"/>
                <w:szCs w:val="22"/>
              </w:rPr>
              <w:br/>
              <w:t>”</w:t>
            </w:r>
            <w:r>
              <w:rPr>
                <w:color w:val="auto"/>
                <w:sz w:val="22"/>
                <w:szCs w:val="22"/>
              </w:rPr>
              <w:t>Afspil lyd</w:t>
            </w:r>
            <w:r w:rsidRPr="006F1F85">
              <w:rPr>
                <w:color w:val="auto"/>
                <w:sz w:val="22"/>
                <w:szCs w:val="22"/>
              </w:rPr>
              <w:t>”</w:t>
            </w:r>
          </w:p>
        </w:tc>
        <w:tc>
          <w:tcPr>
            <w:tcW w:w="2977" w:type="dxa"/>
          </w:tcPr>
          <w:p w14:paraId="10F29765" w14:textId="77777777" w:rsidR="00982102" w:rsidRPr="00F550A9" w:rsidRDefault="00982102" w:rsidP="00AF46E3">
            <w:pPr>
              <w:pStyle w:val="Billedtekst"/>
              <w:rPr>
                <w:b w:val="0"/>
                <w:color w:val="auto"/>
                <w:sz w:val="22"/>
                <w:szCs w:val="22"/>
              </w:rPr>
            </w:pPr>
            <w:r>
              <w:rPr>
                <w:b w:val="0"/>
                <w:color w:val="auto"/>
                <w:sz w:val="22"/>
                <w:szCs w:val="22"/>
              </w:rPr>
              <w:t>Test</w:t>
            </w:r>
          </w:p>
        </w:tc>
        <w:tc>
          <w:tcPr>
            <w:tcW w:w="1984" w:type="dxa"/>
          </w:tcPr>
          <w:p w14:paraId="45A6C639" w14:textId="77777777" w:rsidR="00982102" w:rsidRPr="00F550A9" w:rsidRDefault="00982102" w:rsidP="00AF46E3">
            <w:pPr>
              <w:pStyle w:val="Billedtekst"/>
              <w:rPr>
                <w:b w:val="0"/>
                <w:color w:val="auto"/>
                <w:sz w:val="22"/>
                <w:szCs w:val="22"/>
              </w:rPr>
            </w:pPr>
            <w:r w:rsidRPr="00F550A9">
              <w:rPr>
                <w:b w:val="0"/>
                <w:color w:val="auto"/>
                <w:sz w:val="22"/>
                <w:szCs w:val="22"/>
              </w:rPr>
              <w:t>Forventet</w:t>
            </w:r>
            <w:r w:rsidRPr="00F550A9">
              <w:rPr>
                <w:b w:val="0"/>
                <w:color w:val="auto"/>
                <w:sz w:val="22"/>
                <w:szCs w:val="22"/>
              </w:rPr>
              <w:br/>
              <w:t>resultat</w:t>
            </w:r>
          </w:p>
        </w:tc>
        <w:tc>
          <w:tcPr>
            <w:tcW w:w="1985" w:type="dxa"/>
          </w:tcPr>
          <w:p w14:paraId="2A0F4BF4" w14:textId="77777777" w:rsidR="00982102" w:rsidRPr="00F550A9" w:rsidRDefault="00982102" w:rsidP="00AF46E3">
            <w:pPr>
              <w:pStyle w:val="Billedtekst"/>
              <w:rPr>
                <w:b w:val="0"/>
                <w:color w:val="auto"/>
                <w:sz w:val="22"/>
                <w:szCs w:val="22"/>
              </w:rPr>
            </w:pPr>
            <w:r w:rsidRPr="00F550A9">
              <w:rPr>
                <w:b w:val="0"/>
                <w:color w:val="auto"/>
                <w:sz w:val="22"/>
                <w:szCs w:val="22"/>
              </w:rPr>
              <w:t>Resultat</w:t>
            </w:r>
          </w:p>
        </w:tc>
        <w:tc>
          <w:tcPr>
            <w:tcW w:w="1417" w:type="dxa"/>
          </w:tcPr>
          <w:p w14:paraId="27E1A1EA" w14:textId="77777777" w:rsidR="00982102" w:rsidRPr="00F550A9" w:rsidRDefault="00982102" w:rsidP="00AF46E3">
            <w:pPr>
              <w:pStyle w:val="Billedtekst"/>
              <w:rPr>
                <w:b w:val="0"/>
                <w:color w:val="auto"/>
                <w:sz w:val="22"/>
                <w:szCs w:val="22"/>
              </w:rPr>
            </w:pPr>
            <w:r w:rsidRPr="00F550A9">
              <w:rPr>
                <w:b w:val="0"/>
                <w:color w:val="auto"/>
                <w:sz w:val="22"/>
                <w:szCs w:val="22"/>
              </w:rPr>
              <w:t>Godkendt/</w:t>
            </w:r>
            <w:r w:rsidRPr="00F550A9">
              <w:rPr>
                <w:b w:val="0"/>
                <w:color w:val="auto"/>
                <w:sz w:val="22"/>
                <w:szCs w:val="22"/>
              </w:rPr>
              <w:br/>
              <w:t>kommentar</w:t>
            </w:r>
          </w:p>
        </w:tc>
      </w:tr>
      <w:tr w:rsidR="00982102" w14:paraId="711DDB8E" w14:textId="77777777" w:rsidTr="00AF46E3">
        <w:tc>
          <w:tcPr>
            <w:tcW w:w="1384" w:type="dxa"/>
          </w:tcPr>
          <w:p w14:paraId="181FA67E" w14:textId="77777777" w:rsidR="00982102" w:rsidRDefault="00982102" w:rsidP="00AF46E3">
            <w:pPr>
              <w:pStyle w:val="Billedtekst"/>
            </w:pPr>
            <w:r>
              <w:rPr>
                <w:b w:val="0"/>
                <w:color w:val="auto"/>
                <w:sz w:val="22"/>
                <w:szCs w:val="22"/>
              </w:rPr>
              <w:t xml:space="preserve">Punkt </w:t>
            </w:r>
            <w:r w:rsidRPr="00F550A9">
              <w:rPr>
                <w:b w:val="0"/>
                <w:color w:val="auto"/>
                <w:sz w:val="22"/>
                <w:szCs w:val="22"/>
              </w:rPr>
              <w:t>1.</w:t>
            </w:r>
          </w:p>
          <w:p w14:paraId="1142FE87" w14:textId="77777777" w:rsidR="00982102" w:rsidRDefault="00982102" w:rsidP="00AF46E3"/>
          <w:p w14:paraId="522B30D9" w14:textId="77777777" w:rsidR="00982102" w:rsidRDefault="00982102" w:rsidP="00AF46E3"/>
          <w:p w14:paraId="5DFDCA53" w14:textId="77777777" w:rsidR="00982102" w:rsidRPr="00F550A9" w:rsidRDefault="00982102" w:rsidP="00AF46E3"/>
        </w:tc>
        <w:tc>
          <w:tcPr>
            <w:tcW w:w="2977" w:type="dxa"/>
          </w:tcPr>
          <w:p w14:paraId="6C47B5A8" w14:textId="77777777" w:rsidR="00982102" w:rsidRPr="00F550A9" w:rsidRDefault="00982102" w:rsidP="00AF46E3">
            <w:pPr>
              <w:rPr>
                <w:b/>
              </w:rPr>
            </w:pPr>
            <w:r w:rsidRPr="002956CF">
              <w:t xml:space="preserve">Use Case 1 </w:t>
            </w:r>
            <w:r>
              <w:t xml:space="preserve">(”Kør banen) </w:t>
            </w:r>
            <w:r w:rsidRPr="002956CF">
              <w:t>udføres.</w:t>
            </w:r>
          </w:p>
        </w:tc>
        <w:tc>
          <w:tcPr>
            <w:tcW w:w="1984" w:type="dxa"/>
          </w:tcPr>
          <w:p w14:paraId="1610D044" w14:textId="77777777" w:rsidR="00982102" w:rsidRPr="00F550A9" w:rsidRDefault="00982102" w:rsidP="00AF46E3">
            <w:pPr>
              <w:pStyle w:val="Billedtekst"/>
            </w:pPr>
            <w:r w:rsidRPr="006F1F85">
              <w:rPr>
                <w:b w:val="0"/>
                <w:color w:val="auto"/>
                <w:sz w:val="22"/>
                <w:szCs w:val="22"/>
              </w:rPr>
              <w:t xml:space="preserve">Akustisk test: </w:t>
            </w:r>
            <w:r>
              <w:rPr>
                <w:b w:val="0"/>
                <w:color w:val="auto"/>
                <w:sz w:val="22"/>
                <w:szCs w:val="22"/>
              </w:rPr>
              <w:t>Når bi</w:t>
            </w:r>
            <w:r w:rsidRPr="002956CF">
              <w:rPr>
                <w:b w:val="0"/>
                <w:color w:val="auto"/>
                <w:sz w:val="22"/>
                <w:szCs w:val="22"/>
              </w:rPr>
              <w:t>len tændes for at køre ind på banen:</w:t>
            </w:r>
            <w:r>
              <w:rPr>
                <w:b w:val="0"/>
                <w:color w:val="auto"/>
                <w:sz w:val="22"/>
                <w:szCs w:val="22"/>
              </w:rPr>
              <w:t xml:space="preserve"> </w:t>
            </w:r>
            <w:r w:rsidRPr="002956CF">
              <w:rPr>
                <w:b w:val="0"/>
                <w:color w:val="auto"/>
                <w:sz w:val="22"/>
                <w:szCs w:val="22"/>
              </w:rPr>
              <w:t xml:space="preserve">Der </w:t>
            </w:r>
            <w:r w:rsidRPr="006F1F85">
              <w:rPr>
                <w:b w:val="0"/>
                <w:color w:val="auto"/>
                <w:sz w:val="22"/>
                <w:szCs w:val="22"/>
              </w:rPr>
              <w:t>afspilles en specifik ”startlyd” eller ”startmelodi”.</w:t>
            </w:r>
          </w:p>
        </w:tc>
        <w:tc>
          <w:tcPr>
            <w:tcW w:w="1985" w:type="dxa"/>
          </w:tcPr>
          <w:p w14:paraId="1E127947" w14:textId="77777777" w:rsidR="00982102" w:rsidRDefault="00982102" w:rsidP="00AF46E3">
            <w:pPr>
              <w:pStyle w:val="Billedtekst"/>
              <w:rPr>
                <w:sz w:val="22"/>
                <w:szCs w:val="22"/>
              </w:rPr>
            </w:pPr>
          </w:p>
        </w:tc>
        <w:tc>
          <w:tcPr>
            <w:tcW w:w="1417" w:type="dxa"/>
          </w:tcPr>
          <w:p w14:paraId="45C35197" w14:textId="77777777" w:rsidR="00982102" w:rsidRDefault="00982102" w:rsidP="00AF46E3">
            <w:pPr>
              <w:pStyle w:val="Billedtekst"/>
              <w:rPr>
                <w:sz w:val="22"/>
                <w:szCs w:val="22"/>
              </w:rPr>
            </w:pPr>
          </w:p>
        </w:tc>
      </w:tr>
      <w:tr w:rsidR="00982102" w14:paraId="5857AF9B" w14:textId="77777777" w:rsidTr="00AF46E3">
        <w:tc>
          <w:tcPr>
            <w:tcW w:w="1384" w:type="dxa"/>
          </w:tcPr>
          <w:p w14:paraId="217CBE4A" w14:textId="77777777" w:rsidR="00982102" w:rsidRPr="00F550A9" w:rsidRDefault="00982102" w:rsidP="00AF46E3">
            <w:pPr>
              <w:pStyle w:val="Billedtekst"/>
              <w:rPr>
                <w:b w:val="0"/>
                <w:sz w:val="22"/>
                <w:szCs w:val="22"/>
              </w:rPr>
            </w:pPr>
            <w:r>
              <w:rPr>
                <w:b w:val="0"/>
                <w:color w:val="auto"/>
                <w:sz w:val="22"/>
                <w:szCs w:val="22"/>
              </w:rPr>
              <w:t>Punkt 2</w:t>
            </w:r>
            <w:r w:rsidRPr="00F550A9">
              <w:rPr>
                <w:b w:val="0"/>
                <w:color w:val="auto"/>
                <w:sz w:val="22"/>
                <w:szCs w:val="22"/>
              </w:rPr>
              <w:t>.</w:t>
            </w:r>
          </w:p>
        </w:tc>
        <w:tc>
          <w:tcPr>
            <w:tcW w:w="2977" w:type="dxa"/>
          </w:tcPr>
          <w:p w14:paraId="499CDF58" w14:textId="77777777" w:rsidR="00982102" w:rsidRPr="00135A3E" w:rsidRDefault="00135A3E" w:rsidP="00135A3E">
            <w:r>
              <w:t xml:space="preserve">Hver gang en refleksbrik passeres, af bilen, afspilles </w:t>
            </w:r>
            <w:r w:rsidR="00015235">
              <w:t>en lyd.</w:t>
            </w:r>
          </w:p>
        </w:tc>
        <w:tc>
          <w:tcPr>
            <w:tcW w:w="1984" w:type="dxa"/>
          </w:tcPr>
          <w:p w14:paraId="2231113B" w14:textId="77777777" w:rsidR="00135A3E" w:rsidRPr="00135A3E" w:rsidRDefault="00135A3E" w:rsidP="00135A3E">
            <w:pPr>
              <w:pStyle w:val="Billedtekst"/>
              <w:rPr>
                <w:b w:val="0"/>
                <w:color w:val="auto"/>
                <w:sz w:val="22"/>
                <w:szCs w:val="22"/>
              </w:rPr>
            </w:pPr>
            <w:r>
              <w:rPr>
                <w:b w:val="0"/>
                <w:color w:val="auto"/>
                <w:sz w:val="22"/>
                <w:szCs w:val="22"/>
              </w:rPr>
              <w:t xml:space="preserve">Akustisk test: </w:t>
            </w:r>
            <w:r>
              <w:rPr>
                <w:b w:val="0"/>
                <w:color w:val="auto"/>
                <w:sz w:val="22"/>
                <w:szCs w:val="22"/>
              </w:rPr>
              <w:br/>
              <w:t xml:space="preserve">Der afspilles en lyd når en refleksbrik passeres </w:t>
            </w:r>
          </w:p>
        </w:tc>
        <w:tc>
          <w:tcPr>
            <w:tcW w:w="1985" w:type="dxa"/>
          </w:tcPr>
          <w:p w14:paraId="4F6ECB3D" w14:textId="77777777" w:rsidR="00982102" w:rsidRDefault="00982102" w:rsidP="00AF46E3">
            <w:pPr>
              <w:pStyle w:val="Billedtekst"/>
              <w:rPr>
                <w:sz w:val="22"/>
                <w:szCs w:val="22"/>
              </w:rPr>
            </w:pPr>
          </w:p>
        </w:tc>
        <w:tc>
          <w:tcPr>
            <w:tcW w:w="1417" w:type="dxa"/>
          </w:tcPr>
          <w:p w14:paraId="6877D5F3" w14:textId="77777777" w:rsidR="00982102" w:rsidRDefault="00982102" w:rsidP="00AF46E3">
            <w:pPr>
              <w:pStyle w:val="Billedtekst"/>
              <w:rPr>
                <w:sz w:val="22"/>
                <w:szCs w:val="22"/>
              </w:rPr>
            </w:pPr>
          </w:p>
        </w:tc>
      </w:tr>
      <w:tr w:rsidR="00982102" w14:paraId="0EA78C2E" w14:textId="77777777" w:rsidTr="00AF46E3">
        <w:tc>
          <w:tcPr>
            <w:tcW w:w="1384" w:type="dxa"/>
          </w:tcPr>
          <w:p w14:paraId="36F8AF77" w14:textId="77777777" w:rsidR="00982102" w:rsidRPr="006F1F85" w:rsidRDefault="00982102" w:rsidP="00AF46E3">
            <w:pPr>
              <w:pStyle w:val="Billedtekst"/>
              <w:rPr>
                <w:b w:val="0"/>
                <w:sz w:val="22"/>
                <w:szCs w:val="22"/>
              </w:rPr>
            </w:pPr>
            <w:r w:rsidRPr="006F1F85">
              <w:rPr>
                <w:b w:val="0"/>
                <w:color w:val="auto"/>
                <w:sz w:val="22"/>
                <w:szCs w:val="22"/>
              </w:rPr>
              <w:t xml:space="preserve">Punkt </w:t>
            </w:r>
            <w:r>
              <w:rPr>
                <w:b w:val="0"/>
                <w:color w:val="auto"/>
                <w:sz w:val="22"/>
                <w:szCs w:val="22"/>
              </w:rPr>
              <w:t>3</w:t>
            </w:r>
            <w:r w:rsidRPr="006F1F85">
              <w:rPr>
                <w:b w:val="0"/>
                <w:color w:val="auto"/>
                <w:sz w:val="22"/>
                <w:szCs w:val="22"/>
              </w:rPr>
              <w:t>.</w:t>
            </w:r>
          </w:p>
        </w:tc>
        <w:tc>
          <w:tcPr>
            <w:tcW w:w="2977" w:type="dxa"/>
          </w:tcPr>
          <w:p w14:paraId="7D70401E" w14:textId="77777777" w:rsidR="00982102" w:rsidRDefault="00135A3E" w:rsidP="00135A3E">
            <w:pPr>
              <w:spacing w:after="200" w:line="276" w:lineRule="auto"/>
            </w:pPr>
            <w:r>
              <w:t xml:space="preserve">Når den syvende refleksbrik passeres, og bilen bringes til standsning i mål-området, afspiller den </w:t>
            </w:r>
            <w:r w:rsidR="00015235">
              <w:t>en lyd.</w:t>
            </w:r>
          </w:p>
        </w:tc>
        <w:tc>
          <w:tcPr>
            <w:tcW w:w="1984" w:type="dxa"/>
          </w:tcPr>
          <w:p w14:paraId="5658C193" w14:textId="77777777" w:rsidR="00982102" w:rsidRDefault="00135A3E" w:rsidP="00135A3E">
            <w:r>
              <w:t xml:space="preserve">Akustisk test: </w:t>
            </w:r>
          </w:p>
          <w:p w14:paraId="2606F5DA" w14:textId="77777777" w:rsidR="00135A3E" w:rsidRDefault="00135A3E" w:rsidP="00135A3E">
            <w:r>
              <w:t xml:space="preserve">Der afspilles </w:t>
            </w:r>
            <w:r w:rsidR="00015235">
              <w:t>en slut melodi</w:t>
            </w:r>
          </w:p>
        </w:tc>
        <w:tc>
          <w:tcPr>
            <w:tcW w:w="1985" w:type="dxa"/>
          </w:tcPr>
          <w:p w14:paraId="741270AD" w14:textId="77777777" w:rsidR="00982102" w:rsidRDefault="00982102" w:rsidP="00AF46E3">
            <w:pPr>
              <w:pStyle w:val="Billedtekst"/>
              <w:rPr>
                <w:sz w:val="22"/>
                <w:szCs w:val="22"/>
              </w:rPr>
            </w:pPr>
          </w:p>
        </w:tc>
        <w:tc>
          <w:tcPr>
            <w:tcW w:w="1417" w:type="dxa"/>
          </w:tcPr>
          <w:p w14:paraId="02799DCE" w14:textId="77777777" w:rsidR="00982102" w:rsidRDefault="00982102" w:rsidP="00AF46E3">
            <w:pPr>
              <w:pStyle w:val="Billedtekst"/>
              <w:rPr>
                <w:sz w:val="22"/>
                <w:szCs w:val="22"/>
              </w:rPr>
            </w:pPr>
          </w:p>
        </w:tc>
      </w:tr>
    </w:tbl>
    <w:p w14:paraId="4CB977DC" w14:textId="77777777" w:rsidR="00982102" w:rsidRDefault="00982102" w:rsidP="00982102">
      <w:pPr>
        <w:pStyle w:val="Billedtekst"/>
        <w:rPr>
          <w:sz w:val="22"/>
          <w:szCs w:val="22"/>
        </w:rPr>
      </w:pPr>
    </w:p>
    <w:tbl>
      <w:tblPr>
        <w:tblStyle w:val="Tabel-Gitter"/>
        <w:tblW w:w="0" w:type="auto"/>
        <w:tblLook w:val="04A0" w:firstRow="1" w:lastRow="0" w:firstColumn="1" w:lastColumn="0" w:noHBand="0" w:noVBand="1"/>
      </w:tblPr>
      <w:tblGrid>
        <w:gridCol w:w="1383"/>
        <w:gridCol w:w="2972"/>
        <w:gridCol w:w="1982"/>
        <w:gridCol w:w="1982"/>
        <w:gridCol w:w="1417"/>
      </w:tblGrid>
      <w:tr w:rsidR="00982102" w:rsidRPr="00F550A9" w14:paraId="15526137" w14:textId="77777777" w:rsidTr="00AF46E3">
        <w:tc>
          <w:tcPr>
            <w:tcW w:w="1384" w:type="dxa"/>
          </w:tcPr>
          <w:p w14:paraId="023817C8" w14:textId="77777777" w:rsidR="00982102" w:rsidRPr="006F1F85" w:rsidRDefault="00982102" w:rsidP="00AF46E3">
            <w:pPr>
              <w:pStyle w:val="Billedtekst"/>
              <w:rPr>
                <w:sz w:val="22"/>
                <w:szCs w:val="22"/>
              </w:rPr>
            </w:pPr>
            <w:r w:rsidRPr="006F1F85">
              <w:rPr>
                <w:color w:val="auto"/>
                <w:sz w:val="22"/>
                <w:szCs w:val="22"/>
              </w:rPr>
              <w:lastRenderedPageBreak/>
              <w:t xml:space="preserve">Use Case </w:t>
            </w:r>
            <w:r>
              <w:rPr>
                <w:color w:val="auto"/>
                <w:sz w:val="22"/>
                <w:szCs w:val="22"/>
              </w:rPr>
              <w:t>3</w:t>
            </w:r>
            <w:r w:rsidRPr="006F1F85">
              <w:rPr>
                <w:color w:val="auto"/>
                <w:sz w:val="22"/>
                <w:szCs w:val="22"/>
              </w:rPr>
              <w:t>:</w:t>
            </w:r>
            <w:r w:rsidRPr="006F1F85">
              <w:rPr>
                <w:color w:val="auto"/>
                <w:sz w:val="22"/>
                <w:szCs w:val="22"/>
              </w:rPr>
              <w:br/>
              <w:t>”</w:t>
            </w:r>
            <w:r>
              <w:rPr>
                <w:color w:val="auto"/>
                <w:sz w:val="22"/>
                <w:szCs w:val="22"/>
              </w:rPr>
              <w:t>Styr forlys</w:t>
            </w:r>
            <w:r w:rsidRPr="006F1F85">
              <w:rPr>
                <w:color w:val="auto"/>
                <w:sz w:val="22"/>
                <w:szCs w:val="22"/>
              </w:rPr>
              <w:t>”</w:t>
            </w:r>
          </w:p>
        </w:tc>
        <w:tc>
          <w:tcPr>
            <w:tcW w:w="2977" w:type="dxa"/>
          </w:tcPr>
          <w:p w14:paraId="3CF4F380" w14:textId="77777777" w:rsidR="00982102" w:rsidRPr="00F550A9" w:rsidRDefault="00982102" w:rsidP="00AF46E3">
            <w:pPr>
              <w:pStyle w:val="Billedtekst"/>
              <w:rPr>
                <w:b w:val="0"/>
                <w:color w:val="auto"/>
                <w:sz w:val="22"/>
                <w:szCs w:val="22"/>
              </w:rPr>
            </w:pPr>
            <w:r>
              <w:rPr>
                <w:b w:val="0"/>
                <w:color w:val="auto"/>
                <w:sz w:val="22"/>
                <w:szCs w:val="22"/>
              </w:rPr>
              <w:t>Test</w:t>
            </w:r>
          </w:p>
        </w:tc>
        <w:tc>
          <w:tcPr>
            <w:tcW w:w="1984" w:type="dxa"/>
          </w:tcPr>
          <w:p w14:paraId="1C2E56E9" w14:textId="77777777" w:rsidR="00982102" w:rsidRPr="00F550A9" w:rsidRDefault="00982102" w:rsidP="00AF46E3">
            <w:pPr>
              <w:pStyle w:val="Billedtekst"/>
              <w:rPr>
                <w:b w:val="0"/>
                <w:color w:val="auto"/>
                <w:sz w:val="22"/>
                <w:szCs w:val="22"/>
              </w:rPr>
            </w:pPr>
            <w:r w:rsidRPr="00F550A9">
              <w:rPr>
                <w:b w:val="0"/>
                <w:color w:val="auto"/>
                <w:sz w:val="22"/>
                <w:szCs w:val="22"/>
              </w:rPr>
              <w:t>Forventet</w:t>
            </w:r>
            <w:r w:rsidRPr="00F550A9">
              <w:rPr>
                <w:b w:val="0"/>
                <w:color w:val="auto"/>
                <w:sz w:val="22"/>
                <w:szCs w:val="22"/>
              </w:rPr>
              <w:br/>
              <w:t>resultat</w:t>
            </w:r>
          </w:p>
        </w:tc>
        <w:tc>
          <w:tcPr>
            <w:tcW w:w="1985" w:type="dxa"/>
          </w:tcPr>
          <w:p w14:paraId="38C8F838" w14:textId="77777777" w:rsidR="00982102" w:rsidRPr="00F550A9" w:rsidRDefault="00982102" w:rsidP="00AF46E3">
            <w:pPr>
              <w:pStyle w:val="Billedtekst"/>
              <w:rPr>
                <w:b w:val="0"/>
                <w:color w:val="auto"/>
                <w:sz w:val="22"/>
                <w:szCs w:val="22"/>
              </w:rPr>
            </w:pPr>
            <w:r w:rsidRPr="00F550A9">
              <w:rPr>
                <w:b w:val="0"/>
                <w:color w:val="auto"/>
                <w:sz w:val="22"/>
                <w:szCs w:val="22"/>
              </w:rPr>
              <w:t>Resultat</w:t>
            </w:r>
          </w:p>
        </w:tc>
        <w:tc>
          <w:tcPr>
            <w:tcW w:w="1417" w:type="dxa"/>
          </w:tcPr>
          <w:p w14:paraId="10E75271" w14:textId="77777777" w:rsidR="00982102" w:rsidRPr="00F550A9" w:rsidRDefault="00982102" w:rsidP="00AF46E3">
            <w:pPr>
              <w:pStyle w:val="Billedtekst"/>
              <w:rPr>
                <w:b w:val="0"/>
                <w:color w:val="auto"/>
                <w:sz w:val="22"/>
                <w:szCs w:val="22"/>
              </w:rPr>
            </w:pPr>
            <w:r w:rsidRPr="00F550A9">
              <w:rPr>
                <w:b w:val="0"/>
                <w:color w:val="auto"/>
                <w:sz w:val="22"/>
                <w:szCs w:val="22"/>
              </w:rPr>
              <w:t>Godkendt/</w:t>
            </w:r>
            <w:r w:rsidRPr="00F550A9">
              <w:rPr>
                <w:b w:val="0"/>
                <w:color w:val="auto"/>
                <w:sz w:val="22"/>
                <w:szCs w:val="22"/>
              </w:rPr>
              <w:br/>
              <w:t>kommentar</w:t>
            </w:r>
          </w:p>
        </w:tc>
      </w:tr>
      <w:tr w:rsidR="00982102" w14:paraId="17047830" w14:textId="77777777" w:rsidTr="00AF46E3">
        <w:tc>
          <w:tcPr>
            <w:tcW w:w="1384" w:type="dxa"/>
          </w:tcPr>
          <w:p w14:paraId="14683C3F" w14:textId="77777777" w:rsidR="00982102" w:rsidRPr="00F550A9" w:rsidRDefault="00982102" w:rsidP="00AF46E3">
            <w:pPr>
              <w:pStyle w:val="Billedtekst"/>
            </w:pPr>
            <w:r>
              <w:rPr>
                <w:b w:val="0"/>
                <w:color w:val="auto"/>
                <w:sz w:val="22"/>
                <w:szCs w:val="22"/>
              </w:rPr>
              <w:t xml:space="preserve">Punkt </w:t>
            </w:r>
            <w:r w:rsidRPr="00F550A9">
              <w:rPr>
                <w:b w:val="0"/>
                <w:color w:val="auto"/>
                <w:sz w:val="22"/>
                <w:szCs w:val="22"/>
              </w:rPr>
              <w:t>1.</w:t>
            </w:r>
          </w:p>
        </w:tc>
        <w:tc>
          <w:tcPr>
            <w:tcW w:w="2977" w:type="dxa"/>
          </w:tcPr>
          <w:p w14:paraId="7DDBF860" w14:textId="77777777" w:rsidR="00982102" w:rsidRPr="00D70246" w:rsidRDefault="0047109C" w:rsidP="00AF46E3">
            <w:r>
              <w:t>Forlyset skal være tændt, når bilens motor påtrykkes en spænding, for at bringe den til at køre.</w:t>
            </w:r>
            <w:r w:rsidRPr="00050CBD">
              <w:t xml:space="preserve"> </w:t>
            </w:r>
            <w:r>
              <w:br/>
              <w:t>Ellers skal forlyset være slukket.</w:t>
            </w:r>
          </w:p>
        </w:tc>
        <w:tc>
          <w:tcPr>
            <w:tcW w:w="1984" w:type="dxa"/>
          </w:tcPr>
          <w:p w14:paraId="7AD4839E" w14:textId="77777777" w:rsidR="00982102" w:rsidRDefault="0047109C" w:rsidP="0047109C">
            <w:r>
              <w:t xml:space="preserve">Visuel test: </w:t>
            </w:r>
          </w:p>
          <w:p w14:paraId="45CA3145" w14:textId="77777777" w:rsidR="0047109C" w:rsidRPr="00F550A9" w:rsidRDefault="0047109C" w:rsidP="0047109C">
            <w:r>
              <w:t xml:space="preserve">Forlyset lyser når bilen bevæger sig frem. </w:t>
            </w:r>
          </w:p>
        </w:tc>
        <w:tc>
          <w:tcPr>
            <w:tcW w:w="1985" w:type="dxa"/>
          </w:tcPr>
          <w:p w14:paraId="78D0FB0E" w14:textId="77777777" w:rsidR="00982102" w:rsidRDefault="00982102" w:rsidP="00AF46E3">
            <w:pPr>
              <w:pStyle w:val="Billedtekst"/>
              <w:rPr>
                <w:sz w:val="22"/>
                <w:szCs w:val="22"/>
              </w:rPr>
            </w:pPr>
          </w:p>
        </w:tc>
        <w:tc>
          <w:tcPr>
            <w:tcW w:w="1417" w:type="dxa"/>
          </w:tcPr>
          <w:p w14:paraId="043C43DF" w14:textId="77777777" w:rsidR="00982102" w:rsidRDefault="00982102" w:rsidP="00AF46E3">
            <w:pPr>
              <w:pStyle w:val="Billedtekst"/>
              <w:rPr>
                <w:sz w:val="22"/>
                <w:szCs w:val="22"/>
              </w:rPr>
            </w:pPr>
          </w:p>
        </w:tc>
      </w:tr>
    </w:tbl>
    <w:p w14:paraId="2183896E" w14:textId="77777777" w:rsidR="00982102" w:rsidRDefault="00982102" w:rsidP="00982102">
      <w:pPr>
        <w:pStyle w:val="Billedtekst"/>
        <w:rPr>
          <w:sz w:val="22"/>
          <w:szCs w:val="22"/>
        </w:rPr>
      </w:pPr>
    </w:p>
    <w:tbl>
      <w:tblPr>
        <w:tblStyle w:val="Tabel-Gitter"/>
        <w:tblW w:w="0" w:type="auto"/>
        <w:tblLook w:val="04A0" w:firstRow="1" w:lastRow="0" w:firstColumn="1" w:lastColumn="0" w:noHBand="0" w:noVBand="1"/>
      </w:tblPr>
      <w:tblGrid>
        <w:gridCol w:w="1382"/>
        <w:gridCol w:w="2973"/>
        <w:gridCol w:w="1982"/>
        <w:gridCol w:w="1982"/>
        <w:gridCol w:w="1417"/>
      </w:tblGrid>
      <w:tr w:rsidR="00982102" w:rsidRPr="00F550A9" w14:paraId="5D8A1EC8" w14:textId="77777777" w:rsidTr="00AF46E3">
        <w:tc>
          <w:tcPr>
            <w:tcW w:w="1384" w:type="dxa"/>
          </w:tcPr>
          <w:p w14:paraId="4E3BF915" w14:textId="77777777" w:rsidR="00982102" w:rsidRPr="006F1F85" w:rsidRDefault="00982102" w:rsidP="00AF46E3">
            <w:pPr>
              <w:pStyle w:val="Billedtekst"/>
              <w:rPr>
                <w:sz w:val="22"/>
                <w:szCs w:val="22"/>
              </w:rPr>
            </w:pPr>
            <w:r w:rsidRPr="006F1F85">
              <w:rPr>
                <w:color w:val="auto"/>
                <w:sz w:val="22"/>
                <w:szCs w:val="22"/>
              </w:rPr>
              <w:t xml:space="preserve">Use Case </w:t>
            </w:r>
            <w:r>
              <w:rPr>
                <w:color w:val="auto"/>
                <w:sz w:val="22"/>
                <w:szCs w:val="22"/>
              </w:rPr>
              <w:t>4</w:t>
            </w:r>
            <w:r w:rsidRPr="006F1F85">
              <w:rPr>
                <w:color w:val="auto"/>
                <w:sz w:val="22"/>
                <w:szCs w:val="22"/>
              </w:rPr>
              <w:t>:</w:t>
            </w:r>
            <w:r w:rsidRPr="006F1F85">
              <w:rPr>
                <w:color w:val="auto"/>
                <w:sz w:val="22"/>
                <w:szCs w:val="22"/>
              </w:rPr>
              <w:br/>
              <w:t>”</w:t>
            </w:r>
            <w:r>
              <w:rPr>
                <w:color w:val="auto"/>
                <w:sz w:val="22"/>
                <w:szCs w:val="22"/>
              </w:rPr>
              <w:t>Styr baglys</w:t>
            </w:r>
            <w:r w:rsidRPr="006F1F85">
              <w:rPr>
                <w:color w:val="auto"/>
                <w:sz w:val="22"/>
                <w:szCs w:val="22"/>
              </w:rPr>
              <w:t>”</w:t>
            </w:r>
          </w:p>
        </w:tc>
        <w:tc>
          <w:tcPr>
            <w:tcW w:w="2977" w:type="dxa"/>
          </w:tcPr>
          <w:p w14:paraId="6DCF7657" w14:textId="77777777" w:rsidR="00982102" w:rsidRPr="00F550A9" w:rsidRDefault="00982102" w:rsidP="00AF46E3">
            <w:pPr>
              <w:pStyle w:val="Billedtekst"/>
              <w:rPr>
                <w:b w:val="0"/>
                <w:color w:val="auto"/>
                <w:sz w:val="22"/>
                <w:szCs w:val="22"/>
              </w:rPr>
            </w:pPr>
            <w:r>
              <w:rPr>
                <w:b w:val="0"/>
                <w:color w:val="auto"/>
                <w:sz w:val="22"/>
                <w:szCs w:val="22"/>
              </w:rPr>
              <w:t>Test</w:t>
            </w:r>
          </w:p>
        </w:tc>
        <w:tc>
          <w:tcPr>
            <w:tcW w:w="1984" w:type="dxa"/>
          </w:tcPr>
          <w:p w14:paraId="4AFBCE08" w14:textId="77777777" w:rsidR="00982102" w:rsidRPr="00F550A9" w:rsidRDefault="00982102" w:rsidP="00AF46E3">
            <w:pPr>
              <w:pStyle w:val="Billedtekst"/>
              <w:rPr>
                <w:b w:val="0"/>
                <w:color w:val="auto"/>
                <w:sz w:val="22"/>
                <w:szCs w:val="22"/>
              </w:rPr>
            </w:pPr>
            <w:r w:rsidRPr="00F550A9">
              <w:rPr>
                <w:b w:val="0"/>
                <w:color w:val="auto"/>
                <w:sz w:val="22"/>
                <w:szCs w:val="22"/>
              </w:rPr>
              <w:t>Forventet</w:t>
            </w:r>
            <w:r w:rsidRPr="00F550A9">
              <w:rPr>
                <w:b w:val="0"/>
                <w:color w:val="auto"/>
                <w:sz w:val="22"/>
                <w:szCs w:val="22"/>
              </w:rPr>
              <w:br/>
              <w:t>resultat</w:t>
            </w:r>
          </w:p>
        </w:tc>
        <w:tc>
          <w:tcPr>
            <w:tcW w:w="1985" w:type="dxa"/>
          </w:tcPr>
          <w:p w14:paraId="391BEE6F" w14:textId="77777777" w:rsidR="00982102" w:rsidRPr="00F550A9" w:rsidRDefault="00982102" w:rsidP="00AF46E3">
            <w:pPr>
              <w:pStyle w:val="Billedtekst"/>
              <w:rPr>
                <w:b w:val="0"/>
                <w:color w:val="auto"/>
                <w:sz w:val="22"/>
                <w:szCs w:val="22"/>
              </w:rPr>
            </w:pPr>
            <w:r w:rsidRPr="00F550A9">
              <w:rPr>
                <w:b w:val="0"/>
                <w:color w:val="auto"/>
                <w:sz w:val="22"/>
                <w:szCs w:val="22"/>
              </w:rPr>
              <w:t>Resultat</w:t>
            </w:r>
          </w:p>
        </w:tc>
        <w:tc>
          <w:tcPr>
            <w:tcW w:w="1417" w:type="dxa"/>
          </w:tcPr>
          <w:p w14:paraId="7F96F6E1" w14:textId="77777777" w:rsidR="00982102" w:rsidRPr="00F550A9" w:rsidRDefault="00982102" w:rsidP="00AF46E3">
            <w:pPr>
              <w:pStyle w:val="Billedtekst"/>
              <w:rPr>
                <w:b w:val="0"/>
                <w:color w:val="auto"/>
                <w:sz w:val="22"/>
                <w:szCs w:val="22"/>
              </w:rPr>
            </w:pPr>
            <w:r w:rsidRPr="00F550A9">
              <w:rPr>
                <w:b w:val="0"/>
                <w:color w:val="auto"/>
                <w:sz w:val="22"/>
                <w:szCs w:val="22"/>
              </w:rPr>
              <w:t>Godkendt/</w:t>
            </w:r>
            <w:r w:rsidRPr="00F550A9">
              <w:rPr>
                <w:b w:val="0"/>
                <w:color w:val="auto"/>
                <w:sz w:val="22"/>
                <w:szCs w:val="22"/>
              </w:rPr>
              <w:br/>
              <w:t>kommentar</w:t>
            </w:r>
          </w:p>
        </w:tc>
      </w:tr>
      <w:tr w:rsidR="00982102" w14:paraId="48DAAE20" w14:textId="77777777" w:rsidTr="00AF46E3">
        <w:tc>
          <w:tcPr>
            <w:tcW w:w="1384" w:type="dxa"/>
          </w:tcPr>
          <w:p w14:paraId="16CBC10A" w14:textId="77777777" w:rsidR="00982102" w:rsidRPr="00F550A9" w:rsidRDefault="00982102" w:rsidP="00AF46E3">
            <w:pPr>
              <w:pStyle w:val="Billedtekst"/>
            </w:pPr>
            <w:r>
              <w:rPr>
                <w:b w:val="0"/>
                <w:color w:val="auto"/>
                <w:sz w:val="22"/>
                <w:szCs w:val="22"/>
              </w:rPr>
              <w:t xml:space="preserve">Punkt </w:t>
            </w:r>
            <w:r w:rsidRPr="00F550A9">
              <w:rPr>
                <w:b w:val="0"/>
                <w:color w:val="auto"/>
                <w:sz w:val="22"/>
                <w:szCs w:val="22"/>
              </w:rPr>
              <w:t>1.</w:t>
            </w:r>
          </w:p>
        </w:tc>
        <w:tc>
          <w:tcPr>
            <w:tcW w:w="2977" w:type="dxa"/>
          </w:tcPr>
          <w:p w14:paraId="21B96311" w14:textId="77777777" w:rsidR="00982102" w:rsidRPr="00D70246" w:rsidRDefault="0047109C" w:rsidP="00AF46E3">
            <w:r>
              <w:t>Baglyset skal lyse med mellemstyrke (”almindeligt baglys”), når bilens motor påtrykkes en spænding, for at bringe den til at køre. Ellers skal baglyset være slukket.</w:t>
            </w:r>
          </w:p>
        </w:tc>
        <w:tc>
          <w:tcPr>
            <w:tcW w:w="1984" w:type="dxa"/>
          </w:tcPr>
          <w:p w14:paraId="601A531F" w14:textId="77777777" w:rsidR="0047109C" w:rsidRDefault="0047109C" w:rsidP="0047109C">
            <w:r>
              <w:t xml:space="preserve">Visuel test: </w:t>
            </w:r>
          </w:p>
          <w:p w14:paraId="6CF3C532" w14:textId="77777777" w:rsidR="00982102" w:rsidRPr="00D70246" w:rsidRDefault="0047109C" w:rsidP="0047109C">
            <w:pPr>
              <w:rPr>
                <w:b/>
              </w:rPr>
            </w:pPr>
            <w:r>
              <w:t>Baglyset lyser når bilen bevæger sig frem.</w:t>
            </w:r>
          </w:p>
        </w:tc>
        <w:tc>
          <w:tcPr>
            <w:tcW w:w="1985" w:type="dxa"/>
          </w:tcPr>
          <w:p w14:paraId="5EE0EF72" w14:textId="77777777" w:rsidR="00982102" w:rsidRDefault="00982102" w:rsidP="00AF46E3">
            <w:pPr>
              <w:pStyle w:val="Billedtekst"/>
              <w:rPr>
                <w:sz w:val="22"/>
                <w:szCs w:val="22"/>
              </w:rPr>
            </w:pPr>
          </w:p>
        </w:tc>
        <w:tc>
          <w:tcPr>
            <w:tcW w:w="1417" w:type="dxa"/>
          </w:tcPr>
          <w:p w14:paraId="764ED1FC" w14:textId="77777777" w:rsidR="00982102" w:rsidRDefault="00982102" w:rsidP="00AF46E3">
            <w:pPr>
              <w:pStyle w:val="Billedtekst"/>
              <w:rPr>
                <w:sz w:val="22"/>
                <w:szCs w:val="22"/>
              </w:rPr>
            </w:pPr>
          </w:p>
        </w:tc>
      </w:tr>
      <w:tr w:rsidR="00982102" w14:paraId="22C28254" w14:textId="77777777" w:rsidTr="00AF46E3">
        <w:tc>
          <w:tcPr>
            <w:tcW w:w="1384" w:type="dxa"/>
          </w:tcPr>
          <w:p w14:paraId="0856EBF4" w14:textId="77777777" w:rsidR="00982102" w:rsidRPr="00F550A9" w:rsidRDefault="00982102" w:rsidP="00AF46E3">
            <w:pPr>
              <w:pStyle w:val="Billedtekst"/>
              <w:rPr>
                <w:b w:val="0"/>
                <w:sz w:val="22"/>
                <w:szCs w:val="22"/>
              </w:rPr>
            </w:pPr>
            <w:r>
              <w:rPr>
                <w:b w:val="0"/>
                <w:color w:val="auto"/>
                <w:sz w:val="22"/>
                <w:szCs w:val="22"/>
              </w:rPr>
              <w:t>Punkt 2</w:t>
            </w:r>
            <w:r w:rsidRPr="00F550A9">
              <w:rPr>
                <w:b w:val="0"/>
                <w:color w:val="auto"/>
                <w:sz w:val="22"/>
                <w:szCs w:val="22"/>
              </w:rPr>
              <w:t>.</w:t>
            </w:r>
          </w:p>
        </w:tc>
        <w:tc>
          <w:tcPr>
            <w:tcW w:w="2977" w:type="dxa"/>
          </w:tcPr>
          <w:p w14:paraId="09A69974" w14:textId="77777777" w:rsidR="00982102" w:rsidRPr="00D70246" w:rsidRDefault="0047109C" w:rsidP="0047109C">
            <w:pPr>
              <w:rPr>
                <w:b/>
              </w:rPr>
            </w:pPr>
            <w:r>
              <w:t>Baglyset skal lyse med kraftig styrke (”bremselys”), mens spændingens til bilens motor mindskes.</w:t>
            </w:r>
            <w:r>
              <w:br/>
              <w:t>Bremselyset skal herefter forblive tændt i 0,5 sekund +/- 0,1 sekund.</w:t>
            </w:r>
            <w:r>
              <w:br/>
            </w:r>
          </w:p>
        </w:tc>
        <w:tc>
          <w:tcPr>
            <w:tcW w:w="1984" w:type="dxa"/>
          </w:tcPr>
          <w:p w14:paraId="5759B841" w14:textId="77777777" w:rsidR="0047109C" w:rsidRDefault="0047109C" w:rsidP="0047109C">
            <w:r>
              <w:t xml:space="preserve">Visuel test: </w:t>
            </w:r>
          </w:p>
          <w:p w14:paraId="27FE6989" w14:textId="77777777" w:rsidR="00982102" w:rsidRDefault="0047109C" w:rsidP="0047109C">
            <w:r>
              <w:t xml:space="preserve">Baglyset lyser kraftigt når bilen sænker hastigheden og </w:t>
            </w:r>
          </w:p>
          <w:p w14:paraId="66237107" w14:textId="77777777" w:rsidR="0047109C" w:rsidRPr="0047109C" w:rsidRDefault="0047109C" w:rsidP="0047109C">
            <w:r>
              <w:t>forbliver tændt i op til 0,5 sekunder.</w:t>
            </w:r>
          </w:p>
        </w:tc>
        <w:tc>
          <w:tcPr>
            <w:tcW w:w="1985" w:type="dxa"/>
          </w:tcPr>
          <w:p w14:paraId="78B40596" w14:textId="77777777" w:rsidR="00982102" w:rsidRDefault="00982102" w:rsidP="00AF46E3">
            <w:pPr>
              <w:pStyle w:val="Billedtekst"/>
              <w:rPr>
                <w:sz w:val="22"/>
                <w:szCs w:val="22"/>
              </w:rPr>
            </w:pPr>
          </w:p>
        </w:tc>
        <w:tc>
          <w:tcPr>
            <w:tcW w:w="1417" w:type="dxa"/>
          </w:tcPr>
          <w:p w14:paraId="2D4748D9" w14:textId="77777777" w:rsidR="00982102" w:rsidRDefault="00982102" w:rsidP="00AF46E3">
            <w:pPr>
              <w:pStyle w:val="Billedtekst"/>
              <w:rPr>
                <w:sz w:val="22"/>
                <w:szCs w:val="22"/>
              </w:rPr>
            </w:pPr>
          </w:p>
        </w:tc>
      </w:tr>
    </w:tbl>
    <w:p w14:paraId="1B0E8DA9" w14:textId="2F7B243C" w:rsidR="00983458" w:rsidRDefault="00983458" w:rsidP="00982102">
      <w:pPr>
        <w:pStyle w:val="Overskrift2"/>
      </w:pPr>
      <w:bookmarkStart w:id="23" w:name="_Toc397074971"/>
    </w:p>
    <w:tbl>
      <w:tblPr>
        <w:tblStyle w:val="Tabel-Gitter"/>
        <w:tblW w:w="0" w:type="auto"/>
        <w:tblLook w:val="04A0" w:firstRow="1" w:lastRow="0" w:firstColumn="1" w:lastColumn="0" w:noHBand="0" w:noVBand="1"/>
      </w:tblPr>
      <w:tblGrid>
        <w:gridCol w:w="1382"/>
        <w:gridCol w:w="2972"/>
        <w:gridCol w:w="1982"/>
        <w:gridCol w:w="1983"/>
        <w:gridCol w:w="1417"/>
      </w:tblGrid>
      <w:tr w:rsidR="00A376C6" w:rsidRPr="00F550A9" w14:paraId="5C447F13" w14:textId="77777777" w:rsidTr="00A376C6">
        <w:tc>
          <w:tcPr>
            <w:tcW w:w="1382" w:type="dxa"/>
          </w:tcPr>
          <w:p w14:paraId="3D8F3A65" w14:textId="4A02376B" w:rsidR="00A376C6" w:rsidRPr="006F1F85" w:rsidRDefault="00A376C6" w:rsidP="0043016D">
            <w:pPr>
              <w:pStyle w:val="Billedtekst"/>
              <w:rPr>
                <w:sz w:val="22"/>
                <w:szCs w:val="22"/>
              </w:rPr>
            </w:pPr>
            <w:proofErr w:type="spellStart"/>
            <w:r w:rsidRPr="006F1F85">
              <w:rPr>
                <w:color w:val="auto"/>
                <w:sz w:val="22"/>
                <w:szCs w:val="22"/>
              </w:rPr>
              <w:t>Use</w:t>
            </w:r>
            <w:proofErr w:type="spellEnd"/>
            <w:r w:rsidRPr="006F1F85">
              <w:rPr>
                <w:color w:val="auto"/>
                <w:sz w:val="22"/>
                <w:szCs w:val="22"/>
              </w:rPr>
              <w:t xml:space="preserve"> Case </w:t>
            </w:r>
            <w:r>
              <w:rPr>
                <w:color w:val="auto"/>
                <w:sz w:val="22"/>
                <w:szCs w:val="22"/>
              </w:rPr>
              <w:t>5</w:t>
            </w:r>
            <w:r w:rsidRPr="006F1F85">
              <w:rPr>
                <w:color w:val="auto"/>
                <w:sz w:val="22"/>
                <w:szCs w:val="22"/>
              </w:rPr>
              <w:t>:</w:t>
            </w:r>
            <w:r w:rsidRPr="006F1F85">
              <w:rPr>
                <w:color w:val="auto"/>
                <w:sz w:val="22"/>
                <w:szCs w:val="22"/>
              </w:rPr>
              <w:br/>
              <w:t>”</w:t>
            </w:r>
            <w:r>
              <w:rPr>
                <w:color w:val="auto"/>
                <w:sz w:val="22"/>
                <w:szCs w:val="22"/>
              </w:rPr>
              <w:t>Styr</w:t>
            </w:r>
            <w:r>
              <w:rPr>
                <w:color w:val="auto"/>
                <w:sz w:val="22"/>
                <w:szCs w:val="22"/>
              </w:rPr>
              <w:t>e</w:t>
            </w:r>
            <w:r>
              <w:rPr>
                <w:color w:val="auto"/>
                <w:sz w:val="22"/>
                <w:szCs w:val="22"/>
              </w:rPr>
              <w:t xml:space="preserve"> </w:t>
            </w:r>
            <w:r>
              <w:rPr>
                <w:color w:val="auto"/>
                <w:sz w:val="22"/>
                <w:szCs w:val="22"/>
              </w:rPr>
              <w:t>døre</w:t>
            </w:r>
            <w:r w:rsidRPr="006F1F85">
              <w:rPr>
                <w:color w:val="auto"/>
                <w:sz w:val="22"/>
                <w:szCs w:val="22"/>
              </w:rPr>
              <w:t>”</w:t>
            </w:r>
          </w:p>
        </w:tc>
        <w:tc>
          <w:tcPr>
            <w:tcW w:w="2972" w:type="dxa"/>
          </w:tcPr>
          <w:p w14:paraId="3AC011E7" w14:textId="77777777" w:rsidR="00A376C6" w:rsidRPr="00F550A9" w:rsidRDefault="00A376C6" w:rsidP="0043016D">
            <w:pPr>
              <w:pStyle w:val="Billedtekst"/>
              <w:rPr>
                <w:b w:val="0"/>
                <w:color w:val="auto"/>
                <w:sz w:val="22"/>
                <w:szCs w:val="22"/>
              </w:rPr>
            </w:pPr>
            <w:r>
              <w:rPr>
                <w:b w:val="0"/>
                <w:color w:val="auto"/>
                <w:sz w:val="22"/>
                <w:szCs w:val="22"/>
              </w:rPr>
              <w:t>Test</w:t>
            </w:r>
          </w:p>
        </w:tc>
        <w:tc>
          <w:tcPr>
            <w:tcW w:w="1982" w:type="dxa"/>
          </w:tcPr>
          <w:p w14:paraId="757BA341" w14:textId="77777777" w:rsidR="00A376C6" w:rsidRPr="00F550A9" w:rsidRDefault="00A376C6" w:rsidP="0043016D">
            <w:pPr>
              <w:pStyle w:val="Billedtekst"/>
              <w:rPr>
                <w:b w:val="0"/>
                <w:color w:val="auto"/>
                <w:sz w:val="22"/>
                <w:szCs w:val="22"/>
              </w:rPr>
            </w:pPr>
            <w:r w:rsidRPr="00F550A9">
              <w:rPr>
                <w:b w:val="0"/>
                <w:color w:val="auto"/>
                <w:sz w:val="22"/>
                <w:szCs w:val="22"/>
              </w:rPr>
              <w:t>Forventet</w:t>
            </w:r>
            <w:r w:rsidRPr="00F550A9">
              <w:rPr>
                <w:b w:val="0"/>
                <w:color w:val="auto"/>
                <w:sz w:val="22"/>
                <w:szCs w:val="22"/>
              </w:rPr>
              <w:br/>
              <w:t>resultat</w:t>
            </w:r>
          </w:p>
        </w:tc>
        <w:tc>
          <w:tcPr>
            <w:tcW w:w="1983" w:type="dxa"/>
          </w:tcPr>
          <w:p w14:paraId="2332FABD" w14:textId="77777777" w:rsidR="00A376C6" w:rsidRPr="00F550A9" w:rsidRDefault="00A376C6" w:rsidP="0043016D">
            <w:pPr>
              <w:pStyle w:val="Billedtekst"/>
              <w:rPr>
                <w:b w:val="0"/>
                <w:color w:val="auto"/>
                <w:sz w:val="22"/>
                <w:szCs w:val="22"/>
              </w:rPr>
            </w:pPr>
            <w:r w:rsidRPr="00F550A9">
              <w:rPr>
                <w:b w:val="0"/>
                <w:color w:val="auto"/>
                <w:sz w:val="22"/>
                <w:szCs w:val="22"/>
              </w:rPr>
              <w:t>Resultat</w:t>
            </w:r>
          </w:p>
        </w:tc>
        <w:tc>
          <w:tcPr>
            <w:tcW w:w="1417" w:type="dxa"/>
          </w:tcPr>
          <w:p w14:paraId="75C9DD87" w14:textId="77777777" w:rsidR="00A376C6" w:rsidRPr="00F550A9" w:rsidRDefault="00A376C6" w:rsidP="0043016D">
            <w:pPr>
              <w:pStyle w:val="Billedtekst"/>
              <w:rPr>
                <w:b w:val="0"/>
                <w:color w:val="auto"/>
                <w:sz w:val="22"/>
                <w:szCs w:val="22"/>
              </w:rPr>
            </w:pPr>
            <w:r w:rsidRPr="00F550A9">
              <w:rPr>
                <w:b w:val="0"/>
                <w:color w:val="auto"/>
                <w:sz w:val="22"/>
                <w:szCs w:val="22"/>
              </w:rPr>
              <w:t>Godkendt/</w:t>
            </w:r>
            <w:r w:rsidRPr="00F550A9">
              <w:rPr>
                <w:b w:val="0"/>
                <w:color w:val="auto"/>
                <w:sz w:val="22"/>
                <w:szCs w:val="22"/>
              </w:rPr>
              <w:br/>
              <w:t>kommentar</w:t>
            </w:r>
          </w:p>
        </w:tc>
      </w:tr>
      <w:tr w:rsidR="00A376C6" w14:paraId="01CE5C31" w14:textId="77777777" w:rsidTr="00A376C6">
        <w:tc>
          <w:tcPr>
            <w:tcW w:w="1382" w:type="dxa"/>
          </w:tcPr>
          <w:p w14:paraId="4ACBDFA2" w14:textId="77777777" w:rsidR="00A376C6" w:rsidRPr="00F550A9" w:rsidRDefault="00A376C6" w:rsidP="0043016D">
            <w:pPr>
              <w:pStyle w:val="Billedtekst"/>
            </w:pPr>
            <w:r>
              <w:rPr>
                <w:b w:val="0"/>
                <w:color w:val="auto"/>
                <w:sz w:val="22"/>
                <w:szCs w:val="22"/>
              </w:rPr>
              <w:t xml:space="preserve">Punkt </w:t>
            </w:r>
            <w:r w:rsidRPr="00F550A9">
              <w:rPr>
                <w:b w:val="0"/>
                <w:color w:val="auto"/>
                <w:sz w:val="22"/>
                <w:szCs w:val="22"/>
              </w:rPr>
              <w:t>1.</w:t>
            </w:r>
          </w:p>
        </w:tc>
        <w:tc>
          <w:tcPr>
            <w:tcW w:w="2972" w:type="dxa"/>
          </w:tcPr>
          <w:p w14:paraId="0A4F1AA1" w14:textId="403910E5" w:rsidR="00A376C6" w:rsidRPr="00D70246" w:rsidRDefault="00A376C6" w:rsidP="0043016D">
            <w:r>
              <w:t>Højre dør er lukket. Der bliver trykket på den højre knap.</w:t>
            </w:r>
          </w:p>
        </w:tc>
        <w:tc>
          <w:tcPr>
            <w:tcW w:w="1982" w:type="dxa"/>
          </w:tcPr>
          <w:p w14:paraId="17BD3EA0" w14:textId="77777777" w:rsidR="00A376C6" w:rsidRDefault="00A376C6" w:rsidP="0043016D">
            <w:r>
              <w:t xml:space="preserve">Visuel test: </w:t>
            </w:r>
          </w:p>
          <w:p w14:paraId="52183313" w14:textId="3325C906" w:rsidR="00A376C6" w:rsidRPr="00D70246" w:rsidRDefault="00A376C6" w:rsidP="0043016D">
            <w:pPr>
              <w:rPr>
                <w:b/>
              </w:rPr>
            </w:pPr>
            <w:r>
              <w:t>Højre dør åbner</w:t>
            </w:r>
          </w:p>
        </w:tc>
        <w:tc>
          <w:tcPr>
            <w:tcW w:w="1983" w:type="dxa"/>
          </w:tcPr>
          <w:p w14:paraId="056C4D87" w14:textId="77777777" w:rsidR="00A376C6" w:rsidRDefault="00A376C6" w:rsidP="0043016D">
            <w:pPr>
              <w:pStyle w:val="Billedtekst"/>
              <w:rPr>
                <w:sz w:val="22"/>
                <w:szCs w:val="22"/>
              </w:rPr>
            </w:pPr>
          </w:p>
        </w:tc>
        <w:tc>
          <w:tcPr>
            <w:tcW w:w="1417" w:type="dxa"/>
          </w:tcPr>
          <w:p w14:paraId="26E6DD8E" w14:textId="77777777" w:rsidR="00A376C6" w:rsidRDefault="00A376C6" w:rsidP="0043016D">
            <w:pPr>
              <w:pStyle w:val="Billedtekst"/>
              <w:rPr>
                <w:sz w:val="22"/>
                <w:szCs w:val="22"/>
              </w:rPr>
            </w:pPr>
          </w:p>
        </w:tc>
      </w:tr>
      <w:tr w:rsidR="00A376C6" w14:paraId="1982C38F" w14:textId="77777777" w:rsidTr="00A376C6">
        <w:tc>
          <w:tcPr>
            <w:tcW w:w="1382" w:type="dxa"/>
          </w:tcPr>
          <w:p w14:paraId="64B381D7" w14:textId="77777777" w:rsidR="00A376C6" w:rsidRPr="00F550A9" w:rsidRDefault="00A376C6" w:rsidP="0043016D">
            <w:pPr>
              <w:pStyle w:val="Billedtekst"/>
              <w:rPr>
                <w:b w:val="0"/>
                <w:sz w:val="22"/>
                <w:szCs w:val="22"/>
              </w:rPr>
            </w:pPr>
            <w:r>
              <w:rPr>
                <w:b w:val="0"/>
                <w:color w:val="auto"/>
                <w:sz w:val="22"/>
                <w:szCs w:val="22"/>
              </w:rPr>
              <w:t>Punkt 2</w:t>
            </w:r>
            <w:r w:rsidRPr="00F550A9">
              <w:rPr>
                <w:b w:val="0"/>
                <w:color w:val="auto"/>
                <w:sz w:val="22"/>
                <w:szCs w:val="22"/>
              </w:rPr>
              <w:t>.</w:t>
            </w:r>
          </w:p>
        </w:tc>
        <w:tc>
          <w:tcPr>
            <w:tcW w:w="2972" w:type="dxa"/>
          </w:tcPr>
          <w:p w14:paraId="5588FE3B" w14:textId="5F31E0C7" w:rsidR="00A376C6" w:rsidRPr="00D70246" w:rsidRDefault="00A376C6" w:rsidP="0043016D">
            <w:pPr>
              <w:rPr>
                <w:b/>
              </w:rPr>
            </w:pPr>
            <w:r>
              <w:t>Højre der er åben. Der bliver trykket på den højre knap.</w:t>
            </w:r>
            <w:r>
              <w:br/>
            </w:r>
          </w:p>
        </w:tc>
        <w:tc>
          <w:tcPr>
            <w:tcW w:w="1982" w:type="dxa"/>
          </w:tcPr>
          <w:p w14:paraId="038E0836" w14:textId="77777777" w:rsidR="00A376C6" w:rsidRDefault="00A376C6" w:rsidP="0043016D">
            <w:r>
              <w:t xml:space="preserve">Visuel test: </w:t>
            </w:r>
          </w:p>
          <w:p w14:paraId="253DDC20" w14:textId="466FD7E3" w:rsidR="00A376C6" w:rsidRPr="0047109C" w:rsidRDefault="00A376C6" w:rsidP="0043016D">
            <w:r>
              <w:t>Højre dør lukker.</w:t>
            </w:r>
          </w:p>
        </w:tc>
        <w:tc>
          <w:tcPr>
            <w:tcW w:w="1983" w:type="dxa"/>
          </w:tcPr>
          <w:p w14:paraId="51328DDE" w14:textId="77777777" w:rsidR="00A376C6" w:rsidRDefault="00A376C6" w:rsidP="0043016D">
            <w:pPr>
              <w:pStyle w:val="Billedtekst"/>
              <w:rPr>
                <w:sz w:val="22"/>
                <w:szCs w:val="22"/>
              </w:rPr>
            </w:pPr>
          </w:p>
        </w:tc>
        <w:tc>
          <w:tcPr>
            <w:tcW w:w="1417" w:type="dxa"/>
          </w:tcPr>
          <w:p w14:paraId="1B795A1D" w14:textId="77777777" w:rsidR="00A376C6" w:rsidRDefault="00A376C6" w:rsidP="0043016D">
            <w:pPr>
              <w:pStyle w:val="Billedtekst"/>
              <w:rPr>
                <w:sz w:val="22"/>
                <w:szCs w:val="22"/>
              </w:rPr>
            </w:pPr>
          </w:p>
        </w:tc>
      </w:tr>
      <w:tr w:rsidR="00A376C6" w14:paraId="4E4704DF" w14:textId="77777777" w:rsidTr="00A376C6">
        <w:tc>
          <w:tcPr>
            <w:tcW w:w="1382" w:type="dxa"/>
          </w:tcPr>
          <w:p w14:paraId="476CDE8F" w14:textId="2EB2C486" w:rsidR="00A376C6" w:rsidRDefault="00A376C6" w:rsidP="00A376C6">
            <w:pPr>
              <w:pStyle w:val="Billedtekst"/>
              <w:rPr>
                <w:b w:val="0"/>
                <w:color w:val="auto"/>
                <w:sz w:val="22"/>
                <w:szCs w:val="22"/>
              </w:rPr>
            </w:pPr>
            <w:r>
              <w:rPr>
                <w:b w:val="0"/>
                <w:color w:val="auto"/>
                <w:sz w:val="22"/>
                <w:szCs w:val="22"/>
              </w:rPr>
              <w:t>Punkt 3.</w:t>
            </w:r>
          </w:p>
        </w:tc>
        <w:tc>
          <w:tcPr>
            <w:tcW w:w="2972" w:type="dxa"/>
          </w:tcPr>
          <w:p w14:paraId="36A301F2" w14:textId="53FA96A9" w:rsidR="00A376C6" w:rsidRDefault="00A376C6" w:rsidP="00A376C6">
            <w:r>
              <w:t>Venstre</w:t>
            </w:r>
            <w:r>
              <w:t xml:space="preserve"> dør er lukket. Der bliver trykket på den </w:t>
            </w:r>
            <w:r>
              <w:t xml:space="preserve">venstre </w:t>
            </w:r>
            <w:r>
              <w:t>knap.</w:t>
            </w:r>
          </w:p>
        </w:tc>
        <w:tc>
          <w:tcPr>
            <w:tcW w:w="1982" w:type="dxa"/>
          </w:tcPr>
          <w:p w14:paraId="1D9E1911" w14:textId="77777777" w:rsidR="00A376C6" w:rsidRDefault="00A376C6" w:rsidP="00A376C6">
            <w:r>
              <w:t xml:space="preserve">Visuel test: </w:t>
            </w:r>
          </w:p>
          <w:p w14:paraId="268E6D45" w14:textId="11FFDA57" w:rsidR="00A376C6" w:rsidRDefault="00A376C6" w:rsidP="00A376C6">
            <w:r>
              <w:t>Venstre</w:t>
            </w:r>
            <w:r>
              <w:t xml:space="preserve"> dør åbner</w:t>
            </w:r>
          </w:p>
        </w:tc>
        <w:tc>
          <w:tcPr>
            <w:tcW w:w="1983" w:type="dxa"/>
          </w:tcPr>
          <w:p w14:paraId="4102A710" w14:textId="77777777" w:rsidR="00A376C6" w:rsidRDefault="00A376C6" w:rsidP="00A376C6">
            <w:pPr>
              <w:pStyle w:val="Billedtekst"/>
              <w:rPr>
                <w:sz w:val="22"/>
                <w:szCs w:val="22"/>
              </w:rPr>
            </w:pPr>
          </w:p>
        </w:tc>
        <w:tc>
          <w:tcPr>
            <w:tcW w:w="1417" w:type="dxa"/>
          </w:tcPr>
          <w:p w14:paraId="1DCFF718" w14:textId="77777777" w:rsidR="00A376C6" w:rsidRDefault="00A376C6" w:rsidP="00A376C6">
            <w:pPr>
              <w:pStyle w:val="Billedtekst"/>
              <w:rPr>
                <w:sz w:val="22"/>
                <w:szCs w:val="22"/>
              </w:rPr>
            </w:pPr>
          </w:p>
        </w:tc>
      </w:tr>
      <w:tr w:rsidR="00A376C6" w14:paraId="74C19ECB" w14:textId="77777777" w:rsidTr="00A376C6">
        <w:tc>
          <w:tcPr>
            <w:tcW w:w="1382" w:type="dxa"/>
          </w:tcPr>
          <w:p w14:paraId="41843F82" w14:textId="431955FC" w:rsidR="00A376C6" w:rsidRDefault="00A376C6" w:rsidP="00A376C6">
            <w:pPr>
              <w:pStyle w:val="Billedtekst"/>
              <w:rPr>
                <w:b w:val="0"/>
                <w:color w:val="auto"/>
                <w:sz w:val="22"/>
                <w:szCs w:val="22"/>
              </w:rPr>
            </w:pPr>
            <w:r>
              <w:rPr>
                <w:b w:val="0"/>
                <w:color w:val="auto"/>
                <w:sz w:val="22"/>
                <w:szCs w:val="22"/>
              </w:rPr>
              <w:t xml:space="preserve">Punkt </w:t>
            </w:r>
            <w:r>
              <w:rPr>
                <w:b w:val="0"/>
                <w:color w:val="auto"/>
                <w:sz w:val="22"/>
                <w:szCs w:val="22"/>
              </w:rPr>
              <w:t>4</w:t>
            </w:r>
            <w:r w:rsidRPr="00F550A9">
              <w:rPr>
                <w:b w:val="0"/>
                <w:color w:val="auto"/>
                <w:sz w:val="22"/>
                <w:szCs w:val="22"/>
              </w:rPr>
              <w:t>.</w:t>
            </w:r>
          </w:p>
        </w:tc>
        <w:tc>
          <w:tcPr>
            <w:tcW w:w="2972" w:type="dxa"/>
          </w:tcPr>
          <w:p w14:paraId="0985403D" w14:textId="721D3BC3" w:rsidR="00A376C6" w:rsidRDefault="00A376C6" w:rsidP="00A376C6">
            <w:r>
              <w:t>Venstre</w:t>
            </w:r>
            <w:r>
              <w:t xml:space="preserve"> de</w:t>
            </w:r>
            <w:r>
              <w:t>n</w:t>
            </w:r>
            <w:r>
              <w:t xml:space="preserve"> er åben. Der bliver trykket på den </w:t>
            </w:r>
            <w:r>
              <w:t>venstre</w:t>
            </w:r>
            <w:r>
              <w:t xml:space="preserve"> knap.</w:t>
            </w:r>
            <w:r>
              <w:br/>
            </w:r>
          </w:p>
        </w:tc>
        <w:tc>
          <w:tcPr>
            <w:tcW w:w="1982" w:type="dxa"/>
          </w:tcPr>
          <w:p w14:paraId="7169C071" w14:textId="77777777" w:rsidR="00A376C6" w:rsidRDefault="00A376C6" w:rsidP="00A376C6">
            <w:r>
              <w:t xml:space="preserve">Visuel test: </w:t>
            </w:r>
          </w:p>
          <w:p w14:paraId="57FE07C0" w14:textId="1872B1E0" w:rsidR="00A376C6" w:rsidRDefault="00A376C6" w:rsidP="00A376C6">
            <w:r>
              <w:t>Venstre</w:t>
            </w:r>
            <w:r>
              <w:t xml:space="preserve"> dør lukker.</w:t>
            </w:r>
          </w:p>
        </w:tc>
        <w:tc>
          <w:tcPr>
            <w:tcW w:w="1983" w:type="dxa"/>
          </w:tcPr>
          <w:p w14:paraId="477C354E" w14:textId="77777777" w:rsidR="00A376C6" w:rsidRDefault="00A376C6" w:rsidP="00A376C6">
            <w:pPr>
              <w:pStyle w:val="Billedtekst"/>
              <w:rPr>
                <w:sz w:val="22"/>
                <w:szCs w:val="22"/>
              </w:rPr>
            </w:pPr>
          </w:p>
        </w:tc>
        <w:tc>
          <w:tcPr>
            <w:tcW w:w="1417" w:type="dxa"/>
          </w:tcPr>
          <w:p w14:paraId="0315C20A" w14:textId="77777777" w:rsidR="00A376C6" w:rsidRDefault="00A376C6" w:rsidP="00A376C6">
            <w:pPr>
              <w:pStyle w:val="Billedtekst"/>
              <w:rPr>
                <w:sz w:val="22"/>
                <w:szCs w:val="22"/>
              </w:rPr>
            </w:pPr>
          </w:p>
        </w:tc>
      </w:tr>
    </w:tbl>
    <w:p w14:paraId="2229EDA9" w14:textId="77777777" w:rsidR="00A376C6" w:rsidRPr="00A376C6" w:rsidRDefault="00A376C6" w:rsidP="00A376C6"/>
    <w:p w14:paraId="13D3629F" w14:textId="4F72B187" w:rsidR="00A376C6" w:rsidRDefault="00A376C6" w:rsidP="00A376C6"/>
    <w:p w14:paraId="7E11639A" w14:textId="77777777" w:rsidR="00A376C6" w:rsidRPr="00A376C6" w:rsidRDefault="00A376C6" w:rsidP="00A376C6">
      <w:bookmarkStart w:id="24" w:name="_GoBack"/>
      <w:bookmarkEnd w:id="24"/>
    </w:p>
    <w:p w14:paraId="185D4844" w14:textId="77777777" w:rsidR="00982102" w:rsidRPr="00BF6DFD" w:rsidRDefault="00983458" w:rsidP="00982102">
      <w:pPr>
        <w:pStyle w:val="Overskrift2"/>
      </w:pPr>
      <w:bookmarkStart w:id="25" w:name="_Toc477975273"/>
      <w:r>
        <w:lastRenderedPageBreak/>
        <w:t xml:space="preserve">3.2. </w:t>
      </w:r>
      <w:r w:rsidR="00982102" w:rsidRPr="00BF6DFD">
        <w:t>Accepttestspecifikation for ikke-funktionelle krav</w:t>
      </w:r>
      <w:bookmarkEnd w:id="23"/>
      <w:bookmarkEnd w:id="25"/>
    </w:p>
    <w:tbl>
      <w:tblPr>
        <w:tblStyle w:val="Tabel-Gitter"/>
        <w:tblpPr w:leftFromText="141" w:rightFromText="141" w:vertAnchor="text" w:horzAnchor="margin" w:tblpY="43"/>
        <w:tblW w:w="0" w:type="auto"/>
        <w:tblLook w:val="04A0" w:firstRow="1" w:lastRow="0" w:firstColumn="1" w:lastColumn="0" w:noHBand="0" w:noVBand="1"/>
      </w:tblPr>
      <w:tblGrid>
        <w:gridCol w:w="689"/>
        <w:gridCol w:w="2015"/>
        <w:gridCol w:w="2324"/>
        <w:gridCol w:w="2324"/>
        <w:gridCol w:w="1119"/>
        <w:gridCol w:w="1265"/>
      </w:tblGrid>
      <w:tr w:rsidR="00982102" w14:paraId="4CBFA107" w14:textId="77777777" w:rsidTr="008570CF">
        <w:tc>
          <w:tcPr>
            <w:tcW w:w="785" w:type="dxa"/>
          </w:tcPr>
          <w:p w14:paraId="4DAA1133" w14:textId="77777777" w:rsidR="00982102" w:rsidRPr="00DF0C75" w:rsidRDefault="00982102" w:rsidP="00AF46E3">
            <w:r w:rsidRPr="00DF0C75">
              <w:t>Krav nr.</w:t>
            </w:r>
          </w:p>
        </w:tc>
        <w:tc>
          <w:tcPr>
            <w:tcW w:w="2329" w:type="dxa"/>
          </w:tcPr>
          <w:p w14:paraId="1062A9B9" w14:textId="77777777" w:rsidR="00982102" w:rsidRPr="00DF0C75" w:rsidRDefault="00982102" w:rsidP="00AF46E3">
            <w:r w:rsidRPr="00DF0C75">
              <w:t>Krav</w:t>
            </w:r>
          </w:p>
        </w:tc>
        <w:tc>
          <w:tcPr>
            <w:tcW w:w="2269" w:type="dxa"/>
          </w:tcPr>
          <w:p w14:paraId="3415C9AB" w14:textId="77777777" w:rsidR="00982102" w:rsidRDefault="00982102" w:rsidP="00AF46E3">
            <w:r>
              <w:t>Test</w:t>
            </w:r>
          </w:p>
        </w:tc>
        <w:tc>
          <w:tcPr>
            <w:tcW w:w="1759" w:type="dxa"/>
          </w:tcPr>
          <w:p w14:paraId="42E66616" w14:textId="77777777" w:rsidR="00982102" w:rsidRDefault="00982102" w:rsidP="00AF46E3">
            <w:r>
              <w:t>Forventet resultat</w:t>
            </w:r>
          </w:p>
        </w:tc>
        <w:tc>
          <w:tcPr>
            <w:tcW w:w="1329" w:type="dxa"/>
          </w:tcPr>
          <w:p w14:paraId="1BE71FFA" w14:textId="77777777" w:rsidR="00982102" w:rsidRDefault="00982102" w:rsidP="00AF46E3">
            <w:r>
              <w:t>Resultat</w:t>
            </w:r>
          </w:p>
        </w:tc>
        <w:tc>
          <w:tcPr>
            <w:tcW w:w="1265" w:type="dxa"/>
          </w:tcPr>
          <w:p w14:paraId="0CC28653" w14:textId="77777777" w:rsidR="00982102" w:rsidRDefault="00982102" w:rsidP="00AF46E3">
            <w:r>
              <w:t>Godkendt/</w:t>
            </w:r>
          </w:p>
          <w:p w14:paraId="1DA7E317" w14:textId="77777777" w:rsidR="00982102" w:rsidRDefault="00982102" w:rsidP="00AF46E3">
            <w:r>
              <w:t>kommentar</w:t>
            </w:r>
          </w:p>
        </w:tc>
      </w:tr>
      <w:tr w:rsidR="00982102" w:rsidRPr="008B1210" w14:paraId="34BAEF3D" w14:textId="77777777" w:rsidTr="008570CF">
        <w:trPr>
          <w:trHeight w:val="1275"/>
        </w:trPr>
        <w:tc>
          <w:tcPr>
            <w:tcW w:w="785" w:type="dxa"/>
          </w:tcPr>
          <w:p w14:paraId="6E9161CE" w14:textId="77777777" w:rsidR="00982102" w:rsidRDefault="00982102" w:rsidP="00AF46E3">
            <w:r>
              <w:t>1.1</w:t>
            </w:r>
            <w:r w:rsidR="008570CF">
              <w:t>.</w:t>
            </w:r>
          </w:p>
        </w:tc>
        <w:tc>
          <w:tcPr>
            <w:tcW w:w="2329" w:type="dxa"/>
          </w:tcPr>
          <w:p w14:paraId="5A621AFD" w14:textId="77777777" w:rsidR="00982102" w:rsidRDefault="00D70246" w:rsidP="00D70246">
            <w:r>
              <w:t>Bilen skal styres, så den ændrer sin hastighed under gennemkørsel af banen.</w:t>
            </w:r>
          </w:p>
        </w:tc>
        <w:tc>
          <w:tcPr>
            <w:tcW w:w="2269" w:type="dxa"/>
          </w:tcPr>
          <w:p w14:paraId="00B23F32" w14:textId="77777777" w:rsidR="00982102" w:rsidRDefault="00412A2E" w:rsidP="00AF46E3">
            <w:r>
              <w:t xml:space="preserve">Udførelse af </w:t>
            </w:r>
            <w:proofErr w:type="spellStart"/>
            <w:r>
              <w:t>use</w:t>
            </w:r>
            <w:proofErr w:type="spellEnd"/>
            <w:r>
              <w:t xml:space="preserve"> case 1.</w:t>
            </w:r>
          </w:p>
        </w:tc>
        <w:tc>
          <w:tcPr>
            <w:tcW w:w="1759" w:type="dxa"/>
          </w:tcPr>
          <w:p w14:paraId="512F0820" w14:textId="77777777" w:rsidR="00982102" w:rsidRPr="00C752C8" w:rsidRDefault="00412A2E" w:rsidP="00AF46E3">
            <w:pPr>
              <w:rPr>
                <w:lang w:val="en-US"/>
              </w:rPr>
            </w:pPr>
            <w:proofErr w:type="spellStart"/>
            <w:r w:rsidRPr="00C752C8">
              <w:rPr>
                <w:lang w:val="en-US"/>
              </w:rPr>
              <w:t>Visuel</w:t>
            </w:r>
            <w:proofErr w:type="spellEnd"/>
            <w:r w:rsidRPr="00C752C8">
              <w:rPr>
                <w:lang w:val="en-US"/>
              </w:rPr>
              <w:t xml:space="preserve"> test: </w:t>
            </w:r>
          </w:p>
          <w:p w14:paraId="14579EDA" w14:textId="77777777" w:rsidR="00412A2E" w:rsidRPr="00C752C8" w:rsidRDefault="00412A2E" w:rsidP="00AF46E3">
            <w:pPr>
              <w:rPr>
                <w:lang w:val="en-US"/>
              </w:rPr>
            </w:pPr>
            <w:proofErr w:type="spellStart"/>
            <w:r w:rsidRPr="00C752C8">
              <w:rPr>
                <w:lang w:val="en-US"/>
              </w:rPr>
              <w:t>Bilens</w:t>
            </w:r>
            <w:proofErr w:type="spellEnd"/>
            <w:r w:rsidRPr="00C752C8">
              <w:rPr>
                <w:lang w:val="en-US"/>
              </w:rPr>
              <w:t xml:space="preserve"> </w:t>
            </w:r>
            <w:proofErr w:type="spellStart"/>
            <w:r w:rsidRPr="00C752C8">
              <w:rPr>
                <w:lang w:val="en-US"/>
              </w:rPr>
              <w:t>hastighed</w:t>
            </w:r>
            <w:proofErr w:type="spellEnd"/>
            <w:r w:rsidRPr="00C752C8">
              <w:rPr>
                <w:lang w:val="en-US"/>
              </w:rPr>
              <w:t xml:space="preserve"> </w:t>
            </w:r>
            <w:proofErr w:type="spellStart"/>
            <w:r w:rsidRPr="00C752C8">
              <w:rPr>
                <w:lang w:val="en-US"/>
              </w:rPr>
              <w:t>varieres</w:t>
            </w:r>
            <w:proofErr w:type="spellEnd"/>
            <w:r w:rsidRPr="00C752C8">
              <w:rPr>
                <w:lang w:val="en-US"/>
              </w:rPr>
              <w:t xml:space="preserve"> </w:t>
            </w:r>
            <w:proofErr w:type="spellStart"/>
            <w:r w:rsidRPr="00C752C8">
              <w:rPr>
                <w:lang w:val="en-US"/>
              </w:rPr>
              <w:t>jf</w:t>
            </w:r>
            <w:proofErr w:type="spellEnd"/>
            <w:r w:rsidRPr="00C752C8">
              <w:rPr>
                <w:lang w:val="en-US"/>
              </w:rPr>
              <w:t>. use case 1.</w:t>
            </w:r>
          </w:p>
        </w:tc>
        <w:tc>
          <w:tcPr>
            <w:tcW w:w="1329" w:type="dxa"/>
          </w:tcPr>
          <w:p w14:paraId="0075CD5E" w14:textId="77777777" w:rsidR="00982102" w:rsidRPr="00C752C8" w:rsidRDefault="00982102" w:rsidP="00AF46E3">
            <w:pPr>
              <w:rPr>
                <w:lang w:val="en-US"/>
              </w:rPr>
            </w:pPr>
          </w:p>
        </w:tc>
        <w:tc>
          <w:tcPr>
            <w:tcW w:w="1265" w:type="dxa"/>
          </w:tcPr>
          <w:p w14:paraId="42543D28" w14:textId="77777777" w:rsidR="00982102" w:rsidRPr="00C752C8" w:rsidRDefault="00982102" w:rsidP="00AF46E3">
            <w:pPr>
              <w:rPr>
                <w:lang w:val="en-US"/>
              </w:rPr>
            </w:pPr>
          </w:p>
        </w:tc>
      </w:tr>
      <w:tr w:rsidR="008570CF" w14:paraId="23452D9D" w14:textId="77777777" w:rsidTr="008570CF">
        <w:trPr>
          <w:trHeight w:val="675"/>
        </w:trPr>
        <w:tc>
          <w:tcPr>
            <w:tcW w:w="785" w:type="dxa"/>
          </w:tcPr>
          <w:p w14:paraId="0278D5F3" w14:textId="77777777" w:rsidR="008570CF" w:rsidRDefault="008570CF" w:rsidP="00AF46E3">
            <w:r>
              <w:t>1.2.</w:t>
            </w:r>
          </w:p>
        </w:tc>
        <w:tc>
          <w:tcPr>
            <w:tcW w:w="2329" w:type="dxa"/>
          </w:tcPr>
          <w:p w14:paraId="70B47622" w14:textId="77777777" w:rsidR="008570CF" w:rsidRDefault="008570CF" w:rsidP="00AF46E3">
            <w:r>
              <w:t>Bilen skal på en enkelt opladning af dennes batterier kunne gennemføre mindst 5 gennemkørsler af banen.</w:t>
            </w:r>
          </w:p>
        </w:tc>
        <w:tc>
          <w:tcPr>
            <w:tcW w:w="2269" w:type="dxa"/>
          </w:tcPr>
          <w:p w14:paraId="5624F2A9" w14:textId="77777777" w:rsidR="008570CF" w:rsidRDefault="00412A2E" w:rsidP="00AF46E3">
            <w:r>
              <w:t xml:space="preserve">Udførelse af </w:t>
            </w:r>
            <w:proofErr w:type="spellStart"/>
            <w:r>
              <w:t>use</w:t>
            </w:r>
            <w:proofErr w:type="spellEnd"/>
            <w:r>
              <w:t xml:space="preserve"> case 1 fem gange. </w:t>
            </w:r>
          </w:p>
        </w:tc>
        <w:tc>
          <w:tcPr>
            <w:tcW w:w="1759" w:type="dxa"/>
          </w:tcPr>
          <w:p w14:paraId="627E14FC" w14:textId="77777777" w:rsidR="00412A2E" w:rsidRDefault="00412A2E" w:rsidP="00412A2E">
            <w:r>
              <w:t xml:space="preserve">Visuel test: </w:t>
            </w:r>
          </w:p>
          <w:p w14:paraId="19F7EE5A" w14:textId="77777777" w:rsidR="00412A2E" w:rsidRPr="00412A2E" w:rsidRDefault="00412A2E" w:rsidP="00412A2E">
            <w:r>
              <w:t xml:space="preserve">Bilen kan stadig køre efter fem </w:t>
            </w:r>
            <w:proofErr w:type="gramStart"/>
            <w:r>
              <w:t>gange  udførelse</w:t>
            </w:r>
            <w:proofErr w:type="gramEnd"/>
            <w:r>
              <w:t xml:space="preserve"> af </w:t>
            </w:r>
            <w:proofErr w:type="spellStart"/>
            <w:r>
              <w:t>use</w:t>
            </w:r>
            <w:proofErr w:type="spellEnd"/>
            <w:r>
              <w:t xml:space="preserve"> case 1.</w:t>
            </w:r>
          </w:p>
        </w:tc>
        <w:tc>
          <w:tcPr>
            <w:tcW w:w="1329" w:type="dxa"/>
          </w:tcPr>
          <w:p w14:paraId="577FAE43" w14:textId="77777777" w:rsidR="008570CF" w:rsidRDefault="008570CF" w:rsidP="00AF46E3"/>
        </w:tc>
        <w:tc>
          <w:tcPr>
            <w:tcW w:w="1265" w:type="dxa"/>
          </w:tcPr>
          <w:p w14:paraId="584D29B0" w14:textId="77777777" w:rsidR="008570CF" w:rsidRDefault="008570CF" w:rsidP="00AF46E3"/>
        </w:tc>
      </w:tr>
      <w:tr w:rsidR="008570CF" w14:paraId="1283C38D" w14:textId="77777777" w:rsidTr="008570CF">
        <w:tc>
          <w:tcPr>
            <w:tcW w:w="785" w:type="dxa"/>
          </w:tcPr>
          <w:p w14:paraId="2FF3B05C" w14:textId="77777777" w:rsidR="008570CF" w:rsidRDefault="008570CF" w:rsidP="00AF46E3">
            <w:r>
              <w:t>1.3</w:t>
            </w:r>
          </w:p>
        </w:tc>
        <w:tc>
          <w:tcPr>
            <w:tcW w:w="2329" w:type="dxa"/>
          </w:tcPr>
          <w:p w14:paraId="32C18879" w14:textId="77777777" w:rsidR="008570CF" w:rsidRDefault="008570CF" w:rsidP="008570CF">
            <w:r>
              <w:t>På bilens højre og venstre side skal placeres detektorer, der kan registrere en R80 refleksbrik i afstanden 2 cm til 25 cm</w:t>
            </w:r>
          </w:p>
        </w:tc>
        <w:tc>
          <w:tcPr>
            <w:tcW w:w="2269" w:type="dxa"/>
          </w:tcPr>
          <w:p w14:paraId="459D55A2" w14:textId="77777777" w:rsidR="008570CF" w:rsidRDefault="00731DC5" w:rsidP="00AF46E3">
            <w:r>
              <w:t xml:space="preserve">Placer refleksbrik i mindst 25 cm afstand fra detektorerne og tjek om test </w:t>
            </w:r>
            <w:proofErr w:type="spellStart"/>
            <w:r>
              <w:t>LED’en</w:t>
            </w:r>
            <w:proofErr w:type="spellEnd"/>
            <w:r>
              <w:t xml:space="preserve"> på refleksdetektoren lyser.</w:t>
            </w:r>
          </w:p>
        </w:tc>
        <w:tc>
          <w:tcPr>
            <w:tcW w:w="1759" w:type="dxa"/>
          </w:tcPr>
          <w:p w14:paraId="3FEB1339" w14:textId="77777777" w:rsidR="004C2B0E" w:rsidRDefault="004C2B0E" w:rsidP="00AF46E3">
            <w:r>
              <w:t>Visuel test:</w:t>
            </w:r>
          </w:p>
          <w:p w14:paraId="384D56B6" w14:textId="77777777" w:rsidR="008570CF" w:rsidRDefault="00731DC5" w:rsidP="00AF46E3">
            <w:proofErr w:type="spellStart"/>
            <w:r>
              <w:t>Detektor-LED’en</w:t>
            </w:r>
            <w:proofErr w:type="spellEnd"/>
            <w:r>
              <w:t xml:space="preserve"> lyser.</w:t>
            </w:r>
          </w:p>
        </w:tc>
        <w:tc>
          <w:tcPr>
            <w:tcW w:w="1329" w:type="dxa"/>
          </w:tcPr>
          <w:p w14:paraId="0A045844" w14:textId="77777777" w:rsidR="008570CF" w:rsidRDefault="008570CF" w:rsidP="00AF46E3"/>
        </w:tc>
        <w:tc>
          <w:tcPr>
            <w:tcW w:w="1265" w:type="dxa"/>
          </w:tcPr>
          <w:p w14:paraId="63BADB81" w14:textId="77777777" w:rsidR="008570CF" w:rsidRDefault="008570CF" w:rsidP="00AF46E3"/>
        </w:tc>
      </w:tr>
      <w:tr w:rsidR="008570CF" w14:paraId="01566311" w14:textId="77777777" w:rsidTr="008570CF">
        <w:trPr>
          <w:trHeight w:val="1370"/>
        </w:trPr>
        <w:tc>
          <w:tcPr>
            <w:tcW w:w="785" w:type="dxa"/>
          </w:tcPr>
          <w:p w14:paraId="63F1A9F9" w14:textId="77777777" w:rsidR="008570CF" w:rsidRDefault="008570CF" w:rsidP="00AF46E3">
            <w:r>
              <w:t>1.4.</w:t>
            </w:r>
          </w:p>
        </w:tc>
        <w:tc>
          <w:tcPr>
            <w:tcW w:w="2329" w:type="dxa"/>
          </w:tcPr>
          <w:p w14:paraId="4912A6AC" w14:textId="77777777" w:rsidR="008570CF" w:rsidRDefault="001175AF" w:rsidP="00AF46E3">
            <w:r>
              <w:t>Bilen monteret med al udstyr må maksimalt veje 5 kg</w:t>
            </w:r>
          </w:p>
        </w:tc>
        <w:tc>
          <w:tcPr>
            <w:tcW w:w="2269" w:type="dxa"/>
          </w:tcPr>
          <w:p w14:paraId="6B90FFEE" w14:textId="77777777" w:rsidR="008570CF" w:rsidRDefault="001175AF" w:rsidP="001175AF">
            <w:r>
              <w:t>Bilen monteret med al udstyr vejes på en vægt med en målenøjagtighed bedre end 100 gram.</w:t>
            </w:r>
          </w:p>
        </w:tc>
        <w:tc>
          <w:tcPr>
            <w:tcW w:w="1759" w:type="dxa"/>
          </w:tcPr>
          <w:p w14:paraId="34B7396F" w14:textId="77777777" w:rsidR="008570CF" w:rsidRDefault="001175AF" w:rsidP="001A7146">
            <w:r>
              <w:t xml:space="preserve">Vægten viser </w:t>
            </w:r>
            <w:r w:rsidR="001A7146">
              <w:t>en vægt mindre end</w:t>
            </w:r>
            <w:r>
              <w:t xml:space="preserve"> 4,9 kg.</w:t>
            </w:r>
          </w:p>
        </w:tc>
        <w:tc>
          <w:tcPr>
            <w:tcW w:w="1329" w:type="dxa"/>
          </w:tcPr>
          <w:p w14:paraId="7423276B" w14:textId="77777777" w:rsidR="008570CF" w:rsidRDefault="008570CF" w:rsidP="00AF46E3"/>
        </w:tc>
        <w:tc>
          <w:tcPr>
            <w:tcW w:w="1265" w:type="dxa"/>
          </w:tcPr>
          <w:p w14:paraId="03AC3ABF" w14:textId="77777777" w:rsidR="008570CF" w:rsidRDefault="008570CF" w:rsidP="00AF46E3"/>
        </w:tc>
      </w:tr>
      <w:tr w:rsidR="008570CF" w14:paraId="5F4F27D6" w14:textId="77777777" w:rsidTr="008570CF">
        <w:tc>
          <w:tcPr>
            <w:tcW w:w="785" w:type="dxa"/>
          </w:tcPr>
          <w:p w14:paraId="6A23470F" w14:textId="77777777" w:rsidR="008570CF" w:rsidRDefault="008A553E" w:rsidP="00AF46E3">
            <w:r>
              <w:t>1.5.</w:t>
            </w:r>
          </w:p>
        </w:tc>
        <w:tc>
          <w:tcPr>
            <w:tcW w:w="2329" w:type="dxa"/>
          </w:tcPr>
          <w:p w14:paraId="6669FA04" w14:textId="77777777" w:rsidR="008570CF" w:rsidRPr="00496AD1" w:rsidRDefault="008A553E" w:rsidP="00AF46E3">
            <w:r w:rsidRPr="00695378">
              <w:t>Bilens ma</w:t>
            </w:r>
            <w:r>
              <w:t>ksimale højde skal være 41 cm.</w:t>
            </w:r>
          </w:p>
        </w:tc>
        <w:tc>
          <w:tcPr>
            <w:tcW w:w="2269" w:type="dxa"/>
          </w:tcPr>
          <w:p w14:paraId="0AA96285" w14:textId="77777777" w:rsidR="00731DC5" w:rsidRDefault="00731DC5" w:rsidP="00AF46E3">
            <w:r>
              <w:t xml:space="preserve">Bilen med alt udstyr måles med målebånd, hvor bilen højde er </w:t>
            </w:r>
            <w:r w:rsidR="00771752">
              <w:t xml:space="preserve">mindre end </w:t>
            </w:r>
            <w:r>
              <w:t>41.</w:t>
            </w:r>
          </w:p>
        </w:tc>
        <w:tc>
          <w:tcPr>
            <w:tcW w:w="1759" w:type="dxa"/>
          </w:tcPr>
          <w:p w14:paraId="1F352D7C" w14:textId="77777777" w:rsidR="008570CF" w:rsidRDefault="00731DC5" w:rsidP="00AF46E3">
            <w:r>
              <w:t>Bilen er under 41 cm høj.</w:t>
            </w:r>
          </w:p>
        </w:tc>
        <w:tc>
          <w:tcPr>
            <w:tcW w:w="1329" w:type="dxa"/>
          </w:tcPr>
          <w:p w14:paraId="561EA51E" w14:textId="77777777" w:rsidR="008570CF" w:rsidRDefault="008570CF" w:rsidP="00AF46E3"/>
        </w:tc>
        <w:tc>
          <w:tcPr>
            <w:tcW w:w="1265" w:type="dxa"/>
          </w:tcPr>
          <w:p w14:paraId="70B15D24" w14:textId="77777777" w:rsidR="008570CF" w:rsidRDefault="008570CF" w:rsidP="00AF46E3"/>
        </w:tc>
      </w:tr>
      <w:tr w:rsidR="008570CF" w14:paraId="064BE37C" w14:textId="77777777" w:rsidTr="008570CF">
        <w:trPr>
          <w:trHeight w:val="1090"/>
        </w:trPr>
        <w:tc>
          <w:tcPr>
            <w:tcW w:w="785" w:type="dxa"/>
          </w:tcPr>
          <w:p w14:paraId="7AB81D06" w14:textId="77777777" w:rsidR="008570CF" w:rsidRDefault="00970153" w:rsidP="00AF46E3">
            <w:r>
              <w:t>2.1.</w:t>
            </w:r>
          </w:p>
        </w:tc>
        <w:tc>
          <w:tcPr>
            <w:tcW w:w="2329" w:type="dxa"/>
          </w:tcPr>
          <w:p w14:paraId="043E58AF" w14:textId="77777777" w:rsidR="008570CF" w:rsidRDefault="00970153" w:rsidP="00970153">
            <w:r>
              <w:t>Forlys i</w:t>
            </w:r>
            <w:r w:rsidRPr="001E178C">
              <w:t>mplementeres med 2 hvide LED-sæt, der monteres med et sæt i henholdsvis højre og venstre side</w:t>
            </w:r>
            <w:r>
              <w:t>.</w:t>
            </w:r>
          </w:p>
        </w:tc>
        <w:tc>
          <w:tcPr>
            <w:tcW w:w="2269" w:type="dxa"/>
          </w:tcPr>
          <w:p w14:paraId="66DCDB75" w14:textId="77777777" w:rsidR="004C2B0E" w:rsidRDefault="00731DC5" w:rsidP="00AF46E3">
            <w:r>
              <w:t xml:space="preserve">Påvises </w:t>
            </w:r>
            <w:proofErr w:type="gramStart"/>
            <w:r>
              <w:t xml:space="preserve">at </w:t>
            </w:r>
            <w:r w:rsidR="004C2B0E">
              <w:t xml:space="preserve"> </w:t>
            </w:r>
            <w:proofErr w:type="spellStart"/>
            <w:r w:rsidR="004C2B0E">
              <w:t>LED’erne</w:t>
            </w:r>
            <w:proofErr w:type="spellEnd"/>
            <w:proofErr w:type="gramEnd"/>
            <w:r w:rsidR="004C2B0E">
              <w:t xml:space="preserve"> </w:t>
            </w:r>
            <w:r>
              <w:t xml:space="preserve"> </w:t>
            </w:r>
            <w:r w:rsidR="004C2B0E">
              <w:t xml:space="preserve">er </w:t>
            </w:r>
            <w:r>
              <w:t>hvide</w:t>
            </w:r>
            <w:r w:rsidR="004C2B0E">
              <w:t>.</w:t>
            </w:r>
          </w:p>
          <w:p w14:paraId="41DC05F3" w14:textId="77777777" w:rsidR="008570CF" w:rsidRPr="00E37F5D" w:rsidRDefault="004C2B0E" w:rsidP="00AF46E3">
            <w:r>
              <w:t>(A</w:t>
            </w:r>
            <w:r w:rsidR="00731DC5">
              <w:t>nvendt er af typen ”LTW-2S3D7”.</w:t>
            </w:r>
            <w:r>
              <w:t>)</w:t>
            </w:r>
          </w:p>
        </w:tc>
        <w:tc>
          <w:tcPr>
            <w:tcW w:w="1759" w:type="dxa"/>
          </w:tcPr>
          <w:p w14:paraId="30DD0B14" w14:textId="77777777" w:rsidR="00C752C8" w:rsidRDefault="00C752C8" w:rsidP="00C752C8">
            <w:r>
              <w:t xml:space="preserve">Visuel test: </w:t>
            </w:r>
          </w:p>
          <w:p w14:paraId="2AFEC2E7" w14:textId="77777777" w:rsidR="008570CF" w:rsidRPr="00E37F5D" w:rsidRDefault="00C752C8" w:rsidP="00C752C8">
            <w:r>
              <w:t>Lyset er hvidt.</w:t>
            </w:r>
          </w:p>
        </w:tc>
        <w:tc>
          <w:tcPr>
            <w:tcW w:w="1329" w:type="dxa"/>
          </w:tcPr>
          <w:p w14:paraId="0A87DA15" w14:textId="77777777" w:rsidR="008570CF" w:rsidRDefault="008570CF" w:rsidP="00AF46E3"/>
          <w:p w14:paraId="18C61A05" w14:textId="77777777" w:rsidR="008570CF" w:rsidRDefault="008570CF" w:rsidP="00AF46E3"/>
        </w:tc>
        <w:tc>
          <w:tcPr>
            <w:tcW w:w="1265" w:type="dxa"/>
          </w:tcPr>
          <w:p w14:paraId="02E0E2C0" w14:textId="77777777" w:rsidR="008570CF" w:rsidRDefault="008570CF" w:rsidP="00AF46E3"/>
          <w:p w14:paraId="08678452" w14:textId="77777777" w:rsidR="008570CF" w:rsidRDefault="008570CF" w:rsidP="00AF46E3"/>
        </w:tc>
      </w:tr>
      <w:tr w:rsidR="008570CF" w14:paraId="51F69644" w14:textId="77777777" w:rsidTr="008570CF">
        <w:trPr>
          <w:trHeight w:val="1090"/>
        </w:trPr>
        <w:tc>
          <w:tcPr>
            <w:tcW w:w="785" w:type="dxa"/>
          </w:tcPr>
          <w:p w14:paraId="2862BE2B" w14:textId="77777777" w:rsidR="008570CF" w:rsidRDefault="007B0386" w:rsidP="00AF46E3">
            <w:r>
              <w:t>2.2.</w:t>
            </w:r>
          </w:p>
        </w:tc>
        <w:tc>
          <w:tcPr>
            <w:tcW w:w="2329" w:type="dxa"/>
          </w:tcPr>
          <w:p w14:paraId="6F262FB1" w14:textId="77777777" w:rsidR="008570CF" w:rsidRDefault="007B0386" w:rsidP="007B0386">
            <w:r w:rsidRPr="001E178C">
              <w:t xml:space="preserve">Når </w:t>
            </w:r>
            <w:r>
              <w:t>forlyset</w:t>
            </w:r>
            <w:r w:rsidRPr="001E178C">
              <w:t xml:space="preserve"> er tændt, skal hve</w:t>
            </w:r>
            <w:r>
              <w:t>r</w:t>
            </w:r>
            <w:r w:rsidRPr="001E178C">
              <w:t xml:space="preserve">t LED-sæt lyse svarende til én LED med middelstrømmen 50 mA </w:t>
            </w:r>
            <w:r w:rsidRPr="001D33A4">
              <w:t xml:space="preserve">+/- </w:t>
            </w:r>
            <w:r>
              <w:t>5</w:t>
            </w:r>
            <w:r w:rsidRPr="001D33A4">
              <w:t xml:space="preserve"> mA</w:t>
            </w:r>
            <w:r>
              <w:t>.</w:t>
            </w:r>
          </w:p>
        </w:tc>
        <w:tc>
          <w:tcPr>
            <w:tcW w:w="2269" w:type="dxa"/>
          </w:tcPr>
          <w:p w14:paraId="27009BD4" w14:textId="77777777" w:rsidR="008570CF" w:rsidRPr="00E37F5D" w:rsidRDefault="00771752" w:rsidP="00AF46E3">
            <w:r>
              <w:t xml:space="preserve">Der tilføres en spænding på motoren, og middelstrømmen måles for hvert LED-sæt med et multimeter med præcision bedre end 0,1 </w:t>
            </w:r>
            <w:proofErr w:type="spellStart"/>
            <w:r>
              <w:t>mA.</w:t>
            </w:r>
            <w:proofErr w:type="spellEnd"/>
          </w:p>
        </w:tc>
        <w:tc>
          <w:tcPr>
            <w:tcW w:w="1759" w:type="dxa"/>
          </w:tcPr>
          <w:p w14:paraId="5D66D7AD" w14:textId="77777777" w:rsidR="004C2B0E" w:rsidRDefault="004C2B0E" w:rsidP="00AF46E3">
            <w:r>
              <w:t>Visuel test:</w:t>
            </w:r>
          </w:p>
          <w:p w14:paraId="4D6CE283" w14:textId="77777777" w:rsidR="008570CF" w:rsidRPr="00E37F5D" w:rsidRDefault="00015235" w:rsidP="00AF46E3">
            <w:r>
              <w:t>Hvert LED-sæt lyser kraftigt.</w:t>
            </w:r>
          </w:p>
        </w:tc>
        <w:tc>
          <w:tcPr>
            <w:tcW w:w="1329" w:type="dxa"/>
          </w:tcPr>
          <w:p w14:paraId="653A8D2F" w14:textId="77777777" w:rsidR="008570CF" w:rsidRDefault="008570CF" w:rsidP="00AF46E3"/>
        </w:tc>
        <w:tc>
          <w:tcPr>
            <w:tcW w:w="1265" w:type="dxa"/>
          </w:tcPr>
          <w:p w14:paraId="12473CDD" w14:textId="77777777" w:rsidR="008570CF" w:rsidRDefault="008570CF" w:rsidP="00AF46E3"/>
        </w:tc>
      </w:tr>
      <w:tr w:rsidR="00731DC5" w14:paraId="1F0F0582" w14:textId="77777777" w:rsidTr="008570CF">
        <w:tc>
          <w:tcPr>
            <w:tcW w:w="785" w:type="dxa"/>
          </w:tcPr>
          <w:p w14:paraId="7BEFA071" w14:textId="77777777" w:rsidR="00731DC5" w:rsidRDefault="00731DC5" w:rsidP="00731DC5">
            <w:r>
              <w:t>3.1.</w:t>
            </w:r>
          </w:p>
        </w:tc>
        <w:tc>
          <w:tcPr>
            <w:tcW w:w="2329" w:type="dxa"/>
          </w:tcPr>
          <w:p w14:paraId="32EB04EA" w14:textId="77777777" w:rsidR="00731DC5" w:rsidRDefault="00731DC5" w:rsidP="00731DC5">
            <w:r>
              <w:t>Bag- og bremselys i</w:t>
            </w:r>
            <w:r w:rsidRPr="001D33A4">
              <w:t xml:space="preserve">mplementeres med 2 røde LED-sæt, der monteres med et sæt i </w:t>
            </w:r>
            <w:r w:rsidRPr="001D33A4">
              <w:lastRenderedPageBreak/>
              <w:t>henholdsvis h</w:t>
            </w:r>
            <w:r>
              <w:t>øjre og venstre side.</w:t>
            </w:r>
          </w:p>
        </w:tc>
        <w:tc>
          <w:tcPr>
            <w:tcW w:w="2269" w:type="dxa"/>
          </w:tcPr>
          <w:p w14:paraId="7D285434" w14:textId="77777777" w:rsidR="004C2B0E" w:rsidRDefault="00731DC5" w:rsidP="00731DC5">
            <w:r>
              <w:lastRenderedPageBreak/>
              <w:t xml:space="preserve">Påvises at </w:t>
            </w:r>
            <w:proofErr w:type="spellStart"/>
            <w:r w:rsidR="004C2B0E">
              <w:t>L</w:t>
            </w:r>
            <w:r>
              <w:t>ED’er</w:t>
            </w:r>
            <w:r w:rsidR="004C2B0E">
              <w:t>ne</w:t>
            </w:r>
            <w:proofErr w:type="spellEnd"/>
            <w:r w:rsidR="004C2B0E">
              <w:t xml:space="preserve"> er røde.</w:t>
            </w:r>
          </w:p>
          <w:p w14:paraId="0F334EDF" w14:textId="77777777" w:rsidR="00731DC5" w:rsidRPr="00E37F5D" w:rsidRDefault="004C2B0E" w:rsidP="00731DC5">
            <w:r>
              <w:t>(A</w:t>
            </w:r>
            <w:r w:rsidR="00731DC5">
              <w:t>nvendt er af typen ”</w:t>
            </w:r>
            <w:r w:rsidR="00771752">
              <w:t>LH3330</w:t>
            </w:r>
            <w:r w:rsidR="00731DC5">
              <w:t>”.</w:t>
            </w:r>
            <w:r>
              <w:t>)</w:t>
            </w:r>
          </w:p>
        </w:tc>
        <w:tc>
          <w:tcPr>
            <w:tcW w:w="1759" w:type="dxa"/>
          </w:tcPr>
          <w:p w14:paraId="3E657DC7" w14:textId="77777777" w:rsidR="00731DC5" w:rsidRDefault="00C752C8" w:rsidP="00731DC5">
            <w:r>
              <w:t xml:space="preserve">Visuel test: </w:t>
            </w:r>
          </w:p>
          <w:p w14:paraId="5697210B" w14:textId="77777777" w:rsidR="00C752C8" w:rsidRDefault="00C752C8" w:rsidP="00731DC5">
            <w:r>
              <w:t>Lyset er rødt.</w:t>
            </w:r>
          </w:p>
        </w:tc>
        <w:tc>
          <w:tcPr>
            <w:tcW w:w="1329" w:type="dxa"/>
          </w:tcPr>
          <w:p w14:paraId="7EDB9675" w14:textId="77777777" w:rsidR="00731DC5" w:rsidRDefault="00731DC5" w:rsidP="00731DC5"/>
        </w:tc>
        <w:tc>
          <w:tcPr>
            <w:tcW w:w="1265" w:type="dxa"/>
          </w:tcPr>
          <w:p w14:paraId="4928032F" w14:textId="77777777" w:rsidR="00731DC5" w:rsidRDefault="00731DC5" w:rsidP="00731DC5"/>
        </w:tc>
      </w:tr>
      <w:tr w:rsidR="00731DC5" w14:paraId="33D46895" w14:textId="77777777" w:rsidTr="008570CF">
        <w:tc>
          <w:tcPr>
            <w:tcW w:w="785" w:type="dxa"/>
          </w:tcPr>
          <w:p w14:paraId="1E530121" w14:textId="77777777" w:rsidR="00731DC5" w:rsidRDefault="00731DC5" w:rsidP="00731DC5">
            <w:r>
              <w:t>3.2.</w:t>
            </w:r>
          </w:p>
        </w:tc>
        <w:tc>
          <w:tcPr>
            <w:tcW w:w="2329" w:type="dxa"/>
          </w:tcPr>
          <w:p w14:paraId="715F0B9A" w14:textId="77777777" w:rsidR="00731DC5" w:rsidRPr="00F62782" w:rsidRDefault="00731DC5" w:rsidP="00731DC5">
            <w:r w:rsidRPr="001D33A4">
              <w:t xml:space="preserve">Ved </w:t>
            </w:r>
            <w:r>
              <w:t>”</w:t>
            </w:r>
            <w:r w:rsidRPr="001D33A4">
              <w:t>bremselys</w:t>
            </w:r>
            <w:r>
              <w:t>”</w:t>
            </w:r>
            <w:r w:rsidRPr="001D33A4">
              <w:t xml:space="preserve"> skal hvert LED-sæt lyse svarende til én LED med middelstrømmen 50 mA +/- </w:t>
            </w:r>
            <w:r>
              <w:t>5</w:t>
            </w:r>
            <w:r w:rsidRPr="001D33A4">
              <w:t xml:space="preserve"> mA</w:t>
            </w:r>
            <w:r>
              <w:t>.</w:t>
            </w:r>
          </w:p>
        </w:tc>
        <w:tc>
          <w:tcPr>
            <w:tcW w:w="2269" w:type="dxa"/>
          </w:tcPr>
          <w:p w14:paraId="664D111F" w14:textId="77777777" w:rsidR="00731DC5" w:rsidRDefault="00771752" w:rsidP="00731DC5">
            <w:r>
              <w:t xml:space="preserve">Spændingen reduceres, så bremselyset bliver aktiveret, og middelstrømmen måles for hvert LED-sæt med et multimeter med præcision bedre end 0,1 </w:t>
            </w:r>
            <w:proofErr w:type="spellStart"/>
            <w:r>
              <w:t>mA.</w:t>
            </w:r>
            <w:proofErr w:type="spellEnd"/>
          </w:p>
        </w:tc>
        <w:tc>
          <w:tcPr>
            <w:tcW w:w="1759" w:type="dxa"/>
          </w:tcPr>
          <w:p w14:paraId="3596CDF8" w14:textId="77777777" w:rsidR="004C2B0E" w:rsidRDefault="004C2B0E" w:rsidP="00731DC5">
            <w:r>
              <w:t>Visuel test:</w:t>
            </w:r>
          </w:p>
          <w:p w14:paraId="756878A9" w14:textId="77777777" w:rsidR="00731DC5" w:rsidRDefault="00015235" w:rsidP="00731DC5">
            <w:r>
              <w:t>Hvert LED-sæt lyser kraftigt.</w:t>
            </w:r>
          </w:p>
        </w:tc>
        <w:tc>
          <w:tcPr>
            <w:tcW w:w="1329" w:type="dxa"/>
          </w:tcPr>
          <w:p w14:paraId="43E9D5DE" w14:textId="77777777" w:rsidR="00731DC5" w:rsidRDefault="00731DC5" w:rsidP="00731DC5"/>
        </w:tc>
        <w:tc>
          <w:tcPr>
            <w:tcW w:w="1265" w:type="dxa"/>
          </w:tcPr>
          <w:p w14:paraId="7CBE83D4" w14:textId="77777777" w:rsidR="00731DC5" w:rsidRDefault="00731DC5" w:rsidP="00731DC5"/>
        </w:tc>
      </w:tr>
      <w:tr w:rsidR="00731DC5" w14:paraId="508CA619" w14:textId="77777777" w:rsidTr="008570CF">
        <w:trPr>
          <w:trHeight w:val="416"/>
        </w:trPr>
        <w:tc>
          <w:tcPr>
            <w:tcW w:w="785" w:type="dxa"/>
          </w:tcPr>
          <w:p w14:paraId="76BCECAC" w14:textId="77777777" w:rsidR="00731DC5" w:rsidRDefault="00731DC5" w:rsidP="00731DC5">
            <w:r>
              <w:t>3.3.</w:t>
            </w:r>
          </w:p>
        </w:tc>
        <w:tc>
          <w:tcPr>
            <w:tcW w:w="2329" w:type="dxa"/>
          </w:tcPr>
          <w:p w14:paraId="48D08CCD" w14:textId="77777777" w:rsidR="00731DC5" w:rsidRDefault="00731DC5" w:rsidP="00731DC5">
            <w:r w:rsidRPr="001D33A4">
              <w:t xml:space="preserve">Ved </w:t>
            </w:r>
            <w:r>
              <w:t xml:space="preserve">”almindeligt </w:t>
            </w:r>
            <w:r w:rsidRPr="001D33A4">
              <w:t>baglys</w:t>
            </w:r>
            <w:r>
              <w:t>”</w:t>
            </w:r>
            <w:r w:rsidRPr="001D33A4">
              <w:t xml:space="preserve"> skal hvert </w:t>
            </w:r>
            <w:r>
              <w:br/>
            </w:r>
            <w:r w:rsidRPr="001D33A4">
              <w:t xml:space="preserve">LED-sæt lyse svarende til én LED med middelstrømmen </w:t>
            </w:r>
            <w:r>
              <w:br/>
              <w:t>1</w:t>
            </w:r>
            <w:r w:rsidRPr="001D33A4">
              <w:t xml:space="preserve">0 mA +/- </w:t>
            </w:r>
            <w:r>
              <w:t>2</w:t>
            </w:r>
            <w:r w:rsidRPr="001D33A4">
              <w:t xml:space="preserve"> mA</w:t>
            </w:r>
            <w:r>
              <w:t>.</w:t>
            </w:r>
          </w:p>
        </w:tc>
        <w:tc>
          <w:tcPr>
            <w:tcW w:w="2269" w:type="dxa"/>
          </w:tcPr>
          <w:p w14:paraId="03B67A4E" w14:textId="77777777" w:rsidR="00731DC5" w:rsidRDefault="00771752" w:rsidP="00731DC5">
            <w:r>
              <w:t xml:space="preserve">Der tilføres en spænding på motoren, og middelstrømmen måles for hvert LED-sæt med et multimeter med præcision bedre end 0,1 </w:t>
            </w:r>
            <w:proofErr w:type="spellStart"/>
            <w:r>
              <w:t>mA.</w:t>
            </w:r>
            <w:proofErr w:type="spellEnd"/>
          </w:p>
        </w:tc>
        <w:tc>
          <w:tcPr>
            <w:tcW w:w="1759" w:type="dxa"/>
          </w:tcPr>
          <w:p w14:paraId="0A7EB00C" w14:textId="77777777" w:rsidR="004C2B0E" w:rsidRDefault="004C2B0E" w:rsidP="00731DC5">
            <w:r>
              <w:t>Visuel test:</w:t>
            </w:r>
          </w:p>
          <w:p w14:paraId="39346831" w14:textId="77777777" w:rsidR="00731DC5" w:rsidRDefault="00015235" w:rsidP="00731DC5">
            <w:r>
              <w:t>Hvert LED-sæt lyser svagt.</w:t>
            </w:r>
          </w:p>
        </w:tc>
        <w:tc>
          <w:tcPr>
            <w:tcW w:w="1329" w:type="dxa"/>
          </w:tcPr>
          <w:p w14:paraId="2A8E039B" w14:textId="77777777" w:rsidR="00731DC5" w:rsidRDefault="00731DC5" w:rsidP="00731DC5"/>
        </w:tc>
        <w:tc>
          <w:tcPr>
            <w:tcW w:w="1265" w:type="dxa"/>
          </w:tcPr>
          <w:p w14:paraId="252D290D" w14:textId="77777777" w:rsidR="00731DC5" w:rsidRDefault="00731DC5" w:rsidP="00731DC5"/>
        </w:tc>
      </w:tr>
      <w:tr w:rsidR="00731DC5" w14:paraId="71EDB19E" w14:textId="77777777" w:rsidTr="008570CF">
        <w:tc>
          <w:tcPr>
            <w:tcW w:w="785" w:type="dxa"/>
          </w:tcPr>
          <w:p w14:paraId="3ECCE6C6" w14:textId="77777777" w:rsidR="00731DC5" w:rsidRDefault="00771752" w:rsidP="00731DC5">
            <w:r>
              <w:t>4.1</w:t>
            </w:r>
          </w:p>
        </w:tc>
        <w:tc>
          <w:tcPr>
            <w:tcW w:w="2329" w:type="dxa"/>
          </w:tcPr>
          <w:p w14:paraId="55BDFDAA" w14:textId="77777777" w:rsidR="00731DC5" w:rsidRDefault="00015235" w:rsidP="00731DC5">
            <w:r>
              <w:t>Når bilen tændes for at køre ind på banen, afspilles en specifik ”startlyd” eller ”startmelodi”.</w:t>
            </w:r>
          </w:p>
        </w:tc>
        <w:tc>
          <w:tcPr>
            <w:tcW w:w="2269" w:type="dxa"/>
          </w:tcPr>
          <w:p w14:paraId="74B94463" w14:textId="77777777" w:rsidR="00731DC5" w:rsidRDefault="00015235" w:rsidP="00731DC5">
            <w:r>
              <w:t xml:space="preserve">Når bilen tændes for at køre ind på banen, afspiller den lyden af en </w:t>
            </w:r>
            <w:proofErr w:type="spellStart"/>
            <w:r>
              <w:t>Delorean</w:t>
            </w:r>
            <w:proofErr w:type="spellEnd"/>
            <w:r>
              <w:t xml:space="preserve"> der rejser i tiden fra filmen: ”Tilbage til Fremtiden</w:t>
            </w:r>
          </w:p>
        </w:tc>
        <w:tc>
          <w:tcPr>
            <w:tcW w:w="1759" w:type="dxa"/>
          </w:tcPr>
          <w:p w14:paraId="02817DCF" w14:textId="77777777" w:rsidR="004C2B0E" w:rsidRDefault="004C2B0E" w:rsidP="00731DC5">
            <w:r>
              <w:t xml:space="preserve">Akustisk test: </w:t>
            </w:r>
          </w:p>
          <w:p w14:paraId="3CC41AC8" w14:textId="77777777" w:rsidR="00731DC5" w:rsidRDefault="007009DF" w:rsidP="00731DC5">
            <w:r>
              <w:t xml:space="preserve">Lyden af en </w:t>
            </w:r>
            <w:proofErr w:type="spellStart"/>
            <w:r>
              <w:t>Delorean</w:t>
            </w:r>
            <w:proofErr w:type="spellEnd"/>
            <w:r>
              <w:t xml:space="preserve"> der rejser i tiden fra filmen: ”Tilbage til Fremtiden” afspilles, når bilen tændes.</w:t>
            </w:r>
          </w:p>
        </w:tc>
        <w:tc>
          <w:tcPr>
            <w:tcW w:w="1329" w:type="dxa"/>
          </w:tcPr>
          <w:p w14:paraId="4A44476B" w14:textId="77777777" w:rsidR="00731DC5" w:rsidRDefault="00731DC5" w:rsidP="00731DC5"/>
        </w:tc>
        <w:tc>
          <w:tcPr>
            <w:tcW w:w="1265" w:type="dxa"/>
          </w:tcPr>
          <w:p w14:paraId="3874BFC5" w14:textId="77777777" w:rsidR="00731DC5" w:rsidRDefault="00731DC5" w:rsidP="00731DC5"/>
        </w:tc>
      </w:tr>
      <w:tr w:rsidR="00731DC5" w14:paraId="00E870D1" w14:textId="77777777" w:rsidTr="00281BB9">
        <w:trPr>
          <w:trHeight w:val="277"/>
        </w:trPr>
        <w:tc>
          <w:tcPr>
            <w:tcW w:w="785" w:type="dxa"/>
          </w:tcPr>
          <w:p w14:paraId="46C3FE6C" w14:textId="77777777" w:rsidR="00731DC5" w:rsidRDefault="00015235" w:rsidP="00731DC5">
            <w:r>
              <w:t>4.2</w:t>
            </w:r>
          </w:p>
        </w:tc>
        <w:tc>
          <w:tcPr>
            <w:tcW w:w="2329" w:type="dxa"/>
          </w:tcPr>
          <w:p w14:paraId="6804512B" w14:textId="77777777" w:rsidR="00015235" w:rsidRDefault="00015235" w:rsidP="00015235">
            <w:r>
              <w:t>Hver gang en refleksbrik passeres, afspilles en specifik ”refleksbriklyd”.</w:t>
            </w:r>
          </w:p>
          <w:p w14:paraId="08AAD9F5" w14:textId="77777777" w:rsidR="00731DC5" w:rsidRDefault="00731DC5" w:rsidP="00731DC5"/>
        </w:tc>
        <w:tc>
          <w:tcPr>
            <w:tcW w:w="2269" w:type="dxa"/>
          </w:tcPr>
          <w:p w14:paraId="1D783EBC" w14:textId="77777777" w:rsidR="00731DC5" w:rsidRDefault="00015235" w:rsidP="00731DC5">
            <w:r>
              <w:t>Når bilen passerer en R80 refleksbrik, afspiller den eksplosionslyden fra guitarforstærkerscenen fra filmen</w:t>
            </w:r>
          </w:p>
        </w:tc>
        <w:tc>
          <w:tcPr>
            <w:tcW w:w="1759" w:type="dxa"/>
          </w:tcPr>
          <w:p w14:paraId="290B64A7" w14:textId="77777777" w:rsidR="004C2B0E" w:rsidRDefault="004C2B0E" w:rsidP="004C2B0E">
            <w:r>
              <w:t xml:space="preserve">Akustisk test: </w:t>
            </w:r>
          </w:p>
          <w:p w14:paraId="3521108B" w14:textId="77777777" w:rsidR="00731DC5" w:rsidRDefault="007009DF" w:rsidP="00731DC5">
            <w:r>
              <w:t>Eksplosionslyden fra guitarforstærkerscenen fra filmen afspilles, når en refleksbriks passeres.</w:t>
            </w:r>
          </w:p>
        </w:tc>
        <w:tc>
          <w:tcPr>
            <w:tcW w:w="1329" w:type="dxa"/>
          </w:tcPr>
          <w:p w14:paraId="50846EF9" w14:textId="77777777" w:rsidR="00731DC5" w:rsidRDefault="00731DC5" w:rsidP="00731DC5"/>
        </w:tc>
        <w:tc>
          <w:tcPr>
            <w:tcW w:w="1265" w:type="dxa"/>
          </w:tcPr>
          <w:p w14:paraId="03A2356E" w14:textId="77777777" w:rsidR="00731DC5" w:rsidRDefault="00731DC5" w:rsidP="00731DC5"/>
        </w:tc>
      </w:tr>
      <w:tr w:rsidR="00771752" w14:paraId="06380045" w14:textId="77777777" w:rsidTr="00281BB9">
        <w:trPr>
          <w:trHeight w:val="277"/>
        </w:trPr>
        <w:tc>
          <w:tcPr>
            <w:tcW w:w="785" w:type="dxa"/>
          </w:tcPr>
          <w:p w14:paraId="703CA9B6" w14:textId="77777777" w:rsidR="00771752" w:rsidRDefault="00015235" w:rsidP="00731DC5">
            <w:r>
              <w:t>4.3</w:t>
            </w:r>
          </w:p>
        </w:tc>
        <w:tc>
          <w:tcPr>
            <w:tcW w:w="2329" w:type="dxa"/>
          </w:tcPr>
          <w:p w14:paraId="62479644" w14:textId="77777777" w:rsidR="00015235" w:rsidRDefault="00015235" w:rsidP="00015235">
            <w:r>
              <w:t>Når refleksbrik nummer 7 passeres, afspilles en specifik ”slutlyd” eller ”slutmelodi”.</w:t>
            </w:r>
          </w:p>
          <w:p w14:paraId="6F5C8A56" w14:textId="77777777" w:rsidR="00771752" w:rsidRDefault="00771752" w:rsidP="00731DC5"/>
        </w:tc>
        <w:tc>
          <w:tcPr>
            <w:tcW w:w="2269" w:type="dxa"/>
          </w:tcPr>
          <w:p w14:paraId="4C340B10" w14:textId="77777777" w:rsidR="00771752" w:rsidRDefault="00015235" w:rsidP="00731DC5">
            <w:r>
              <w:t>Når den syvende refleksbrik passeres, og bilen bringes til standsning i mål-området, afspiller den de første 12 sekunder af tema-melodien fra filmen: ”Tilbage til Fremtiden”.</w:t>
            </w:r>
          </w:p>
        </w:tc>
        <w:tc>
          <w:tcPr>
            <w:tcW w:w="1759" w:type="dxa"/>
          </w:tcPr>
          <w:p w14:paraId="03994E8A" w14:textId="77777777" w:rsidR="004C2B0E" w:rsidRDefault="004C2B0E" w:rsidP="004C2B0E">
            <w:r>
              <w:t xml:space="preserve">Akustisk test: </w:t>
            </w:r>
          </w:p>
          <w:p w14:paraId="2B66C2ED" w14:textId="77777777" w:rsidR="00771752" w:rsidRDefault="007009DF" w:rsidP="00731DC5">
            <w:r>
              <w:t>De første 12 sekunder af tema-melodien fra filmen: ”Tilbage til Fremtiden” afspilles, når bilen passerer 7. refleksbriks.</w:t>
            </w:r>
          </w:p>
        </w:tc>
        <w:tc>
          <w:tcPr>
            <w:tcW w:w="1329" w:type="dxa"/>
          </w:tcPr>
          <w:p w14:paraId="2050B9D1" w14:textId="77777777" w:rsidR="00771752" w:rsidRDefault="00771752" w:rsidP="00731DC5"/>
        </w:tc>
        <w:tc>
          <w:tcPr>
            <w:tcW w:w="1265" w:type="dxa"/>
          </w:tcPr>
          <w:p w14:paraId="53F557D9" w14:textId="77777777" w:rsidR="00771752" w:rsidRDefault="00771752" w:rsidP="00731DC5"/>
        </w:tc>
      </w:tr>
      <w:bookmarkEnd w:id="11"/>
    </w:tbl>
    <w:p w14:paraId="2D6F01C7" w14:textId="77777777" w:rsidR="00D64B44" w:rsidRDefault="00D64B44" w:rsidP="00D64B44">
      <w:pPr>
        <w:rPr>
          <w:lang w:eastAsia="da-DK"/>
        </w:rPr>
      </w:pPr>
    </w:p>
    <w:p w14:paraId="16A3F74D" w14:textId="77777777" w:rsidR="00B923EF" w:rsidRDefault="0081695E" w:rsidP="0081695E">
      <w:pPr>
        <w:pStyle w:val="Overskrift1"/>
        <w:rPr>
          <w:lang w:eastAsia="da-DK"/>
        </w:rPr>
      </w:pPr>
      <w:bookmarkStart w:id="26" w:name="_Toc477975274"/>
      <w:r>
        <w:rPr>
          <w:lang w:eastAsia="da-DK"/>
        </w:rPr>
        <w:t xml:space="preserve">4. </w:t>
      </w:r>
      <w:r w:rsidR="00DC6CA4" w:rsidRPr="00DC6CA4">
        <w:rPr>
          <w:lang w:eastAsia="da-DK"/>
        </w:rPr>
        <w:t xml:space="preserve">Systemarkitektur </w:t>
      </w:r>
      <w:r w:rsidR="007C3B0C">
        <w:rPr>
          <w:lang w:eastAsia="da-DK"/>
        </w:rPr>
        <w:t>(</w:t>
      </w:r>
      <w:r w:rsidR="003E5513">
        <w:rPr>
          <w:lang w:eastAsia="da-DK"/>
        </w:rPr>
        <w:t xml:space="preserve">hardware </w:t>
      </w:r>
      <w:r w:rsidR="007C3B0C">
        <w:rPr>
          <w:lang w:eastAsia="da-DK"/>
        </w:rPr>
        <w:t xml:space="preserve">og </w:t>
      </w:r>
      <w:r w:rsidR="003E5513">
        <w:rPr>
          <w:lang w:eastAsia="da-DK"/>
        </w:rPr>
        <w:t>software</w:t>
      </w:r>
      <w:r w:rsidR="007C3B0C">
        <w:rPr>
          <w:lang w:eastAsia="da-DK"/>
        </w:rPr>
        <w:t>)</w:t>
      </w:r>
      <w:bookmarkEnd w:id="26"/>
    </w:p>
    <w:p w14:paraId="2B530DCE" w14:textId="77777777" w:rsidR="00B31C32" w:rsidRPr="00D061AF" w:rsidRDefault="00B31C32" w:rsidP="00B31C32">
      <w:pPr>
        <w:ind w:left="1304" w:hanging="1304"/>
      </w:pPr>
      <w:r>
        <w:t>Følg ”Vejledning til gennemførelse af projekt 1” + yderligere information i projektperioden.</w:t>
      </w:r>
    </w:p>
    <w:p w14:paraId="2C456098" w14:textId="77777777" w:rsidR="00982102" w:rsidRDefault="00553B70" w:rsidP="00983458">
      <w:pPr>
        <w:pStyle w:val="Overskrift1"/>
        <w:numPr>
          <w:ilvl w:val="0"/>
          <w:numId w:val="9"/>
        </w:numPr>
        <w:rPr>
          <w:lang w:eastAsia="da-DK"/>
        </w:rPr>
      </w:pPr>
      <w:bookmarkStart w:id="27" w:name="_Toc477975275"/>
      <w:r w:rsidRPr="008B1EB1">
        <w:rPr>
          <w:lang w:eastAsia="da-DK"/>
        </w:rPr>
        <w:t>Hardwaredesign</w:t>
      </w:r>
      <w:bookmarkEnd w:id="27"/>
    </w:p>
    <w:p w14:paraId="7C976901" w14:textId="77777777" w:rsidR="00982102" w:rsidRPr="00D061AF" w:rsidRDefault="00B31C32" w:rsidP="00982102">
      <w:pPr>
        <w:ind w:left="1304" w:hanging="1304"/>
      </w:pPr>
      <w:r>
        <w:t>Følg ”Vejledning til gennemførelse af projekt 1” + yderligere information i projektperioden.</w:t>
      </w:r>
    </w:p>
    <w:p w14:paraId="57A437A2" w14:textId="77777777" w:rsidR="00DC6CA4" w:rsidRDefault="008B1EB1" w:rsidP="00983458">
      <w:pPr>
        <w:pStyle w:val="Overskrift1"/>
        <w:numPr>
          <w:ilvl w:val="0"/>
          <w:numId w:val="9"/>
        </w:numPr>
        <w:rPr>
          <w:lang w:eastAsia="da-DK"/>
        </w:rPr>
      </w:pPr>
      <w:bookmarkStart w:id="28" w:name="_Toc477975276"/>
      <w:r>
        <w:rPr>
          <w:lang w:eastAsia="da-DK"/>
        </w:rPr>
        <w:t>Softwaredesign</w:t>
      </w:r>
      <w:bookmarkEnd w:id="28"/>
    </w:p>
    <w:p w14:paraId="51F72DD3" w14:textId="77777777" w:rsidR="00982102" w:rsidRPr="00D061AF" w:rsidRDefault="00B31C32" w:rsidP="00982102">
      <w:pPr>
        <w:ind w:left="1304" w:hanging="1304"/>
      </w:pPr>
      <w:r>
        <w:t>Følg ”Vejledning til gennemførelse af projekt 1” + yderligere information i projektperioden.</w:t>
      </w:r>
    </w:p>
    <w:p w14:paraId="12A5C7AE" w14:textId="77777777" w:rsidR="008B1EB1" w:rsidRDefault="008B1EB1" w:rsidP="00983458">
      <w:pPr>
        <w:pStyle w:val="Overskrift1"/>
        <w:numPr>
          <w:ilvl w:val="0"/>
          <w:numId w:val="9"/>
        </w:numPr>
        <w:rPr>
          <w:lang w:eastAsia="da-DK"/>
        </w:rPr>
      </w:pPr>
      <w:bookmarkStart w:id="29" w:name="_Toc477975277"/>
      <w:r>
        <w:rPr>
          <w:lang w:eastAsia="da-DK"/>
        </w:rPr>
        <w:lastRenderedPageBreak/>
        <w:t>Hardwareimplementering og modultest</w:t>
      </w:r>
      <w:bookmarkEnd w:id="29"/>
    </w:p>
    <w:p w14:paraId="7CEA1162" w14:textId="77777777" w:rsidR="00B31C32" w:rsidRPr="00D061AF" w:rsidRDefault="00B31C32" w:rsidP="00B31C32">
      <w:pPr>
        <w:ind w:left="1304" w:hanging="1304"/>
      </w:pPr>
      <w:r>
        <w:t>Følg ”Vejledning til gennemførelse af projekt 1” + yderligere information i projektperioden.</w:t>
      </w:r>
    </w:p>
    <w:p w14:paraId="3AA9DF21" w14:textId="77777777" w:rsidR="00D601E2" w:rsidRDefault="00D601E2" w:rsidP="00983458">
      <w:pPr>
        <w:pStyle w:val="Overskrift1"/>
        <w:numPr>
          <w:ilvl w:val="0"/>
          <w:numId w:val="9"/>
        </w:numPr>
        <w:rPr>
          <w:lang w:eastAsia="da-DK"/>
        </w:rPr>
      </w:pPr>
      <w:bookmarkStart w:id="30" w:name="_Toc477975278"/>
      <w:r>
        <w:rPr>
          <w:lang w:eastAsia="da-DK"/>
        </w:rPr>
        <w:t>Softwareimplementering og modultest</w:t>
      </w:r>
      <w:bookmarkEnd w:id="30"/>
    </w:p>
    <w:p w14:paraId="21E1B8A7" w14:textId="77777777" w:rsidR="00B31C32" w:rsidRPr="00D061AF" w:rsidRDefault="00B31C32" w:rsidP="00B31C32">
      <w:pPr>
        <w:ind w:left="1304" w:hanging="1304"/>
      </w:pPr>
      <w:r>
        <w:t>Følg ”Vejledning til gennemførelse af projekt 1” + yderligere information i projektperioden.</w:t>
      </w:r>
    </w:p>
    <w:p w14:paraId="6B7592F7" w14:textId="77777777" w:rsidR="0013507E" w:rsidRDefault="0013507E" w:rsidP="00983458">
      <w:pPr>
        <w:pStyle w:val="Overskrift1"/>
        <w:numPr>
          <w:ilvl w:val="0"/>
          <w:numId w:val="9"/>
        </w:numPr>
        <w:rPr>
          <w:lang w:eastAsia="da-DK"/>
        </w:rPr>
      </w:pPr>
      <w:bookmarkStart w:id="31" w:name="_Toc477975279"/>
      <w:r>
        <w:rPr>
          <w:lang w:eastAsia="da-DK"/>
        </w:rPr>
        <w:t>Integrationstest</w:t>
      </w:r>
      <w:bookmarkEnd w:id="31"/>
    </w:p>
    <w:p w14:paraId="189405B2" w14:textId="77777777" w:rsidR="00B31C32" w:rsidRDefault="00B31C32" w:rsidP="00B31C32">
      <w:r>
        <w:t>Følg ”Vejledning til gennemførelse af projekt 1” + yderligere information i projektperioden.</w:t>
      </w:r>
    </w:p>
    <w:p w14:paraId="01AB29CD" w14:textId="77777777" w:rsidR="00982102" w:rsidRPr="00FF503A" w:rsidRDefault="00983458" w:rsidP="00B31C32">
      <w:bookmarkStart w:id="32" w:name="_Toc477975280"/>
      <w:r w:rsidRPr="00983458">
        <w:rPr>
          <w:rStyle w:val="Overskrift1Tegn"/>
        </w:rPr>
        <w:t>1</w:t>
      </w:r>
      <w:r w:rsidR="0081695E">
        <w:rPr>
          <w:rStyle w:val="Overskrift1Tegn"/>
        </w:rPr>
        <w:t>0</w:t>
      </w:r>
      <w:r w:rsidRPr="00983458">
        <w:rPr>
          <w:rStyle w:val="Overskrift1Tegn"/>
        </w:rPr>
        <w:t>.</w:t>
      </w:r>
      <w:r>
        <w:rPr>
          <w:rStyle w:val="Overskrift1Tegn"/>
        </w:rPr>
        <w:t xml:space="preserve"> </w:t>
      </w:r>
      <w:r w:rsidR="0013507E" w:rsidRPr="00982102">
        <w:rPr>
          <w:rStyle w:val="Overskrift1Tegn"/>
        </w:rPr>
        <w:t>Accepttest</w:t>
      </w:r>
      <w:bookmarkEnd w:id="32"/>
      <w:r w:rsidR="00982102">
        <w:rPr>
          <w:lang w:eastAsia="da-DK"/>
        </w:rPr>
        <w:br/>
      </w:r>
      <w:r w:rsidR="00B31C32">
        <w:t>Følg ”Vejledning til gennemførelse af projekt 1” + yderligere information i projektperioden.</w:t>
      </w:r>
    </w:p>
    <w:p w14:paraId="1E6F506D" w14:textId="77777777" w:rsidR="00063DCB" w:rsidRDefault="00983458" w:rsidP="00063DCB">
      <w:bookmarkStart w:id="33" w:name="_Toc477975281"/>
      <w:r>
        <w:rPr>
          <w:rStyle w:val="Overskrift1Tegn"/>
        </w:rPr>
        <w:t>1</w:t>
      </w:r>
      <w:r w:rsidR="0081695E">
        <w:rPr>
          <w:rStyle w:val="Overskrift1Tegn"/>
        </w:rPr>
        <w:t>1</w:t>
      </w:r>
      <w:r>
        <w:rPr>
          <w:rStyle w:val="Overskrift1Tegn"/>
        </w:rPr>
        <w:t xml:space="preserve">. </w:t>
      </w:r>
      <w:r w:rsidR="007C3B0C" w:rsidRPr="00982102">
        <w:rPr>
          <w:rStyle w:val="Overskrift1Tegn"/>
        </w:rPr>
        <w:t>Konklusion</w:t>
      </w:r>
      <w:bookmarkEnd w:id="33"/>
    </w:p>
    <w:p w14:paraId="2F6D2CDC" w14:textId="77777777" w:rsidR="00916CD7" w:rsidRDefault="00A92C05" w:rsidP="00916CD7">
      <w:pPr>
        <w:pStyle w:val="Overskrift2"/>
      </w:pPr>
      <w:bookmarkStart w:id="34" w:name="_Toc397074984"/>
      <w:bookmarkStart w:id="35" w:name="_Toc477975282"/>
      <w:r>
        <w:t>1</w:t>
      </w:r>
      <w:r w:rsidR="0081695E">
        <w:t>1</w:t>
      </w:r>
      <w:r>
        <w:t xml:space="preserve">.1. </w:t>
      </w:r>
      <w:r w:rsidR="00916CD7">
        <w:t>Konklusion for hardwaredelen</w:t>
      </w:r>
      <w:bookmarkEnd w:id="34"/>
      <w:bookmarkEnd w:id="35"/>
    </w:p>
    <w:p w14:paraId="0A5EB470" w14:textId="77777777" w:rsidR="00916CD7" w:rsidRDefault="00916CD7" w:rsidP="00916CD7">
      <w:r>
        <w:t xml:space="preserve">Her </w:t>
      </w:r>
      <w:r w:rsidR="0010199E">
        <w:t>skrives konklusion vedrørende</w:t>
      </w:r>
      <w:r>
        <w:t xml:space="preserve"> hardwaredelen.</w:t>
      </w:r>
    </w:p>
    <w:p w14:paraId="6E3CEF39" w14:textId="77777777" w:rsidR="00916CD7" w:rsidRDefault="00A92C05" w:rsidP="00916CD7">
      <w:pPr>
        <w:pStyle w:val="Overskrift2"/>
      </w:pPr>
      <w:bookmarkStart w:id="36" w:name="_Toc397074985"/>
      <w:bookmarkStart w:id="37" w:name="_Toc477975283"/>
      <w:r>
        <w:t>1</w:t>
      </w:r>
      <w:r w:rsidR="0081695E">
        <w:t>1</w:t>
      </w:r>
      <w:r>
        <w:t xml:space="preserve">.2. </w:t>
      </w:r>
      <w:r w:rsidR="00916CD7">
        <w:t>Konklusion for softwaredelen</w:t>
      </w:r>
      <w:bookmarkEnd w:id="36"/>
      <w:bookmarkEnd w:id="37"/>
    </w:p>
    <w:p w14:paraId="32B242F0" w14:textId="77777777" w:rsidR="00916CD7" w:rsidRDefault="00916CD7" w:rsidP="00916CD7">
      <w:r>
        <w:t xml:space="preserve">Her </w:t>
      </w:r>
      <w:r w:rsidR="0010199E">
        <w:t>skrives konklusion vedrørende</w:t>
      </w:r>
      <w:r>
        <w:t xml:space="preserve"> softwaredelen.</w:t>
      </w:r>
    </w:p>
    <w:p w14:paraId="7BBEB3F2" w14:textId="77777777" w:rsidR="00916CD7" w:rsidRDefault="00A92C05" w:rsidP="00916CD7">
      <w:pPr>
        <w:pStyle w:val="Overskrift2"/>
      </w:pPr>
      <w:bookmarkStart w:id="38" w:name="_Toc397074986"/>
      <w:bookmarkStart w:id="39" w:name="_Toc477975284"/>
      <w:r>
        <w:t>1</w:t>
      </w:r>
      <w:r w:rsidR="0081695E">
        <w:t>1</w:t>
      </w:r>
      <w:r>
        <w:t xml:space="preserve">.3. </w:t>
      </w:r>
      <w:r w:rsidR="00916CD7">
        <w:t>Konklusion for projektet</w:t>
      </w:r>
      <w:bookmarkEnd w:id="38"/>
      <w:bookmarkEnd w:id="39"/>
    </w:p>
    <w:p w14:paraId="5E0A450C" w14:textId="77777777" w:rsidR="00C0391C" w:rsidRDefault="00916CD7" w:rsidP="00916CD7">
      <w:pPr>
        <w:rPr>
          <w:lang w:eastAsia="da-DK"/>
        </w:rPr>
      </w:pPr>
      <w:r>
        <w:t>Her beskrives projektforløbet.</w:t>
      </w:r>
      <w:r w:rsidR="007C3B0C">
        <w:rPr>
          <w:lang w:eastAsia="da-DK"/>
        </w:rPr>
        <w:br/>
      </w:r>
    </w:p>
    <w:p w14:paraId="4B07BA32" w14:textId="77777777" w:rsidR="00976AA7" w:rsidRDefault="00C0391C" w:rsidP="00916CD7">
      <w:bookmarkStart w:id="40" w:name="_Toc477975285"/>
      <w:r w:rsidRPr="00C0391C">
        <w:rPr>
          <w:rStyle w:val="Overskrift1Tegn"/>
        </w:rPr>
        <w:t>1</w:t>
      </w:r>
      <w:r w:rsidR="0081695E">
        <w:rPr>
          <w:rStyle w:val="Overskrift1Tegn"/>
        </w:rPr>
        <w:t>2</w:t>
      </w:r>
      <w:r w:rsidRPr="00C0391C">
        <w:rPr>
          <w:rStyle w:val="Overskrift1Tegn"/>
        </w:rPr>
        <w:t>. Individuelle konklusioner</w:t>
      </w:r>
      <w:bookmarkEnd w:id="40"/>
      <w:r w:rsidR="007C3B0C">
        <w:rPr>
          <w:lang w:eastAsia="da-DK"/>
        </w:rPr>
        <w:br/>
      </w:r>
      <w:r w:rsidR="00A92C05">
        <w:t xml:space="preserve">Her </w:t>
      </w:r>
      <w:r w:rsidR="00982102" w:rsidRPr="00E463E0">
        <w:t>skal hver enkelt projektdeltager skrive sin</w:t>
      </w:r>
      <w:r w:rsidR="00982102" w:rsidRPr="00091C3E">
        <w:t xml:space="preserve"> </w:t>
      </w:r>
      <w:r w:rsidR="00982102" w:rsidRPr="00091C3E">
        <w:rPr>
          <w:u w:val="single"/>
        </w:rPr>
        <w:t>egen</w:t>
      </w:r>
      <w:r w:rsidR="00982102" w:rsidRPr="00E463E0">
        <w:t xml:space="preserve"> vurdering af udbyttet.</w:t>
      </w:r>
      <w:r w:rsidR="00982102">
        <w:t xml:space="preserve"> </w:t>
      </w:r>
      <w:r w:rsidR="00982102" w:rsidRPr="00E463E0">
        <w:t>Vurderingen skal tage udgangspunkt i</w:t>
      </w:r>
      <w:r w:rsidR="00A92C05">
        <w:t>,</w:t>
      </w:r>
      <w:r w:rsidR="00982102" w:rsidRPr="00E463E0">
        <w:t xml:space="preserve"> hvad I hver især har lært og gjort</w:t>
      </w:r>
      <w:r w:rsidR="00982102">
        <w:t xml:space="preserve"> af erfaringer gennem projektet, og skal særligt fokusere på ”egne ingeniørfaglige styrker og svagheder i en projektgruppe” </w:t>
      </w:r>
      <w:r w:rsidR="00A92C05">
        <w:t>- d</w:t>
      </w:r>
      <w:r w:rsidR="00982102">
        <w:t xml:space="preserve">vs. hvad du har bidraget med og været god til, og hvad du burde have været bedre til, og </w:t>
      </w:r>
      <w:r w:rsidR="00D35875">
        <w:t xml:space="preserve">derfor </w:t>
      </w:r>
      <w:r w:rsidR="00982102">
        <w:t>bør forbedre ved næste projekt.</w:t>
      </w:r>
      <w:r w:rsidR="00976AA7">
        <w:br/>
        <w:t>Inddrag herunder erfaringer med brug af din egen og de øvrige gruppemedlemmers Insights-profil(er).</w:t>
      </w:r>
    </w:p>
    <w:p w14:paraId="027EEC08" w14:textId="77777777" w:rsidR="00F466E4" w:rsidRPr="008B1EB1" w:rsidRDefault="00982102" w:rsidP="00DE2FB3">
      <w:pPr>
        <w:spacing w:before="100" w:beforeAutospacing="1" w:after="100" w:afterAutospacing="1"/>
        <w:rPr>
          <w:lang w:eastAsia="da-DK"/>
        </w:rPr>
      </w:pPr>
      <w:r w:rsidRPr="00E463E0">
        <w:t xml:space="preserve">Vurderingen skal </w:t>
      </w:r>
      <w:r w:rsidR="00A92C05">
        <w:t xml:space="preserve">for hvert medlem </w:t>
      </w:r>
      <w:r w:rsidRPr="00E463E0">
        <w:t xml:space="preserve">have et omfang </w:t>
      </w:r>
      <w:r w:rsidR="00A92C05">
        <w:t>på</w:t>
      </w:r>
      <w:r w:rsidRPr="00E463E0">
        <w:t xml:space="preserve"> ca. ¼ A4 side.</w:t>
      </w:r>
    </w:p>
    <w:p w14:paraId="5A31968B" w14:textId="77777777" w:rsidR="00E41AFC" w:rsidRDefault="00885FB6" w:rsidP="00983458">
      <w:pPr>
        <w:pStyle w:val="Overskrift1"/>
        <w:rPr>
          <w:lang w:eastAsia="da-DK"/>
        </w:rPr>
      </w:pPr>
      <w:bookmarkStart w:id="41" w:name="_Toc477975286"/>
      <w:r>
        <w:rPr>
          <w:lang w:eastAsia="da-DK"/>
        </w:rPr>
        <w:t>1</w:t>
      </w:r>
      <w:r w:rsidR="0081695E">
        <w:rPr>
          <w:lang w:eastAsia="da-DK"/>
        </w:rPr>
        <w:t>3</w:t>
      </w:r>
      <w:r>
        <w:rPr>
          <w:lang w:eastAsia="da-DK"/>
        </w:rPr>
        <w:t xml:space="preserve">. </w:t>
      </w:r>
      <w:r w:rsidR="00983458">
        <w:rPr>
          <w:lang w:eastAsia="da-DK"/>
        </w:rPr>
        <w:t>Bilagsoversigt</w:t>
      </w:r>
      <w:bookmarkEnd w:id="41"/>
    </w:p>
    <w:p w14:paraId="3B692FB6" w14:textId="77777777" w:rsidR="00351BCA" w:rsidRPr="0081695E" w:rsidRDefault="003C312E" w:rsidP="0010199E">
      <w:pPr>
        <w:pStyle w:val="Ingenafstand"/>
        <w:rPr>
          <w:sz w:val="24"/>
          <w:szCs w:val="24"/>
          <w:lang w:val="da-DK" w:eastAsia="da-DK"/>
        </w:rPr>
      </w:pPr>
      <w:r w:rsidRPr="0081695E">
        <w:rPr>
          <w:sz w:val="24"/>
          <w:szCs w:val="24"/>
          <w:lang w:val="da-DK" w:eastAsia="da-DK"/>
        </w:rPr>
        <w:t>Bilag 1: Konkurrencen</w:t>
      </w:r>
    </w:p>
    <w:p w14:paraId="4D582219" w14:textId="77777777" w:rsidR="00E41AFC" w:rsidRPr="0081695E" w:rsidRDefault="00416D1D" w:rsidP="0010199E">
      <w:pPr>
        <w:pStyle w:val="Ingenafstand"/>
        <w:rPr>
          <w:sz w:val="24"/>
          <w:szCs w:val="24"/>
          <w:lang w:val="da-DK" w:eastAsia="da-DK"/>
        </w:rPr>
      </w:pPr>
      <w:r w:rsidRPr="0081695E">
        <w:rPr>
          <w:sz w:val="24"/>
          <w:szCs w:val="24"/>
          <w:lang w:val="da-DK" w:eastAsia="da-DK"/>
        </w:rPr>
        <w:t xml:space="preserve">Bilag </w:t>
      </w:r>
      <w:r w:rsidR="003C312E" w:rsidRPr="0081695E">
        <w:rPr>
          <w:sz w:val="24"/>
          <w:szCs w:val="24"/>
          <w:lang w:val="da-DK" w:eastAsia="da-DK"/>
        </w:rPr>
        <w:t>2</w:t>
      </w:r>
      <w:r w:rsidRPr="0081695E">
        <w:rPr>
          <w:sz w:val="24"/>
          <w:szCs w:val="24"/>
          <w:lang w:val="da-DK" w:eastAsia="da-DK"/>
        </w:rPr>
        <w:t>: Fysiske mål for karrosseriet</w:t>
      </w:r>
    </w:p>
    <w:p w14:paraId="4920EFC6" w14:textId="77777777" w:rsidR="00416D1D" w:rsidRPr="00416D1D" w:rsidRDefault="00416D1D" w:rsidP="00416D1D">
      <w:pPr>
        <w:rPr>
          <w:lang w:eastAsia="da-DK"/>
        </w:rPr>
      </w:pPr>
      <w:r>
        <w:rPr>
          <w:lang w:eastAsia="da-DK"/>
        </w:rPr>
        <w:t>……</w:t>
      </w:r>
    </w:p>
    <w:p w14:paraId="0F9B5ED7" w14:textId="77777777" w:rsidR="00983458" w:rsidRPr="00FB4213" w:rsidRDefault="00885FB6" w:rsidP="00983458">
      <w:pPr>
        <w:pStyle w:val="Overskrift1"/>
        <w:rPr>
          <w:lang w:eastAsia="da-DK"/>
        </w:rPr>
      </w:pPr>
      <w:bookmarkStart w:id="42" w:name="_Toc477975287"/>
      <w:r>
        <w:rPr>
          <w:lang w:eastAsia="da-DK"/>
        </w:rPr>
        <w:t>1</w:t>
      </w:r>
      <w:r w:rsidR="0081695E">
        <w:rPr>
          <w:lang w:eastAsia="da-DK"/>
        </w:rPr>
        <w:t>4</w:t>
      </w:r>
      <w:r>
        <w:rPr>
          <w:lang w:eastAsia="da-DK"/>
        </w:rPr>
        <w:t xml:space="preserve">. </w:t>
      </w:r>
      <w:r w:rsidR="00983458">
        <w:rPr>
          <w:lang w:eastAsia="da-DK"/>
        </w:rPr>
        <w:t>Litteraturliste</w:t>
      </w:r>
      <w:bookmarkEnd w:id="42"/>
    </w:p>
    <w:p w14:paraId="569224C3" w14:textId="77777777" w:rsidR="003C312E" w:rsidRDefault="00E41AFC" w:rsidP="00857A1E">
      <w:pPr>
        <w:rPr>
          <w:lang w:eastAsia="da-DK"/>
        </w:rPr>
      </w:pPr>
      <w:r>
        <w:rPr>
          <w:lang w:eastAsia="da-DK"/>
        </w:rPr>
        <w:t>……</w:t>
      </w:r>
    </w:p>
    <w:p w14:paraId="3F9931B2" w14:textId="77777777" w:rsidR="003C312E" w:rsidRDefault="003C312E">
      <w:pPr>
        <w:rPr>
          <w:lang w:eastAsia="da-DK"/>
        </w:rPr>
      </w:pPr>
      <w:r>
        <w:rPr>
          <w:lang w:eastAsia="da-DK"/>
        </w:rPr>
        <w:br w:type="page"/>
      </w:r>
    </w:p>
    <w:p w14:paraId="73143FDE" w14:textId="77777777" w:rsidR="00416D1D" w:rsidRPr="00351BCA" w:rsidRDefault="003C312E" w:rsidP="00351BCA">
      <w:pPr>
        <w:pStyle w:val="Overskrift1"/>
        <w:rPr>
          <w:noProof/>
          <w:sz w:val="40"/>
          <w:szCs w:val="40"/>
          <w:lang w:eastAsia="da-DK"/>
        </w:rPr>
      </w:pPr>
      <w:bookmarkStart w:id="43" w:name="_Toc477975288"/>
      <w:r w:rsidRPr="00351BCA">
        <w:rPr>
          <w:noProof/>
          <w:sz w:val="40"/>
          <w:szCs w:val="40"/>
          <w:lang w:eastAsia="da-DK"/>
        </w:rPr>
        <w:lastRenderedPageBreak/>
        <w:t>Bilag 1. Konkurrencen</w:t>
      </w:r>
      <w:bookmarkEnd w:id="43"/>
    </w:p>
    <w:p w14:paraId="6AE32F6B" w14:textId="77777777" w:rsidR="003C312E" w:rsidRDefault="003C312E" w:rsidP="003C312E">
      <w:r>
        <w:t>”Pokaljagten” er en dyst, hvor en elektrisk bil skal gennemføre en bane med forhindringer på kortest mulig tid. Bilen er under konkurrencen udstyret med en accelerationssensor (et pendul), der kan registrere accelerationer over en fast grænse. Overskridelse af denne grænse udløser strafpoint. Forhindringerne er udformet som ramper, bilen skal passere. Det vanskelige ved gennemkørslen er at tilpasse bilens acceleration til banens forskellige dele. Det er kun bilens fart og bevægelsesretning, der kan reguleres. Banen har bander, der sørger for bilens retning, og banderne er forsynet med refleksbrikker til positionsbestemmelse.</w:t>
      </w:r>
    </w:p>
    <w:p w14:paraId="289EFACF" w14:textId="77777777" w:rsidR="003C312E" w:rsidRDefault="003C312E" w:rsidP="003C312E">
      <w:r>
        <w:t>De 7 par refleksbrikker er placeret parvist overfor hinanden på hver sin side af banen i positionerne:</w:t>
      </w:r>
    </w:p>
    <w:p w14:paraId="76089011" w14:textId="77777777" w:rsidR="003C312E" w:rsidRDefault="003C312E" w:rsidP="003C312E">
      <w:pPr>
        <w:spacing w:line="240" w:lineRule="auto"/>
      </w:pPr>
      <w:r>
        <w:t xml:space="preserve">1)    0,5 m fra </w:t>
      </w:r>
      <w:r w:rsidR="00EE0C3F">
        <w:t xml:space="preserve">banens </w:t>
      </w:r>
      <w:r>
        <w:t>start</w:t>
      </w:r>
      <w:r w:rsidR="00CA55D6">
        <w:t>-</w:t>
      </w:r>
      <w:r w:rsidR="00EE0C3F">
        <w:t>ende</w:t>
      </w:r>
      <w:r>
        <w:br/>
        <w:t>2)    0,5 m før bakke</w:t>
      </w:r>
      <w:r w:rsidR="00823D3E">
        <w:t>n</w:t>
      </w:r>
      <w:r>
        <w:br/>
        <w:t>3)    På toppen af bakken</w:t>
      </w:r>
      <w:r>
        <w:br/>
        <w:t>4)    0,5 m efter bakken</w:t>
      </w:r>
      <w:r>
        <w:br/>
        <w:t>5)    1,5 m efter bakken</w:t>
      </w:r>
      <w:r>
        <w:br/>
        <w:t>6)    2,5 m efter bakken</w:t>
      </w:r>
      <w:r>
        <w:br/>
        <w:t xml:space="preserve">7)    0,5 m før </w:t>
      </w:r>
      <w:r w:rsidR="00EE0C3F">
        <w:t>banens slut</w:t>
      </w:r>
      <w:r w:rsidR="00CA55D6">
        <w:t>-</w:t>
      </w:r>
      <w:r w:rsidR="00EE0C3F">
        <w:t>ende</w:t>
      </w:r>
    </w:p>
    <w:p w14:paraId="418BD735" w14:textId="77777777" w:rsidR="003C312E" w:rsidRDefault="003C312E" w:rsidP="003C312E">
      <w:pPr>
        <w:keepNext/>
        <w:ind w:left="1304" w:hanging="1304"/>
      </w:pPr>
      <w:r>
        <w:rPr>
          <w:noProof/>
          <w:lang w:eastAsia="da-DK"/>
        </w:rPr>
        <w:drawing>
          <wp:inline distT="0" distB="0" distL="0" distR="0" wp14:anchorId="13A2D575" wp14:editId="68E3933D">
            <wp:extent cx="5866633" cy="288036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e 20120521.jpg"/>
                    <pic:cNvPicPr/>
                  </pic:nvPicPr>
                  <pic:blipFill>
                    <a:blip r:embed="rId17">
                      <a:extLst>
                        <a:ext uri="{28A0092B-C50C-407E-A947-70E740481C1C}">
                          <a14:useLocalDpi xmlns:a14="http://schemas.microsoft.com/office/drawing/2010/main" val="0"/>
                        </a:ext>
                      </a:extLst>
                    </a:blip>
                    <a:stretch>
                      <a:fillRect/>
                    </a:stretch>
                  </pic:blipFill>
                  <pic:spPr>
                    <a:xfrm>
                      <a:off x="0" y="0"/>
                      <a:ext cx="5895211" cy="2894391"/>
                    </a:xfrm>
                    <a:prstGeom prst="rect">
                      <a:avLst/>
                    </a:prstGeom>
                  </pic:spPr>
                </pic:pic>
              </a:graphicData>
            </a:graphic>
          </wp:inline>
        </w:drawing>
      </w:r>
    </w:p>
    <w:p w14:paraId="2CCBEFFC" w14:textId="77777777" w:rsidR="003C312E" w:rsidRPr="008A39DD" w:rsidRDefault="003C312E" w:rsidP="003C312E">
      <w:pPr>
        <w:pStyle w:val="Billedtekst"/>
        <w:rPr>
          <w:sz w:val="24"/>
          <w:szCs w:val="24"/>
        </w:rPr>
      </w:pPr>
      <w:r w:rsidRPr="008A39DD">
        <w:rPr>
          <w:sz w:val="24"/>
          <w:szCs w:val="24"/>
        </w:rPr>
        <w:t xml:space="preserve">Figur </w:t>
      </w:r>
      <w:r>
        <w:rPr>
          <w:sz w:val="24"/>
          <w:szCs w:val="24"/>
        </w:rPr>
        <w:t>8</w:t>
      </w:r>
      <w:r w:rsidRPr="008A39DD">
        <w:rPr>
          <w:sz w:val="24"/>
          <w:szCs w:val="24"/>
        </w:rPr>
        <w:t>.  Bane</w:t>
      </w:r>
      <w:r>
        <w:rPr>
          <w:sz w:val="24"/>
          <w:szCs w:val="24"/>
        </w:rPr>
        <w:t>n</w:t>
      </w:r>
      <w:r w:rsidRPr="008A39DD">
        <w:rPr>
          <w:sz w:val="24"/>
          <w:szCs w:val="24"/>
        </w:rPr>
        <w:t xml:space="preserve"> med reflek</w:t>
      </w:r>
      <w:r>
        <w:rPr>
          <w:sz w:val="24"/>
          <w:szCs w:val="24"/>
        </w:rPr>
        <w:t>sbrikker</w:t>
      </w:r>
    </w:p>
    <w:p w14:paraId="26C26752" w14:textId="77777777" w:rsidR="003C312E" w:rsidRDefault="003C312E" w:rsidP="003C312E">
      <w:r>
        <w:t>Følgende regler gælder for gennemkørslen af banen:</w:t>
      </w:r>
    </w:p>
    <w:p w14:paraId="0B02874A" w14:textId="77777777" w:rsidR="003C312E" w:rsidRDefault="003C312E" w:rsidP="003C312E">
      <w:pPr>
        <w:ind w:left="1304" w:hanging="1304"/>
      </w:pPr>
      <w:r>
        <w:t>Point gives ud fra forskellige kriterier:</w:t>
      </w:r>
    </w:p>
    <w:p w14:paraId="7B0CD4D5" w14:textId="77777777" w:rsidR="003C312E" w:rsidRDefault="003C312E" w:rsidP="003C312E">
      <w:pPr>
        <w:pStyle w:val="Listeafsnit"/>
        <w:numPr>
          <w:ilvl w:val="0"/>
          <w:numId w:val="6"/>
        </w:numPr>
        <w:spacing w:after="200" w:line="276" w:lineRule="auto"/>
        <w:ind w:left="426" w:hanging="426"/>
      </w:pPr>
      <w:r>
        <w:t>Point er lig med gennemførselstiden i sekunder.</w:t>
      </w:r>
    </w:p>
    <w:p w14:paraId="364DDD00" w14:textId="77777777" w:rsidR="003C312E" w:rsidRDefault="003C312E" w:rsidP="003C312E">
      <w:pPr>
        <w:pStyle w:val="Listeafsnit"/>
        <w:numPr>
          <w:ilvl w:val="0"/>
          <w:numId w:val="6"/>
        </w:numPr>
        <w:spacing w:after="200" w:line="276" w:lineRule="auto"/>
        <w:ind w:left="426" w:hanging="426"/>
      </w:pPr>
      <w:r>
        <w:t>Der gives 10 bonuspoint ved at udnytte et pitstop mellem refleksbrik # 6 og #7</w:t>
      </w:r>
      <w:r w:rsidR="00102A86">
        <w:t xml:space="preserve"> (dog kun en gang).</w:t>
      </w:r>
    </w:p>
    <w:p w14:paraId="642418F2" w14:textId="77777777" w:rsidR="003C312E" w:rsidRDefault="003C312E" w:rsidP="003C312E">
      <w:pPr>
        <w:pStyle w:val="Listeafsnit"/>
        <w:numPr>
          <w:ilvl w:val="0"/>
          <w:numId w:val="6"/>
        </w:numPr>
        <w:spacing w:after="200" w:line="276" w:lineRule="auto"/>
        <w:ind w:left="426" w:hanging="426"/>
      </w:pPr>
      <w:r>
        <w:t>Der gives yderligere 20 bonuspoint, hvis bilen kan bakke fra refleksbrik #6 til #5</w:t>
      </w:r>
      <w:r w:rsidR="00102A86">
        <w:t xml:space="preserve"> (dog kun en gang).</w:t>
      </w:r>
    </w:p>
    <w:p w14:paraId="57DDF4D9" w14:textId="77777777" w:rsidR="003C312E" w:rsidRDefault="003C312E" w:rsidP="003C312E">
      <w:pPr>
        <w:pStyle w:val="Listeafsnit"/>
        <w:numPr>
          <w:ilvl w:val="0"/>
          <w:numId w:val="6"/>
        </w:numPr>
        <w:spacing w:after="200" w:line="276" w:lineRule="auto"/>
        <w:ind w:left="426" w:hanging="426"/>
      </w:pPr>
      <w:r>
        <w:t>Alarmtællerens visning tillægges som strafpoint.</w:t>
      </w:r>
    </w:p>
    <w:p w14:paraId="7907091D" w14:textId="77777777" w:rsidR="00102A86" w:rsidRDefault="00102A86" w:rsidP="003C312E">
      <w:pPr>
        <w:pStyle w:val="Listeafsnit"/>
        <w:numPr>
          <w:ilvl w:val="0"/>
          <w:numId w:val="6"/>
        </w:numPr>
        <w:spacing w:after="200" w:line="276" w:lineRule="auto"/>
        <w:ind w:left="426" w:hanging="426"/>
      </w:pPr>
      <w:r>
        <w:t xml:space="preserve">Der tillægges strafpoint, hvis bilens samlede vægt (inklusiv udstyr og fejltæller) er over 5 kg. </w:t>
      </w:r>
      <w:r w:rsidR="00185F4F">
        <w:br/>
      </w:r>
      <w:r>
        <w:t xml:space="preserve">Der tillægges 1 strafpoint for hver </w:t>
      </w:r>
      <w:r w:rsidR="005A44A8">
        <w:t>påbegyndt 100 gram over 5 kg.</w:t>
      </w:r>
    </w:p>
    <w:p w14:paraId="1DF58709" w14:textId="77777777" w:rsidR="003C312E" w:rsidRDefault="003C312E" w:rsidP="003C312E">
      <w:pPr>
        <w:pStyle w:val="Listeafsnit"/>
        <w:numPr>
          <w:ilvl w:val="0"/>
          <w:numId w:val="6"/>
        </w:numPr>
        <w:spacing w:after="200" w:line="276" w:lineRule="auto"/>
        <w:ind w:left="426" w:hanging="426"/>
      </w:pPr>
      <w:r>
        <w:t xml:space="preserve">Bilen diskvalificeres, hvis den </w:t>
      </w:r>
      <w:r w:rsidR="00102A86">
        <w:t>ikke standser i målområdet.</w:t>
      </w:r>
    </w:p>
    <w:p w14:paraId="6F4A3484" w14:textId="77777777" w:rsidR="003C312E" w:rsidRDefault="003C312E" w:rsidP="003C312E">
      <w:pPr>
        <w:ind w:left="426" w:hanging="426"/>
      </w:pPr>
      <w:r>
        <w:lastRenderedPageBreak/>
        <w:t>Banen er udstyret med lysbarrierer ved banens start og ved banens mål.</w:t>
      </w:r>
    </w:p>
    <w:p w14:paraId="0CCD9A67" w14:textId="77777777" w:rsidR="003C312E" w:rsidRDefault="003C312E" w:rsidP="003C312E">
      <w:pPr>
        <w:ind w:left="426" w:hanging="426"/>
      </w:pPr>
      <w:r>
        <w:t xml:space="preserve">Gennemførselstiden måles fra lysbarrieren ved start til lysbarrieren ved slut. </w:t>
      </w:r>
    </w:p>
    <w:p w14:paraId="46A90B01" w14:textId="77777777" w:rsidR="003C312E" w:rsidRDefault="003C312E" w:rsidP="003C312E">
      <w:r>
        <w:t xml:space="preserve">Efter mål </w:t>
      </w:r>
      <w:r w:rsidRPr="00501E2F">
        <w:rPr>
          <w:b/>
        </w:rPr>
        <w:t>skal</w:t>
      </w:r>
      <w:r>
        <w:t xml:space="preserve"> b</w:t>
      </w:r>
      <w:r w:rsidR="0008742B">
        <w:t>ilen holde stille i målområdet.</w:t>
      </w:r>
      <w:r>
        <w:br/>
        <w:t>Hvis bilen kører længere end målområdet, diskvalificeres kørslen.</w:t>
      </w:r>
    </w:p>
    <w:p w14:paraId="5E17F7EF" w14:textId="77777777" w:rsidR="003C312E" w:rsidRDefault="003C312E" w:rsidP="003C312E">
      <w:r>
        <w:t>Det samlede pointtal udregnes ved:</w:t>
      </w:r>
    </w:p>
    <w:p w14:paraId="588F6C1B" w14:textId="77777777" w:rsidR="003C312E" w:rsidRDefault="003C312E" w:rsidP="003C312E">
      <w:pPr>
        <w:rPr>
          <w:rFonts w:ascii="Courier New" w:hAnsi="Courier New" w:cs="Courier New"/>
          <w:b/>
        </w:rPr>
      </w:pPr>
      <w:r w:rsidRPr="006515D7">
        <w:rPr>
          <w:rFonts w:ascii="Courier New" w:hAnsi="Courier New" w:cs="Courier New"/>
          <w:b/>
        </w:rPr>
        <w:t xml:space="preserve">Samlet point = Gennemførselstid i sekunder + strafpoint </w:t>
      </w:r>
      <w:r>
        <w:rPr>
          <w:rFonts w:ascii="Courier New" w:hAnsi="Courier New" w:cs="Courier New"/>
          <w:b/>
        </w:rPr>
        <w:t>–</w:t>
      </w:r>
      <w:r w:rsidRPr="006515D7">
        <w:rPr>
          <w:rFonts w:ascii="Courier New" w:hAnsi="Courier New" w:cs="Courier New"/>
          <w:b/>
        </w:rPr>
        <w:t xml:space="preserve"> bonuspoint</w:t>
      </w:r>
    </w:p>
    <w:p w14:paraId="11333150" w14:textId="77777777" w:rsidR="0008742B" w:rsidRDefault="003C312E" w:rsidP="003C312E">
      <w:r>
        <w:t>Laveste antal point vinder.</w:t>
      </w:r>
    </w:p>
    <w:p w14:paraId="73F773F2" w14:textId="77777777" w:rsidR="003C312E" w:rsidRDefault="003C312E" w:rsidP="003C312E">
      <w:pPr>
        <w:rPr>
          <w:lang w:eastAsia="da-DK"/>
        </w:rPr>
      </w:pPr>
      <w:r>
        <w:br/>
      </w:r>
      <w:r w:rsidR="0008742B">
        <w:rPr>
          <w:noProof/>
          <w:lang w:eastAsia="da-DK"/>
        </w:rPr>
        <w:drawing>
          <wp:inline distT="0" distB="0" distL="0" distR="0" wp14:anchorId="7D946BAA" wp14:editId="41F35729">
            <wp:extent cx="2141220" cy="2141220"/>
            <wp:effectExtent l="0" t="0" r="0" b="0"/>
            <wp:docPr id="3" name="Picture 3" descr="Billedresultat for pok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pok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7727F95B" w14:textId="77777777" w:rsidR="00416D1D" w:rsidRPr="00351BCA" w:rsidRDefault="00416D1D" w:rsidP="00351BCA">
      <w:pPr>
        <w:pStyle w:val="Overskrift1"/>
        <w:rPr>
          <w:noProof/>
          <w:sz w:val="40"/>
          <w:szCs w:val="40"/>
          <w:lang w:eastAsia="da-DK"/>
        </w:rPr>
      </w:pPr>
      <w:r>
        <w:rPr>
          <w:lang w:eastAsia="da-DK"/>
        </w:rPr>
        <w:br w:type="page"/>
      </w:r>
      <w:bookmarkStart w:id="44" w:name="_Toc477975289"/>
      <w:r w:rsidRPr="00351BCA">
        <w:rPr>
          <w:noProof/>
          <w:sz w:val="40"/>
          <w:szCs w:val="40"/>
          <w:lang w:eastAsia="da-DK"/>
        </w:rPr>
        <w:lastRenderedPageBreak/>
        <w:t xml:space="preserve">Bilag </w:t>
      </w:r>
      <w:r w:rsidR="003C312E" w:rsidRPr="00351BCA">
        <w:rPr>
          <w:noProof/>
          <w:sz w:val="40"/>
          <w:szCs w:val="40"/>
          <w:lang w:eastAsia="da-DK"/>
        </w:rPr>
        <w:t>2</w:t>
      </w:r>
      <w:r w:rsidRPr="00351BCA">
        <w:rPr>
          <w:noProof/>
          <w:sz w:val="40"/>
          <w:szCs w:val="40"/>
          <w:lang w:eastAsia="da-DK"/>
        </w:rPr>
        <w:t>. Fysiske mål for karrosseriet</w:t>
      </w:r>
      <w:bookmarkEnd w:id="44"/>
    </w:p>
    <w:p w14:paraId="53960E5F" w14:textId="77777777" w:rsidR="00416D1D" w:rsidRDefault="00416D1D">
      <w:pPr>
        <w:rPr>
          <w:rFonts w:cstheme="minorHAnsi"/>
          <w:noProof/>
          <w:sz w:val="40"/>
          <w:szCs w:val="40"/>
          <w:lang w:eastAsia="da-DK"/>
        </w:rPr>
      </w:pPr>
      <w:r>
        <w:rPr>
          <w:noProof/>
          <w:lang w:eastAsia="da-DK"/>
        </w:rPr>
        <w:drawing>
          <wp:inline distT="0" distB="0" distL="0" distR="0" wp14:anchorId="2F63AA38" wp14:editId="1D85F685">
            <wp:extent cx="6188710" cy="42551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4255135"/>
                    </a:xfrm>
                    <a:prstGeom prst="rect">
                      <a:avLst/>
                    </a:prstGeom>
                  </pic:spPr>
                </pic:pic>
              </a:graphicData>
            </a:graphic>
          </wp:inline>
        </w:drawing>
      </w:r>
    </w:p>
    <w:p w14:paraId="3EB22528" w14:textId="77777777" w:rsidR="00416D1D" w:rsidRPr="00416D1D" w:rsidRDefault="00416D1D">
      <w:pPr>
        <w:rPr>
          <w:rFonts w:cstheme="minorHAnsi"/>
          <w:sz w:val="40"/>
          <w:szCs w:val="40"/>
          <w:lang w:eastAsia="da-DK"/>
        </w:rPr>
      </w:pPr>
    </w:p>
    <w:sectPr w:rsidR="00416D1D" w:rsidRPr="00416D1D" w:rsidSect="00885FB6">
      <w:footerReference w:type="default" r:id="rId20"/>
      <w:pgSz w:w="11906" w:h="16838"/>
      <w:pgMar w:top="1440" w:right="1080" w:bottom="1440" w:left="1080" w:header="708"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CEA8E" w14:textId="77777777" w:rsidR="005F2524" w:rsidRDefault="005F2524" w:rsidP="00CF5365">
      <w:pPr>
        <w:spacing w:after="0" w:line="240" w:lineRule="auto"/>
      </w:pPr>
      <w:r>
        <w:separator/>
      </w:r>
    </w:p>
  </w:endnote>
  <w:endnote w:type="continuationSeparator" w:id="0">
    <w:p w14:paraId="1FE9C22B" w14:textId="77777777" w:rsidR="005F2524" w:rsidRDefault="005F2524" w:rsidP="00CF5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535030"/>
      <w:docPartObj>
        <w:docPartGallery w:val="Page Numbers (Bottom of Page)"/>
        <w:docPartUnique/>
      </w:docPartObj>
    </w:sdtPr>
    <w:sdtContent>
      <w:p w14:paraId="7B918D46" w14:textId="77777777" w:rsidR="008B1210" w:rsidRDefault="008B1210">
        <w:pPr>
          <w:pStyle w:val="Sidefod"/>
          <w:ind w:right="-864"/>
          <w:jc w:val="right"/>
        </w:pPr>
        <w:r>
          <w:rPr>
            <w:noProof/>
            <w:lang w:eastAsia="da-DK"/>
          </w:rPr>
          <mc:AlternateContent>
            <mc:Choice Requires="wpg">
              <w:drawing>
                <wp:inline distT="0" distB="0" distL="0" distR="0" wp14:anchorId="220BFD8B" wp14:editId="410A8521">
                  <wp:extent cx="548640" cy="237490"/>
                  <wp:effectExtent l="9525" t="9525" r="13335" b="1016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7"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0"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55157" w14:textId="77777777" w:rsidR="008B1210" w:rsidRDefault="008B1210">
                                <w:pPr>
                                  <w:rPr>
                                    <w:color w:val="FFFFFF" w:themeColor="background1"/>
                                  </w:rPr>
                                </w:pPr>
                                <w:r>
                                  <w:fldChar w:fldCharType="begin"/>
                                </w:r>
                                <w:r>
                                  <w:instrText xml:space="preserve"> PAGE    \* MERGEFORMAT </w:instrText>
                                </w:r>
                                <w:r>
                                  <w:fldChar w:fldCharType="separate"/>
                                </w:r>
                                <w:r w:rsidRPr="0008742B">
                                  <w:rPr>
                                    <w:b/>
                                    <w:bCs/>
                                    <w:noProof/>
                                    <w:color w:val="FFFFFF" w:themeColor="background1"/>
                                  </w:rPr>
                                  <w:t>15</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220BFD8B" id="Group 4" o:spid="_x0000_s1029"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">
                  <v:roundrect id="AutoShape 47" o:spid="_x0000_s1030"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" strokecolor="#e4be84"/>
                  <v:roundrect id="AutoShape 48" o:spid="_x0000_s1031"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32"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0A55157" w14:textId="77777777" w:rsidR="008B1210" w:rsidRDefault="008B1210">
                          <w:pPr>
                            <w:rPr>
                              <w:color w:val="FFFFFF" w:themeColor="background1"/>
                            </w:rPr>
                          </w:pPr>
                          <w:r>
                            <w:fldChar w:fldCharType="begin"/>
                          </w:r>
                          <w:r>
                            <w:instrText xml:space="preserve"> PAGE    \* MERGEFORMAT </w:instrText>
                          </w:r>
                          <w:r>
                            <w:fldChar w:fldCharType="separate"/>
                          </w:r>
                          <w:r w:rsidRPr="0008742B">
                            <w:rPr>
                              <w:b/>
                              <w:bCs/>
                              <w:noProof/>
                              <w:color w:val="FFFFFF" w:themeColor="background1"/>
                            </w:rPr>
                            <w:t>15</w:t>
                          </w:r>
                          <w:r>
                            <w:rPr>
                              <w:b/>
                              <w:bCs/>
                              <w:noProof/>
                              <w:color w:val="FFFFFF" w:themeColor="background1"/>
                            </w:rPr>
                            <w:fldChar w:fldCharType="end"/>
                          </w:r>
                        </w:p>
                      </w:txbxContent>
                    </v:textbox>
                  </v:shape>
                  <w10:anchorlock/>
                </v:group>
              </w:pict>
            </mc:Fallback>
          </mc:AlternateContent>
        </w:r>
      </w:p>
    </w:sdtContent>
  </w:sdt>
  <w:p w14:paraId="19E5C159" w14:textId="77777777" w:rsidR="008B1210" w:rsidRDefault="008B121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0FB10" w14:textId="77777777" w:rsidR="005F2524" w:rsidRDefault="005F2524" w:rsidP="00CF5365">
      <w:pPr>
        <w:spacing w:after="0" w:line="240" w:lineRule="auto"/>
      </w:pPr>
      <w:r>
        <w:separator/>
      </w:r>
    </w:p>
  </w:footnote>
  <w:footnote w:type="continuationSeparator" w:id="0">
    <w:p w14:paraId="6E4A3A5A" w14:textId="77777777" w:rsidR="005F2524" w:rsidRDefault="005F2524" w:rsidP="00CF53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6CCD29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ACE3671"/>
    <w:multiLevelType w:val="hybridMultilevel"/>
    <w:tmpl w:val="8DA0C2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E2E1E3E"/>
    <w:multiLevelType w:val="hybridMultilevel"/>
    <w:tmpl w:val="C96EF7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51E643C"/>
    <w:multiLevelType w:val="hybridMultilevel"/>
    <w:tmpl w:val="0576D1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BD57D91"/>
    <w:multiLevelType w:val="hybridMultilevel"/>
    <w:tmpl w:val="7EC4979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B7E34FB"/>
    <w:multiLevelType w:val="hybridMultilevel"/>
    <w:tmpl w:val="327890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06F55B1"/>
    <w:multiLevelType w:val="multilevel"/>
    <w:tmpl w:val="6F9E7442"/>
    <w:lvl w:ilvl="0">
      <w:start w:val="1"/>
      <w:numFmt w:val="decimal"/>
      <w:suff w:val="space"/>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suff w:val="space"/>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7" w15:restartNumberingAfterBreak="0">
    <w:nsid w:val="309331D2"/>
    <w:multiLevelType w:val="hybridMultilevel"/>
    <w:tmpl w:val="4FAAA1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EA7587B"/>
    <w:multiLevelType w:val="hybridMultilevel"/>
    <w:tmpl w:val="C68EE6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31953A8"/>
    <w:multiLevelType w:val="hybridMultilevel"/>
    <w:tmpl w:val="121E90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ED92677"/>
    <w:multiLevelType w:val="multilevel"/>
    <w:tmpl w:val="9E1C13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F5F3578"/>
    <w:multiLevelType w:val="multilevel"/>
    <w:tmpl w:val="DBE43E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2D02185"/>
    <w:multiLevelType w:val="hybridMultilevel"/>
    <w:tmpl w:val="3A7AC99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3F45CB2"/>
    <w:multiLevelType w:val="multilevel"/>
    <w:tmpl w:val="CD387E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4ED7ACF"/>
    <w:multiLevelType w:val="hybridMultilevel"/>
    <w:tmpl w:val="4D169B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ACA78D4"/>
    <w:multiLevelType w:val="hybridMultilevel"/>
    <w:tmpl w:val="63CC16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5"/>
  </w:num>
  <w:num w:numId="2">
    <w:abstractNumId w:val="13"/>
  </w:num>
  <w:num w:numId="3">
    <w:abstractNumId w:val="5"/>
  </w:num>
  <w:num w:numId="4">
    <w:abstractNumId w:val="12"/>
  </w:num>
  <w:num w:numId="5">
    <w:abstractNumId w:val="8"/>
  </w:num>
  <w:num w:numId="6">
    <w:abstractNumId w:val="1"/>
  </w:num>
  <w:num w:numId="7">
    <w:abstractNumId w:val="9"/>
  </w:num>
  <w:num w:numId="8">
    <w:abstractNumId w:val="2"/>
  </w:num>
  <w:num w:numId="9">
    <w:abstractNumId w:val="6"/>
  </w:num>
  <w:num w:numId="10">
    <w:abstractNumId w:val="4"/>
  </w:num>
  <w:num w:numId="11">
    <w:abstractNumId w:val="0"/>
  </w:num>
  <w:num w:numId="12">
    <w:abstractNumId w:val="10"/>
  </w:num>
  <w:num w:numId="13">
    <w:abstractNumId w:val="11"/>
  </w:num>
  <w:num w:numId="14">
    <w:abstractNumId w:val="14"/>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E2A"/>
    <w:rsid w:val="000003F2"/>
    <w:rsid w:val="00003526"/>
    <w:rsid w:val="00015235"/>
    <w:rsid w:val="00022C57"/>
    <w:rsid w:val="00023141"/>
    <w:rsid w:val="00063DCB"/>
    <w:rsid w:val="00080350"/>
    <w:rsid w:val="0008742B"/>
    <w:rsid w:val="00091C3E"/>
    <w:rsid w:val="000A0418"/>
    <w:rsid w:val="000A3693"/>
    <w:rsid w:val="000A52A0"/>
    <w:rsid w:val="000B6845"/>
    <w:rsid w:val="000E4A73"/>
    <w:rsid w:val="000F19B1"/>
    <w:rsid w:val="0010199E"/>
    <w:rsid w:val="00102A86"/>
    <w:rsid w:val="001175AF"/>
    <w:rsid w:val="00117FD3"/>
    <w:rsid w:val="0013368C"/>
    <w:rsid w:val="0013507E"/>
    <w:rsid w:val="00135A3E"/>
    <w:rsid w:val="0014742F"/>
    <w:rsid w:val="00161D74"/>
    <w:rsid w:val="00185F4F"/>
    <w:rsid w:val="001A7146"/>
    <w:rsid w:val="001B363B"/>
    <w:rsid w:val="001D0DBB"/>
    <w:rsid w:val="001E1FF7"/>
    <w:rsid w:val="001F19D4"/>
    <w:rsid w:val="001F26CF"/>
    <w:rsid w:val="001F4072"/>
    <w:rsid w:val="00211663"/>
    <w:rsid w:val="00222001"/>
    <w:rsid w:val="002227C5"/>
    <w:rsid w:val="00263A20"/>
    <w:rsid w:val="00265BCB"/>
    <w:rsid w:val="00281BB9"/>
    <w:rsid w:val="002D59C7"/>
    <w:rsid w:val="002E78A3"/>
    <w:rsid w:val="002F4E37"/>
    <w:rsid w:val="003037FC"/>
    <w:rsid w:val="00317711"/>
    <w:rsid w:val="00317B5F"/>
    <w:rsid w:val="00322CB1"/>
    <w:rsid w:val="00351BCA"/>
    <w:rsid w:val="003557F7"/>
    <w:rsid w:val="00366A0E"/>
    <w:rsid w:val="00371A4D"/>
    <w:rsid w:val="00381FED"/>
    <w:rsid w:val="00386237"/>
    <w:rsid w:val="00391C68"/>
    <w:rsid w:val="00392E2A"/>
    <w:rsid w:val="0039534B"/>
    <w:rsid w:val="003A0E5D"/>
    <w:rsid w:val="003C312E"/>
    <w:rsid w:val="003D37A6"/>
    <w:rsid w:val="003E5513"/>
    <w:rsid w:val="003F0171"/>
    <w:rsid w:val="003F65F9"/>
    <w:rsid w:val="00412A2E"/>
    <w:rsid w:val="00416D1D"/>
    <w:rsid w:val="0045352D"/>
    <w:rsid w:val="004565D4"/>
    <w:rsid w:val="0047109C"/>
    <w:rsid w:val="00472E31"/>
    <w:rsid w:val="004758E6"/>
    <w:rsid w:val="00475FAC"/>
    <w:rsid w:val="00482F42"/>
    <w:rsid w:val="00484C5E"/>
    <w:rsid w:val="00491F5E"/>
    <w:rsid w:val="004B6C51"/>
    <w:rsid w:val="004C0A6F"/>
    <w:rsid w:val="004C2B0E"/>
    <w:rsid w:val="004F7B4F"/>
    <w:rsid w:val="0050418C"/>
    <w:rsid w:val="00506CF6"/>
    <w:rsid w:val="00535D53"/>
    <w:rsid w:val="00547E21"/>
    <w:rsid w:val="00553B70"/>
    <w:rsid w:val="00571B96"/>
    <w:rsid w:val="00573316"/>
    <w:rsid w:val="00577599"/>
    <w:rsid w:val="00583439"/>
    <w:rsid w:val="005859FF"/>
    <w:rsid w:val="0058664D"/>
    <w:rsid w:val="005A1D9B"/>
    <w:rsid w:val="005A44A8"/>
    <w:rsid w:val="005E4973"/>
    <w:rsid w:val="005F2524"/>
    <w:rsid w:val="006359A9"/>
    <w:rsid w:val="0063782F"/>
    <w:rsid w:val="00656FF7"/>
    <w:rsid w:val="00680D2E"/>
    <w:rsid w:val="006B06C0"/>
    <w:rsid w:val="006F5CAA"/>
    <w:rsid w:val="007009DF"/>
    <w:rsid w:val="00710F19"/>
    <w:rsid w:val="00712988"/>
    <w:rsid w:val="00713D0C"/>
    <w:rsid w:val="00726796"/>
    <w:rsid w:val="00731DC5"/>
    <w:rsid w:val="00771752"/>
    <w:rsid w:val="007B0386"/>
    <w:rsid w:val="007C3B0C"/>
    <w:rsid w:val="0081695E"/>
    <w:rsid w:val="00823D3E"/>
    <w:rsid w:val="00843A94"/>
    <w:rsid w:val="008515CA"/>
    <w:rsid w:val="008570CF"/>
    <w:rsid w:val="00857A1E"/>
    <w:rsid w:val="00870B50"/>
    <w:rsid w:val="00883D6B"/>
    <w:rsid w:val="00885FB6"/>
    <w:rsid w:val="008873E8"/>
    <w:rsid w:val="008A39DD"/>
    <w:rsid w:val="008A553E"/>
    <w:rsid w:val="008B1210"/>
    <w:rsid w:val="008B1EB1"/>
    <w:rsid w:val="008C421C"/>
    <w:rsid w:val="008D702C"/>
    <w:rsid w:val="0090673B"/>
    <w:rsid w:val="00916CD7"/>
    <w:rsid w:val="00925151"/>
    <w:rsid w:val="009359E7"/>
    <w:rsid w:val="00935FF9"/>
    <w:rsid w:val="00952120"/>
    <w:rsid w:val="00970153"/>
    <w:rsid w:val="00975423"/>
    <w:rsid w:val="00976AA7"/>
    <w:rsid w:val="00982102"/>
    <w:rsid w:val="00983458"/>
    <w:rsid w:val="009912B9"/>
    <w:rsid w:val="009A084C"/>
    <w:rsid w:val="009B4E21"/>
    <w:rsid w:val="009F0790"/>
    <w:rsid w:val="00A07774"/>
    <w:rsid w:val="00A2438F"/>
    <w:rsid w:val="00A376C6"/>
    <w:rsid w:val="00A37F24"/>
    <w:rsid w:val="00A468BB"/>
    <w:rsid w:val="00A7269C"/>
    <w:rsid w:val="00A92C05"/>
    <w:rsid w:val="00AB1DAF"/>
    <w:rsid w:val="00AB47CA"/>
    <w:rsid w:val="00AD5713"/>
    <w:rsid w:val="00AE6FD0"/>
    <w:rsid w:val="00AF46E3"/>
    <w:rsid w:val="00B12410"/>
    <w:rsid w:val="00B2005C"/>
    <w:rsid w:val="00B20FA0"/>
    <w:rsid w:val="00B31C32"/>
    <w:rsid w:val="00B3352F"/>
    <w:rsid w:val="00B515B6"/>
    <w:rsid w:val="00B5563B"/>
    <w:rsid w:val="00B72DDC"/>
    <w:rsid w:val="00B8557A"/>
    <w:rsid w:val="00B86D5D"/>
    <w:rsid w:val="00B87779"/>
    <w:rsid w:val="00B923EF"/>
    <w:rsid w:val="00BB2B15"/>
    <w:rsid w:val="00BC3E91"/>
    <w:rsid w:val="00C0391C"/>
    <w:rsid w:val="00C04DF3"/>
    <w:rsid w:val="00C07009"/>
    <w:rsid w:val="00C2708B"/>
    <w:rsid w:val="00C338EA"/>
    <w:rsid w:val="00C752C8"/>
    <w:rsid w:val="00CA55D6"/>
    <w:rsid w:val="00CD5D7A"/>
    <w:rsid w:val="00CF5365"/>
    <w:rsid w:val="00D35875"/>
    <w:rsid w:val="00D601E2"/>
    <w:rsid w:val="00D64B44"/>
    <w:rsid w:val="00D70246"/>
    <w:rsid w:val="00DA3109"/>
    <w:rsid w:val="00DA457C"/>
    <w:rsid w:val="00DC6CA4"/>
    <w:rsid w:val="00DD6DE5"/>
    <w:rsid w:val="00DE04C7"/>
    <w:rsid w:val="00DE2FB3"/>
    <w:rsid w:val="00E00AE0"/>
    <w:rsid w:val="00E30162"/>
    <w:rsid w:val="00E41AFC"/>
    <w:rsid w:val="00E50112"/>
    <w:rsid w:val="00E60500"/>
    <w:rsid w:val="00EA0B44"/>
    <w:rsid w:val="00EA7BFD"/>
    <w:rsid w:val="00EB54EA"/>
    <w:rsid w:val="00EC4DAB"/>
    <w:rsid w:val="00EC570B"/>
    <w:rsid w:val="00EE0C3F"/>
    <w:rsid w:val="00F007CA"/>
    <w:rsid w:val="00F250DE"/>
    <w:rsid w:val="00F44638"/>
    <w:rsid w:val="00F466E4"/>
    <w:rsid w:val="00FB4213"/>
    <w:rsid w:val="00FE0075"/>
    <w:rsid w:val="00FF1014"/>
    <w:rsid w:val="00FF1C88"/>
    <w:rsid w:val="00FF729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D9256"/>
  <w15:chartTrackingRefBased/>
  <w15:docId w15:val="{D66B77C1-3032-47CA-9CFA-E1EB0B15C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63A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D64B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semiHidden/>
    <w:unhideWhenUsed/>
    <w:qFormat/>
    <w:rsid w:val="00D64B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263A20"/>
    <w:pPr>
      <w:spacing w:after="0" w:line="240" w:lineRule="auto"/>
    </w:pPr>
    <w:rPr>
      <w:rFonts w:eastAsiaTheme="minorEastAsia"/>
      <w:lang w:val="en-US"/>
    </w:rPr>
  </w:style>
  <w:style w:type="character" w:customStyle="1" w:styleId="IngenafstandTegn">
    <w:name w:val="Ingen afstand Tegn"/>
    <w:basedOn w:val="Standardskrifttypeiafsnit"/>
    <w:link w:val="Ingenafstand"/>
    <w:uiPriority w:val="1"/>
    <w:rsid w:val="00263A20"/>
    <w:rPr>
      <w:rFonts w:eastAsiaTheme="minorEastAsia"/>
      <w:lang w:val="en-US"/>
    </w:rPr>
  </w:style>
  <w:style w:type="character" w:customStyle="1" w:styleId="Overskrift1Tegn">
    <w:name w:val="Overskrift 1 Tegn"/>
    <w:basedOn w:val="Standardskrifttypeiafsnit"/>
    <w:link w:val="Overskrift1"/>
    <w:uiPriority w:val="9"/>
    <w:rsid w:val="00263A20"/>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263A20"/>
    <w:pPr>
      <w:outlineLvl w:val="9"/>
    </w:pPr>
    <w:rPr>
      <w:lang w:eastAsia="da-DK"/>
    </w:rPr>
  </w:style>
  <w:style w:type="paragraph" w:styleId="Indholdsfortegnelse2">
    <w:name w:val="toc 2"/>
    <w:basedOn w:val="Normal"/>
    <w:next w:val="Normal"/>
    <w:autoRedefine/>
    <w:uiPriority w:val="39"/>
    <w:unhideWhenUsed/>
    <w:rsid w:val="00263A20"/>
    <w:pPr>
      <w:spacing w:after="100"/>
      <w:ind w:left="220"/>
    </w:pPr>
    <w:rPr>
      <w:rFonts w:eastAsiaTheme="minorEastAsia" w:cs="Times New Roman"/>
      <w:lang w:eastAsia="da-DK"/>
    </w:rPr>
  </w:style>
  <w:style w:type="paragraph" w:styleId="Indholdsfortegnelse1">
    <w:name w:val="toc 1"/>
    <w:basedOn w:val="Normal"/>
    <w:next w:val="Normal"/>
    <w:autoRedefine/>
    <w:uiPriority w:val="39"/>
    <w:unhideWhenUsed/>
    <w:rsid w:val="00263A20"/>
    <w:pPr>
      <w:spacing w:after="100"/>
    </w:pPr>
    <w:rPr>
      <w:rFonts w:eastAsiaTheme="minorEastAsia" w:cs="Times New Roman"/>
      <w:lang w:eastAsia="da-DK"/>
    </w:rPr>
  </w:style>
  <w:style w:type="paragraph" w:styleId="Indholdsfortegnelse3">
    <w:name w:val="toc 3"/>
    <w:basedOn w:val="Normal"/>
    <w:next w:val="Normal"/>
    <w:autoRedefine/>
    <w:uiPriority w:val="39"/>
    <w:unhideWhenUsed/>
    <w:rsid w:val="00263A20"/>
    <w:pPr>
      <w:spacing w:after="100"/>
      <w:ind w:left="440"/>
    </w:pPr>
    <w:rPr>
      <w:rFonts w:eastAsiaTheme="minorEastAsia" w:cs="Times New Roman"/>
      <w:lang w:eastAsia="da-DK"/>
    </w:rPr>
  </w:style>
  <w:style w:type="paragraph" w:styleId="Listeafsnit">
    <w:name w:val="List Paragraph"/>
    <w:basedOn w:val="Normal"/>
    <w:uiPriority w:val="34"/>
    <w:qFormat/>
    <w:rsid w:val="00263A20"/>
    <w:pPr>
      <w:ind w:left="720"/>
      <w:contextualSpacing/>
    </w:pPr>
  </w:style>
  <w:style w:type="character" w:styleId="Hyperlink">
    <w:name w:val="Hyperlink"/>
    <w:basedOn w:val="Standardskrifttypeiafsnit"/>
    <w:uiPriority w:val="99"/>
    <w:unhideWhenUsed/>
    <w:rsid w:val="00857A1E"/>
    <w:rPr>
      <w:color w:val="0563C1" w:themeColor="hyperlink"/>
      <w:u w:val="single"/>
    </w:rPr>
  </w:style>
  <w:style w:type="paragraph" w:styleId="Billedtekst">
    <w:name w:val="caption"/>
    <w:basedOn w:val="Normal"/>
    <w:next w:val="Normal"/>
    <w:unhideWhenUsed/>
    <w:qFormat/>
    <w:rsid w:val="00491F5E"/>
    <w:pPr>
      <w:spacing w:after="200" w:line="240" w:lineRule="auto"/>
    </w:pPr>
    <w:rPr>
      <w:b/>
      <w:bCs/>
      <w:color w:val="5B9BD5" w:themeColor="accent1"/>
      <w:sz w:val="18"/>
      <w:szCs w:val="18"/>
    </w:rPr>
  </w:style>
  <w:style w:type="character" w:customStyle="1" w:styleId="Overskrift2Tegn">
    <w:name w:val="Overskrift 2 Tegn"/>
    <w:basedOn w:val="Standardskrifttypeiafsnit"/>
    <w:link w:val="Overskrift2"/>
    <w:uiPriority w:val="9"/>
    <w:rsid w:val="00D64B44"/>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semiHidden/>
    <w:rsid w:val="00D64B44"/>
    <w:rPr>
      <w:rFonts w:asciiTheme="majorHAnsi" w:eastAsiaTheme="majorEastAsia" w:hAnsiTheme="majorHAnsi" w:cstheme="majorBidi"/>
      <w:color w:val="1F4D78" w:themeColor="accent1" w:themeShade="7F"/>
      <w:sz w:val="24"/>
      <w:szCs w:val="24"/>
    </w:rPr>
  </w:style>
  <w:style w:type="paragraph" w:styleId="Brdtekst3">
    <w:name w:val="Body Text 3"/>
    <w:basedOn w:val="Normal"/>
    <w:link w:val="Brdtekst3Tegn"/>
    <w:rsid w:val="00D64B44"/>
    <w:pPr>
      <w:spacing w:after="0" w:line="240" w:lineRule="auto"/>
    </w:pPr>
    <w:rPr>
      <w:rFonts w:ascii="Times New Roman" w:eastAsia="Times New Roman" w:hAnsi="Times New Roman" w:cs="Times New Roman"/>
      <w:b/>
      <w:sz w:val="24"/>
      <w:szCs w:val="20"/>
    </w:rPr>
  </w:style>
  <w:style w:type="character" w:customStyle="1" w:styleId="Brdtekst3Tegn">
    <w:name w:val="Brødtekst 3 Tegn"/>
    <w:basedOn w:val="Standardskrifttypeiafsnit"/>
    <w:link w:val="Brdtekst3"/>
    <w:rsid w:val="00D64B44"/>
    <w:rPr>
      <w:rFonts w:ascii="Times New Roman" w:eastAsia="Times New Roman" w:hAnsi="Times New Roman" w:cs="Times New Roman"/>
      <w:b/>
      <w:sz w:val="24"/>
      <w:szCs w:val="20"/>
    </w:rPr>
  </w:style>
  <w:style w:type="table" w:styleId="Tabel-Gitter">
    <w:name w:val="Table Grid"/>
    <w:basedOn w:val="Tabel-Normal"/>
    <w:uiPriority w:val="59"/>
    <w:rsid w:val="00982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CF536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F5365"/>
  </w:style>
  <w:style w:type="paragraph" w:styleId="Sidefod">
    <w:name w:val="footer"/>
    <w:basedOn w:val="Normal"/>
    <w:link w:val="SidefodTegn"/>
    <w:uiPriority w:val="99"/>
    <w:unhideWhenUsed/>
    <w:rsid w:val="00CF536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F5365"/>
  </w:style>
  <w:style w:type="paragraph" w:styleId="Opstilling-punkttegn">
    <w:name w:val="List Bullet"/>
    <w:basedOn w:val="Normal"/>
    <w:uiPriority w:val="99"/>
    <w:unhideWhenUsed/>
    <w:rsid w:val="006359A9"/>
    <w:pPr>
      <w:numPr>
        <w:numId w:val="11"/>
      </w:numPr>
      <w:contextualSpacing/>
    </w:pPr>
  </w:style>
  <w:style w:type="paragraph" w:styleId="Markeringsbobletekst">
    <w:name w:val="Balloon Text"/>
    <w:basedOn w:val="Normal"/>
    <w:link w:val="MarkeringsbobletekstTegn"/>
    <w:uiPriority w:val="99"/>
    <w:semiHidden/>
    <w:unhideWhenUsed/>
    <w:rsid w:val="00B8557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8557A"/>
    <w:rPr>
      <w:rFonts w:ascii="Segoe UI" w:hAnsi="Segoe UI" w:cs="Segoe UI"/>
      <w:sz w:val="18"/>
      <w:szCs w:val="18"/>
    </w:rPr>
  </w:style>
  <w:style w:type="paragraph" w:styleId="Brdtekst">
    <w:name w:val="Body Text"/>
    <w:basedOn w:val="Normal"/>
    <w:link w:val="BrdtekstTegn"/>
    <w:uiPriority w:val="99"/>
    <w:semiHidden/>
    <w:unhideWhenUsed/>
    <w:rsid w:val="00B31C32"/>
    <w:pPr>
      <w:spacing w:after="120"/>
    </w:pPr>
  </w:style>
  <w:style w:type="character" w:customStyle="1" w:styleId="BrdtekstTegn">
    <w:name w:val="Brødtekst Tegn"/>
    <w:basedOn w:val="Standardskrifttypeiafsnit"/>
    <w:link w:val="Brdtekst"/>
    <w:uiPriority w:val="99"/>
    <w:semiHidden/>
    <w:rsid w:val="00B31C32"/>
  </w:style>
  <w:style w:type="paragraph" w:styleId="NormalWeb">
    <w:name w:val="Normal (Web)"/>
    <w:basedOn w:val="Normal"/>
    <w:uiPriority w:val="99"/>
    <w:semiHidden/>
    <w:unhideWhenUsed/>
    <w:rsid w:val="009F0790"/>
    <w:pPr>
      <w:spacing w:before="100" w:beforeAutospacing="1" w:after="100" w:afterAutospacing="1" w:line="240" w:lineRule="auto"/>
    </w:pPr>
    <w:rPr>
      <w:rFonts w:ascii="Times New Roman" w:eastAsiaTheme="minorEastAsia"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itel, gruppenummer, studienummer og navn for hvert gruppemedlem, navn på institution, navn på vejleder, dato for aflevering, evt. illustr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9338B3-2B78-48D2-BF2A-A766B9A29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9</Pages>
  <Words>3065</Words>
  <Characters>18697</Characters>
  <Application>Microsoft Office Word</Application>
  <DocSecurity>0</DocSecurity>
  <Lines>155</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sEMESTER-PROJEKT</vt:lpstr>
      <vt:lpstr>1.sEMESTER-PROJEKT</vt:lpstr>
    </vt:vector>
  </TitlesOfParts>
  <Company>Aarhus University</Company>
  <LinksUpToDate>false</LinksUpToDate>
  <CharactersWithSpaces>2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EMESTER-PROJEKT</dc:title>
  <dc:subject>Projektoplæg, ver.3</dc:subject>
  <dc:creator>GRUPPE nummer xxx</dc:creator>
  <cp:keywords/>
  <dc:description/>
  <cp:lastModifiedBy>Einar Jörgen Hansson</cp:lastModifiedBy>
  <cp:revision>81</cp:revision>
  <cp:lastPrinted>2018-03-13T12:00:00Z</cp:lastPrinted>
  <dcterms:created xsi:type="dcterms:W3CDTF">2017-02-15T11:10:00Z</dcterms:created>
  <dcterms:modified xsi:type="dcterms:W3CDTF">2019-05-17T20:26:00Z</dcterms:modified>
  <cp:category>Nav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